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E06E" w14:textId="77777777" w:rsidR="00753AD3" w:rsidRPr="006A1F3A" w:rsidRDefault="00D17EC1" w:rsidP="00753AD3">
      <w:pPr>
        <w:pStyle w:val="Title"/>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78680FB8" wp14:editId="4B30110F">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0E0B592C" wp14:editId="6468B5F6">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14:anchorId="20199B6D" wp14:editId="116C5E2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CDEB13C" w14:textId="77777777" w:rsidR="006A1F3A" w:rsidRPr="006A1F3A" w:rsidRDefault="00D80AFA" w:rsidP="006A1F3A">
      <w:pPr>
        <w:pStyle w:val="Title"/>
        <w:jc w:val="center"/>
        <w:rPr>
          <w:sz w:val="48"/>
          <w:lang w:val="en-US"/>
        </w:rPr>
      </w:pPr>
      <w:r>
        <w:rPr>
          <w:sz w:val="48"/>
          <w:lang w:val="en-US"/>
        </w:rPr>
        <w:t>Syria as candidate for air attack</w:t>
      </w:r>
    </w:p>
    <w:p w14:paraId="5641F308" w14:textId="77777777" w:rsidR="00D80AFA" w:rsidRDefault="00D80AFA" w:rsidP="0070283A">
      <w:pPr>
        <w:pStyle w:val="NoSpacing"/>
        <w:rPr>
          <w:lang w:val="en-US"/>
        </w:rPr>
      </w:pPr>
    </w:p>
    <w:p w14:paraId="3B156880" w14:textId="03A3EFA3" w:rsidR="00D80AFA" w:rsidRDefault="00D80AFA" w:rsidP="00057AE6">
      <w:pPr>
        <w:pStyle w:val="Heading2"/>
        <w:rPr>
          <w:lang w:val="en-US"/>
        </w:rPr>
      </w:pPr>
      <w:r>
        <w:rPr>
          <w:lang w:val="en-US"/>
        </w:rPr>
        <w:t>Purpose</w:t>
      </w:r>
    </w:p>
    <w:p w14:paraId="432CEA1A" w14:textId="33B2BEC5" w:rsidR="009B6DA2" w:rsidRPr="00AE183D" w:rsidRDefault="009B6DA2" w:rsidP="00DA6E20">
      <w:pPr>
        <w:pStyle w:val="NoSpacing"/>
        <w:rPr>
          <w:lang w:val="en-US"/>
        </w:rPr>
      </w:pPr>
      <w:r w:rsidRPr="00DA6E20">
        <w:rPr>
          <w:highlight w:val="yellow"/>
          <w:lang w:val="en-US"/>
        </w:rPr>
        <w:t>The purpose of this operation is to support Turkey and Israel in defeating the Syrian aggression. End state is that the Syrian ability to conduct offensive operations in the region is neutralized. Turkey and Israeli territorial integrity restored. International freedom of movement in the region restored.</w:t>
      </w:r>
    </w:p>
    <w:p w14:paraId="3F56D43C" w14:textId="3B326EEE" w:rsidR="00D80AFA" w:rsidRDefault="00D80AFA" w:rsidP="00057AE6">
      <w:pPr>
        <w:pStyle w:val="Heading2"/>
        <w:rPr>
          <w:lang w:val="en-US"/>
        </w:rPr>
      </w:pPr>
      <w:r>
        <w:rPr>
          <w:lang w:val="en-US"/>
        </w:rPr>
        <w:t>Scope</w:t>
      </w:r>
    </w:p>
    <w:p w14:paraId="18D66B3E" w14:textId="68FFA45A" w:rsidR="009B6DA2" w:rsidRPr="00AE183D" w:rsidRDefault="009B6DA2" w:rsidP="00DA6E20">
      <w:pPr>
        <w:pStyle w:val="NoSpacing"/>
        <w:rPr>
          <w:lang w:val="en-US"/>
        </w:rPr>
      </w:pPr>
      <w:r w:rsidRPr="00DA6E20">
        <w:rPr>
          <w:highlight w:val="yellow"/>
          <w:lang w:val="en-US"/>
        </w:rPr>
        <w:t>No speculation is included as to possible locations of forward bases. Likewise the specific strength of the required air force has not been considered.</w:t>
      </w:r>
    </w:p>
    <w:p w14:paraId="0118E48E" w14:textId="46898946" w:rsidR="00D80AFA" w:rsidRDefault="00D80AFA" w:rsidP="00057AE6">
      <w:pPr>
        <w:pStyle w:val="Heading2"/>
        <w:rPr>
          <w:lang w:val="en-US"/>
        </w:rPr>
      </w:pPr>
      <w:r>
        <w:rPr>
          <w:lang w:val="en-US"/>
        </w:rPr>
        <w:t>Guidance</w:t>
      </w:r>
    </w:p>
    <w:p w14:paraId="256416CD" w14:textId="4400F606" w:rsidR="009B6DA2" w:rsidRDefault="009B6DA2" w:rsidP="009B6DA2">
      <w:pPr>
        <w:pStyle w:val="NoSpacing"/>
        <w:rPr>
          <w:lang w:val="en-US"/>
        </w:rPr>
      </w:pPr>
      <w:r w:rsidRPr="00DA6E20">
        <w:rPr>
          <w:highlight w:val="yellow"/>
          <w:lang w:val="en-US"/>
        </w:rPr>
        <w:t>IAW CJTF-82 OPORD OPAR -  CJTF forces will deploy to the area of operations (AO) and restore Turkish and Israeli territorial integrity, once sufficient forces is available CJTF-82 will neutralize Syrian offensive capability in order to (IOT) contribute to a secure and stable environment, which will facilitate a lasting peace and render future international military presence unnecessary.</w:t>
      </w:r>
    </w:p>
    <w:p w14:paraId="73EB2163" w14:textId="1E6CD1AC" w:rsidR="009B6DA2" w:rsidRDefault="009B6DA2" w:rsidP="009B6DA2">
      <w:pPr>
        <w:pStyle w:val="NoSpacing"/>
        <w:rPr>
          <w:lang w:val="en-US"/>
        </w:rPr>
      </w:pPr>
    </w:p>
    <w:p w14:paraId="4142B1BD" w14:textId="77777777" w:rsidR="009B6DA2" w:rsidRPr="00DA6E20" w:rsidRDefault="009B6DA2" w:rsidP="009B6DA2">
      <w:pPr>
        <w:pStyle w:val="NoSpacing"/>
        <w:rPr>
          <w:highlight w:val="yellow"/>
          <w:lang w:val="en-US"/>
        </w:rPr>
      </w:pPr>
      <w:r w:rsidRPr="00DA6E20">
        <w:rPr>
          <w:highlight w:val="yellow"/>
          <w:lang w:val="en-US"/>
        </w:rPr>
        <w:t>COM JFACC will:</w:t>
      </w:r>
    </w:p>
    <w:p w14:paraId="36A96F03" w14:textId="77777777" w:rsidR="009B6DA2" w:rsidRPr="00DA6E20" w:rsidRDefault="009B6DA2" w:rsidP="009B6DA2">
      <w:pPr>
        <w:pStyle w:val="NoSpacing"/>
        <w:rPr>
          <w:highlight w:val="yellow"/>
          <w:lang w:val="en-US"/>
        </w:rPr>
      </w:pPr>
      <w:r w:rsidRPr="00DA6E20">
        <w:rPr>
          <w:highlight w:val="yellow"/>
          <w:lang w:val="en-US"/>
        </w:rPr>
        <w:t>1.3.1.</w:t>
      </w:r>
      <w:r w:rsidRPr="00DA6E20">
        <w:rPr>
          <w:highlight w:val="yellow"/>
          <w:lang w:val="en-US"/>
        </w:rPr>
        <w:tab/>
        <w:t>Establish and maintain air superiority over Turkey and Israel.</w:t>
      </w:r>
    </w:p>
    <w:p w14:paraId="1D148748" w14:textId="77777777" w:rsidR="009B6DA2" w:rsidRPr="00DA6E20" w:rsidRDefault="009B6DA2" w:rsidP="009B6DA2">
      <w:pPr>
        <w:pStyle w:val="NoSpacing"/>
        <w:rPr>
          <w:highlight w:val="yellow"/>
          <w:lang w:val="en-US"/>
        </w:rPr>
      </w:pPr>
      <w:r w:rsidRPr="00DA6E20">
        <w:rPr>
          <w:highlight w:val="yellow"/>
          <w:lang w:val="en-US"/>
        </w:rPr>
        <w:t>1.3.2.</w:t>
      </w:r>
      <w:r w:rsidRPr="00DA6E20">
        <w:rPr>
          <w:highlight w:val="yellow"/>
          <w:lang w:val="en-US"/>
        </w:rPr>
        <w:tab/>
        <w:t>Establish and maintain air superiority over Syria for phase 2.</w:t>
      </w:r>
    </w:p>
    <w:p w14:paraId="379689AF" w14:textId="77777777" w:rsidR="009B6DA2" w:rsidRPr="00DA6E20" w:rsidRDefault="009B6DA2" w:rsidP="009B6DA2">
      <w:pPr>
        <w:pStyle w:val="NoSpacing"/>
        <w:rPr>
          <w:highlight w:val="yellow"/>
          <w:lang w:val="en-US"/>
        </w:rPr>
      </w:pPr>
      <w:r w:rsidRPr="00DA6E20">
        <w:rPr>
          <w:highlight w:val="yellow"/>
          <w:lang w:val="en-US"/>
        </w:rPr>
        <w:t>1.3.3.</w:t>
      </w:r>
      <w:r w:rsidRPr="00DA6E20">
        <w:rPr>
          <w:highlight w:val="yellow"/>
          <w:lang w:val="en-US"/>
        </w:rPr>
        <w:tab/>
        <w:t>Plan, organize and execute targeting on behalf of CJTF-82.</w:t>
      </w:r>
    </w:p>
    <w:p w14:paraId="252CBEB7" w14:textId="77777777" w:rsidR="009B6DA2" w:rsidRPr="00DA6E20" w:rsidRDefault="009B6DA2" w:rsidP="009B6DA2">
      <w:pPr>
        <w:pStyle w:val="NoSpacing"/>
        <w:rPr>
          <w:highlight w:val="yellow"/>
          <w:lang w:val="en-US"/>
        </w:rPr>
      </w:pPr>
      <w:r w:rsidRPr="00DA6E20">
        <w:rPr>
          <w:highlight w:val="yellow"/>
          <w:lang w:val="en-US"/>
        </w:rPr>
        <w:t>1.3.4.</w:t>
      </w:r>
      <w:r w:rsidRPr="00DA6E20">
        <w:rPr>
          <w:highlight w:val="yellow"/>
          <w:lang w:val="en-US"/>
        </w:rPr>
        <w:tab/>
        <w:t>Conduct AI campaign to break the Syrian will and capability to conduct offensive operations in phase 2.</w:t>
      </w:r>
    </w:p>
    <w:p w14:paraId="4FB46CF4" w14:textId="409D388A" w:rsidR="009B6DA2" w:rsidRPr="00AE183D" w:rsidRDefault="009B6DA2" w:rsidP="00DA6E20">
      <w:pPr>
        <w:pStyle w:val="NoSpacing"/>
        <w:rPr>
          <w:lang w:val="en-US"/>
        </w:rPr>
      </w:pPr>
      <w:r w:rsidRPr="00DA6E20">
        <w:rPr>
          <w:highlight w:val="yellow"/>
          <w:lang w:val="en-US"/>
        </w:rPr>
        <w:t>1.3.5.</w:t>
      </w:r>
      <w:r w:rsidRPr="00DA6E20">
        <w:rPr>
          <w:highlight w:val="yellow"/>
          <w:lang w:val="en-US"/>
        </w:rPr>
        <w:tab/>
        <w:t>Support CJTF-82 with air support as requested throughout the operation.</w:t>
      </w:r>
    </w:p>
    <w:p w14:paraId="3304DE7F" w14:textId="77777777" w:rsidR="00D80AFA" w:rsidRPr="00057AE6" w:rsidRDefault="00D80AFA" w:rsidP="0070283A">
      <w:pPr>
        <w:pStyle w:val="Heading2"/>
        <w:rPr>
          <w:lang w:val="en-US"/>
        </w:rPr>
      </w:pPr>
      <w:r>
        <w:rPr>
          <w:lang w:val="en-US"/>
        </w:rPr>
        <w:t>Maps</w:t>
      </w:r>
    </w:p>
    <w:p w14:paraId="5CD88FD8" w14:textId="77777777" w:rsidR="00D80AFA" w:rsidRDefault="00D80AFA" w:rsidP="00D80AFA">
      <w:pPr>
        <w:pStyle w:val="Heading1"/>
        <w:rPr>
          <w:lang w:val="en-US"/>
        </w:rPr>
      </w:pPr>
      <w:r>
        <w:rPr>
          <w:lang w:val="en-US"/>
        </w:rPr>
        <w:t>Air Force Objectives</w:t>
      </w:r>
    </w:p>
    <w:p w14:paraId="7B133169" w14:textId="77777777" w:rsidR="00D80AFA" w:rsidRDefault="00D80AFA" w:rsidP="0070283A">
      <w:pPr>
        <w:pStyle w:val="NoSpacing"/>
        <w:rPr>
          <w:lang w:val="en-US"/>
        </w:rPr>
      </w:pPr>
    </w:p>
    <w:p w14:paraId="2A5B8CDF" w14:textId="77777777" w:rsidR="00D80AFA" w:rsidRDefault="00D80AFA" w:rsidP="00D80AFA">
      <w:pPr>
        <w:pStyle w:val="Heading2"/>
        <w:rPr>
          <w:lang w:val="en-US"/>
        </w:rPr>
      </w:pPr>
      <w:r>
        <w:rPr>
          <w:lang w:val="en-US"/>
        </w:rPr>
        <w:t xml:space="preserve">General </w:t>
      </w:r>
      <w:r w:rsidR="003B08EA">
        <w:rPr>
          <w:lang w:val="en-US"/>
        </w:rPr>
        <w:t>Principles</w:t>
      </w:r>
    </w:p>
    <w:p w14:paraId="15380714" w14:textId="143A6A70" w:rsidR="00D80AFA" w:rsidRDefault="00D80AFA" w:rsidP="00D80AFA">
      <w:pPr>
        <w:pStyle w:val="Heading2"/>
        <w:rPr>
          <w:lang w:val="en-US"/>
        </w:rPr>
      </w:pPr>
      <w:r>
        <w:rPr>
          <w:lang w:val="en-US"/>
        </w:rPr>
        <w:t>Air defense</w:t>
      </w:r>
    </w:p>
    <w:p w14:paraId="6C986B34" w14:textId="77777777" w:rsidR="009B6DA2" w:rsidRPr="00DA6E20" w:rsidRDefault="009B6DA2" w:rsidP="00DA6E20">
      <w:pPr>
        <w:rPr>
          <w:highlight w:val="yellow"/>
        </w:rPr>
      </w:pPr>
      <w:r w:rsidRPr="00DA6E20">
        <w:rPr>
          <w:highlight w:val="yellow"/>
        </w:rPr>
        <w:t>It is axiomatic that air defenses can reduce the efficiency of, but not prevent, air attack.</w:t>
      </w:r>
    </w:p>
    <w:p w14:paraId="2E55A4D9" w14:textId="77777777" w:rsidR="009B6DA2" w:rsidRPr="00DA6E20" w:rsidRDefault="009B6DA2" w:rsidP="00DA6E20">
      <w:pPr>
        <w:rPr>
          <w:highlight w:val="yellow"/>
        </w:rPr>
      </w:pPr>
      <w:r w:rsidRPr="00DA6E20">
        <w:rPr>
          <w:rFonts w:ascii="Arial" w:eastAsia="Arial" w:hAnsi="Arial" w:cs="Arial"/>
          <w:highlight w:val="yellow"/>
        </w:rPr>
        <w:t>Syria has one of the most robust SAM networks in the Middle East. Multiple SAM sites provide redundancy ensuring overlapping coverage for critical areas.</w:t>
      </w:r>
    </w:p>
    <w:p w14:paraId="26A1F585" w14:textId="1A8E9925" w:rsidR="009B6DA2" w:rsidRPr="00DA6E20" w:rsidRDefault="009B6DA2" w:rsidP="00DA6E20">
      <w:pPr>
        <w:rPr>
          <w:highlight w:val="yellow"/>
        </w:rPr>
      </w:pPr>
      <w:r w:rsidRPr="00DA6E20">
        <w:rPr>
          <w:rFonts w:ascii="Arial" w:eastAsia="Arial" w:hAnsi="Arial" w:cs="Arial"/>
          <w:highlight w:val="yellow"/>
        </w:rPr>
        <w:lastRenderedPageBreak/>
        <w:t>The Syrian IADS relies heavily on strategic and tactical Soviet era systems including SA-2, SA-3, SA-6, and SA-11. Tactical SAM systems such as SA-6, SA-11, SA-8 and SA-15s are also employed at numerous fixed sites to provide defense in depth to strategic systems.</w:t>
      </w:r>
    </w:p>
    <w:p w14:paraId="2E95967D" w14:textId="74DFE26E" w:rsidR="009B6DA2" w:rsidRPr="00DA6E20" w:rsidRDefault="009B6DA2" w:rsidP="00DA6E20">
      <w:pPr>
        <w:rPr>
          <w:rFonts w:ascii="Arial" w:eastAsia="Arial" w:hAnsi="Arial" w:cs="Arial"/>
          <w:highlight w:val="yellow"/>
        </w:rPr>
      </w:pPr>
      <w:r w:rsidRPr="00DA6E20">
        <w:rPr>
          <w:rFonts w:ascii="Arial" w:eastAsia="Arial" w:hAnsi="Arial" w:cs="Arial"/>
          <w:highlight w:val="yellow"/>
        </w:rPr>
        <w:t>Syrian strategic SAM deployment have historically been concentrated against obvious potential threat ingress routes, as such most of the sites were placed placed adjacent to the Golan Heights and cities of Hims, Halab and Damascus. </w:t>
      </w:r>
    </w:p>
    <w:p w14:paraId="03ECC9C5" w14:textId="2E3E7EDC" w:rsidR="009B6DA2" w:rsidRPr="00DA6E20" w:rsidRDefault="009B6DA2" w:rsidP="00DA6E20">
      <w:pPr>
        <w:rPr>
          <w:highlight w:val="yellow"/>
        </w:rPr>
      </w:pPr>
      <w:r w:rsidRPr="00DA6E20">
        <w:rPr>
          <w:rFonts w:ascii="Arial" w:eastAsia="Arial" w:hAnsi="Arial" w:cs="Arial"/>
          <w:highlight w:val="yellow"/>
        </w:rPr>
        <w:t>A significant part of the Syrian strategy is the employment of mobile SAM systems to catch opposing aircraft off-guard by appearing in new, previously undocumented locations. </w:t>
      </w:r>
    </w:p>
    <w:p w14:paraId="2011F95F" w14:textId="2E0540AB" w:rsidR="009B6DA2" w:rsidRPr="00AE183D" w:rsidRDefault="009B6DA2" w:rsidP="00DA6E20">
      <w:pPr>
        <w:rPr>
          <w:lang w:val="en-US"/>
        </w:rPr>
      </w:pPr>
      <w:r w:rsidRPr="00DA6E20">
        <w:rPr>
          <w:rFonts w:ascii="Arial" w:eastAsia="Arial" w:hAnsi="Arial" w:cs="Arial"/>
          <w:highlight w:val="yellow"/>
        </w:rPr>
        <w:t>The Syrians understand their reliance on aging and well-known legacy SAM systems is a serious defensive liability. To address these liabilities, the Syrians are thought to be actively seeking modern air defense systems to effect the defense of its airspace and critical infrastructure.</w:t>
      </w:r>
    </w:p>
    <w:p w14:paraId="2174495C" w14:textId="77777777" w:rsidR="00F44490" w:rsidRPr="00F44490" w:rsidRDefault="00F44490" w:rsidP="00F44490">
      <w:pPr>
        <w:pStyle w:val="NoSpacing"/>
        <w:rPr>
          <w:lang w:val="en-US"/>
        </w:rPr>
      </w:pPr>
    </w:p>
    <w:p w14:paraId="052EFFA7" w14:textId="77777777" w:rsidR="00D80AFA" w:rsidRDefault="00D80AFA" w:rsidP="00D80AFA">
      <w:pPr>
        <w:pStyle w:val="Heading2"/>
        <w:rPr>
          <w:lang w:val="en-US"/>
        </w:rPr>
      </w:pPr>
      <w:r>
        <w:rPr>
          <w:lang w:val="en-US"/>
        </w:rPr>
        <w:t>Ideal Aerospace objective</w:t>
      </w:r>
    </w:p>
    <w:p w14:paraId="77126A1A" w14:textId="77777777" w:rsidR="00D80AFA" w:rsidRDefault="00D80AFA" w:rsidP="00D80AFA">
      <w:pPr>
        <w:pStyle w:val="Heading2"/>
        <w:rPr>
          <w:lang w:val="en-US"/>
        </w:rPr>
      </w:pPr>
      <w:r>
        <w:rPr>
          <w:lang w:val="en-US"/>
        </w:rPr>
        <w:t>CJTF objective in war with Syria</w:t>
      </w:r>
    </w:p>
    <w:p w14:paraId="187D6FBE" w14:textId="77777777" w:rsidR="003B08EA" w:rsidRDefault="003B08EA" w:rsidP="003B08EA">
      <w:pPr>
        <w:pStyle w:val="NoSpacing"/>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14:paraId="1F348F16" w14:textId="77777777" w:rsidR="003B08EA" w:rsidRDefault="003B08EA" w:rsidP="003B08EA">
      <w:pPr>
        <w:pStyle w:val="NoSpacing"/>
        <w:numPr>
          <w:ilvl w:val="0"/>
          <w:numId w:val="17"/>
        </w:numPr>
        <w:rPr>
          <w:lang w:val="en-US"/>
        </w:rPr>
      </w:pPr>
      <w:r>
        <w:rPr>
          <w:lang w:val="en-US"/>
        </w:rPr>
        <w:t>Eliminate threat from Syrian WMD programs</w:t>
      </w:r>
    </w:p>
    <w:p w14:paraId="3E620846" w14:textId="77777777" w:rsidR="003B08EA" w:rsidRPr="003B08EA" w:rsidRDefault="003B08EA" w:rsidP="003B08EA">
      <w:pPr>
        <w:pStyle w:val="NoSpacing"/>
        <w:numPr>
          <w:ilvl w:val="0"/>
          <w:numId w:val="17"/>
        </w:numPr>
        <w:rPr>
          <w:lang w:val="en-US"/>
        </w:rPr>
      </w:pPr>
      <w:r>
        <w:rPr>
          <w:lang w:val="en-US"/>
        </w:rPr>
        <w:t>Reduce threat from terror groups and insurgency groups that gain support from Syria</w:t>
      </w:r>
    </w:p>
    <w:p w14:paraId="51E431A2" w14:textId="77777777" w:rsidR="00D80AFA" w:rsidRDefault="00D80AFA" w:rsidP="00D80AFA">
      <w:pPr>
        <w:pStyle w:val="Heading2"/>
        <w:rPr>
          <w:lang w:val="en-US"/>
        </w:rPr>
      </w:pPr>
      <w:r>
        <w:rPr>
          <w:lang w:val="en-US"/>
        </w:rPr>
        <w:t>Applications of principles in this study</w:t>
      </w:r>
    </w:p>
    <w:p w14:paraId="3A50E347" w14:textId="77777777" w:rsidR="00D80AFA" w:rsidRDefault="00D80AFA" w:rsidP="0070283A">
      <w:pPr>
        <w:pStyle w:val="NoSpacing"/>
        <w:rPr>
          <w:lang w:val="en-US"/>
        </w:rPr>
      </w:pPr>
    </w:p>
    <w:p w14:paraId="4C2BE2F3" w14:textId="77777777" w:rsidR="00D80AFA" w:rsidRDefault="00D80AFA" w:rsidP="00D80AFA">
      <w:pPr>
        <w:pStyle w:val="Heading1"/>
        <w:rPr>
          <w:lang w:val="en-US"/>
        </w:rPr>
      </w:pPr>
      <w:r>
        <w:rPr>
          <w:lang w:val="en-US"/>
        </w:rPr>
        <w:t>Environment</w:t>
      </w:r>
    </w:p>
    <w:p w14:paraId="4AAE5B0B" w14:textId="1F5136F7" w:rsidR="00D80AFA" w:rsidRDefault="00A002F1" w:rsidP="00D80AFA">
      <w:pPr>
        <w:pStyle w:val="Heading2"/>
        <w:rPr>
          <w:lang w:val="en-US"/>
        </w:rPr>
      </w:pPr>
      <w:r>
        <w:rPr>
          <w:lang w:val="en-US"/>
        </w:rPr>
        <w:t>Geographical</w:t>
      </w:r>
    </w:p>
    <w:p w14:paraId="09B65CA1" w14:textId="76D3C923" w:rsidR="009B6DA2" w:rsidRPr="00AE183D" w:rsidRDefault="009B6DA2" w:rsidP="00DA6E20">
      <w:pPr>
        <w:pStyle w:val="NoSpacing"/>
        <w:rPr>
          <w:lang w:val="en-US"/>
        </w:rPr>
      </w:pPr>
      <w:r w:rsidRPr="00DA6E20">
        <w:rPr>
          <w:highlight w:val="yellow"/>
          <w:lang w:val="en-US"/>
        </w:rPr>
        <w:t>Syria claims a territorial limit of 35 nautical miles off its Mediterranean coastline. Syria is a flat, littoral sand covered country along the Mediterranean Sea, broken only by lateral promontories running down from the mountains by the Turkish border to the sea, cut diagonally by the Euphrates river divided into thirteen provinces, centrally controlled from Damascus.</w:t>
      </w:r>
    </w:p>
    <w:p w14:paraId="1DE79BE0" w14:textId="25995E1B" w:rsidR="00D80AFA" w:rsidRDefault="00D80AFA" w:rsidP="00D80AFA">
      <w:pPr>
        <w:pStyle w:val="Heading2"/>
        <w:rPr>
          <w:lang w:val="en-US"/>
        </w:rPr>
      </w:pPr>
      <w:r>
        <w:rPr>
          <w:lang w:val="en-US"/>
        </w:rPr>
        <w:t>Population</w:t>
      </w:r>
    </w:p>
    <w:p w14:paraId="07BC03DC" w14:textId="3BC7C1C9" w:rsidR="009B6DA2" w:rsidRPr="00DA6E20" w:rsidRDefault="009B6DA2" w:rsidP="00DA6E20">
      <w:pPr>
        <w:pStyle w:val="MMNotes"/>
      </w:pPr>
      <w:r>
        <w:rPr>
          <w:rFonts w:ascii="Arial" w:eastAsia="Arial" w:hAnsi="Arial" w:cs="Arial"/>
          <w:sz w:val="22"/>
          <w:szCs w:val="22"/>
        </w:rPr>
        <w:t>P</w:t>
      </w:r>
      <w:r w:rsidRPr="00DA6E20">
        <w:t>opulation ca 20 million with a  mosaic of social groups of various sizes that lack a consistent stratification system linking shared values and loyalties binding the population into a nation. Larger concentrations found in the major cities of Damascus, Aleppo (the country's largest city), and Hims (Homs); more than half of the population lives in the coastal plain, the province of Halab, and the Euphrates River valley.</w:t>
      </w:r>
    </w:p>
    <w:p w14:paraId="5953A2E9" w14:textId="77777777" w:rsidR="00D80AFA" w:rsidRDefault="00D80AFA" w:rsidP="00D80AFA">
      <w:pPr>
        <w:pStyle w:val="Heading2"/>
        <w:rPr>
          <w:lang w:val="en-US"/>
        </w:rPr>
      </w:pPr>
      <w:r>
        <w:rPr>
          <w:lang w:val="en-US"/>
        </w:rPr>
        <w:t>National Character</w:t>
      </w:r>
    </w:p>
    <w:p w14:paraId="789DA9DF" w14:textId="77777777" w:rsidR="00D80AFA" w:rsidRDefault="00D80AFA" w:rsidP="00D80AFA">
      <w:pPr>
        <w:pStyle w:val="Heading2"/>
        <w:rPr>
          <w:lang w:val="en-US"/>
        </w:rPr>
      </w:pPr>
      <w:r>
        <w:rPr>
          <w:lang w:val="en-US"/>
        </w:rPr>
        <w:t>Economy</w:t>
      </w:r>
    </w:p>
    <w:p w14:paraId="538AB90F" w14:textId="2723D2AB" w:rsidR="002B558D" w:rsidRPr="002B558D" w:rsidRDefault="002B558D" w:rsidP="002B558D">
      <w:pPr>
        <w:pStyle w:val="NoSpacing"/>
        <w:rPr>
          <w:lang w:val="en-US"/>
        </w:rPr>
      </w:pPr>
      <w:r>
        <w:rPr>
          <w:lang w:val="en-US"/>
        </w:rPr>
        <w:t>Agriculture and oil</w:t>
      </w:r>
      <w:r w:rsidR="00DD249E">
        <w:rPr>
          <w:lang w:val="en-US"/>
        </w:rPr>
        <w:t xml:space="preserve">. </w:t>
      </w:r>
      <w:r w:rsidR="00DD249E" w:rsidRPr="00DA6E20">
        <w:rPr>
          <w:highlight w:val="yellow"/>
          <w:lang w:val="en-US"/>
        </w:rPr>
        <w:t>Highly dependent on diminishing water reserves.</w:t>
      </w:r>
    </w:p>
    <w:p w14:paraId="0BEA67C4" w14:textId="77777777" w:rsidR="00D80AFA" w:rsidRDefault="00D80AFA" w:rsidP="00D80AFA">
      <w:pPr>
        <w:pStyle w:val="Heading2"/>
        <w:rPr>
          <w:lang w:val="en-US"/>
        </w:rPr>
      </w:pPr>
      <w:r>
        <w:rPr>
          <w:lang w:val="en-US"/>
        </w:rPr>
        <w:t>Political-military foundation</w:t>
      </w:r>
    </w:p>
    <w:p w14:paraId="3A9B9296" w14:textId="0D8C477E" w:rsidR="002B558D" w:rsidRDefault="002B558D" w:rsidP="002B558D">
      <w:pPr>
        <w:pStyle w:val="NoSpacing"/>
        <w:rPr>
          <w:lang w:val="en-US"/>
        </w:rPr>
      </w:pPr>
      <w:r>
        <w:rPr>
          <w:lang w:val="en-US"/>
        </w:rPr>
        <w:t>Very centralized system, hierarchical</w:t>
      </w:r>
    </w:p>
    <w:p w14:paraId="599F6B0A" w14:textId="77777777" w:rsidR="009B6DA2" w:rsidRPr="002B558D" w:rsidRDefault="009B6DA2" w:rsidP="002B558D">
      <w:pPr>
        <w:pStyle w:val="NoSpacing"/>
        <w:rPr>
          <w:lang w:val="en-US"/>
        </w:rPr>
      </w:pPr>
    </w:p>
    <w:p w14:paraId="7D5349CC" w14:textId="77777777" w:rsidR="00D80AFA" w:rsidRDefault="00D80AFA" w:rsidP="00D80AFA">
      <w:pPr>
        <w:pStyle w:val="Heading2"/>
        <w:rPr>
          <w:lang w:val="en-US"/>
        </w:rPr>
      </w:pPr>
      <w:r>
        <w:rPr>
          <w:lang w:val="en-US"/>
        </w:rPr>
        <w:lastRenderedPageBreak/>
        <w:t>Summary</w:t>
      </w:r>
    </w:p>
    <w:p w14:paraId="66077AE0" w14:textId="7CA3FF6B" w:rsidR="009B6DA2" w:rsidRPr="00DA6E20" w:rsidRDefault="009B6DA2" w:rsidP="009B6DA2">
      <w:pPr>
        <w:pStyle w:val="NoSpacing"/>
        <w:rPr>
          <w:highlight w:val="yellow"/>
          <w:lang w:val="en-US"/>
        </w:rPr>
      </w:pPr>
      <w:r w:rsidRPr="00DA6E20">
        <w:rPr>
          <w:highlight w:val="yellow"/>
          <w:lang w:val="en-US"/>
        </w:rPr>
        <w:t>Liberalization of economic policies underway with privatization on the rise. Increased pressure on water supplies due to heavy use. Led by a highly authoritarian, hardheaded regime under a presidential republic with a socialist Baath Party doctrine in place, mostly pragmatical in fashion.  The president is at the center of power in Syria but has three vice presidents, none of which have been specifically designated as successors.</w:t>
      </w:r>
    </w:p>
    <w:p w14:paraId="4801D724" w14:textId="77777777" w:rsidR="009B6DA2" w:rsidRPr="00DA6E20" w:rsidRDefault="009B6DA2" w:rsidP="009B6DA2">
      <w:pPr>
        <w:pStyle w:val="NoSpacing"/>
        <w:rPr>
          <w:highlight w:val="yellow"/>
          <w:lang w:val="en-US"/>
        </w:rPr>
      </w:pPr>
      <w:r w:rsidRPr="00DA6E20">
        <w:rPr>
          <w:highlight w:val="yellow"/>
          <w:lang w:val="en-US"/>
        </w:rPr>
        <w:t>Two other branches of government include the Council of Minsters and the Peoples Council.</w:t>
      </w:r>
    </w:p>
    <w:p w14:paraId="7F4317FC" w14:textId="2FC6C376" w:rsidR="00D80AFA" w:rsidRDefault="009B6DA2" w:rsidP="009B6DA2">
      <w:pPr>
        <w:pStyle w:val="NoSpacing"/>
        <w:rPr>
          <w:lang w:val="en-US"/>
        </w:rPr>
      </w:pPr>
      <w:r w:rsidRPr="00DA6E20">
        <w:rPr>
          <w:highlight w:val="yellow"/>
          <w:lang w:val="en-US"/>
        </w:rPr>
        <w:t>Syria's status as a regional power imposes costs and liabilities to the Arab world, primarily because of its maverick support for Iran in the Iran-Iraq war and its involvement in Lebanon.</w:t>
      </w:r>
    </w:p>
    <w:p w14:paraId="4BFC0892" w14:textId="77777777" w:rsidR="00D80AFA" w:rsidRDefault="00D80AFA" w:rsidP="00D80AFA">
      <w:pPr>
        <w:pStyle w:val="Heading1"/>
        <w:rPr>
          <w:lang w:val="en-US"/>
        </w:rPr>
      </w:pPr>
      <w:r>
        <w:rPr>
          <w:lang w:val="en-US"/>
        </w:rPr>
        <w:t>Fielded Military Forces</w:t>
      </w:r>
    </w:p>
    <w:p w14:paraId="1EE1A3C8" w14:textId="77777777" w:rsidR="00D80AFA" w:rsidRDefault="00D80AFA" w:rsidP="00D80AFA">
      <w:pPr>
        <w:pStyle w:val="Heading2"/>
        <w:rPr>
          <w:lang w:val="en-US"/>
        </w:rPr>
      </w:pPr>
      <w:r>
        <w:rPr>
          <w:lang w:val="en-US"/>
        </w:rPr>
        <w:t>National Military Policy</w:t>
      </w:r>
    </w:p>
    <w:p w14:paraId="5154E1DC" w14:textId="77777777" w:rsidR="00D80AFA" w:rsidRDefault="00D80AFA" w:rsidP="00D80AFA">
      <w:pPr>
        <w:pStyle w:val="Heading3"/>
        <w:rPr>
          <w:lang w:val="en-US"/>
        </w:rPr>
      </w:pPr>
      <w:r>
        <w:rPr>
          <w:lang w:val="en-US"/>
        </w:rPr>
        <w:t>Doctrine</w:t>
      </w:r>
    </w:p>
    <w:p w14:paraId="62961E2E" w14:textId="724C7295" w:rsidR="006737D9" w:rsidRDefault="002B558D" w:rsidP="002B558D">
      <w:pPr>
        <w:pStyle w:val="NoSpacing"/>
        <w:rPr>
          <w:lang w:val="en-US"/>
        </w:rPr>
      </w:pPr>
      <w:r>
        <w:rPr>
          <w:lang w:val="en-US"/>
        </w:rPr>
        <w:t>Very centralized system, hierarchical</w:t>
      </w:r>
    </w:p>
    <w:p w14:paraId="3410C213" w14:textId="774544BB" w:rsidR="006737D9" w:rsidRDefault="006737D9" w:rsidP="002B558D">
      <w:pPr>
        <w:pStyle w:val="NoSpacing"/>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r w:rsidR="009B6DA2">
        <w:rPr>
          <w:lang w:val="en-US"/>
        </w:rPr>
        <w:t>.</w:t>
      </w:r>
    </w:p>
    <w:p w14:paraId="01F213F2" w14:textId="77777777" w:rsidR="00793B4E" w:rsidRDefault="00793B4E" w:rsidP="002B558D">
      <w:pPr>
        <w:pStyle w:val="NoSpacing"/>
        <w:rPr>
          <w:lang w:val="en-US"/>
        </w:rPr>
      </w:pPr>
    </w:p>
    <w:p w14:paraId="3EF3D181" w14:textId="1EB506BC" w:rsidR="00793B4E" w:rsidRDefault="00793B4E" w:rsidP="002B558D">
      <w:pPr>
        <w:pStyle w:val="NoSpacing"/>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w:t>
      </w:r>
      <w:r w:rsidR="006B0A17" w:rsidRPr="00793B4E">
        <w:rPr>
          <w:lang w:val="en-US"/>
        </w:rPr>
        <w:t>during</w:t>
      </w:r>
      <w:r w:rsidRPr="00793B4E">
        <w:rPr>
          <w:lang w:val="en-US"/>
        </w:rPr>
        <w:t xml:space="preserve">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66B97017" w14:textId="2F794726" w:rsidR="0064457E" w:rsidRPr="00793B4E" w:rsidRDefault="0064457E" w:rsidP="002B558D">
      <w:pPr>
        <w:pStyle w:val="NoSpacing"/>
        <w:rPr>
          <w:lang w:val="en-US"/>
        </w:rPr>
      </w:pPr>
      <w:r>
        <w:rPr>
          <w:lang w:val="en-US"/>
        </w:rPr>
        <w:t>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place to work effectively.</w:t>
      </w:r>
    </w:p>
    <w:p w14:paraId="2AB90A3F" w14:textId="1D561EA8" w:rsidR="00D80AFA" w:rsidRDefault="00D80AFA" w:rsidP="00D80AFA">
      <w:pPr>
        <w:pStyle w:val="Heading3"/>
        <w:rPr>
          <w:lang w:val="en-US"/>
        </w:rPr>
      </w:pPr>
      <w:r>
        <w:rPr>
          <w:lang w:val="en-US"/>
        </w:rPr>
        <w:t>Influence of geographic and economic factors</w:t>
      </w:r>
    </w:p>
    <w:p w14:paraId="0BE2D74B" w14:textId="741DCE38" w:rsidR="008175B9" w:rsidRDefault="008175B9" w:rsidP="008175B9">
      <w:pPr>
        <w:pStyle w:val="NoSpacing"/>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367D353A" w14:textId="34D6E58F" w:rsidR="0092288D" w:rsidRPr="008175B9" w:rsidRDefault="0092288D" w:rsidP="008175B9">
      <w:pPr>
        <w:pStyle w:val="NoSpacing"/>
        <w:rPr>
          <w:lang w:val="en-US"/>
        </w:rPr>
      </w:pPr>
      <w:r>
        <w:rPr>
          <w:lang w:val="en-US"/>
        </w:rPr>
        <w:t>Due to the geography with a exposed coastline to the Eastern Mediterranean (EMED) and bordering to Israel and Turkey as a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addition along the coast and the borders of Israel and Turkey a heavy focus on air defence is in place.</w:t>
      </w:r>
    </w:p>
    <w:p w14:paraId="17CAEF33" w14:textId="21D02AFF" w:rsidR="00D80AFA" w:rsidRDefault="003B08EA" w:rsidP="00D80AFA">
      <w:pPr>
        <w:pStyle w:val="Heading3"/>
        <w:rPr>
          <w:lang w:val="en-US"/>
        </w:rPr>
      </w:pPr>
      <w:r>
        <w:rPr>
          <w:lang w:val="en-US"/>
        </w:rPr>
        <w:t>Perceived</w:t>
      </w:r>
      <w:r w:rsidR="00D80AFA">
        <w:rPr>
          <w:lang w:val="en-US"/>
        </w:rPr>
        <w:t xml:space="preserve"> greatest threat</w:t>
      </w:r>
    </w:p>
    <w:p w14:paraId="4A0E442A" w14:textId="452A3E5C" w:rsidR="006B0A17" w:rsidRPr="006B0A17" w:rsidRDefault="006B0A17" w:rsidP="006B0A17">
      <w:pPr>
        <w:pStyle w:val="NoSpacing"/>
        <w:rPr>
          <w:lang w:val="en-US"/>
        </w:rPr>
      </w:pPr>
      <w:r>
        <w:rPr>
          <w:lang w:val="en-US"/>
        </w:rPr>
        <w:t>Syria’s perceived greatest threat is western airpower and ability to conduct power projection from the air. Because of this Syria have put down a significant effort in increasing its air defence structure, and this is together with the WMD program the prioritized effort in the Syrian Armed Forces.</w:t>
      </w:r>
    </w:p>
    <w:p w14:paraId="5F4748F9" w14:textId="77777777" w:rsidR="00D80AFA" w:rsidRDefault="00D80AFA" w:rsidP="00D80AFA">
      <w:pPr>
        <w:pStyle w:val="Heading3"/>
        <w:rPr>
          <w:lang w:val="en-US"/>
        </w:rPr>
      </w:pPr>
      <w:r>
        <w:rPr>
          <w:lang w:val="en-US"/>
        </w:rPr>
        <w:t>Other planning factors</w:t>
      </w:r>
    </w:p>
    <w:p w14:paraId="4CC7634E" w14:textId="77777777" w:rsidR="00D80AFA" w:rsidRDefault="00D80AFA" w:rsidP="00D80AFA">
      <w:pPr>
        <w:pStyle w:val="NoSpacing"/>
        <w:rPr>
          <w:lang w:val="en-US"/>
        </w:rPr>
      </w:pPr>
    </w:p>
    <w:p w14:paraId="183981ED" w14:textId="77777777" w:rsidR="00D80AFA" w:rsidRDefault="00D80AFA" w:rsidP="00D80AFA">
      <w:pPr>
        <w:pStyle w:val="Heading2"/>
        <w:rPr>
          <w:lang w:val="en-US"/>
        </w:rPr>
      </w:pPr>
      <w:r>
        <w:rPr>
          <w:lang w:val="en-US"/>
        </w:rPr>
        <w:lastRenderedPageBreak/>
        <w:t>Defense Establishment</w:t>
      </w:r>
    </w:p>
    <w:p w14:paraId="713A2BB9" w14:textId="77777777" w:rsidR="00A72791" w:rsidRDefault="00A72791" w:rsidP="00E71091">
      <w:pPr>
        <w:pStyle w:val="NoSpacing"/>
        <w:rPr>
          <w:lang w:val="en-US"/>
        </w:rPr>
      </w:pPr>
    </w:p>
    <w:p w14:paraId="5FAC551C" w14:textId="77777777" w:rsidR="00A72791" w:rsidRDefault="00A72791" w:rsidP="00A72791">
      <w:pPr>
        <w:pStyle w:val="Heading3"/>
        <w:rPr>
          <w:lang w:val="en-US"/>
        </w:rPr>
      </w:pPr>
      <w:r>
        <w:rPr>
          <w:lang w:val="en-US"/>
        </w:rPr>
        <w:t xml:space="preserve">Military research </w:t>
      </w:r>
    </w:p>
    <w:p w14:paraId="714A0B94" w14:textId="77777777" w:rsidR="00A72791" w:rsidRDefault="00A72791" w:rsidP="00A72791">
      <w:pPr>
        <w:pStyle w:val="Heading4"/>
        <w:rPr>
          <w:lang w:val="en-US"/>
        </w:rPr>
      </w:pPr>
      <w:bookmarkStart w:id="0" w:name="_Al_Safira_Military"/>
      <w:bookmarkEnd w:id="0"/>
      <w:r>
        <w:rPr>
          <w:lang w:val="en-US"/>
        </w:rPr>
        <w:t>Al Safira Military Research Center (</w:t>
      </w:r>
      <w:r w:rsidRPr="00E71091">
        <w:rPr>
          <w:lang w:val="en-US"/>
        </w:rPr>
        <w:t>OPARTGT081</w:t>
      </w:r>
      <w:r>
        <w:rPr>
          <w:lang w:val="en-US"/>
        </w:rPr>
        <w:t>)</w:t>
      </w:r>
    </w:p>
    <w:p w14:paraId="40AB28FF" w14:textId="183178E2" w:rsidR="00A72791" w:rsidRDefault="00A72791" w:rsidP="00A72791">
      <w:pPr>
        <w:pStyle w:val="NoSpacing"/>
        <w:rPr>
          <w:lang w:val="en-US"/>
        </w:rPr>
      </w:pPr>
      <w:r>
        <w:rPr>
          <w:lang w:val="en-US"/>
        </w:rPr>
        <w:t>Syrian military research for all domains is primarily done at Al Safira Military Research Center (</w:t>
      </w:r>
      <w:r w:rsidRPr="00E71091">
        <w:rPr>
          <w:lang w:val="en-US"/>
        </w:rPr>
        <w:t>OPARTGT081</w:t>
      </w:r>
      <w:r>
        <w:rPr>
          <w:lang w:val="en-US"/>
        </w:rPr>
        <w:t>) about 17nm SOUTHEAST of Aleppo. This research facility is both an academic centre for research, and also a center where military officers are sent to develop new doctrine and tactics for the Syrian armed forces. The research center is the central node in the Syrian military research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have also been on </w:t>
      </w:r>
      <w:r w:rsidR="0023303A">
        <w:rPr>
          <w:lang w:val="en-US"/>
        </w:rPr>
        <w:t xml:space="preserve">the development of armor and reverse engineering of Russian T90 Tanks in order to start own production line of T90 tanks. Biological warfare also a priority and focus of effort for this research center, as the center is in competition with </w:t>
      </w:r>
      <w:r w:rsidR="0023303A" w:rsidRPr="0023303A">
        <w:rPr>
          <w:lang w:val="en-US"/>
        </w:rPr>
        <w:t>Sarqiyha Reserach Center</w:t>
      </w:r>
      <w:r w:rsidR="0023303A">
        <w:rPr>
          <w:lang w:val="en-US"/>
        </w:rPr>
        <w:t xml:space="preserve"> (OPARTGT059) which is researching on chemical weapons. Both as part of the Syrian WMD program. </w:t>
      </w:r>
    </w:p>
    <w:p w14:paraId="3CF73B69" w14:textId="73AF05A8" w:rsidR="009B6DA2" w:rsidRDefault="009B6DA2" w:rsidP="00A72791">
      <w:pPr>
        <w:pStyle w:val="NoSpacing"/>
        <w:rPr>
          <w:lang w:val="en-US"/>
        </w:rPr>
      </w:pPr>
    </w:p>
    <w:p w14:paraId="1C78E80F" w14:textId="0735BFEB" w:rsidR="009B6DA2" w:rsidRDefault="009B6DA2" w:rsidP="009B6DA2">
      <w:pPr>
        <w:pStyle w:val="Heading4"/>
        <w:rPr>
          <w:lang w:val="en-US"/>
        </w:rPr>
      </w:pPr>
      <w:r w:rsidRPr="009B6DA2">
        <w:rPr>
          <w:lang w:val="en-US"/>
        </w:rPr>
        <w:t xml:space="preserve">OPARTGT059  Sarqiyha </w:t>
      </w:r>
      <w:r w:rsidR="00DD249E" w:rsidRPr="009B6DA2">
        <w:rPr>
          <w:lang w:val="en-US"/>
        </w:rPr>
        <w:t>Research</w:t>
      </w:r>
      <w:r w:rsidRPr="009B6DA2">
        <w:rPr>
          <w:lang w:val="en-US"/>
        </w:rPr>
        <w:t xml:space="preserve"> Center - Chemical Weapon research facility</w:t>
      </w:r>
    </w:p>
    <w:p w14:paraId="678F07FD" w14:textId="7919A2FD" w:rsidR="00820C5A" w:rsidRDefault="00DD249E" w:rsidP="009B6DA2">
      <w:pPr>
        <w:rPr>
          <w:lang w:val="en-US"/>
        </w:rPr>
      </w:pPr>
      <w:r>
        <w:rPr>
          <w:lang w:val="en-US"/>
        </w:rPr>
        <w:t>Destroying this facility will c</w:t>
      </w:r>
      <w:r w:rsidRPr="009B6DA2">
        <w:rPr>
          <w:lang w:val="en-US"/>
        </w:rPr>
        <w:t>ontribute to the overall effect of reducing the Syrian capability to wage war</w:t>
      </w:r>
      <w:r>
        <w:rPr>
          <w:lang w:val="en-US"/>
        </w:rPr>
        <w:t>. C</w:t>
      </w:r>
      <w:r w:rsidRPr="009B6DA2">
        <w:rPr>
          <w:lang w:val="en-US"/>
        </w:rPr>
        <w:t>ause the Syrians to only use what they have, and not be able to add more stuff into the inventory</w:t>
      </w:r>
      <w:r>
        <w:rPr>
          <w:lang w:val="en-US"/>
        </w:rPr>
        <w:t>.</w:t>
      </w:r>
    </w:p>
    <w:p w14:paraId="0A169DDC" w14:textId="79D47B67" w:rsidR="009B6DA2" w:rsidRPr="009B6DA2" w:rsidRDefault="009B6DA2" w:rsidP="00DA6E20">
      <w:pPr>
        <w:pStyle w:val="Heading4"/>
        <w:rPr>
          <w:lang w:val="en-US"/>
        </w:rPr>
      </w:pPr>
      <w:r w:rsidRPr="009B6DA2">
        <w:rPr>
          <w:lang w:val="en-US"/>
        </w:rPr>
        <w:t>OPARTGT058  Chemical Weapon research facility</w:t>
      </w:r>
    </w:p>
    <w:p w14:paraId="114D4A9A" w14:textId="678EB5B9" w:rsidR="009B6DA2" w:rsidRPr="009B6DA2" w:rsidRDefault="00DD249E" w:rsidP="009B6DA2">
      <w:pPr>
        <w:rPr>
          <w:lang w:val="en-US"/>
        </w:rPr>
      </w:pPr>
      <w:r>
        <w:rPr>
          <w:lang w:val="en-US"/>
        </w:rPr>
        <w:t>Destroying this facility will c</w:t>
      </w:r>
      <w:r w:rsidR="009B6DA2" w:rsidRPr="009B6DA2">
        <w:rPr>
          <w:lang w:val="en-US"/>
        </w:rPr>
        <w:t>ontribute to the overall effect of reducing the Syrian capability to wage war</w:t>
      </w:r>
      <w:r w:rsidR="00820C5A">
        <w:rPr>
          <w:lang w:val="en-US"/>
        </w:rPr>
        <w:t>. C</w:t>
      </w:r>
      <w:r w:rsidR="009B6DA2" w:rsidRPr="009B6DA2">
        <w:rPr>
          <w:lang w:val="en-US"/>
        </w:rPr>
        <w:t>ause the Syrians to only use what they have, and not be able to add more stuff into the inventory</w:t>
      </w:r>
      <w:r w:rsidR="00820C5A">
        <w:rPr>
          <w:lang w:val="en-US"/>
        </w:rPr>
        <w:t>.</w:t>
      </w:r>
    </w:p>
    <w:p w14:paraId="5D33BE8D" w14:textId="61AD351A" w:rsidR="009B6DA2" w:rsidRPr="009B6DA2" w:rsidRDefault="009B6DA2" w:rsidP="00DA6E20">
      <w:pPr>
        <w:pStyle w:val="Heading4"/>
        <w:rPr>
          <w:lang w:val="en-US"/>
        </w:rPr>
      </w:pPr>
      <w:r w:rsidRPr="009B6DA2">
        <w:rPr>
          <w:lang w:val="en-US"/>
        </w:rPr>
        <w:t>OPARTGT064 Rocket research facility</w:t>
      </w:r>
    </w:p>
    <w:p w14:paraId="398C6582" w14:textId="79D4ABF8" w:rsidR="00DD249E" w:rsidRDefault="009B6DA2" w:rsidP="00DD249E">
      <w:pPr>
        <w:rPr>
          <w:lang w:val="en-US"/>
        </w:rPr>
      </w:pPr>
      <w:r w:rsidRPr="009B6DA2">
        <w:rPr>
          <w:lang w:val="en-US"/>
        </w:rPr>
        <w:t>Research into rockets. South East of Damascus. Colocated with target 63 and 58.</w:t>
      </w:r>
      <w:r w:rsidR="00DD249E">
        <w:rPr>
          <w:lang w:val="en-US"/>
        </w:rPr>
        <w:t xml:space="preserve">Destroying this facility will slow the production of rocket based munitions </w:t>
      </w:r>
      <w:r w:rsidR="00DD249E" w:rsidRPr="00DA6E20">
        <w:rPr>
          <w:highlight w:val="yellow"/>
          <w:lang w:val="en-US"/>
        </w:rPr>
        <w:t>by half</w:t>
      </w:r>
      <w:r w:rsidR="00DD249E">
        <w:rPr>
          <w:lang w:val="en-US"/>
        </w:rPr>
        <w:t>.</w:t>
      </w:r>
    </w:p>
    <w:p w14:paraId="0CE7C722" w14:textId="77777777" w:rsidR="00A72791" w:rsidRDefault="00A72791" w:rsidP="00A72791">
      <w:pPr>
        <w:pStyle w:val="Heading3"/>
        <w:rPr>
          <w:lang w:val="en-US"/>
        </w:rPr>
      </w:pPr>
      <w:r>
        <w:rPr>
          <w:lang w:val="en-US"/>
        </w:rPr>
        <w:t>Army</w:t>
      </w:r>
    </w:p>
    <w:p w14:paraId="32CF157B" w14:textId="3D184605" w:rsidR="00A72791" w:rsidRDefault="00A72791" w:rsidP="00820C5A">
      <w:pPr>
        <w:pStyle w:val="Heading4"/>
        <w:rPr>
          <w:lang w:val="en-US"/>
        </w:rPr>
      </w:pPr>
      <w:r w:rsidRPr="00E71091">
        <w:rPr>
          <w:lang w:val="en-US"/>
        </w:rPr>
        <w:t>OPARTGT001</w:t>
      </w:r>
      <w:r w:rsidRPr="00E71091">
        <w:rPr>
          <w:lang w:val="en-US"/>
        </w:rPr>
        <w:tab/>
        <w:t>Syrian Army HQ building 1</w:t>
      </w:r>
    </w:p>
    <w:p w14:paraId="6743051B" w14:textId="728B8A64" w:rsidR="00820C5A" w:rsidRDefault="00820C5A" w:rsidP="00820C5A">
      <w:pPr>
        <w:rPr>
          <w:lang w:val="en-US"/>
        </w:rPr>
      </w:pPr>
      <w:r w:rsidRPr="00820C5A">
        <w:rPr>
          <w:lang w:val="en-US"/>
        </w:rPr>
        <w:t>Located in Aleppo. HQ building for planning, organizing and development in the Syrian Army.</w:t>
      </w:r>
    </w:p>
    <w:p w14:paraId="68EB62AB" w14:textId="0C1B513D" w:rsidR="00DD249E" w:rsidRPr="00DA6E20" w:rsidRDefault="00DD249E" w:rsidP="00820C5A">
      <w:pPr>
        <w:rPr>
          <w:highlight w:val="yellow"/>
          <w:lang w:val="en-US"/>
        </w:rPr>
      </w:pPr>
      <w:r w:rsidRPr="00DA6E20">
        <w:rPr>
          <w:highlight w:val="yellow"/>
          <w:lang w:val="en-US"/>
        </w:rPr>
        <w:t>If destroyed, the Syrian ability to plan army operations will be severely reduced, and it will create chaos in deployment of army units and reduce deployment rate by 50%.</w:t>
      </w:r>
    </w:p>
    <w:p w14:paraId="6E4913D0" w14:textId="37C2EB9C" w:rsidR="00DD249E" w:rsidRPr="00AE183D" w:rsidRDefault="00DD249E" w:rsidP="00DA6E20">
      <w:pPr>
        <w:rPr>
          <w:lang w:val="en-US"/>
        </w:rPr>
      </w:pPr>
      <w:r w:rsidRPr="00DA6E20">
        <w:rPr>
          <w:highlight w:val="yellow"/>
          <w:lang w:val="en-US"/>
        </w:rPr>
        <w:t>Reception of supplies from road and rail traffic slow down by 2</w:t>
      </w:r>
      <w:r w:rsidR="00257910" w:rsidRPr="00DA6E20">
        <w:rPr>
          <w:highlight w:val="yellow"/>
          <w:lang w:val="en-US"/>
        </w:rPr>
        <w:t>0</w:t>
      </w:r>
      <w:r w:rsidRPr="00DA6E20">
        <w:rPr>
          <w:highlight w:val="yellow"/>
          <w:lang w:val="en-US"/>
        </w:rPr>
        <w:t>%</w:t>
      </w:r>
    </w:p>
    <w:p w14:paraId="4D77E284" w14:textId="7B965F6E" w:rsidR="00A72791" w:rsidRDefault="00A72791" w:rsidP="00820C5A">
      <w:pPr>
        <w:pStyle w:val="Heading4"/>
        <w:rPr>
          <w:lang w:val="en-US"/>
        </w:rPr>
      </w:pPr>
      <w:r w:rsidRPr="00E71091">
        <w:rPr>
          <w:lang w:val="en-US"/>
        </w:rPr>
        <w:t>OPARTGT002</w:t>
      </w:r>
      <w:r w:rsidRPr="00E71091">
        <w:rPr>
          <w:lang w:val="en-US"/>
        </w:rPr>
        <w:tab/>
        <w:t>Syrian Army HQ building 2</w:t>
      </w:r>
    </w:p>
    <w:p w14:paraId="52D7F51F" w14:textId="0B58A6BB" w:rsidR="00820C5A" w:rsidRDefault="00820C5A" w:rsidP="00820C5A">
      <w:pPr>
        <w:rPr>
          <w:lang w:val="en-US"/>
        </w:rPr>
      </w:pPr>
      <w:r w:rsidRPr="00820C5A">
        <w:rPr>
          <w:lang w:val="en-US"/>
        </w:rPr>
        <w:t>Located in Aleppo. HQ building for Syrian Army high command.</w:t>
      </w:r>
    </w:p>
    <w:p w14:paraId="3C37F9C7" w14:textId="631036B8" w:rsidR="00DD249E" w:rsidRPr="00DA6E20" w:rsidRDefault="00DD249E" w:rsidP="00DD249E">
      <w:pPr>
        <w:rPr>
          <w:highlight w:val="yellow"/>
          <w:lang w:val="en-US"/>
        </w:rPr>
      </w:pPr>
      <w:r w:rsidRPr="00DA6E20">
        <w:rPr>
          <w:highlight w:val="yellow"/>
          <w:lang w:val="en-US"/>
        </w:rPr>
        <w:t>If destroyed, the Syrian ability to conduct offensive operations  will be severely reduced, Movements of units may be delayed and reactions to changing</w:t>
      </w:r>
      <w:r w:rsidR="008919E6" w:rsidRPr="00DA6E20">
        <w:rPr>
          <w:highlight w:val="yellow"/>
          <w:lang w:val="en-US"/>
        </w:rPr>
        <w:t xml:space="preserve"> scenario will not be as effective. For example a unit may reposition without logistical or air defense support or move into tactically questionable positions.</w:t>
      </w:r>
    </w:p>
    <w:p w14:paraId="63011964" w14:textId="0EC254E8" w:rsidR="00DD249E" w:rsidRPr="00AE183D" w:rsidRDefault="00DD249E" w:rsidP="00DA6E20">
      <w:pPr>
        <w:rPr>
          <w:lang w:val="en-US"/>
        </w:rPr>
      </w:pPr>
      <w:r w:rsidRPr="00DA6E20">
        <w:rPr>
          <w:highlight w:val="yellow"/>
          <w:lang w:val="en-US"/>
        </w:rPr>
        <w:t>Reception of supplies from road and rail traffic slow down by</w:t>
      </w:r>
      <w:r w:rsidR="008919E6" w:rsidRPr="00DA6E20">
        <w:rPr>
          <w:highlight w:val="yellow"/>
          <w:lang w:val="en-US"/>
        </w:rPr>
        <w:t xml:space="preserve"> 25</w:t>
      </w:r>
      <w:r w:rsidRPr="00DA6E20">
        <w:rPr>
          <w:highlight w:val="yellow"/>
          <w:lang w:val="en-US"/>
        </w:rPr>
        <w:t>%</w:t>
      </w:r>
    </w:p>
    <w:p w14:paraId="0B39C772" w14:textId="77777777" w:rsidR="00A72791" w:rsidRPr="00A72791" w:rsidRDefault="00A72791" w:rsidP="00A72791">
      <w:pPr>
        <w:pStyle w:val="NoSpacing"/>
        <w:rPr>
          <w:lang w:val="en-US"/>
        </w:rPr>
      </w:pPr>
    </w:p>
    <w:p w14:paraId="42A52858" w14:textId="77777777" w:rsidR="00A72791" w:rsidRDefault="00A72791" w:rsidP="00A72791">
      <w:pPr>
        <w:pStyle w:val="Heading3"/>
        <w:rPr>
          <w:lang w:val="en-US"/>
        </w:rPr>
      </w:pPr>
      <w:r>
        <w:rPr>
          <w:lang w:val="en-US"/>
        </w:rPr>
        <w:t>Navy</w:t>
      </w:r>
    </w:p>
    <w:p w14:paraId="5509A031" w14:textId="77777777" w:rsidR="00A72791" w:rsidRDefault="00A72791" w:rsidP="00A77763">
      <w:pPr>
        <w:pStyle w:val="Heading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14:paraId="6D536B0A" w14:textId="6ED65462" w:rsidR="00A77763" w:rsidRDefault="00A77763" w:rsidP="00A72791">
      <w:pPr>
        <w:pStyle w:val="NoSpacing"/>
        <w:rPr>
          <w:lang w:val="en-US"/>
        </w:rPr>
      </w:pPr>
      <w:r>
        <w:rPr>
          <w:lang w:val="en-US"/>
        </w:rPr>
        <w:t xml:space="preserve">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w:t>
      </w:r>
      <w:r w:rsidR="00820C5A">
        <w:rPr>
          <w:lang w:val="en-US"/>
        </w:rPr>
        <w:t>sea and</w:t>
      </w:r>
      <w:r>
        <w:rPr>
          <w:lang w:val="en-US"/>
        </w:rPr>
        <w:t xml:space="preserve"> is also responsible for any reinforcement from the sea from supporting nations.</w:t>
      </w:r>
    </w:p>
    <w:p w14:paraId="343E4669" w14:textId="77777777" w:rsidR="00A77763" w:rsidRDefault="00A77763" w:rsidP="00A72791">
      <w:pPr>
        <w:pStyle w:val="NoSpacing"/>
        <w:rPr>
          <w:lang w:val="en-US"/>
        </w:rPr>
      </w:pPr>
      <w:r>
        <w:rPr>
          <w:lang w:val="en-US"/>
        </w:rPr>
        <w:t>If destroyed, the Syrian ability to coordinate maritime operations will be severely reduced, and it will create chaos in receiving supplies from civilian ship traffic with the potential to slow down the steady flow of supplies from the sea by 50%.</w:t>
      </w:r>
    </w:p>
    <w:p w14:paraId="541FF3A6" w14:textId="77777777" w:rsidR="00A72791" w:rsidRPr="00A72791" w:rsidRDefault="00A72791" w:rsidP="00A72791">
      <w:pPr>
        <w:pStyle w:val="NoSpacing"/>
        <w:rPr>
          <w:lang w:val="en-US"/>
        </w:rPr>
      </w:pPr>
    </w:p>
    <w:p w14:paraId="68D30869" w14:textId="7672D112" w:rsidR="00A72791" w:rsidRDefault="00A72791" w:rsidP="00A72791">
      <w:pPr>
        <w:pStyle w:val="Heading3"/>
        <w:rPr>
          <w:lang w:val="en-US"/>
        </w:rPr>
      </w:pPr>
      <w:r>
        <w:rPr>
          <w:lang w:val="en-US"/>
        </w:rPr>
        <w:t>Airforce</w:t>
      </w:r>
    </w:p>
    <w:p w14:paraId="07D9C1A4" w14:textId="77777777" w:rsidR="00820C5A" w:rsidRPr="00DA6E20" w:rsidRDefault="00820C5A" w:rsidP="00820C5A">
      <w:pPr>
        <w:pStyle w:val="NoSpacing"/>
        <w:rPr>
          <w:highlight w:val="yellow"/>
          <w:lang w:val="en-US"/>
        </w:rPr>
      </w:pPr>
      <w:r w:rsidRPr="00DA6E20">
        <w:rPr>
          <w:highlight w:val="yellow"/>
          <w:lang w:val="en-US"/>
        </w:rPr>
        <w:t>The Syrian Air Force have two primary objectives.</w:t>
      </w:r>
    </w:p>
    <w:p w14:paraId="47E6652D" w14:textId="77777777" w:rsidR="00820C5A" w:rsidRPr="00DA6E20" w:rsidRDefault="00820C5A" w:rsidP="00820C5A">
      <w:pPr>
        <w:pStyle w:val="NoSpacing"/>
        <w:rPr>
          <w:highlight w:val="yellow"/>
          <w:lang w:val="en-US"/>
        </w:rPr>
      </w:pPr>
      <w:r w:rsidRPr="00DA6E20">
        <w:rPr>
          <w:highlight w:val="yellow"/>
          <w:lang w:val="en-US"/>
        </w:rPr>
        <w:t>1. Defend Syrian territory.</w:t>
      </w:r>
    </w:p>
    <w:p w14:paraId="6CC45CD1" w14:textId="77777777" w:rsidR="00820C5A" w:rsidRPr="00DA6E20" w:rsidRDefault="00820C5A" w:rsidP="00820C5A">
      <w:pPr>
        <w:pStyle w:val="NoSpacing"/>
        <w:rPr>
          <w:highlight w:val="yellow"/>
          <w:lang w:val="en-US"/>
        </w:rPr>
      </w:pPr>
      <w:r w:rsidRPr="00DA6E20">
        <w:rPr>
          <w:highlight w:val="yellow"/>
          <w:lang w:val="en-US"/>
        </w:rPr>
        <w:t>2. Project power to Syrian enemies.</w:t>
      </w:r>
    </w:p>
    <w:p w14:paraId="4429A63A" w14:textId="77777777" w:rsidR="00820C5A" w:rsidRPr="00DA6E20" w:rsidRDefault="00820C5A" w:rsidP="00820C5A">
      <w:pPr>
        <w:pStyle w:val="NoSpacing"/>
        <w:rPr>
          <w:highlight w:val="yellow"/>
          <w:lang w:val="en-US"/>
        </w:rPr>
      </w:pPr>
      <w:r w:rsidRPr="00DA6E20">
        <w:rPr>
          <w:highlight w:val="yellow"/>
          <w:lang w:val="en-US"/>
        </w:rPr>
        <w:t xml:space="preserve">The Syrian Air Force’s most important objective is to defend the Syrian territory and because of this part of the Syrian Air Force is tied into the Syrian Integrated Air Defense System (IADS). All interceptor squadrons are tied directly to the Air Defense, while the Fighter Squadrons rotate in taking turns flying Defensive Counter Air (DCA) missions in various parts of Syrian to ensure a high readiness of fighter aircrafts to support against any aggression toward Syrian territory. </w:t>
      </w:r>
    </w:p>
    <w:p w14:paraId="0CDAD2EB" w14:textId="77777777" w:rsidR="00820C5A" w:rsidRPr="00DA6E20" w:rsidRDefault="00820C5A" w:rsidP="00820C5A">
      <w:pPr>
        <w:pStyle w:val="NoSpacing"/>
        <w:rPr>
          <w:highlight w:val="yellow"/>
          <w:lang w:val="en-US"/>
        </w:rPr>
      </w:pPr>
      <w:r w:rsidRPr="00DA6E20">
        <w:rPr>
          <w:highlight w:val="yellow"/>
          <w:lang w:val="en-US"/>
        </w:rPr>
        <w:t xml:space="preserve">Syrian Air Force have a more centralized command and control than coalition air forces. This means that Syrian air operations are more scheduled and will come in waves. The Syrian forces are not trained and have a level high enough for conducting decentralized Combined Air Operations. </w:t>
      </w:r>
    </w:p>
    <w:p w14:paraId="2DCB855E" w14:textId="41DA3EAA" w:rsidR="00820C5A" w:rsidRPr="00AE183D" w:rsidRDefault="00820C5A" w:rsidP="00DA6E20">
      <w:pPr>
        <w:pStyle w:val="NoSpacing"/>
        <w:rPr>
          <w:lang w:val="en-US"/>
        </w:rPr>
      </w:pPr>
      <w:r w:rsidRPr="00DA6E20">
        <w:rPr>
          <w:highlight w:val="yellow"/>
          <w:lang w:val="en-US"/>
        </w:rPr>
        <w:t>Syrian Air Force has a limited if not absent inter-agency coordination between the Air Force and ground forces. Ground forces have limited means to cooperate with the Air Force, and different Districts cannot operate together on high tempo operations. This is due to organization design, command structures, lack of specific training and focus for the ground forces.</w:t>
      </w:r>
    </w:p>
    <w:p w14:paraId="3C1B6FEE" w14:textId="77777777" w:rsidR="00820C5A" w:rsidRDefault="00820C5A" w:rsidP="00A72791">
      <w:pPr>
        <w:pStyle w:val="NoSpacing"/>
        <w:rPr>
          <w:lang w:val="en-US"/>
        </w:rPr>
      </w:pPr>
    </w:p>
    <w:p w14:paraId="02F68D93" w14:textId="24007AA5" w:rsidR="00A72791" w:rsidRDefault="00A72791" w:rsidP="00820C5A">
      <w:pPr>
        <w:pStyle w:val="Heading4"/>
        <w:rPr>
          <w:lang w:val="en-US"/>
        </w:rPr>
      </w:pPr>
      <w:r w:rsidRPr="00E71091">
        <w:rPr>
          <w:lang w:val="en-US"/>
        </w:rPr>
        <w:t>OPARTGT103</w:t>
      </w:r>
      <w:r w:rsidRPr="00E71091">
        <w:rPr>
          <w:lang w:val="en-US"/>
        </w:rPr>
        <w:tab/>
        <w:t>Syrian Air Force Headquarter</w:t>
      </w:r>
    </w:p>
    <w:p w14:paraId="416DD5BF" w14:textId="5DD66628" w:rsidR="00820C5A" w:rsidRDefault="00820C5A" w:rsidP="00820C5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p>
    <w:p w14:paraId="7E9B77FB" w14:textId="2A16564D" w:rsidR="00820C5A" w:rsidRDefault="00820C5A" w:rsidP="00820C5A">
      <w:pPr>
        <w:pStyle w:val="Heading4"/>
        <w:rPr>
          <w:lang w:val="en-US"/>
        </w:rPr>
      </w:pPr>
      <w:r w:rsidRPr="00820C5A">
        <w:rPr>
          <w:lang w:val="en-US"/>
        </w:rPr>
        <w:t>OPARTGT072 60th Air Division HQ</w:t>
      </w:r>
    </w:p>
    <w:p w14:paraId="35F993A7" w14:textId="25BF29BB" w:rsidR="00820C5A" w:rsidRDefault="00820C5A" w:rsidP="00820C5A">
      <w:pPr>
        <w:rPr>
          <w:lang w:val="en-US"/>
        </w:rPr>
      </w:pPr>
      <w:r w:rsidRPr="00820C5A">
        <w:rPr>
          <w:lang w:val="en-US"/>
        </w:rPr>
        <w:t>Plans and execute major Syrian air operations for the 60th Air Division ( A-A ). If destroyed, the regiments belonging to that division will not be able to participate in major air operations until a new division headquarter is operational.</w:t>
      </w:r>
    </w:p>
    <w:p w14:paraId="31B09EEF" w14:textId="0D2CEC6A" w:rsidR="00820C5A" w:rsidRDefault="00820C5A" w:rsidP="00820C5A">
      <w:pPr>
        <w:pStyle w:val="Heading4"/>
        <w:rPr>
          <w:lang w:val="en-US"/>
        </w:rPr>
      </w:pPr>
      <w:r w:rsidRPr="00820C5A">
        <w:rPr>
          <w:lang w:val="en-US"/>
        </w:rPr>
        <w:t>OPARTGT073 70th Air Division HQ</w:t>
      </w:r>
    </w:p>
    <w:p w14:paraId="0F76676B" w14:textId="4C19DC42" w:rsidR="00820C5A" w:rsidRDefault="00820C5A" w:rsidP="00820C5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14:paraId="17239DD4" w14:textId="303A9461" w:rsidR="00820C5A" w:rsidRDefault="00820C5A" w:rsidP="00820C5A">
      <w:pPr>
        <w:pStyle w:val="Heading4"/>
        <w:rPr>
          <w:lang w:val="en-US"/>
        </w:rPr>
      </w:pPr>
      <w:r w:rsidRPr="00820C5A">
        <w:rPr>
          <w:lang w:val="en-US"/>
        </w:rPr>
        <w:lastRenderedPageBreak/>
        <w:t>OPARTGT074 80th Air Division HQ</w:t>
      </w:r>
    </w:p>
    <w:p w14:paraId="525B1D69" w14:textId="6667E197" w:rsidR="00820C5A" w:rsidRDefault="00820C5A" w:rsidP="00820C5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14:paraId="4C1FD2B3" w14:textId="4E7589F0" w:rsidR="00D80AFA" w:rsidRDefault="00D80AFA" w:rsidP="00D80AFA">
      <w:pPr>
        <w:pStyle w:val="Heading2"/>
        <w:rPr>
          <w:lang w:val="en-US"/>
        </w:rPr>
      </w:pPr>
      <w:r>
        <w:rPr>
          <w:lang w:val="en-US"/>
        </w:rPr>
        <w:t>Command, Control and Communications</w:t>
      </w:r>
    </w:p>
    <w:p w14:paraId="0E399B5A" w14:textId="0EB47DC1" w:rsidR="00820C5A" w:rsidRPr="00AE183D" w:rsidRDefault="00820C5A" w:rsidP="00DA6E20">
      <w:pPr>
        <w:pStyle w:val="NoSpacing"/>
        <w:rPr>
          <w:lang w:val="en-US"/>
        </w:rPr>
      </w:pPr>
      <w:r w:rsidRPr="00DA6E20">
        <w:rPr>
          <w:highlight w:val="yellow"/>
          <w:lang w:val="en-US"/>
        </w:rPr>
        <w:t>Due to the centralized nature of the Syrian C2W system, the effects of destroying the Command Centers and communication links that enable command and control will remove the ability for the IADS network to operate efficiently, e.g. degraded IADS, reduced readiness, increased QRA reaction time and forced autonomous action by local commanders who are not at all used to making key decisions on their own.</w:t>
      </w:r>
    </w:p>
    <w:p w14:paraId="61A1D7EB" w14:textId="77777777" w:rsidR="00820C5A" w:rsidRPr="00DA6E20" w:rsidRDefault="00820C5A" w:rsidP="00DA6E20">
      <w:pPr>
        <w:pStyle w:val="NoSpacing"/>
        <w:rPr>
          <w:lang w:val="en-US"/>
        </w:rPr>
      </w:pPr>
    </w:p>
    <w:p w14:paraId="4EE30046" w14:textId="7C9D4D4E" w:rsidR="003A41BA" w:rsidRDefault="003A41BA">
      <w:pPr>
        <w:pStyle w:val="Heading3"/>
        <w:rPr>
          <w:lang w:val="en-US"/>
        </w:rPr>
      </w:pPr>
      <w:r w:rsidRPr="003A41BA">
        <w:rPr>
          <w:lang w:val="en-US"/>
        </w:rPr>
        <w:t>OPARTGT066</w:t>
      </w:r>
      <w:r w:rsidR="00A12A3B">
        <w:rPr>
          <w:lang w:val="en-US"/>
        </w:rPr>
        <w:t xml:space="preserve"> </w:t>
      </w:r>
      <w:r w:rsidRPr="003A41BA">
        <w:rPr>
          <w:lang w:val="en-US"/>
        </w:rPr>
        <w:t>Syrian ADCC</w:t>
      </w:r>
    </w:p>
    <w:p w14:paraId="42D80C4C" w14:textId="69FD3C84" w:rsidR="00820C5A" w:rsidRDefault="00820C5A" w:rsidP="00820C5A">
      <w:pPr>
        <w:pStyle w:val="NoSpacing"/>
        <w:rPr>
          <w:lang w:val="en-US"/>
        </w:rPr>
      </w:pPr>
      <w:r w:rsidRPr="00820C5A">
        <w:rPr>
          <w:lang w:val="en-US"/>
        </w:rPr>
        <w:t>This is the central node of the entire Syrian IADS. The air defense command centre</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w:t>
      </w:r>
      <w:r w:rsidR="00A12A3B" w:rsidRPr="00820C5A">
        <w:rPr>
          <w:lang w:val="en-US"/>
        </w:rPr>
        <w:t>center</w:t>
      </w:r>
      <w:r w:rsidRPr="00820C5A">
        <w:rPr>
          <w:lang w:val="en-US"/>
        </w:rPr>
        <w:t xml:space="preserve"> is unable to function. Often the Air Defense Command Centre also will have a backup command Centre that takes its function if the primary command center is destroyed. The backup command center will have its own power sources to function. The air defense command center and backup command center are fixed installations that are not moved around.</w:t>
      </w:r>
    </w:p>
    <w:p w14:paraId="1BA16C1C" w14:textId="1ABD2326" w:rsidR="00820C5A" w:rsidRDefault="00820C5A" w:rsidP="00820C5A">
      <w:pPr>
        <w:pStyle w:val="NoSpacing"/>
        <w:rPr>
          <w:lang w:val="en-US"/>
        </w:rPr>
      </w:pPr>
    </w:p>
    <w:p w14:paraId="3CD6A959" w14:textId="0F4DEB5B" w:rsidR="00820C5A" w:rsidRPr="00820C5A" w:rsidRDefault="00820C5A" w:rsidP="00DA6E20">
      <w:pPr>
        <w:pStyle w:val="Heading3"/>
        <w:rPr>
          <w:lang w:val="en-US"/>
        </w:rPr>
      </w:pPr>
      <w:r w:rsidRPr="00820C5A">
        <w:rPr>
          <w:lang w:val="en-US"/>
        </w:rPr>
        <w:t>OPARTGT104  Backup Air</w:t>
      </w:r>
      <w:r>
        <w:rPr>
          <w:lang w:val="en-US"/>
        </w:rPr>
        <w:t xml:space="preserve"> Defence</w:t>
      </w:r>
      <w:r w:rsidRPr="00820C5A">
        <w:rPr>
          <w:lang w:val="en-US"/>
        </w:rPr>
        <w:t xml:space="preserve"> Command Center</w:t>
      </w:r>
    </w:p>
    <w:p w14:paraId="64FA2C63" w14:textId="122B9147" w:rsidR="00820C5A" w:rsidRDefault="00820C5A" w:rsidP="00820C5A">
      <w:pPr>
        <w:pStyle w:val="NoSpacing"/>
        <w:rPr>
          <w:lang w:val="en-US"/>
        </w:rPr>
      </w:pPr>
      <w:r w:rsidRPr="00DA6E20">
        <w:rPr>
          <w:highlight w:val="yellow"/>
          <w:lang w:val="en-US"/>
        </w:rPr>
        <w:t>Backup Center for the Primary ADCC. Located IVO Jirah. Destroying the Backup SCC will ensure complete denial of the Syrian ADCC, should it be destroyed.</w:t>
      </w:r>
    </w:p>
    <w:p w14:paraId="5CD2232E" w14:textId="77777777" w:rsidR="00820C5A" w:rsidRPr="00AE183D" w:rsidRDefault="00820C5A" w:rsidP="00AE183D">
      <w:pPr>
        <w:pStyle w:val="NoSpacing"/>
        <w:rPr>
          <w:lang w:val="en-US"/>
        </w:rPr>
      </w:pPr>
    </w:p>
    <w:p w14:paraId="758E644E" w14:textId="39ABB1DB" w:rsidR="003A41BA" w:rsidRDefault="003A41BA" w:rsidP="00820C5A">
      <w:pPr>
        <w:pStyle w:val="Heading3"/>
        <w:rPr>
          <w:lang w:val="en-US"/>
        </w:rPr>
      </w:pPr>
      <w:r w:rsidRPr="003A41BA">
        <w:rPr>
          <w:lang w:val="en-US"/>
        </w:rPr>
        <w:t>OPARTGT067</w:t>
      </w:r>
      <w:r w:rsidR="00257910">
        <w:rPr>
          <w:lang w:val="en-US"/>
        </w:rPr>
        <w:t xml:space="preserve"> </w:t>
      </w:r>
      <w:r w:rsidRPr="003A41BA">
        <w:rPr>
          <w:lang w:val="en-US"/>
        </w:rPr>
        <w:t>SCC SOUTH</w:t>
      </w:r>
    </w:p>
    <w:p w14:paraId="0930B8A5" w14:textId="1A09CEB8" w:rsidR="00820C5A" w:rsidRPr="00AE183D" w:rsidRDefault="00820C5A" w:rsidP="00DA6E20">
      <w:pPr>
        <w:pStyle w:val="NoSpacing"/>
        <w:rPr>
          <w:lang w:val="en-US"/>
        </w:rPr>
      </w:pPr>
      <w:r w:rsidRPr="00DA6E20">
        <w:rPr>
          <w:highlight w:val="yellow"/>
          <w:lang w:val="en-US"/>
        </w:rPr>
        <w:t>Syrian Sector Command Center South. Controls South sector of IADS.  Located at Al-Dumayr airfield. Destroying SCC South will deny IADS connectivity to the South IADS Sector.</w:t>
      </w:r>
    </w:p>
    <w:p w14:paraId="05167448" w14:textId="77777777" w:rsidR="00820C5A" w:rsidRPr="00820C5A" w:rsidRDefault="00820C5A">
      <w:pPr>
        <w:pStyle w:val="NoSpacing"/>
        <w:rPr>
          <w:lang w:val="en-US"/>
        </w:rPr>
      </w:pPr>
    </w:p>
    <w:p w14:paraId="72AAED3C" w14:textId="0AD2F69A" w:rsidR="003A41BA" w:rsidRDefault="003A41BA" w:rsidP="00820C5A">
      <w:pPr>
        <w:pStyle w:val="Heading3"/>
        <w:rPr>
          <w:lang w:val="en-US"/>
        </w:rPr>
      </w:pPr>
      <w:r w:rsidRPr="003A41BA">
        <w:rPr>
          <w:lang w:val="en-US"/>
        </w:rPr>
        <w:t>OPARTGT068</w:t>
      </w:r>
      <w:r w:rsidR="00257910">
        <w:rPr>
          <w:lang w:val="en-US"/>
        </w:rPr>
        <w:t xml:space="preserve"> </w:t>
      </w:r>
      <w:r w:rsidRPr="003A41BA">
        <w:rPr>
          <w:lang w:val="en-US"/>
        </w:rPr>
        <w:t>SCC EAST</w:t>
      </w:r>
    </w:p>
    <w:p w14:paraId="1BE0F530" w14:textId="38E0B725" w:rsidR="00820C5A" w:rsidRPr="00AE183D" w:rsidRDefault="00820C5A" w:rsidP="00DA6E20">
      <w:pPr>
        <w:pStyle w:val="NoSpacing"/>
        <w:rPr>
          <w:lang w:val="en-US"/>
        </w:rPr>
      </w:pPr>
      <w:r w:rsidRPr="00DA6E20">
        <w:rPr>
          <w:highlight w:val="yellow"/>
          <w:lang w:val="en-US"/>
        </w:rPr>
        <w:t>Syrian Sector Command Center East. Controls West sector of IADS.  Located IVO Tabqa airfield. Destroying SCC East will deny IADS connectivity to the EAST IADS sector.</w:t>
      </w:r>
    </w:p>
    <w:p w14:paraId="366DFB97" w14:textId="77777777" w:rsidR="00820C5A" w:rsidRPr="00820C5A" w:rsidRDefault="00820C5A">
      <w:pPr>
        <w:pStyle w:val="NoSpacing"/>
        <w:rPr>
          <w:lang w:val="en-US"/>
        </w:rPr>
      </w:pPr>
    </w:p>
    <w:p w14:paraId="225BFC07" w14:textId="5A4B35D4" w:rsidR="003A41BA" w:rsidRDefault="003A41BA" w:rsidP="00820C5A">
      <w:pPr>
        <w:pStyle w:val="Heading3"/>
        <w:rPr>
          <w:lang w:val="en-US"/>
        </w:rPr>
      </w:pPr>
      <w:r w:rsidRPr="003A41BA">
        <w:rPr>
          <w:lang w:val="en-US"/>
        </w:rPr>
        <w:t>OPARTGT069</w:t>
      </w:r>
      <w:r w:rsidR="00257910">
        <w:rPr>
          <w:lang w:val="en-US"/>
        </w:rPr>
        <w:t xml:space="preserve"> </w:t>
      </w:r>
      <w:r w:rsidRPr="003A41BA">
        <w:rPr>
          <w:lang w:val="en-US"/>
        </w:rPr>
        <w:t>SCC WEST</w:t>
      </w:r>
      <w:r w:rsidR="00820C5A">
        <w:rPr>
          <w:lang w:val="en-US"/>
        </w:rPr>
        <w:tab/>
      </w:r>
    </w:p>
    <w:p w14:paraId="19B2F00F" w14:textId="0BCB5261" w:rsidR="00820C5A" w:rsidRPr="00AE183D" w:rsidRDefault="00820C5A" w:rsidP="00AE183D">
      <w:pPr>
        <w:pStyle w:val="NoSpacing"/>
        <w:rPr>
          <w:lang w:val="en-US"/>
        </w:rPr>
      </w:pPr>
      <w:r w:rsidRPr="00DA6E20">
        <w:rPr>
          <w:highlight w:val="yellow"/>
          <w:lang w:val="en-US"/>
        </w:rPr>
        <w:t>Syrian Sector Command Center West. Controls West sector of IADS.  Located IVO Abu al-Duhur airfield. Destroying SCC West will deny IADS connectivity to the WEST IADS Sector.</w:t>
      </w:r>
    </w:p>
    <w:p w14:paraId="3DE05B4E" w14:textId="77777777" w:rsidR="00D80AFA" w:rsidRDefault="00D80AFA" w:rsidP="00D80AFA">
      <w:pPr>
        <w:pStyle w:val="Heading2"/>
        <w:rPr>
          <w:lang w:val="en-US"/>
        </w:rPr>
      </w:pPr>
      <w:r>
        <w:rPr>
          <w:lang w:val="en-US"/>
        </w:rPr>
        <w:t>Weapons of Mass Destruction</w:t>
      </w:r>
    </w:p>
    <w:p w14:paraId="631B931B" w14:textId="79CEB10E" w:rsidR="00A002F1" w:rsidRDefault="00A002F1" w:rsidP="00A002F1">
      <w:pPr>
        <w:pStyle w:val="NoSpacing"/>
        <w:numPr>
          <w:ilvl w:val="0"/>
          <w:numId w:val="19"/>
        </w:numPr>
        <w:rPr>
          <w:lang w:val="en-US"/>
        </w:rPr>
      </w:pPr>
      <w:r>
        <w:rPr>
          <w:lang w:val="en-US"/>
        </w:rPr>
        <w:t>Delivery means (SCUD)</w:t>
      </w:r>
    </w:p>
    <w:p w14:paraId="096B4EB1" w14:textId="74B67F4A" w:rsidR="00820C5A" w:rsidRDefault="00820C5A" w:rsidP="00820C5A">
      <w:pPr>
        <w:pStyle w:val="NoSpacing"/>
        <w:rPr>
          <w:lang w:val="en-US"/>
        </w:rPr>
      </w:pPr>
    </w:p>
    <w:p w14:paraId="183E336B" w14:textId="63683E5F" w:rsidR="00820C5A" w:rsidRPr="00DA6E20" w:rsidRDefault="00820C5A" w:rsidP="00820C5A">
      <w:pPr>
        <w:pStyle w:val="Heading3"/>
        <w:rPr>
          <w:highlight w:val="yellow"/>
          <w:lang w:val="en-US"/>
        </w:rPr>
      </w:pPr>
      <w:r w:rsidRPr="00DA6E20">
        <w:rPr>
          <w:highlight w:val="yellow"/>
          <w:lang w:val="en-US"/>
        </w:rPr>
        <w:t>922nd Surface-to-Surface Missile Regiment, SCUDs</w:t>
      </w:r>
    </w:p>
    <w:p w14:paraId="312DAA83" w14:textId="36B8BFB6" w:rsidR="00A12A3B" w:rsidRPr="00DA6E20" w:rsidRDefault="00A12A3B" w:rsidP="00DA6E20">
      <w:pPr>
        <w:pStyle w:val="NoSpacing"/>
        <w:rPr>
          <w:highlight w:val="yellow"/>
          <w:lang w:val="en-US"/>
        </w:rPr>
      </w:pPr>
      <w:r w:rsidRPr="00DA6E20">
        <w:rPr>
          <w:highlight w:val="yellow"/>
          <w:lang w:val="en-US"/>
        </w:rPr>
        <w:t>Destroying the regiment will deny Syrians from launching TMB with conventional or WMD warheads.</w:t>
      </w:r>
    </w:p>
    <w:p w14:paraId="6458D2B4" w14:textId="13C1BF27" w:rsidR="00820C5A" w:rsidRPr="00DA6E20" w:rsidRDefault="00820C5A" w:rsidP="004C2CB5">
      <w:pPr>
        <w:pStyle w:val="Heading3"/>
        <w:rPr>
          <w:highlight w:val="yellow"/>
          <w:lang w:val="en-US"/>
        </w:rPr>
      </w:pPr>
      <w:r w:rsidRPr="00DA6E20">
        <w:rPr>
          <w:highlight w:val="yellow"/>
          <w:lang w:val="en-US"/>
        </w:rPr>
        <w:lastRenderedPageBreak/>
        <w:t>923rd Surface-to-Surface Missile Regiment, SCUDs</w:t>
      </w:r>
    </w:p>
    <w:p w14:paraId="0ACEE55B" w14:textId="3E4191A6" w:rsidR="00A12A3B" w:rsidRPr="00DA6E20" w:rsidRDefault="00A12A3B">
      <w:pPr>
        <w:pStyle w:val="NoSpacing"/>
        <w:rPr>
          <w:highlight w:val="yellow"/>
          <w:lang w:val="en-US"/>
        </w:rPr>
      </w:pPr>
      <w:r w:rsidRPr="00DA6E20">
        <w:rPr>
          <w:highlight w:val="yellow"/>
          <w:lang w:val="en-US"/>
        </w:rPr>
        <w:t>Destroying the regiment will deny Syrians from launching TMB with conventional or WMD warheads.</w:t>
      </w:r>
    </w:p>
    <w:p w14:paraId="292E6BC5" w14:textId="747D72FB" w:rsidR="00820C5A" w:rsidRPr="00DA6E20" w:rsidRDefault="00820C5A" w:rsidP="004C2CB5">
      <w:pPr>
        <w:pStyle w:val="Heading3"/>
        <w:rPr>
          <w:highlight w:val="yellow"/>
          <w:lang w:val="en-US"/>
        </w:rPr>
      </w:pPr>
      <w:r w:rsidRPr="00DA6E20">
        <w:rPr>
          <w:highlight w:val="yellow"/>
          <w:lang w:val="en-US"/>
        </w:rPr>
        <w:t>924th Surface-to-Surface Missile Regiment, SCUDs</w:t>
      </w:r>
    </w:p>
    <w:p w14:paraId="0BB0F3AF" w14:textId="1E8134A7" w:rsidR="00A12A3B" w:rsidRPr="00A12A3B" w:rsidRDefault="00A12A3B">
      <w:pPr>
        <w:pStyle w:val="NoSpacing"/>
        <w:rPr>
          <w:lang w:val="en-US"/>
        </w:rPr>
      </w:pPr>
      <w:r w:rsidRPr="00DA6E20">
        <w:rPr>
          <w:highlight w:val="yellow"/>
          <w:lang w:val="en-US"/>
        </w:rPr>
        <w:t>Destroying the regiment will deny Syrians from launching TMB with conventional or WMD warheads.</w:t>
      </w:r>
    </w:p>
    <w:p w14:paraId="28679791" w14:textId="2FFC4BF3" w:rsidR="004C2CB5" w:rsidRDefault="004C2CB5">
      <w:pPr>
        <w:rPr>
          <w:lang w:val="en-US"/>
        </w:rPr>
      </w:pPr>
      <w:r>
        <w:rPr>
          <w:lang w:val="en-US"/>
        </w:rPr>
        <w:br w:type="page"/>
      </w:r>
    </w:p>
    <w:p w14:paraId="7ADE85CD" w14:textId="77777777" w:rsidR="00D80AFA" w:rsidRDefault="00D80AFA" w:rsidP="00DA6E20">
      <w:pPr>
        <w:pStyle w:val="Heading3"/>
        <w:rPr>
          <w:lang w:val="en-US"/>
        </w:rPr>
      </w:pPr>
      <w:r>
        <w:rPr>
          <w:lang w:val="en-US"/>
        </w:rPr>
        <w:lastRenderedPageBreak/>
        <w:t>Space</w:t>
      </w:r>
    </w:p>
    <w:p w14:paraId="45BFFF7C" w14:textId="77777777" w:rsidR="00A002F1" w:rsidRPr="00A002F1" w:rsidRDefault="00A002F1" w:rsidP="00A002F1">
      <w:pPr>
        <w:pStyle w:val="NoSpacing"/>
        <w:rPr>
          <w:lang w:val="en-US"/>
        </w:rPr>
      </w:pPr>
      <w:r>
        <w:rPr>
          <w:lang w:val="en-US"/>
        </w:rPr>
        <w:t>NSTR</w:t>
      </w:r>
    </w:p>
    <w:p w14:paraId="71B9152E" w14:textId="24DA3E24" w:rsidR="00D80AFA" w:rsidRDefault="00D80AFA" w:rsidP="00D80AFA">
      <w:pPr>
        <w:pStyle w:val="Heading2"/>
        <w:rPr>
          <w:lang w:val="en-US"/>
        </w:rPr>
      </w:pPr>
      <w:r>
        <w:rPr>
          <w:lang w:val="en-US"/>
        </w:rPr>
        <w:t>Air</w:t>
      </w:r>
    </w:p>
    <w:p w14:paraId="4B536060" w14:textId="77777777" w:rsidR="004C2CB5" w:rsidRPr="00DA6E20" w:rsidRDefault="004C2CB5" w:rsidP="004C2CB5">
      <w:pPr>
        <w:pStyle w:val="NoSpacing"/>
        <w:rPr>
          <w:highlight w:val="yellow"/>
          <w:lang w:val="en-US"/>
        </w:rPr>
      </w:pPr>
      <w:r w:rsidRPr="00DA6E20">
        <w:rPr>
          <w:highlight w:val="yellow"/>
          <w:lang w:val="en-US"/>
        </w:rPr>
        <w:t>Syrian Airforce headquartered at Damsacus controls three divisions. Each division has 3-5 regiments composed of 2-3 squadrons with 6 -12 aircraft assigned to them.</w:t>
      </w:r>
    </w:p>
    <w:p w14:paraId="58A516B8" w14:textId="77777777" w:rsidR="004C2CB5" w:rsidRPr="00DA6E20" w:rsidRDefault="004C2CB5" w:rsidP="004C2CB5">
      <w:pPr>
        <w:pStyle w:val="NoSpacing"/>
        <w:rPr>
          <w:highlight w:val="yellow"/>
          <w:lang w:val="en-US"/>
        </w:rPr>
      </w:pPr>
      <w:r w:rsidRPr="00DA6E20">
        <w:rPr>
          <w:highlight w:val="yellow"/>
          <w:lang w:val="en-US"/>
        </w:rPr>
        <w:t xml:space="preserve">Total Fighter / Interceptors and Bombers - 216. </w:t>
      </w:r>
    </w:p>
    <w:p w14:paraId="638EA8E4" w14:textId="5D35A8B2" w:rsidR="004C2CB5" w:rsidRPr="00DA6E20" w:rsidRDefault="004C2CB5" w:rsidP="004C2CB5">
      <w:pPr>
        <w:pStyle w:val="NoSpacing"/>
        <w:rPr>
          <w:highlight w:val="yellow"/>
          <w:lang w:val="en-US"/>
        </w:rPr>
      </w:pPr>
      <w:r w:rsidRPr="00DA6E20">
        <w:rPr>
          <w:highlight w:val="yellow"/>
          <w:lang w:val="en-US"/>
        </w:rPr>
        <w:t>Total Transports 18.</w:t>
      </w:r>
    </w:p>
    <w:p w14:paraId="6E95AC66" w14:textId="7F03A8EE" w:rsidR="004C2CB5" w:rsidRPr="00DA6E20" w:rsidRDefault="004C2CB5" w:rsidP="004C2CB5">
      <w:pPr>
        <w:pStyle w:val="NoSpacing"/>
        <w:rPr>
          <w:highlight w:val="yellow"/>
          <w:lang w:val="en-US"/>
        </w:rPr>
      </w:pPr>
    </w:p>
    <w:p w14:paraId="4A74B79C" w14:textId="150A1FD3" w:rsidR="004C2CB5" w:rsidRPr="00DA6E20" w:rsidRDefault="004C2CB5" w:rsidP="004C2CB5">
      <w:pPr>
        <w:pStyle w:val="NoSpacing"/>
        <w:rPr>
          <w:highlight w:val="yellow"/>
          <w:lang w:val="en-US"/>
        </w:rPr>
      </w:pPr>
      <w:r w:rsidRPr="00DA6E20">
        <w:rPr>
          <w:highlight w:val="yellow"/>
          <w:lang w:val="en-US"/>
        </w:rPr>
        <w:t>The 60th Air Division headquartered at Marj Ruhal AB comprises 3 regiments of A-A fighters. MIG29, MIG25 and MIG21s and is focused on the Air to Air role.</w:t>
      </w:r>
    </w:p>
    <w:p w14:paraId="4073925B" w14:textId="2CC28972" w:rsidR="004C2CB5" w:rsidRPr="00DA6E20" w:rsidRDefault="004C2CB5" w:rsidP="004C2CB5">
      <w:pPr>
        <w:pStyle w:val="NoSpacing"/>
        <w:rPr>
          <w:highlight w:val="yellow"/>
          <w:lang w:val="en-US"/>
        </w:rPr>
      </w:pPr>
    </w:p>
    <w:p w14:paraId="3E1FB2D4" w14:textId="77A4BD6D" w:rsidR="004C2CB5" w:rsidRPr="00DA6E20" w:rsidRDefault="004C2CB5" w:rsidP="004C2CB5">
      <w:pPr>
        <w:pStyle w:val="NoSpacing"/>
        <w:rPr>
          <w:highlight w:val="yellow"/>
          <w:lang w:val="en-US"/>
        </w:rPr>
      </w:pPr>
      <w:r w:rsidRPr="00DA6E20">
        <w:rPr>
          <w:highlight w:val="yellow"/>
          <w:lang w:val="en-US"/>
        </w:rPr>
        <w:t>he 70th Air Division headquartered at Khalkhalah AB comprises of four regiments of A-G , one Interceptor Regiment and one Bomber Regiment. Although focused on A-G, the division includes two Fighter Attack Regiments with night capable MIG29s.</w:t>
      </w:r>
    </w:p>
    <w:p w14:paraId="4BE1C4C5" w14:textId="2F4692F5" w:rsidR="004C2CB5" w:rsidRPr="00DA6E20" w:rsidRDefault="004C2CB5" w:rsidP="004C2CB5">
      <w:pPr>
        <w:pStyle w:val="NoSpacing"/>
        <w:rPr>
          <w:highlight w:val="yellow"/>
          <w:lang w:val="en-US"/>
        </w:rPr>
      </w:pPr>
    </w:p>
    <w:p w14:paraId="41808F3B" w14:textId="130E41CF" w:rsidR="004C2CB5" w:rsidRDefault="004C2CB5" w:rsidP="004C2CB5">
      <w:pPr>
        <w:pStyle w:val="NoSpacing"/>
        <w:rPr>
          <w:lang w:val="en-US"/>
        </w:rPr>
      </w:pPr>
      <w:r w:rsidRPr="00DA6E20">
        <w:rPr>
          <w:highlight w:val="yellow"/>
          <w:lang w:val="en-US"/>
        </w:rPr>
        <w:t>The 80th Support Division headquartered at Marj as Sultan South RW base IVO Damascus comprises of  two Transport Regiments which includes IL76, AN-26B and YAK-40 aircraft.</w:t>
      </w:r>
    </w:p>
    <w:p w14:paraId="46D1B2F4" w14:textId="77777777" w:rsidR="004C2CB5" w:rsidRPr="00AE183D" w:rsidRDefault="004C2CB5" w:rsidP="00DA6E20">
      <w:pPr>
        <w:pStyle w:val="NoSpacing"/>
        <w:rPr>
          <w:lang w:val="en-US"/>
        </w:rPr>
      </w:pPr>
    </w:p>
    <w:p w14:paraId="4D040DCB" w14:textId="4BDD20DC" w:rsidR="00D80AFA" w:rsidRDefault="00D80AFA" w:rsidP="00D80AFA">
      <w:pPr>
        <w:pStyle w:val="Heading2"/>
        <w:rPr>
          <w:lang w:val="en-US"/>
        </w:rPr>
      </w:pPr>
      <w:r>
        <w:rPr>
          <w:lang w:val="en-US"/>
        </w:rPr>
        <w:t>Land</w:t>
      </w:r>
    </w:p>
    <w:p w14:paraId="7D426937" w14:textId="596B6009" w:rsidR="004C2CB5" w:rsidRDefault="004C2CB5" w:rsidP="004C2CB5">
      <w:pPr>
        <w:pStyle w:val="NoSpacing"/>
        <w:rPr>
          <w:lang w:val="en-US"/>
        </w:rPr>
      </w:pPr>
      <w:r w:rsidRPr="004C2CB5">
        <w:rPr>
          <w:lang w:val="en-US"/>
        </w:rPr>
        <w:t>Mobilization areas bases locations for 3 divisions (7 day</w:t>
      </w:r>
      <w:r>
        <w:rPr>
          <w:lang w:val="en-US"/>
        </w:rPr>
        <w:t>)</w:t>
      </w:r>
      <w:r w:rsidRPr="004C2CB5">
        <w:rPr>
          <w:lang w:val="en-US"/>
        </w:rPr>
        <w:t xml:space="preserve"> Staging areas</w:t>
      </w:r>
      <w:r>
        <w:rPr>
          <w:lang w:val="en-US"/>
        </w:rPr>
        <w:t>.</w:t>
      </w:r>
    </w:p>
    <w:p w14:paraId="075025EB" w14:textId="28CB6A62" w:rsidR="004C2CB5" w:rsidRDefault="004C2CB5" w:rsidP="004C2CB5">
      <w:pPr>
        <w:pStyle w:val="NoSpacing"/>
        <w:rPr>
          <w:lang w:val="en-US"/>
        </w:rPr>
      </w:pPr>
    </w:p>
    <w:p w14:paraId="74DB797A" w14:textId="67040C48" w:rsidR="004C2CB5" w:rsidRPr="00DA6E20" w:rsidRDefault="004C2CB5" w:rsidP="00DA6E20">
      <w:pPr>
        <w:pStyle w:val="Heading3"/>
        <w:rPr>
          <w:highlight w:val="yellow"/>
          <w:lang w:val="en-US"/>
        </w:rPr>
      </w:pPr>
      <w:r w:rsidRPr="00DA6E20">
        <w:rPr>
          <w:highlight w:val="yellow"/>
          <w:lang w:val="en-US"/>
        </w:rPr>
        <w:t>1st Corps</w:t>
      </w:r>
    </w:p>
    <w:p w14:paraId="22D026BF" w14:textId="21580B50" w:rsidR="004C2CB5" w:rsidRPr="00DA6E20" w:rsidRDefault="004C2CB5" w:rsidP="00DA6E20">
      <w:pPr>
        <w:pStyle w:val="Heading3"/>
        <w:rPr>
          <w:highlight w:val="yellow"/>
          <w:lang w:val="en-US"/>
        </w:rPr>
      </w:pPr>
      <w:r w:rsidRPr="00DA6E20">
        <w:rPr>
          <w:highlight w:val="yellow"/>
          <w:lang w:val="en-US"/>
        </w:rPr>
        <w:t>2nd Corps</w:t>
      </w:r>
    </w:p>
    <w:p w14:paraId="266B36BE" w14:textId="49B6B7C8" w:rsidR="004C2CB5" w:rsidRPr="00DA6E20" w:rsidRDefault="004C2CB5" w:rsidP="00DA6E20">
      <w:pPr>
        <w:pStyle w:val="Heading3"/>
        <w:rPr>
          <w:highlight w:val="yellow"/>
          <w:lang w:val="en-US"/>
        </w:rPr>
      </w:pPr>
      <w:r w:rsidRPr="00DA6E20">
        <w:rPr>
          <w:highlight w:val="yellow"/>
          <w:lang w:val="en-US"/>
        </w:rPr>
        <w:t>3rd Corps</w:t>
      </w:r>
    </w:p>
    <w:p w14:paraId="7A1FEA31" w14:textId="01B54495" w:rsidR="004C2CB5" w:rsidRPr="00DA6E20" w:rsidRDefault="004C2CB5" w:rsidP="00DA6E20">
      <w:pPr>
        <w:pStyle w:val="Heading3"/>
        <w:rPr>
          <w:highlight w:val="yellow"/>
          <w:lang w:val="en-US"/>
        </w:rPr>
      </w:pPr>
      <w:r w:rsidRPr="00DA6E20">
        <w:rPr>
          <w:highlight w:val="yellow"/>
          <w:lang w:val="en-US"/>
        </w:rPr>
        <w:t>4th Corps</w:t>
      </w:r>
    </w:p>
    <w:p w14:paraId="4A70C00A" w14:textId="77777777" w:rsidR="004C2CB5" w:rsidRPr="00DA6E20" w:rsidRDefault="004C2CB5" w:rsidP="004C2CB5">
      <w:pPr>
        <w:pStyle w:val="Heading3"/>
        <w:rPr>
          <w:highlight w:val="yellow"/>
          <w:lang w:val="en-US"/>
        </w:rPr>
      </w:pPr>
      <w:r w:rsidRPr="00DA6E20">
        <w:rPr>
          <w:highlight w:val="yellow"/>
          <w:lang w:val="en-US"/>
        </w:rPr>
        <w:t>5th Corps</w:t>
      </w:r>
    </w:p>
    <w:p w14:paraId="0AE1137A" w14:textId="74561C4A" w:rsidR="004C2CB5" w:rsidRPr="00DA6E20" w:rsidRDefault="004C2CB5" w:rsidP="00DA6E20">
      <w:pPr>
        <w:pStyle w:val="Heading3"/>
        <w:rPr>
          <w:highlight w:val="yellow"/>
          <w:lang w:val="en-US"/>
        </w:rPr>
      </w:pPr>
      <w:r w:rsidRPr="00DA6E20">
        <w:rPr>
          <w:b w:val="0"/>
          <w:bCs w:val="0"/>
          <w:highlight w:val="yellow"/>
          <w:lang w:val="en-US"/>
        </w:rPr>
        <w:t>Syrian Army Reserve: 6th Corps</w:t>
      </w:r>
    </w:p>
    <w:p w14:paraId="2799E9F2" w14:textId="00A40AB4" w:rsidR="004C473C" w:rsidRPr="00DA6E20" w:rsidRDefault="004C473C" w:rsidP="004C2CB5">
      <w:pPr>
        <w:pStyle w:val="Heading3"/>
        <w:rPr>
          <w:highlight w:val="yellow"/>
          <w:lang w:val="en-US"/>
        </w:rPr>
      </w:pPr>
      <w:r w:rsidRPr="00DA6E20">
        <w:rPr>
          <w:highlight w:val="yellow"/>
          <w:lang w:val="en-US"/>
        </w:rPr>
        <w:t>91st Republican Guard Armored Division (Strategic reserve), Damascus (T-80)</w:t>
      </w:r>
    </w:p>
    <w:p w14:paraId="303B43A1" w14:textId="2BF2311D" w:rsidR="004C2CB5" w:rsidRPr="00AE183D" w:rsidRDefault="004C2CB5" w:rsidP="00AE183D">
      <w:pPr>
        <w:pStyle w:val="NoSpacing"/>
        <w:rPr>
          <w:lang w:val="en-US"/>
        </w:rPr>
      </w:pPr>
      <w:r w:rsidRPr="00DA6E20">
        <w:rPr>
          <w:highlight w:val="yellow"/>
          <w:lang w:val="en-US"/>
        </w:rPr>
        <w:t>South of Damascus. Republican Guard unit. Elite unit. Will be called in if there is serious trouble.</w:t>
      </w:r>
    </w:p>
    <w:p w14:paraId="18F75BA1" w14:textId="5DA9F18A" w:rsidR="00E71091" w:rsidRDefault="00D80AFA" w:rsidP="004C2CB5">
      <w:pPr>
        <w:pStyle w:val="Heading2"/>
        <w:rPr>
          <w:lang w:val="en-US"/>
        </w:rPr>
      </w:pPr>
      <w:r>
        <w:rPr>
          <w:lang w:val="en-US"/>
        </w:rPr>
        <w:t>Sea</w:t>
      </w:r>
    </w:p>
    <w:p w14:paraId="296F5695" w14:textId="5A90A6C9" w:rsidR="004C2CB5" w:rsidRPr="00DA6E20" w:rsidRDefault="00F51CDF" w:rsidP="00F51CDF">
      <w:pPr>
        <w:pStyle w:val="Heading3"/>
        <w:rPr>
          <w:highlight w:val="yellow"/>
          <w:lang w:val="en-US"/>
        </w:rPr>
      </w:pPr>
      <w:r w:rsidRPr="00DA6E20">
        <w:rPr>
          <w:highlight w:val="yellow"/>
          <w:lang w:val="en-US"/>
        </w:rPr>
        <w:t>1st Patrol Boat Squadron</w:t>
      </w:r>
    </w:p>
    <w:p w14:paraId="7A5B5DB5" w14:textId="19B3360E" w:rsidR="00F51CDF" w:rsidRPr="00AE183D" w:rsidRDefault="00F51CDF" w:rsidP="00DA6E20">
      <w:pPr>
        <w:pStyle w:val="NoSpacing"/>
        <w:rPr>
          <w:lang w:val="en-US"/>
        </w:rPr>
      </w:pPr>
      <w:r w:rsidRPr="00DA6E20">
        <w:rPr>
          <w:highlight w:val="yellow"/>
          <w:lang w:val="en-US"/>
        </w:rPr>
        <w:t>Based in Latakia, with 5xFSG 1241.1 MP Molniy</w:t>
      </w:r>
    </w:p>
    <w:p w14:paraId="403124A2" w14:textId="77777777" w:rsidR="00F51CDF" w:rsidRPr="00AE183D" w:rsidRDefault="00F51CDF">
      <w:pPr>
        <w:pStyle w:val="NoSpacing"/>
        <w:rPr>
          <w:lang w:val="en-US"/>
        </w:rPr>
      </w:pPr>
    </w:p>
    <w:p w14:paraId="6482E942" w14:textId="77777777" w:rsidR="00D80AFA" w:rsidRDefault="00D80AFA" w:rsidP="00D80AFA">
      <w:pPr>
        <w:pStyle w:val="Heading2"/>
        <w:rPr>
          <w:lang w:val="en-US"/>
        </w:rPr>
      </w:pPr>
      <w:r>
        <w:rPr>
          <w:lang w:val="en-US"/>
        </w:rPr>
        <w:t>Unconventional Warfare</w:t>
      </w:r>
    </w:p>
    <w:p w14:paraId="6C4E42FD" w14:textId="13F1CE58" w:rsidR="00333FB0" w:rsidRDefault="00333FB0" w:rsidP="00333FB0">
      <w:pPr>
        <w:pStyle w:val="Heading3"/>
        <w:rPr>
          <w:lang w:val="en-US"/>
        </w:rPr>
      </w:pPr>
      <w:r w:rsidRPr="00333FB0">
        <w:rPr>
          <w:rFonts w:eastAsiaTheme="minorEastAsia"/>
          <w:lang w:val="en-US"/>
        </w:rPr>
        <w:t>Alsyf Almuqadas</w:t>
      </w:r>
    </w:p>
    <w:p w14:paraId="3505C191" w14:textId="550E8EC0" w:rsidR="00333FB0" w:rsidRDefault="00333FB0" w:rsidP="00333FB0">
      <w:pPr>
        <w:pStyle w:val="NoSpacing"/>
        <w:rPr>
          <w:lang w:val="en-US"/>
        </w:rPr>
      </w:pPr>
      <w:r w:rsidRPr="00333FB0">
        <w:rPr>
          <w:lang w:val="en-US"/>
        </w:rPr>
        <w:t>Alsyf A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Jordan and Israel.  </w:t>
      </w:r>
      <w:r w:rsidRPr="00333FB0">
        <w:rPr>
          <w:lang w:val="en-US"/>
        </w:rPr>
        <w:t>Alsyf Almuqadas</w:t>
      </w:r>
      <w:r>
        <w:rPr>
          <w:lang w:val="en-US"/>
        </w:rPr>
        <w:t xml:space="preserve"> is capable of conducting complex attacks using both Vehicle Borne Improvised Explosive Devices (VBIED) in combination with attackers. The group is also reported to have been trying to acquire drones. It is likely that the groups is backed by IRAN and used in as a proxy for attacks against western influence in the region.</w:t>
      </w:r>
    </w:p>
    <w:p w14:paraId="3771E6A8" w14:textId="37293C60" w:rsidR="00313242" w:rsidRDefault="00333FB0" w:rsidP="00333FB0">
      <w:pPr>
        <w:pStyle w:val="NoSpacing"/>
        <w:rPr>
          <w:lang w:val="en-US"/>
        </w:rPr>
      </w:pPr>
      <w:r>
        <w:rPr>
          <w:lang w:val="en-US"/>
        </w:rPr>
        <w:lastRenderedPageBreak/>
        <w:t>The group is led by Mehmed Salo, and he is responsible for several attacks against western forces in the region.</w:t>
      </w:r>
      <w:r w:rsidR="00313242" w:rsidRPr="00313242">
        <w:rPr>
          <w:noProof/>
          <w:lang w:val="en-US"/>
        </w:rPr>
        <w:t xml:space="preserve"> </w:t>
      </w:r>
    </w:p>
    <w:p w14:paraId="48ABF375" w14:textId="77777777" w:rsidR="003B08EA" w:rsidRDefault="003B08EA" w:rsidP="00313242">
      <w:pPr>
        <w:pStyle w:val="Heading3"/>
        <w:rPr>
          <w:lang w:val="en-US"/>
        </w:rPr>
      </w:pPr>
      <w:r>
        <w:rPr>
          <w:lang w:val="en-US"/>
        </w:rPr>
        <w:t>Insurgency group B</w:t>
      </w:r>
    </w:p>
    <w:p w14:paraId="45A56BD0" w14:textId="6E5FF6C0" w:rsidR="003B08EA" w:rsidRDefault="003B08EA" w:rsidP="00313242">
      <w:pPr>
        <w:pStyle w:val="Heading3"/>
        <w:rPr>
          <w:lang w:val="en-US"/>
        </w:rPr>
      </w:pPr>
      <w:r>
        <w:rPr>
          <w:lang w:val="en-US"/>
        </w:rPr>
        <w:t xml:space="preserve">Hezbollah </w:t>
      </w:r>
      <w:r w:rsidR="00A002F1">
        <w:rPr>
          <w:lang w:val="en-US"/>
        </w:rPr>
        <w:t xml:space="preserve"> proxy</w:t>
      </w:r>
    </w:p>
    <w:p w14:paraId="728A1BEF" w14:textId="23CBE7C6" w:rsidR="00AE183D" w:rsidRPr="00DA6E20" w:rsidRDefault="00AE183D" w:rsidP="00AE183D">
      <w:pPr>
        <w:pStyle w:val="Heading3"/>
        <w:rPr>
          <w:highlight w:val="yellow"/>
          <w:lang w:val="en-US"/>
        </w:rPr>
      </w:pPr>
      <w:r w:rsidRPr="00DA6E20">
        <w:rPr>
          <w:highlight w:val="yellow"/>
          <w:lang w:val="en-US"/>
        </w:rPr>
        <w:t>931</w:t>
      </w:r>
      <w:r w:rsidR="00257910" w:rsidRPr="00DA6E20">
        <w:rPr>
          <w:highlight w:val="yellow"/>
          <w:lang w:val="en-US"/>
        </w:rPr>
        <w:t>st</w:t>
      </w:r>
      <w:r w:rsidRPr="00DA6E20">
        <w:rPr>
          <w:highlight w:val="yellow"/>
          <w:lang w:val="en-US"/>
        </w:rPr>
        <w:t xml:space="preserve"> Special Forces Brigade</w:t>
      </w:r>
    </w:p>
    <w:p w14:paraId="0C7D6C4B" w14:textId="11C17E28" w:rsidR="00A12A3B" w:rsidRPr="00DA6E20" w:rsidRDefault="00A12A3B" w:rsidP="00DA6E20">
      <w:pPr>
        <w:pStyle w:val="NoSpacing"/>
        <w:rPr>
          <w:lang w:val="en-US"/>
        </w:rPr>
      </w:pPr>
      <w:r w:rsidRPr="00DA6E20">
        <w:rPr>
          <w:highlight w:val="yellow"/>
          <w:lang w:val="en-US"/>
        </w:rPr>
        <w:t>Note: "Special Forces" in the Syrian Arab Army denotes specialized "light" infantry (airborne, air assault) and are "elite" only in relation to the conventional mechanized, armored units of the SAA. According to a declassified CIA report the stated Special Forces regiments were created to conduct counter-insurgency operations.</w:t>
      </w:r>
    </w:p>
    <w:p w14:paraId="7625EF57" w14:textId="77777777" w:rsidR="00D80AFA" w:rsidRDefault="00D80AFA" w:rsidP="00D80AFA">
      <w:pPr>
        <w:pStyle w:val="Heading2"/>
        <w:rPr>
          <w:lang w:val="en-US"/>
        </w:rPr>
      </w:pPr>
      <w:r>
        <w:rPr>
          <w:lang w:val="en-US"/>
        </w:rPr>
        <w:t>Summary</w:t>
      </w:r>
    </w:p>
    <w:p w14:paraId="285BC236" w14:textId="77777777" w:rsidR="00D80AFA" w:rsidRDefault="00D80AFA" w:rsidP="00D80AFA">
      <w:pPr>
        <w:pStyle w:val="Heading2"/>
        <w:rPr>
          <w:lang w:val="en-US"/>
        </w:rPr>
      </w:pPr>
      <w:r>
        <w:rPr>
          <w:lang w:val="en-US"/>
        </w:rPr>
        <w:t>Armed Forces as candidate for Aerospace attack</w:t>
      </w:r>
    </w:p>
    <w:p w14:paraId="633650C8" w14:textId="51D29574" w:rsidR="00D80AFA" w:rsidRDefault="00D80AFA" w:rsidP="00D80AFA">
      <w:pPr>
        <w:pStyle w:val="Heading2"/>
        <w:rPr>
          <w:lang w:val="en-US"/>
        </w:rPr>
      </w:pPr>
      <w:r>
        <w:rPr>
          <w:lang w:val="en-US"/>
        </w:rPr>
        <w:t>Armed Forces Counterair/counterspace capability</w:t>
      </w:r>
    </w:p>
    <w:p w14:paraId="5055C454" w14:textId="77777777" w:rsidR="00AE183D" w:rsidRPr="00DA6E20" w:rsidRDefault="00AE183D" w:rsidP="00AE183D">
      <w:pPr>
        <w:pStyle w:val="NoSpacing"/>
        <w:rPr>
          <w:highlight w:val="yellow"/>
          <w:lang w:val="en-US"/>
        </w:rPr>
      </w:pPr>
      <w:r w:rsidRPr="00DA6E20">
        <w:rPr>
          <w:highlight w:val="yellow"/>
          <w:lang w:val="en-US"/>
        </w:rPr>
        <w:t xml:space="preserve">The Syrian Airforce is assessed as having a Basic DCA and elementary strategic strike competencies. This represents and improved ability to defend ones airspace against armed intrusion, and although not sufficient to conduct a sustained DCA campaign against a more advanced air force, it allows for the ability to inflict some losses against advanced aggressors and to prevent a foe from conducting unlimited overhead reconnaissance. </w:t>
      </w:r>
    </w:p>
    <w:p w14:paraId="5D8F8B5F" w14:textId="77777777" w:rsidR="00AE183D" w:rsidRPr="00DA6E20" w:rsidRDefault="00AE183D" w:rsidP="00AE183D">
      <w:pPr>
        <w:pStyle w:val="NoSpacing"/>
        <w:rPr>
          <w:highlight w:val="yellow"/>
          <w:lang w:val="en-US"/>
        </w:rPr>
      </w:pPr>
    </w:p>
    <w:p w14:paraId="16BC556A" w14:textId="39A6A17B" w:rsidR="00AE183D" w:rsidRDefault="00AE183D" w:rsidP="00AE183D">
      <w:pPr>
        <w:pStyle w:val="NoSpacing"/>
        <w:rPr>
          <w:lang w:val="en-US"/>
        </w:rPr>
      </w:pPr>
      <w:r w:rsidRPr="00DA6E20">
        <w:rPr>
          <w:highlight w:val="yellow"/>
          <w:lang w:val="en-US"/>
        </w:rPr>
        <w:t>Such a force fields improved air defense fighters, AAMs and GCI radars and operate out of hardened shelters that provide enhanced passive defense to the force as a whole. Pilot training is improved marginally to enable handling more sophisticated aircraft, but elementary logistics usually make for low operational tempos. In addition, using simple UAVs or other forms of elementary aerial reconnaissance bequeath a nascent strategic strike capability, mostly useful for attacks against large, soft targets like cities and industrial plants.</w:t>
      </w:r>
    </w:p>
    <w:p w14:paraId="488DCEE3" w14:textId="0346C731" w:rsidR="00AE183D" w:rsidRDefault="00AE183D" w:rsidP="00AE183D">
      <w:pPr>
        <w:pStyle w:val="NoSpacing"/>
        <w:rPr>
          <w:lang w:val="en-US"/>
        </w:rPr>
      </w:pPr>
    </w:p>
    <w:p w14:paraId="4D54456B" w14:textId="34F7F091" w:rsidR="00AE183D" w:rsidRPr="00DA6E20" w:rsidRDefault="00AE183D" w:rsidP="00DA6E20">
      <w:pPr>
        <w:pStyle w:val="NoSpacing"/>
        <w:rPr>
          <w:lang w:val="en-US"/>
        </w:rPr>
      </w:pPr>
      <w:r>
        <w:rPr>
          <w:noProof/>
        </w:rPr>
        <w:lastRenderedPageBreak/>
        <w:drawing>
          <wp:inline distT="0" distB="0" distL="0" distR="0" wp14:anchorId="26D4BB3A" wp14:editId="01F0DF75">
            <wp:extent cx="4986020" cy="3999910"/>
            <wp:effectExtent l="19050" t="19050" r="5080" b="635"/>
            <wp:docPr id="100003" name="Picture 10000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1"/>
                    <a:stretch>
                      <a:fillRect/>
                    </a:stretch>
                  </pic:blipFill>
                  <pic:spPr>
                    <a:xfrm>
                      <a:off x="0" y="0"/>
                      <a:ext cx="4986020" cy="3999910"/>
                    </a:xfrm>
                    <a:prstGeom prst="rect">
                      <a:avLst/>
                    </a:prstGeom>
                    <a:ln>
                      <a:solidFill>
                        <a:schemeClr val="tx1"/>
                      </a:solidFill>
                    </a:ln>
                  </pic:spPr>
                </pic:pic>
              </a:graphicData>
            </a:graphic>
          </wp:inline>
        </w:drawing>
      </w:r>
    </w:p>
    <w:p w14:paraId="04440BAA" w14:textId="77777777" w:rsidR="00D80AFA" w:rsidRDefault="00D80AFA" w:rsidP="00D80AFA">
      <w:pPr>
        <w:pStyle w:val="Heading1"/>
        <w:rPr>
          <w:lang w:val="en-US"/>
        </w:rPr>
      </w:pPr>
      <w:r>
        <w:rPr>
          <w:lang w:val="en-US"/>
        </w:rPr>
        <w:t>Population</w:t>
      </w:r>
    </w:p>
    <w:p w14:paraId="418034B3" w14:textId="1D9CD844" w:rsidR="00D80AFA" w:rsidRDefault="00D80AFA" w:rsidP="00D80AFA">
      <w:pPr>
        <w:pStyle w:val="Heading2"/>
        <w:rPr>
          <w:lang w:val="en-US"/>
        </w:rPr>
      </w:pPr>
      <w:r>
        <w:rPr>
          <w:lang w:val="en-US"/>
        </w:rPr>
        <w:t>Food supply</w:t>
      </w:r>
    </w:p>
    <w:p w14:paraId="252161CD" w14:textId="7E0B422D" w:rsidR="00AE183D" w:rsidRPr="00DA6E20" w:rsidRDefault="00AE183D" w:rsidP="00DA6E20">
      <w:pPr>
        <w:pStyle w:val="NoSpacing"/>
        <w:rPr>
          <w:lang w:val="en-US"/>
        </w:rPr>
      </w:pPr>
      <w:r w:rsidRPr="00DA6E20">
        <w:rPr>
          <w:highlight w:val="yellow"/>
          <w:lang w:val="en-US"/>
        </w:rPr>
        <w:t>The country's waterways are of vital importance to its agricultural development. The longest and most important river is the Euphrates, which represents more than 80 percent of Syria's water resources.</w:t>
      </w:r>
    </w:p>
    <w:p w14:paraId="6E729CDA" w14:textId="77777777" w:rsidR="00D80AFA" w:rsidRDefault="00D80AFA" w:rsidP="00D80AFA">
      <w:pPr>
        <w:pStyle w:val="Heading2"/>
        <w:rPr>
          <w:lang w:val="en-US"/>
        </w:rPr>
      </w:pPr>
      <w:r>
        <w:rPr>
          <w:lang w:val="en-US"/>
        </w:rPr>
        <w:t>Clothing</w:t>
      </w:r>
    </w:p>
    <w:p w14:paraId="3DF851A1" w14:textId="77777777" w:rsidR="00D80AFA" w:rsidRDefault="00D80AFA" w:rsidP="00D80AFA">
      <w:pPr>
        <w:pStyle w:val="Heading2"/>
        <w:rPr>
          <w:lang w:val="en-US"/>
        </w:rPr>
      </w:pPr>
      <w:r>
        <w:rPr>
          <w:lang w:val="en-US"/>
        </w:rPr>
        <w:t>Shelter</w:t>
      </w:r>
    </w:p>
    <w:p w14:paraId="7A605FD5" w14:textId="4D3706EB" w:rsidR="00D80AFA" w:rsidRDefault="00AE183D" w:rsidP="00D80AFA">
      <w:pPr>
        <w:pStyle w:val="Heading2"/>
        <w:rPr>
          <w:lang w:val="en-US"/>
        </w:rPr>
      </w:pPr>
      <w:r>
        <w:rPr>
          <w:lang w:val="en-US"/>
        </w:rPr>
        <w:t>Public</w:t>
      </w:r>
      <w:r w:rsidR="00D80AFA">
        <w:rPr>
          <w:lang w:val="en-US"/>
        </w:rPr>
        <w:t xml:space="preserve"> health</w:t>
      </w:r>
    </w:p>
    <w:p w14:paraId="5E49601E" w14:textId="77777777" w:rsidR="00D80AFA" w:rsidRDefault="00D80AFA" w:rsidP="00D80AFA">
      <w:pPr>
        <w:pStyle w:val="Heading3"/>
        <w:rPr>
          <w:lang w:val="en-US"/>
        </w:rPr>
      </w:pPr>
      <w:r>
        <w:rPr>
          <w:lang w:val="en-US"/>
        </w:rPr>
        <w:t>Hospitals/direct health care</w:t>
      </w:r>
    </w:p>
    <w:p w14:paraId="3FF954E9" w14:textId="77777777" w:rsidR="00997D2E" w:rsidRPr="00997D2E" w:rsidRDefault="00997D2E" w:rsidP="00997D2E">
      <w:pPr>
        <w:pStyle w:val="NoSpacing"/>
        <w:rPr>
          <w:lang w:val="en-US"/>
        </w:rPr>
      </w:pPr>
      <w:r>
        <w:rPr>
          <w:lang w:val="en-US"/>
        </w:rPr>
        <w:t>NO STRIKE TGTS</w:t>
      </w:r>
    </w:p>
    <w:p w14:paraId="5B3B4BB4" w14:textId="77777777" w:rsidR="00D80AFA" w:rsidRDefault="00D80AFA" w:rsidP="00D80AFA">
      <w:pPr>
        <w:pStyle w:val="Heading3"/>
        <w:rPr>
          <w:lang w:val="en-US"/>
        </w:rPr>
      </w:pPr>
      <w:r>
        <w:rPr>
          <w:lang w:val="en-US"/>
        </w:rPr>
        <w:t>Sanitation/water supply</w:t>
      </w:r>
    </w:p>
    <w:p w14:paraId="0CD42929" w14:textId="77777777" w:rsidR="00997D2E" w:rsidRPr="00997D2E" w:rsidRDefault="00997D2E" w:rsidP="00997D2E">
      <w:pPr>
        <w:pStyle w:val="NoSpacing"/>
        <w:rPr>
          <w:lang w:val="en-US"/>
        </w:rPr>
      </w:pPr>
      <w:r>
        <w:rPr>
          <w:lang w:val="en-US"/>
        </w:rPr>
        <w:t>NO STRIKE TGTS</w:t>
      </w:r>
    </w:p>
    <w:p w14:paraId="423BCB88" w14:textId="77777777" w:rsidR="00D80AFA" w:rsidRDefault="00D80AFA" w:rsidP="00D80AFA">
      <w:pPr>
        <w:pStyle w:val="Heading3"/>
        <w:rPr>
          <w:lang w:val="en-US"/>
        </w:rPr>
      </w:pPr>
      <w:r>
        <w:rPr>
          <w:lang w:val="en-US"/>
        </w:rPr>
        <w:lastRenderedPageBreak/>
        <w:t>Public utilities</w:t>
      </w:r>
    </w:p>
    <w:p w14:paraId="0AFBFEBF" w14:textId="77777777" w:rsidR="00D80AFA" w:rsidRDefault="00D80AFA" w:rsidP="00D80AFA">
      <w:pPr>
        <w:pStyle w:val="Heading2"/>
        <w:rPr>
          <w:lang w:val="en-US"/>
        </w:rPr>
      </w:pPr>
      <w:r>
        <w:rPr>
          <w:lang w:val="en-US"/>
        </w:rPr>
        <w:t>Agriculture</w:t>
      </w:r>
    </w:p>
    <w:p w14:paraId="00688CCE" w14:textId="77777777" w:rsidR="00D80AFA" w:rsidRDefault="00D80AFA" w:rsidP="00D80AFA">
      <w:pPr>
        <w:pStyle w:val="Heading2"/>
        <w:rPr>
          <w:lang w:val="en-US"/>
        </w:rPr>
      </w:pPr>
      <w:r>
        <w:rPr>
          <w:lang w:val="en-US"/>
        </w:rPr>
        <w:t>Basic Industry</w:t>
      </w:r>
    </w:p>
    <w:p w14:paraId="45EE5CC7" w14:textId="77777777" w:rsidR="00D80AFA" w:rsidRDefault="00D80AFA" w:rsidP="00D80AFA">
      <w:pPr>
        <w:pStyle w:val="Heading2"/>
        <w:rPr>
          <w:lang w:val="en-US"/>
        </w:rPr>
      </w:pPr>
      <w:r>
        <w:rPr>
          <w:lang w:val="en-US"/>
        </w:rPr>
        <w:t>Information</w:t>
      </w:r>
    </w:p>
    <w:p w14:paraId="646A22FF" w14:textId="77777777" w:rsidR="00D80AFA" w:rsidRDefault="00D80AFA" w:rsidP="0070283A">
      <w:pPr>
        <w:pStyle w:val="Heading2"/>
        <w:rPr>
          <w:lang w:val="en-US"/>
        </w:rPr>
      </w:pPr>
      <w:r w:rsidRPr="00D80AFA">
        <w:rPr>
          <w:lang w:val="en-US"/>
        </w:rPr>
        <w:t>Summary</w:t>
      </w:r>
    </w:p>
    <w:p w14:paraId="56CD7DA8" w14:textId="77777777" w:rsidR="00D80AFA" w:rsidRDefault="00D80AFA" w:rsidP="00D80AFA">
      <w:pPr>
        <w:pStyle w:val="NoSpacing"/>
        <w:rPr>
          <w:lang w:val="en-US"/>
        </w:rPr>
      </w:pPr>
    </w:p>
    <w:p w14:paraId="3E291CAC" w14:textId="77777777" w:rsidR="00D80AFA" w:rsidRDefault="00D80AFA" w:rsidP="00D80AFA">
      <w:pPr>
        <w:pStyle w:val="Heading1"/>
        <w:rPr>
          <w:lang w:val="en-US"/>
        </w:rPr>
      </w:pPr>
      <w:r>
        <w:rPr>
          <w:lang w:val="en-US"/>
        </w:rPr>
        <w:t>Infrastructure</w:t>
      </w:r>
    </w:p>
    <w:p w14:paraId="4A3DD3E4" w14:textId="663AF61B" w:rsidR="00D80AFA" w:rsidRDefault="00D80AFA" w:rsidP="00D80AFA">
      <w:pPr>
        <w:pStyle w:val="Heading2"/>
        <w:rPr>
          <w:lang w:val="en-US"/>
        </w:rPr>
      </w:pPr>
      <w:r>
        <w:rPr>
          <w:lang w:val="en-US"/>
        </w:rPr>
        <w:t>Communications</w:t>
      </w:r>
    </w:p>
    <w:p w14:paraId="5A6B7173" w14:textId="0CD9DF23" w:rsidR="00AE183D" w:rsidRPr="00AE183D" w:rsidRDefault="00AE183D" w:rsidP="00DA6E20">
      <w:pPr>
        <w:pStyle w:val="Heading3"/>
        <w:rPr>
          <w:lang w:val="en-US"/>
        </w:rPr>
      </w:pPr>
      <w:r w:rsidRPr="00AE183D">
        <w:rPr>
          <w:lang w:val="en-US"/>
        </w:rPr>
        <w:t>Syrian Intelligence Internet Agency (SIIA) (OPARTGT094)</w:t>
      </w:r>
    </w:p>
    <w:p w14:paraId="7F0058A0" w14:textId="1AE066CA" w:rsidR="00AE183D" w:rsidRDefault="00AE183D" w:rsidP="00AE183D">
      <w:pPr>
        <w:pStyle w:val="NoSpacing"/>
        <w:rPr>
          <w:lang w:val="en-US"/>
        </w:rPr>
      </w:pPr>
      <w:r w:rsidRPr="00AE183D">
        <w:rPr>
          <w:lang w:val="en-US"/>
        </w:rPr>
        <w:t>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ship based air defense), as well as logistics systems to hamper CJTF resupplies of critical items into the theater.</w:t>
      </w:r>
    </w:p>
    <w:p w14:paraId="2DD41193" w14:textId="3BB3051A" w:rsidR="00AE183D" w:rsidRDefault="00AE183D" w:rsidP="00AE183D">
      <w:pPr>
        <w:pStyle w:val="NoSpacing"/>
        <w:rPr>
          <w:lang w:val="en-US"/>
        </w:rPr>
      </w:pPr>
    </w:p>
    <w:p w14:paraId="5DD781F9" w14:textId="141558DD" w:rsidR="00AE183D" w:rsidRPr="00DA6E20" w:rsidRDefault="00AE183D" w:rsidP="00DA6E20">
      <w:pPr>
        <w:pStyle w:val="Heading3"/>
        <w:rPr>
          <w:lang w:val="en-US"/>
        </w:rPr>
      </w:pPr>
      <w:r w:rsidRPr="00AE183D">
        <w:rPr>
          <w:lang w:val="en-US"/>
        </w:rPr>
        <w:t>Telecommunications</w:t>
      </w:r>
    </w:p>
    <w:p w14:paraId="40F6B0C3" w14:textId="1DE36ABC" w:rsidR="009050AB" w:rsidRDefault="009050AB" w:rsidP="00D23CE4">
      <w:pPr>
        <w:pStyle w:val="Heading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68434EE7" w14:textId="61C24CC9" w:rsidR="00D23CE4" w:rsidRDefault="00D23CE4" w:rsidP="009050AB">
      <w:pPr>
        <w:pStyle w:val="NoSpacing"/>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addition the Syrian Armed Forces are using one part of the building to create and broadcast propaganda on behalf of the Syrian Regime. In another part of the building the Syrian Armed Forces have a backup server for their command and control communications network that controls the armed forces. </w:t>
      </w:r>
    </w:p>
    <w:p w14:paraId="7EF87277" w14:textId="5008FC4C" w:rsidR="00AE183D" w:rsidRDefault="00D23CE4" w:rsidP="00AE183D">
      <w:pPr>
        <w:pStyle w:val="NoSpacing"/>
        <w:rPr>
          <w:lang w:val="en-US"/>
        </w:rPr>
      </w:pPr>
      <w:r>
        <w:rPr>
          <w:lang w:val="en-US"/>
        </w:rPr>
        <w:t>Due to the dual use and nature of this target with civilian international media, it is a sensitive target that needs approval from CJTF-82 Commander for engagement.</w:t>
      </w:r>
    </w:p>
    <w:p w14:paraId="7E617764" w14:textId="233D3A75" w:rsidR="00D80AFA" w:rsidRDefault="00D80AFA">
      <w:pPr>
        <w:pStyle w:val="Heading3"/>
        <w:rPr>
          <w:lang w:val="en-US"/>
        </w:rPr>
      </w:pPr>
      <w:r>
        <w:rPr>
          <w:lang w:val="en-US"/>
        </w:rPr>
        <w:t>Broadcast Media</w:t>
      </w:r>
    </w:p>
    <w:p w14:paraId="7C2E3BF3" w14:textId="5B6C1063" w:rsidR="009050AB" w:rsidRDefault="009050AB" w:rsidP="0066785C">
      <w:pPr>
        <w:pStyle w:val="Heading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4A84923C" w14:textId="7282F1E2" w:rsidR="0066785C" w:rsidRDefault="0066785C" w:rsidP="0066785C">
      <w:pPr>
        <w:pStyle w:val="NoSpacing"/>
        <w:rPr>
          <w:lang w:val="en-US"/>
        </w:rPr>
      </w:pPr>
      <w:r>
        <w:rPr>
          <w:lang w:val="en-US"/>
        </w:rPr>
        <w:t>Damascus radio tower (</w:t>
      </w:r>
      <w:r w:rsidRPr="009050AB">
        <w:rPr>
          <w:lang w:val="en-US"/>
        </w:rPr>
        <w:t>OPARTGT034</w:t>
      </w:r>
      <w:r>
        <w:rPr>
          <w:lang w:val="en-US"/>
        </w:rPr>
        <w:t xml:space="preserve">) is a dual use facility. It’s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command and control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command and control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72089538" w14:textId="5AEAE12F" w:rsidR="0066785C" w:rsidRDefault="0066785C" w:rsidP="009050AB">
      <w:pPr>
        <w:pStyle w:val="NoSpacing"/>
        <w:rPr>
          <w:lang w:val="en-US"/>
        </w:rPr>
      </w:pPr>
    </w:p>
    <w:p w14:paraId="262458B6" w14:textId="77777777" w:rsidR="0066785C" w:rsidRDefault="0066785C" w:rsidP="009050AB">
      <w:pPr>
        <w:pStyle w:val="NoSpacing"/>
        <w:rPr>
          <w:lang w:val="en-US"/>
        </w:rPr>
      </w:pPr>
    </w:p>
    <w:p w14:paraId="14BEC69A" w14:textId="6EE62696" w:rsidR="003A41BA" w:rsidRDefault="003A41BA" w:rsidP="00605B25">
      <w:pPr>
        <w:pStyle w:val="Heading4"/>
        <w:rPr>
          <w:lang w:val="en-US"/>
        </w:rPr>
      </w:pPr>
      <w:r w:rsidRPr="003A41BA">
        <w:rPr>
          <w:lang w:val="en-US"/>
        </w:rPr>
        <w:lastRenderedPageBreak/>
        <w:t>Syrian Broadcasting Headquarter</w:t>
      </w:r>
      <w:r w:rsidR="00605B25">
        <w:rPr>
          <w:lang w:val="en-US"/>
        </w:rPr>
        <w:t xml:space="preserve"> (</w:t>
      </w:r>
      <w:r w:rsidR="00605B25" w:rsidRPr="003A41BA">
        <w:rPr>
          <w:lang w:val="en-US"/>
        </w:rPr>
        <w:t>OPARTGT070</w:t>
      </w:r>
      <w:r w:rsidR="00605B25">
        <w:rPr>
          <w:lang w:val="en-US"/>
        </w:rPr>
        <w:t>)</w:t>
      </w:r>
    </w:p>
    <w:p w14:paraId="31D7C087" w14:textId="2008562A" w:rsidR="00605B25" w:rsidRDefault="00605B25" w:rsidP="00605B25">
      <w:pPr>
        <w:pStyle w:val="NoSpacing"/>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1CB12213" w14:textId="3D01D602" w:rsidR="00605B25" w:rsidRPr="009050AB" w:rsidRDefault="00605B25" w:rsidP="009050AB">
      <w:pPr>
        <w:pStyle w:val="NoSpacing"/>
        <w:rPr>
          <w:lang w:val="en-US"/>
        </w:rPr>
      </w:pPr>
    </w:p>
    <w:p w14:paraId="75D5B604" w14:textId="14D56E51" w:rsidR="00D80AFA" w:rsidRDefault="00D80AFA" w:rsidP="00D80AFA">
      <w:pPr>
        <w:pStyle w:val="Heading3"/>
        <w:rPr>
          <w:lang w:val="en-US"/>
        </w:rPr>
      </w:pPr>
      <w:r>
        <w:rPr>
          <w:lang w:val="en-US"/>
        </w:rPr>
        <w:t>Information Flow</w:t>
      </w:r>
    </w:p>
    <w:p w14:paraId="62B23079" w14:textId="2409E345" w:rsidR="00AE183D" w:rsidRPr="00AE183D" w:rsidRDefault="00AE183D" w:rsidP="00DA6E20">
      <w:pPr>
        <w:pStyle w:val="Heading4"/>
        <w:rPr>
          <w:lang w:val="en-US"/>
        </w:rPr>
      </w:pPr>
      <w:r w:rsidRPr="00AE183D">
        <w:rPr>
          <w:lang w:val="en-US"/>
        </w:rPr>
        <w:t>OPARTGT065 Syrian Intelligence Agency HQ</w:t>
      </w:r>
    </w:p>
    <w:p w14:paraId="5AF5CD6D" w14:textId="3F452F65" w:rsidR="00AE183D" w:rsidRDefault="00AE183D" w:rsidP="00AE183D">
      <w:pPr>
        <w:pStyle w:val="NoSpacing"/>
        <w:rPr>
          <w:lang w:val="en-US"/>
        </w:rPr>
      </w:pPr>
      <w:r w:rsidRPr="00AE183D">
        <w:rPr>
          <w:lang w:val="en-US"/>
        </w:rPr>
        <w:t>Syrian Intelligence Agency HQ building. Downtown Damascus</w:t>
      </w:r>
      <w:r>
        <w:rPr>
          <w:lang w:val="en-US"/>
        </w:rPr>
        <w:t>.</w:t>
      </w:r>
    </w:p>
    <w:p w14:paraId="680BC31A" w14:textId="343A6C5B" w:rsidR="00AE183D" w:rsidRPr="00AE183D" w:rsidRDefault="00AE183D" w:rsidP="00DA6E20">
      <w:pPr>
        <w:pStyle w:val="Heading4"/>
        <w:rPr>
          <w:lang w:val="en-US"/>
        </w:rPr>
      </w:pPr>
      <w:r w:rsidRPr="00AE183D">
        <w:rPr>
          <w:lang w:val="en-US"/>
        </w:rPr>
        <w:t>OPARTGT088 Syrian Intelligence office</w:t>
      </w:r>
    </w:p>
    <w:p w14:paraId="5C381AC5" w14:textId="4B9EE37F" w:rsidR="00AE183D" w:rsidRDefault="00AE183D" w:rsidP="00AE183D">
      <w:pPr>
        <w:pStyle w:val="NoSpacing"/>
        <w:rPr>
          <w:lang w:val="en-US"/>
        </w:rPr>
      </w:pPr>
      <w:r w:rsidRPr="00AE183D">
        <w:rPr>
          <w:lang w:val="en-US"/>
        </w:rPr>
        <w:t>2 similar buildings. Responsible for intelligence in the north-east sector. Located 16nm NORTHEAST of Jirah</w:t>
      </w:r>
      <w:r>
        <w:rPr>
          <w:lang w:val="en-US"/>
        </w:rPr>
        <w:t>.</w:t>
      </w:r>
    </w:p>
    <w:p w14:paraId="298A5CE0" w14:textId="3C19B9C5" w:rsidR="00AE183D" w:rsidRDefault="00AE183D" w:rsidP="00AE183D">
      <w:pPr>
        <w:pStyle w:val="NoSpacing"/>
        <w:rPr>
          <w:lang w:val="en-US"/>
        </w:rPr>
      </w:pPr>
    </w:p>
    <w:p w14:paraId="41F87D7A" w14:textId="3FBE4B4C" w:rsidR="00AE183D" w:rsidRDefault="00AE183D" w:rsidP="00AE183D">
      <w:pPr>
        <w:pStyle w:val="Heading4"/>
        <w:rPr>
          <w:lang w:val="en-US"/>
        </w:rPr>
      </w:pPr>
      <w:r w:rsidRPr="00AE183D">
        <w:rPr>
          <w:lang w:val="en-US"/>
        </w:rPr>
        <w:t>OPARTGT091 Syrian Intelligence office</w:t>
      </w:r>
    </w:p>
    <w:p w14:paraId="025B6E71" w14:textId="7FC8DEB4" w:rsidR="00AE183D" w:rsidRPr="00DA6E20" w:rsidRDefault="00AE183D" w:rsidP="00DA6E20">
      <w:pPr>
        <w:rPr>
          <w:lang w:val="en-US"/>
        </w:rPr>
      </w:pPr>
      <w:r w:rsidRPr="00AE183D">
        <w:rPr>
          <w:lang w:val="en-US"/>
        </w:rPr>
        <w:t>Responsible for intelligence in the north-west sector. Collataral building, historic site close by. 20nm SOUTHEAST from Tartus</w:t>
      </w:r>
      <w:r>
        <w:rPr>
          <w:lang w:val="en-US"/>
        </w:rPr>
        <w:t>.</w:t>
      </w:r>
    </w:p>
    <w:p w14:paraId="03EFF880" w14:textId="77777777" w:rsidR="00AE183D" w:rsidRPr="00DA6E20" w:rsidRDefault="00AE183D" w:rsidP="00DA6E20">
      <w:pPr>
        <w:pStyle w:val="NoSpacing"/>
        <w:rPr>
          <w:lang w:val="en-US"/>
        </w:rPr>
      </w:pPr>
    </w:p>
    <w:p w14:paraId="22B4C0E0" w14:textId="77777777" w:rsidR="00D80AFA" w:rsidRDefault="00D80AFA" w:rsidP="00D80AFA">
      <w:pPr>
        <w:pStyle w:val="Heading2"/>
        <w:rPr>
          <w:lang w:val="en-US"/>
        </w:rPr>
      </w:pPr>
      <w:r>
        <w:rPr>
          <w:lang w:val="en-US"/>
        </w:rPr>
        <w:t>Electrical Power</w:t>
      </w:r>
    </w:p>
    <w:p w14:paraId="0B5809F3" w14:textId="03C3C15C" w:rsidR="009050AB" w:rsidRDefault="009050AB" w:rsidP="009D43A1">
      <w:pPr>
        <w:pStyle w:val="Heading3"/>
        <w:rPr>
          <w:lang w:val="en-US"/>
        </w:rPr>
      </w:pPr>
      <w:r w:rsidRPr="009050AB">
        <w:rPr>
          <w:lang w:val="en-US"/>
        </w:rPr>
        <w:t>OPARTGT082</w:t>
      </w:r>
      <w:r w:rsidR="00CD4A41">
        <w:rPr>
          <w:lang w:val="en-US"/>
        </w:rPr>
        <w:t xml:space="preserve"> </w:t>
      </w:r>
      <w:r w:rsidRPr="009050AB">
        <w:rPr>
          <w:lang w:val="en-US"/>
        </w:rPr>
        <w:t>Powerplant-Coal</w:t>
      </w:r>
    </w:p>
    <w:p w14:paraId="0DD92816" w14:textId="39B0B55B" w:rsidR="009D43A1" w:rsidRPr="009D43A1" w:rsidRDefault="009D43A1">
      <w:pPr>
        <w:pStyle w:val="NoSpacing"/>
        <w:rPr>
          <w:lang w:val="en-US"/>
        </w:rPr>
      </w:pPr>
      <w:r w:rsidRPr="009D43A1">
        <w:rPr>
          <w:lang w:val="en-US"/>
        </w:rPr>
        <w:t>11nm NORTHWEST of Hama</w:t>
      </w:r>
      <w:r>
        <w:rPr>
          <w:lang w:val="en-US"/>
        </w:rPr>
        <w:t>.</w:t>
      </w:r>
    </w:p>
    <w:p w14:paraId="4B826813" w14:textId="07DDA06C" w:rsidR="009050AB" w:rsidRDefault="009050AB" w:rsidP="009D43A1">
      <w:pPr>
        <w:pStyle w:val="Heading3"/>
        <w:rPr>
          <w:lang w:val="en-US"/>
        </w:rPr>
      </w:pPr>
      <w:r w:rsidRPr="009050AB">
        <w:rPr>
          <w:lang w:val="en-US"/>
        </w:rPr>
        <w:t>OPARTGT083</w:t>
      </w:r>
      <w:r w:rsidR="00CD4A41">
        <w:rPr>
          <w:lang w:val="en-US"/>
        </w:rPr>
        <w:t xml:space="preserve"> </w:t>
      </w:r>
      <w:r w:rsidRPr="009050AB">
        <w:rPr>
          <w:lang w:val="en-US"/>
        </w:rPr>
        <w:t>Power distribution</w:t>
      </w:r>
    </w:p>
    <w:p w14:paraId="0DBCE049" w14:textId="22B16D3A" w:rsidR="009D43A1" w:rsidRPr="009D43A1" w:rsidRDefault="009D43A1">
      <w:pPr>
        <w:pStyle w:val="NoSpacing"/>
        <w:rPr>
          <w:lang w:val="en-US"/>
        </w:rPr>
      </w:pPr>
      <w:r w:rsidRPr="009D43A1">
        <w:rPr>
          <w:lang w:val="en-US"/>
        </w:rPr>
        <w:t>Located NORTH of Al Tabqah</w:t>
      </w:r>
      <w:r>
        <w:rPr>
          <w:lang w:val="en-US"/>
        </w:rPr>
        <w:t>.</w:t>
      </w:r>
    </w:p>
    <w:p w14:paraId="64DF6E9A" w14:textId="5C5FF2F9" w:rsidR="009050AB" w:rsidRDefault="009050AB" w:rsidP="009D43A1">
      <w:pPr>
        <w:pStyle w:val="Heading3"/>
        <w:rPr>
          <w:lang w:val="en-US"/>
        </w:rPr>
      </w:pPr>
      <w:r w:rsidRPr="009050AB">
        <w:rPr>
          <w:lang w:val="en-US"/>
        </w:rPr>
        <w:t>OPARTGT084</w:t>
      </w:r>
      <w:r w:rsidR="00A12A3B">
        <w:rPr>
          <w:lang w:val="en-US"/>
        </w:rPr>
        <w:t xml:space="preserve"> </w:t>
      </w:r>
      <w:r w:rsidRPr="009050AB">
        <w:rPr>
          <w:lang w:val="en-US"/>
        </w:rPr>
        <w:t xml:space="preserve">Powerplant </w:t>
      </w:r>
      <w:r>
        <w:rPr>
          <w:lang w:val="en-US"/>
        </w:rPr>
        <w:t>–</w:t>
      </w:r>
      <w:r w:rsidRPr="009050AB">
        <w:rPr>
          <w:lang w:val="en-US"/>
        </w:rPr>
        <w:t xml:space="preserve"> Coal</w:t>
      </w:r>
    </w:p>
    <w:p w14:paraId="25B9FBE8" w14:textId="731125EE" w:rsidR="009D43A1" w:rsidRPr="009D43A1" w:rsidRDefault="009D43A1">
      <w:pPr>
        <w:pStyle w:val="NoSpacing"/>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AA2F1A5" w14:textId="67F92CF2" w:rsidR="009050AB" w:rsidRDefault="009050AB" w:rsidP="009D43A1">
      <w:pPr>
        <w:pStyle w:val="Heading3"/>
        <w:rPr>
          <w:lang w:val="en-US"/>
        </w:rPr>
      </w:pPr>
      <w:r w:rsidRPr="009050AB">
        <w:rPr>
          <w:lang w:val="en-US"/>
        </w:rPr>
        <w:t>OPARTGT090</w:t>
      </w:r>
      <w:r w:rsidR="00A12A3B">
        <w:rPr>
          <w:lang w:val="en-US"/>
        </w:rPr>
        <w:t xml:space="preserve"> </w:t>
      </w:r>
      <w:r w:rsidRPr="009050AB">
        <w:rPr>
          <w:lang w:val="en-US"/>
        </w:rPr>
        <w:t>Powerplant</w:t>
      </w:r>
    </w:p>
    <w:p w14:paraId="32717A87" w14:textId="30284D8F" w:rsidR="009D43A1" w:rsidRDefault="009D43A1" w:rsidP="009D43A1">
      <w:pPr>
        <w:pStyle w:val="NoSpacing"/>
        <w:rPr>
          <w:lang w:val="en-US"/>
        </w:rPr>
      </w:pPr>
      <w:r w:rsidRPr="009D43A1">
        <w:rPr>
          <w:lang w:val="en-US"/>
        </w:rPr>
        <w:t>Large powerplant and power distribution. 14nm NORTH of Homs</w:t>
      </w:r>
      <w:r>
        <w:rPr>
          <w:lang w:val="en-US"/>
        </w:rPr>
        <w:t>.</w:t>
      </w:r>
    </w:p>
    <w:p w14:paraId="153443B7" w14:textId="1AC17B1B" w:rsidR="00CD4A41" w:rsidRPr="00DA6E20" w:rsidRDefault="00CD4A41" w:rsidP="00DA6E20">
      <w:pPr>
        <w:pStyle w:val="NoSpacing"/>
        <w:rPr>
          <w:lang w:val="en-US"/>
        </w:rPr>
      </w:pPr>
      <w:r>
        <w:rPr>
          <w:lang w:val="en-US"/>
        </w:rPr>
        <w:t>Main powerplant for southern region but contributes to the entire grid. If taken out, will force any factories IVO Homs and south to 1 factory line only as available power will be reduced by half.</w:t>
      </w:r>
    </w:p>
    <w:p w14:paraId="76D50287" w14:textId="77777777" w:rsidR="009D43A1" w:rsidRPr="009D43A1" w:rsidRDefault="009D43A1">
      <w:pPr>
        <w:pStyle w:val="NoSpacing"/>
        <w:rPr>
          <w:lang w:val="en-US"/>
        </w:rPr>
      </w:pPr>
    </w:p>
    <w:p w14:paraId="081D2FC5" w14:textId="5D3E2EBB" w:rsidR="009050AB" w:rsidRDefault="009050AB" w:rsidP="009D43A1">
      <w:pPr>
        <w:pStyle w:val="Heading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6C090A43" w14:textId="5D8FD0A1" w:rsidR="009D43A1" w:rsidRPr="009D43A1" w:rsidRDefault="009D43A1">
      <w:pPr>
        <w:pStyle w:val="NoSpacing"/>
        <w:rPr>
          <w:lang w:val="en-US"/>
        </w:rPr>
      </w:pPr>
      <w:r w:rsidRPr="00DA6E20">
        <w:rPr>
          <w:highlight w:val="yellow"/>
          <w:lang w:val="en-US"/>
        </w:rPr>
        <w:t>Located in Jirah West. Collateral damage close by, Dam and waterpipe.</w:t>
      </w:r>
      <w:r w:rsidR="00173A8A" w:rsidRPr="00DA6E20">
        <w:rPr>
          <w:highlight w:val="yellow"/>
          <w:lang w:val="en-US"/>
        </w:rPr>
        <w:t xml:space="preserve"> Main power supply for Northern Region. If destroyed, will force any factories in the North region to 1 factory line only as power will be reduced by half.</w:t>
      </w:r>
      <w:r w:rsidR="00257910" w:rsidRPr="00DA6E20">
        <w:rPr>
          <w:highlight w:val="yellow"/>
          <w:lang w:val="en-US"/>
        </w:rPr>
        <w:t xml:space="preserve"> Main power supply to Backup SDACC and SCC East and West Sector</w:t>
      </w:r>
    </w:p>
    <w:p w14:paraId="62BE5076" w14:textId="3593AE93" w:rsidR="009050AB" w:rsidRDefault="009050AB" w:rsidP="009D43A1">
      <w:pPr>
        <w:pStyle w:val="Heading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3DE16AE6" w14:textId="6BB51521" w:rsidR="009D43A1" w:rsidRPr="009D43A1" w:rsidRDefault="009D43A1">
      <w:pPr>
        <w:pStyle w:val="NoSpacing"/>
        <w:rPr>
          <w:lang w:val="en-US"/>
        </w:rPr>
      </w:pPr>
      <w:r w:rsidRPr="009D43A1">
        <w:rPr>
          <w:lang w:val="en-US"/>
        </w:rPr>
        <w:t>Located west of Damascus</w:t>
      </w:r>
      <w:r>
        <w:rPr>
          <w:lang w:val="en-US"/>
        </w:rPr>
        <w:t>.</w:t>
      </w:r>
      <w:r w:rsidR="00173A8A">
        <w:rPr>
          <w:lang w:val="en-US"/>
        </w:rPr>
        <w:t xml:space="preserve"> Main south node routing power to Mezzeh, Marj Ruhayyl AB, Khalakal.</w:t>
      </w:r>
    </w:p>
    <w:p w14:paraId="3A21AC0A" w14:textId="77777777" w:rsidR="00D80AFA" w:rsidRDefault="00D80AFA" w:rsidP="00D80AFA">
      <w:pPr>
        <w:pStyle w:val="Heading2"/>
        <w:rPr>
          <w:lang w:val="en-US"/>
        </w:rPr>
      </w:pPr>
      <w:r>
        <w:rPr>
          <w:lang w:val="en-US"/>
        </w:rPr>
        <w:lastRenderedPageBreak/>
        <w:t>Roads</w:t>
      </w:r>
    </w:p>
    <w:p w14:paraId="2A3370EB" w14:textId="7D9D13CB" w:rsidR="009D43A1" w:rsidRDefault="00D80AFA" w:rsidP="009D43A1">
      <w:pPr>
        <w:pStyle w:val="Heading2"/>
        <w:rPr>
          <w:lang w:val="en-US"/>
        </w:rPr>
      </w:pPr>
      <w:r>
        <w:rPr>
          <w:lang w:val="en-US"/>
        </w:rPr>
        <w:t>Railroads</w:t>
      </w:r>
    </w:p>
    <w:p w14:paraId="45333F31" w14:textId="5BB42CD4" w:rsidR="009D43A1" w:rsidRDefault="00257910" w:rsidP="009D43A1">
      <w:pPr>
        <w:pStyle w:val="NoSpacing"/>
        <w:rPr>
          <w:lang w:val="en-US"/>
        </w:rPr>
      </w:pPr>
      <w:r w:rsidRPr="00DA6E20">
        <w:rPr>
          <w:highlight w:val="yellow"/>
          <w:lang w:val="en-US"/>
        </w:rPr>
        <w:t>Jesters notes: These are the most critical junctions I could find, but I could narrow them down some more with more analysis.</w:t>
      </w:r>
    </w:p>
    <w:p w14:paraId="26E5CAF0" w14:textId="127FA03F" w:rsidR="009D43A1" w:rsidRPr="00DA6E20" w:rsidRDefault="009D43A1" w:rsidP="00DA6E20">
      <w:pPr>
        <w:pStyle w:val="Heading3"/>
        <w:rPr>
          <w:highlight w:val="yellow"/>
          <w:lang w:val="en-US"/>
        </w:rPr>
      </w:pPr>
      <w:r w:rsidRPr="00DA6E20">
        <w:rPr>
          <w:highlight w:val="yellow"/>
          <w:lang w:val="en-US"/>
        </w:rPr>
        <w:t>OPARTGT093 Railroad Bridge</w:t>
      </w:r>
    </w:p>
    <w:p w14:paraId="58A71BA6" w14:textId="02768721" w:rsidR="009D43A1" w:rsidRPr="00DA6E20" w:rsidRDefault="009D43A1" w:rsidP="009D43A1">
      <w:pPr>
        <w:pStyle w:val="NoSpacing"/>
        <w:rPr>
          <w:highlight w:val="yellow"/>
          <w:lang w:val="en-US"/>
        </w:rPr>
      </w:pPr>
      <w:r w:rsidRPr="00DA6E20">
        <w:rPr>
          <w:highlight w:val="yellow"/>
          <w:lang w:val="en-US"/>
        </w:rPr>
        <w:t xml:space="preserve">Located in Damascus  (SOUTHEAST) . Important to prevent reinforcements </w:t>
      </w:r>
      <w:r w:rsidR="00173A8A" w:rsidRPr="00DA6E20">
        <w:rPr>
          <w:highlight w:val="yellow"/>
          <w:lang w:val="en-US"/>
        </w:rPr>
        <w:t>being</w:t>
      </w:r>
      <w:r w:rsidRPr="00DA6E20">
        <w:rPr>
          <w:highlight w:val="yellow"/>
          <w:lang w:val="en-US"/>
        </w:rPr>
        <w:t xml:space="preserve"> moved NORTH on railroad.</w:t>
      </w:r>
    </w:p>
    <w:p w14:paraId="1DDC8D91" w14:textId="77777777" w:rsidR="009D43A1" w:rsidRPr="00DA6E20" w:rsidRDefault="009D43A1" w:rsidP="00DA6E20">
      <w:pPr>
        <w:pStyle w:val="Heading3"/>
        <w:rPr>
          <w:highlight w:val="yellow"/>
          <w:lang w:val="en-US"/>
        </w:rPr>
      </w:pPr>
      <w:r w:rsidRPr="00DA6E20">
        <w:rPr>
          <w:highlight w:val="yellow"/>
          <w:lang w:val="en-US"/>
        </w:rPr>
        <w:t>OPARTGT130 Railroad Bridge</w:t>
      </w:r>
    </w:p>
    <w:p w14:paraId="312FBA7C" w14:textId="182A9D5C" w:rsidR="009D43A1" w:rsidRPr="00DA6E20" w:rsidRDefault="009D43A1" w:rsidP="009D43A1">
      <w:pPr>
        <w:pStyle w:val="NoSpacing"/>
        <w:rPr>
          <w:highlight w:val="yellow"/>
          <w:lang w:val="en-US"/>
        </w:rPr>
      </w:pPr>
      <w:r w:rsidRPr="00DA6E20">
        <w:rPr>
          <w:highlight w:val="yellow"/>
          <w:lang w:val="en-US"/>
        </w:rPr>
        <w:t>N36 15 4 E37 10 9 1257ft North Aleppo ( north/south) - Minakh</w:t>
      </w:r>
      <w:r w:rsidR="00173A8A" w:rsidRPr="00DA6E20">
        <w:rPr>
          <w:highlight w:val="yellow"/>
          <w:lang w:val="en-US"/>
        </w:rPr>
        <w:t>.</w:t>
      </w:r>
    </w:p>
    <w:p w14:paraId="0F11F37A" w14:textId="77777777" w:rsidR="009D43A1" w:rsidRPr="00DA6E20" w:rsidRDefault="009D43A1" w:rsidP="009D43A1">
      <w:pPr>
        <w:pStyle w:val="NoSpacing"/>
        <w:rPr>
          <w:highlight w:val="yellow"/>
          <w:lang w:val="en-US"/>
        </w:rPr>
      </w:pPr>
      <w:r w:rsidRPr="00DA6E20">
        <w:rPr>
          <w:highlight w:val="yellow"/>
          <w:lang w:val="en-US"/>
        </w:rPr>
        <w:t xml:space="preserve"> </w:t>
      </w:r>
    </w:p>
    <w:p w14:paraId="3EB64D49" w14:textId="77777777" w:rsidR="009D43A1" w:rsidRPr="00DA6E20" w:rsidRDefault="009D43A1" w:rsidP="00DA6E20">
      <w:pPr>
        <w:pStyle w:val="Heading3"/>
        <w:rPr>
          <w:highlight w:val="yellow"/>
          <w:lang w:val="en-US"/>
        </w:rPr>
      </w:pPr>
      <w:r w:rsidRPr="00DA6E20">
        <w:rPr>
          <w:highlight w:val="yellow"/>
          <w:lang w:val="en-US"/>
        </w:rPr>
        <w:t>OPARTGT110 Railroad Station</w:t>
      </w:r>
    </w:p>
    <w:p w14:paraId="72BFCBAC" w14:textId="77777777" w:rsidR="009D43A1" w:rsidRPr="00DA6E20" w:rsidRDefault="009D43A1" w:rsidP="009D43A1">
      <w:pPr>
        <w:pStyle w:val="NoSpacing"/>
        <w:rPr>
          <w:highlight w:val="yellow"/>
          <w:lang w:val="en-US"/>
        </w:rPr>
      </w:pPr>
      <w:r w:rsidRPr="00DA6E20">
        <w:rPr>
          <w:highlight w:val="yellow"/>
          <w:lang w:val="en-US"/>
        </w:rPr>
        <w:t>Aleppo - 2nm NW of TGT_023 - Collateral Risk - N36 12 52 E37 8 48 1234ft</w:t>
      </w:r>
    </w:p>
    <w:p w14:paraId="42F583BD" w14:textId="77777777" w:rsidR="009D43A1" w:rsidRPr="00DA6E20" w:rsidRDefault="009D43A1" w:rsidP="009D43A1">
      <w:pPr>
        <w:pStyle w:val="NoSpacing"/>
        <w:rPr>
          <w:highlight w:val="yellow"/>
          <w:lang w:val="en-US"/>
        </w:rPr>
      </w:pPr>
      <w:r w:rsidRPr="00DA6E20">
        <w:rPr>
          <w:highlight w:val="yellow"/>
          <w:lang w:val="en-US"/>
        </w:rPr>
        <w:t>OPARTGT109 Railroad Bridge</w:t>
      </w:r>
    </w:p>
    <w:p w14:paraId="5FCBC60C" w14:textId="77777777" w:rsidR="009D43A1" w:rsidRPr="00DA6E20" w:rsidRDefault="009D43A1" w:rsidP="009D43A1">
      <w:pPr>
        <w:pStyle w:val="NoSpacing"/>
        <w:rPr>
          <w:highlight w:val="yellow"/>
          <w:lang w:val="en-US"/>
        </w:rPr>
      </w:pPr>
      <w:r w:rsidRPr="00DA6E20">
        <w:rPr>
          <w:highlight w:val="yellow"/>
          <w:lang w:val="en-US"/>
        </w:rPr>
        <w:t>South Aleppo - N36 10 29 E37 8 45 1175ft - Merges South Aleppo to W/E line to</w:t>
      </w:r>
    </w:p>
    <w:p w14:paraId="277992C7" w14:textId="77777777" w:rsidR="009D43A1" w:rsidRPr="00DA6E20" w:rsidRDefault="009D43A1" w:rsidP="009D43A1">
      <w:pPr>
        <w:pStyle w:val="NoSpacing"/>
        <w:rPr>
          <w:highlight w:val="yellow"/>
          <w:lang w:val="en-US"/>
        </w:rPr>
      </w:pPr>
      <w:r w:rsidRPr="00DA6E20">
        <w:rPr>
          <w:highlight w:val="yellow"/>
          <w:lang w:val="en-US"/>
        </w:rPr>
        <w:t xml:space="preserve"> </w:t>
      </w:r>
    </w:p>
    <w:p w14:paraId="7E009CA7" w14:textId="77777777" w:rsidR="009D43A1" w:rsidRPr="00DA6E20" w:rsidRDefault="009D43A1" w:rsidP="00DA6E20">
      <w:pPr>
        <w:pStyle w:val="Heading3"/>
        <w:rPr>
          <w:highlight w:val="yellow"/>
          <w:lang w:val="en-US"/>
        </w:rPr>
      </w:pPr>
      <w:r w:rsidRPr="00DA6E20">
        <w:rPr>
          <w:highlight w:val="yellow"/>
          <w:lang w:val="en-US"/>
        </w:rPr>
        <w:t>OPARTGT110 Railroad Bridge</w:t>
      </w:r>
    </w:p>
    <w:p w14:paraId="7886B3FE" w14:textId="77777777" w:rsidR="009D43A1" w:rsidRPr="00DA6E20" w:rsidRDefault="009D43A1" w:rsidP="009D43A1">
      <w:pPr>
        <w:pStyle w:val="NoSpacing"/>
        <w:rPr>
          <w:highlight w:val="yellow"/>
          <w:lang w:val="en-US"/>
        </w:rPr>
      </w:pPr>
      <w:r w:rsidRPr="00DA6E20">
        <w:rPr>
          <w:highlight w:val="yellow"/>
          <w:lang w:val="en-US"/>
        </w:rPr>
        <w:t>South Aleppo - N36 10 24 E37 8 46 1148ft - Merges W/E line with South line from Aleppo to Aleppo AB Depot</w:t>
      </w:r>
    </w:p>
    <w:p w14:paraId="62B404E4" w14:textId="77777777" w:rsidR="009D43A1" w:rsidRPr="00DA6E20" w:rsidRDefault="009D43A1" w:rsidP="009D43A1">
      <w:pPr>
        <w:pStyle w:val="NoSpacing"/>
        <w:rPr>
          <w:highlight w:val="yellow"/>
          <w:lang w:val="en-US"/>
        </w:rPr>
      </w:pPr>
      <w:r w:rsidRPr="00DA6E20">
        <w:rPr>
          <w:highlight w:val="yellow"/>
          <w:lang w:val="en-US"/>
        </w:rPr>
        <w:t xml:space="preserve"> </w:t>
      </w:r>
    </w:p>
    <w:p w14:paraId="2F2C9524" w14:textId="77777777" w:rsidR="009D43A1" w:rsidRPr="00DA6E20" w:rsidRDefault="009D43A1" w:rsidP="00DA6E20">
      <w:pPr>
        <w:pStyle w:val="Heading3"/>
        <w:rPr>
          <w:highlight w:val="yellow"/>
          <w:lang w:val="en-US"/>
        </w:rPr>
      </w:pPr>
      <w:r w:rsidRPr="00DA6E20">
        <w:rPr>
          <w:highlight w:val="yellow"/>
          <w:lang w:val="en-US"/>
        </w:rPr>
        <w:t>OPARTGT107 Railroad Depot</w:t>
      </w:r>
    </w:p>
    <w:p w14:paraId="5C6258A6" w14:textId="77777777" w:rsidR="009D43A1" w:rsidRPr="00DA6E20" w:rsidRDefault="009D43A1" w:rsidP="009D43A1">
      <w:pPr>
        <w:pStyle w:val="NoSpacing"/>
        <w:rPr>
          <w:highlight w:val="yellow"/>
          <w:lang w:val="en-US"/>
        </w:rPr>
      </w:pPr>
      <w:r w:rsidRPr="00DA6E20">
        <w:rPr>
          <w:highlight w:val="yellow"/>
          <w:lang w:val="en-US"/>
        </w:rPr>
        <w:t>Aleppo AB - N36 10 22 E37 14 41 1220ft - critical target for Aleppo AB - prox to TGT_20_SCUD storage</w:t>
      </w:r>
    </w:p>
    <w:p w14:paraId="43EFB896" w14:textId="77777777" w:rsidR="009D43A1" w:rsidRPr="00DA6E20" w:rsidRDefault="009D43A1" w:rsidP="009D43A1">
      <w:pPr>
        <w:pStyle w:val="NoSpacing"/>
        <w:rPr>
          <w:highlight w:val="yellow"/>
          <w:lang w:val="en-US"/>
        </w:rPr>
      </w:pPr>
      <w:r w:rsidRPr="00DA6E20">
        <w:rPr>
          <w:highlight w:val="yellow"/>
          <w:lang w:val="en-US"/>
        </w:rPr>
        <w:t xml:space="preserve"> </w:t>
      </w:r>
    </w:p>
    <w:p w14:paraId="5E893BFD" w14:textId="77777777" w:rsidR="009D43A1" w:rsidRPr="00DA6E20" w:rsidRDefault="009D43A1" w:rsidP="00DA6E20">
      <w:pPr>
        <w:pStyle w:val="Heading3"/>
        <w:rPr>
          <w:highlight w:val="yellow"/>
          <w:lang w:val="en-US"/>
        </w:rPr>
      </w:pPr>
      <w:r w:rsidRPr="00DA6E20">
        <w:rPr>
          <w:highlight w:val="yellow"/>
          <w:lang w:val="en-US"/>
        </w:rPr>
        <w:t>OPARTGT106 Railroad Chokepoint</w:t>
      </w:r>
    </w:p>
    <w:p w14:paraId="51CF4F85" w14:textId="77777777" w:rsidR="009D43A1" w:rsidRPr="00DA6E20" w:rsidRDefault="009D43A1" w:rsidP="009D43A1">
      <w:pPr>
        <w:pStyle w:val="NoSpacing"/>
        <w:rPr>
          <w:highlight w:val="yellow"/>
          <w:lang w:val="en-US"/>
        </w:rPr>
      </w:pPr>
      <w:r w:rsidRPr="00DA6E20">
        <w:rPr>
          <w:highlight w:val="yellow"/>
          <w:lang w:val="en-US"/>
        </w:rPr>
        <w:t>Junction - Cuts off Aleppo AB Depot to Kuweries Jirah line to the East, and south to Al Safra Military Base ( 1st corps )  N36 10 3 E37 17 20 120ft</w:t>
      </w:r>
    </w:p>
    <w:p w14:paraId="192A8FC3" w14:textId="77777777" w:rsidR="009D43A1" w:rsidRPr="00DA6E20" w:rsidRDefault="009D43A1" w:rsidP="009D43A1">
      <w:pPr>
        <w:pStyle w:val="NoSpacing"/>
        <w:rPr>
          <w:highlight w:val="yellow"/>
          <w:lang w:val="en-US"/>
        </w:rPr>
      </w:pPr>
      <w:r w:rsidRPr="00DA6E20">
        <w:rPr>
          <w:highlight w:val="yellow"/>
          <w:lang w:val="en-US"/>
        </w:rPr>
        <w:t xml:space="preserve"> </w:t>
      </w:r>
    </w:p>
    <w:p w14:paraId="10D9FBA4" w14:textId="77777777" w:rsidR="009D43A1" w:rsidRPr="00DA6E20" w:rsidRDefault="009D43A1" w:rsidP="00DA6E20">
      <w:pPr>
        <w:pStyle w:val="Heading3"/>
        <w:rPr>
          <w:highlight w:val="yellow"/>
          <w:lang w:val="en-US"/>
        </w:rPr>
      </w:pPr>
      <w:r w:rsidRPr="00DA6E20">
        <w:rPr>
          <w:highlight w:val="yellow"/>
          <w:lang w:val="en-US"/>
        </w:rPr>
        <w:t>OPARTGT133 Railroad Bridge</w:t>
      </w:r>
    </w:p>
    <w:p w14:paraId="15978737" w14:textId="77777777" w:rsidR="009D43A1" w:rsidRPr="00DA6E20" w:rsidRDefault="009D43A1" w:rsidP="009D43A1">
      <w:pPr>
        <w:pStyle w:val="NoSpacing"/>
        <w:rPr>
          <w:highlight w:val="yellow"/>
          <w:lang w:val="en-US"/>
        </w:rPr>
      </w:pPr>
      <w:r w:rsidRPr="00DA6E20">
        <w:rPr>
          <w:highlight w:val="yellow"/>
          <w:lang w:val="en-US"/>
        </w:rPr>
        <w:t>cuts off Aleppo Depot and Kuweires / Jirah line. N36 9 42 E37 18 34 1142ft</w:t>
      </w:r>
    </w:p>
    <w:p w14:paraId="712B0B24" w14:textId="77777777" w:rsidR="009D43A1" w:rsidRPr="00DA6E20" w:rsidRDefault="009D43A1" w:rsidP="009D43A1">
      <w:pPr>
        <w:pStyle w:val="NoSpacing"/>
        <w:rPr>
          <w:highlight w:val="yellow"/>
          <w:lang w:val="en-US"/>
        </w:rPr>
      </w:pPr>
      <w:r w:rsidRPr="00DA6E20">
        <w:rPr>
          <w:highlight w:val="yellow"/>
          <w:lang w:val="en-US"/>
        </w:rPr>
        <w:t xml:space="preserve"> </w:t>
      </w:r>
    </w:p>
    <w:p w14:paraId="1B574CD5" w14:textId="77777777" w:rsidR="009D43A1" w:rsidRPr="00DA6E20" w:rsidRDefault="009D43A1" w:rsidP="00DA6E20">
      <w:pPr>
        <w:pStyle w:val="Heading3"/>
        <w:rPr>
          <w:highlight w:val="yellow"/>
          <w:lang w:val="en-US"/>
        </w:rPr>
      </w:pPr>
      <w:r w:rsidRPr="00DA6E20">
        <w:rPr>
          <w:highlight w:val="yellow"/>
          <w:lang w:val="en-US"/>
        </w:rPr>
        <w:t>OPARTGT111 Railroad Bridge</w:t>
      </w:r>
    </w:p>
    <w:p w14:paraId="7F2B3874" w14:textId="77777777" w:rsidR="009D43A1" w:rsidRPr="00DA6E20" w:rsidRDefault="009D43A1" w:rsidP="009D43A1">
      <w:pPr>
        <w:pStyle w:val="NoSpacing"/>
        <w:rPr>
          <w:highlight w:val="yellow"/>
          <w:lang w:val="en-US"/>
        </w:rPr>
      </w:pPr>
      <w:r w:rsidRPr="00DA6E20">
        <w:rPr>
          <w:highlight w:val="yellow"/>
          <w:lang w:val="en-US"/>
        </w:rPr>
        <w:t>Cuts off Aleppo South line to Abu Al Duhur - N36 5 41 E37 7 30 1050ft</w:t>
      </w:r>
    </w:p>
    <w:p w14:paraId="3821B95F" w14:textId="77777777" w:rsidR="009D43A1" w:rsidRPr="00DA6E20" w:rsidRDefault="009D43A1" w:rsidP="009D43A1">
      <w:pPr>
        <w:pStyle w:val="NoSpacing"/>
        <w:rPr>
          <w:highlight w:val="yellow"/>
          <w:lang w:val="en-US"/>
        </w:rPr>
      </w:pPr>
      <w:r w:rsidRPr="00DA6E20">
        <w:rPr>
          <w:highlight w:val="yellow"/>
          <w:lang w:val="en-US"/>
        </w:rPr>
        <w:t xml:space="preserve"> </w:t>
      </w:r>
    </w:p>
    <w:p w14:paraId="00D1357A" w14:textId="77777777" w:rsidR="009D43A1" w:rsidRPr="00DA6E20" w:rsidRDefault="009D43A1" w:rsidP="00DA6E20">
      <w:pPr>
        <w:pStyle w:val="Heading3"/>
        <w:rPr>
          <w:highlight w:val="yellow"/>
          <w:lang w:val="en-US"/>
        </w:rPr>
      </w:pPr>
      <w:r w:rsidRPr="00DA6E20">
        <w:rPr>
          <w:highlight w:val="yellow"/>
          <w:lang w:val="en-US"/>
        </w:rPr>
        <w:t>OPARTGT112 Railroad Bridge</w:t>
      </w:r>
    </w:p>
    <w:p w14:paraId="74FD3321" w14:textId="77777777" w:rsidR="009D43A1" w:rsidRPr="00DA6E20" w:rsidRDefault="009D43A1" w:rsidP="009D43A1">
      <w:pPr>
        <w:pStyle w:val="NoSpacing"/>
        <w:rPr>
          <w:highlight w:val="yellow"/>
          <w:lang w:val="en-US"/>
        </w:rPr>
      </w:pPr>
      <w:r w:rsidRPr="00DA6E20">
        <w:rPr>
          <w:highlight w:val="yellow"/>
          <w:lang w:val="en-US"/>
        </w:rPr>
        <w:t>Cuts off Aleppo South line to Abu Al Duhur - N35 54 20 E37 5 49 804ft</w:t>
      </w:r>
    </w:p>
    <w:p w14:paraId="309F6077" w14:textId="77777777" w:rsidR="009D43A1" w:rsidRPr="00DA6E20" w:rsidRDefault="009D43A1" w:rsidP="009D43A1">
      <w:pPr>
        <w:pStyle w:val="NoSpacing"/>
        <w:rPr>
          <w:highlight w:val="yellow"/>
          <w:lang w:val="en-US"/>
        </w:rPr>
      </w:pPr>
      <w:r w:rsidRPr="00DA6E20">
        <w:rPr>
          <w:highlight w:val="yellow"/>
          <w:lang w:val="en-US"/>
        </w:rPr>
        <w:t xml:space="preserve"> </w:t>
      </w:r>
    </w:p>
    <w:p w14:paraId="6D4494C3" w14:textId="77777777" w:rsidR="009D43A1" w:rsidRPr="00DA6E20" w:rsidRDefault="009D43A1" w:rsidP="00DA6E20">
      <w:pPr>
        <w:pStyle w:val="Heading3"/>
        <w:rPr>
          <w:highlight w:val="yellow"/>
          <w:lang w:val="en-US"/>
        </w:rPr>
      </w:pPr>
      <w:r w:rsidRPr="00DA6E20">
        <w:rPr>
          <w:highlight w:val="yellow"/>
          <w:lang w:val="en-US"/>
        </w:rPr>
        <w:t>OPARTGT115 Railroad Station</w:t>
      </w:r>
    </w:p>
    <w:p w14:paraId="7B0BED61" w14:textId="77777777" w:rsidR="009D43A1" w:rsidRPr="00DA6E20" w:rsidRDefault="009D43A1" w:rsidP="009D43A1">
      <w:pPr>
        <w:pStyle w:val="NoSpacing"/>
        <w:rPr>
          <w:highlight w:val="yellow"/>
          <w:lang w:val="en-US"/>
        </w:rPr>
      </w:pPr>
      <w:r w:rsidRPr="00DA6E20">
        <w:rPr>
          <w:highlight w:val="yellow"/>
          <w:lang w:val="en-US"/>
        </w:rPr>
        <w:t>N Hama ( Aleppo ) - N35 12 38 E36 42 21 1037ft - only Railroad Station in proximity to Hama, yet somewhat north. Connects to Al Dahur.</w:t>
      </w:r>
    </w:p>
    <w:p w14:paraId="139E9BDA" w14:textId="77777777" w:rsidR="009D43A1" w:rsidRPr="00DA6E20" w:rsidRDefault="009D43A1" w:rsidP="009D43A1">
      <w:pPr>
        <w:pStyle w:val="NoSpacing"/>
        <w:rPr>
          <w:highlight w:val="yellow"/>
          <w:lang w:val="en-US"/>
        </w:rPr>
      </w:pPr>
      <w:r w:rsidRPr="00DA6E20">
        <w:rPr>
          <w:highlight w:val="yellow"/>
          <w:lang w:val="en-US"/>
        </w:rPr>
        <w:t xml:space="preserve"> </w:t>
      </w:r>
    </w:p>
    <w:p w14:paraId="46CDA62E" w14:textId="77777777" w:rsidR="009D43A1" w:rsidRPr="00DA6E20" w:rsidRDefault="009D43A1" w:rsidP="00DA6E20">
      <w:pPr>
        <w:pStyle w:val="Heading3"/>
        <w:rPr>
          <w:highlight w:val="yellow"/>
          <w:lang w:val="en-US"/>
        </w:rPr>
      </w:pPr>
      <w:r w:rsidRPr="00DA6E20">
        <w:rPr>
          <w:highlight w:val="yellow"/>
          <w:lang w:val="en-US"/>
        </w:rPr>
        <w:t>OPARTGT116 Railroad Bridge</w:t>
      </w:r>
    </w:p>
    <w:p w14:paraId="5A6CFE16" w14:textId="77777777" w:rsidR="009D43A1" w:rsidRPr="009D43A1" w:rsidRDefault="009D43A1" w:rsidP="009D43A1">
      <w:pPr>
        <w:pStyle w:val="NoSpacing"/>
        <w:rPr>
          <w:lang w:val="en-US"/>
        </w:rPr>
      </w:pPr>
      <w:r w:rsidRPr="00DA6E20">
        <w:rPr>
          <w:highlight w:val="yellow"/>
          <w:lang w:val="en-US"/>
        </w:rPr>
        <w:t>N Hama - Cuts off Hama - Aleppo line to the north. N35 10 53 E36 42 41 794ft. IVO TGT087 and TGT018.</w:t>
      </w:r>
    </w:p>
    <w:p w14:paraId="225C87DB" w14:textId="77777777" w:rsidR="009D43A1" w:rsidRPr="009D43A1" w:rsidRDefault="009D43A1" w:rsidP="009D43A1">
      <w:pPr>
        <w:pStyle w:val="NoSpacing"/>
        <w:rPr>
          <w:lang w:val="en-US"/>
        </w:rPr>
      </w:pPr>
      <w:r w:rsidRPr="009D43A1">
        <w:rPr>
          <w:lang w:val="en-US"/>
        </w:rPr>
        <w:t xml:space="preserve"> </w:t>
      </w:r>
    </w:p>
    <w:p w14:paraId="52D4ABAF" w14:textId="77777777" w:rsidR="009D43A1" w:rsidRPr="00DA6E20" w:rsidRDefault="009D43A1" w:rsidP="00DA6E20">
      <w:pPr>
        <w:pStyle w:val="Heading3"/>
        <w:rPr>
          <w:highlight w:val="yellow"/>
          <w:lang w:val="en-US"/>
        </w:rPr>
      </w:pPr>
      <w:r w:rsidRPr="00DA6E20">
        <w:rPr>
          <w:highlight w:val="yellow"/>
          <w:lang w:val="en-US"/>
        </w:rPr>
        <w:lastRenderedPageBreak/>
        <w:t>OPARTGT117 Railroad Depot</w:t>
      </w:r>
    </w:p>
    <w:p w14:paraId="43CB2B38" w14:textId="77777777" w:rsidR="009D43A1" w:rsidRPr="00DA6E20" w:rsidRDefault="009D43A1" w:rsidP="009D43A1">
      <w:pPr>
        <w:pStyle w:val="NoSpacing"/>
        <w:rPr>
          <w:highlight w:val="yellow"/>
          <w:lang w:val="en-US"/>
        </w:rPr>
      </w:pPr>
      <w:r w:rsidRPr="00DA6E20">
        <w:rPr>
          <w:highlight w:val="yellow"/>
          <w:lang w:val="en-US"/>
        </w:rPr>
        <w:t>South Hama - next to and Hama AB - TGT033 - line connects to HOMS  N35 7 47 E36 43 41 981ft</w:t>
      </w:r>
    </w:p>
    <w:p w14:paraId="6445EA98" w14:textId="77777777" w:rsidR="009D43A1" w:rsidRPr="00DA6E20" w:rsidRDefault="009D43A1" w:rsidP="009D43A1">
      <w:pPr>
        <w:pStyle w:val="NoSpacing"/>
        <w:rPr>
          <w:highlight w:val="yellow"/>
          <w:lang w:val="en-US"/>
        </w:rPr>
      </w:pPr>
      <w:r w:rsidRPr="00DA6E20">
        <w:rPr>
          <w:highlight w:val="yellow"/>
          <w:lang w:val="en-US"/>
        </w:rPr>
        <w:t xml:space="preserve"> Also IVO TGT 020</w:t>
      </w:r>
    </w:p>
    <w:p w14:paraId="6945AE98" w14:textId="77777777" w:rsidR="009D43A1" w:rsidRPr="00DA6E20" w:rsidRDefault="009D43A1" w:rsidP="009D43A1">
      <w:pPr>
        <w:pStyle w:val="NoSpacing"/>
        <w:rPr>
          <w:highlight w:val="yellow"/>
          <w:lang w:val="en-US"/>
        </w:rPr>
      </w:pPr>
      <w:r w:rsidRPr="00DA6E20">
        <w:rPr>
          <w:highlight w:val="yellow"/>
          <w:lang w:val="en-US"/>
        </w:rPr>
        <w:t xml:space="preserve"> </w:t>
      </w:r>
    </w:p>
    <w:p w14:paraId="3147F435" w14:textId="77777777" w:rsidR="009D43A1" w:rsidRPr="00DA6E20" w:rsidRDefault="009D43A1" w:rsidP="00DA6E20">
      <w:pPr>
        <w:pStyle w:val="Heading3"/>
        <w:rPr>
          <w:highlight w:val="yellow"/>
          <w:lang w:val="en-US"/>
        </w:rPr>
      </w:pPr>
      <w:r w:rsidRPr="00DA6E20">
        <w:rPr>
          <w:highlight w:val="yellow"/>
          <w:lang w:val="en-US"/>
        </w:rPr>
        <w:t>OPARTGT118 Railroad Bridge</w:t>
      </w:r>
    </w:p>
    <w:p w14:paraId="307059D1" w14:textId="77777777" w:rsidR="009D43A1" w:rsidRPr="00DA6E20" w:rsidRDefault="009D43A1" w:rsidP="009D43A1">
      <w:pPr>
        <w:pStyle w:val="NoSpacing"/>
        <w:rPr>
          <w:highlight w:val="yellow"/>
          <w:lang w:val="en-US"/>
        </w:rPr>
      </w:pPr>
      <w:r w:rsidRPr="00DA6E20">
        <w:rPr>
          <w:highlight w:val="yellow"/>
          <w:lang w:val="en-US"/>
        </w:rPr>
        <w:t>critical Bridge connecting HOMS and Hama - N34 54 53 E36 38 37 1175ft</w:t>
      </w:r>
    </w:p>
    <w:p w14:paraId="6132621E" w14:textId="77777777" w:rsidR="009D43A1" w:rsidRPr="00DA6E20" w:rsidRDefault="009D43A1" w:rsidP="009D43A1">
      <w:pPr>
        <w:pStyle w:val="NoSpacing"/>
        <w:rPr>
          <w:highlight w:val="yellow"/>
          <w:lang w:val="en-US"/>
        </w:rPr>
      </w:pPr>
      <w:r w:rsidRPr="00DA6E20">
        <w:rPr>
          <w:highlight w:val="yellow"/>
          <w:lang w:val="en-US"/>
        </w:rPr>
        <w:t xml:space="preserve"> </w:t>
      </w:r>
    </w:p>
    <w:p w14:paraId="64EB05C4" w14:textId="77777777" w:rsidR="009D43A1" w:rsidRPr="00DA6E20" w:rsidRDefault="009D43A1" w:rsidP="00DA6E20">
      <w:pPr>
        <w:pStyle w:val="Heading3"/>
        <w:rPr>
          <w:highlight w:val="yellow"/>
          <w:lang w:val="en-US"/>
        </w:rPr>
      </w:pPr>
      <w:r w:rsidRPr="00DA6E20">
        <w:rPr>
          <w:highlight w:val="yellow"/>
          <w:lang w:val="en-US"/>
        </w:rPr>
        <w:t>OPARTGT119 Railroad Bridge</w:t>
      </w:r>
    </w:p>
    <w:p w14:paraId="27492D7C" w14:textId="77777777" w:rsidR="009D43A1" w:rsidRPr="00DA6E20" w:rsidRDefault="009D43A1" w:rsidP="009D43A1">
      <w:pPr>
        <w:pStyle w:val="NoSpacing"/>
        <w:rPr>
          <w:highlight w:val="yellow"/>
          <w:lang w:val="en-US"/>
        </w:rPr>
      </w:pPr>
      <w:r w:rsidRPr="00DA6E20">
        <w:rPr>
          <w:highlight w:val="yellow"/>
          <w:lang w:val="en-US"/>
        </w:rPr>
        <w:t>critical Bridge connecting HOMS and Hama - N34 45 39 E36 38 2 1506ft</w:t>
      </w:r>
    </w:p>
    <w:p w14:paraId="3D62BC7F" w14:textId="77777777" w:rsidR="009D43A1" w:rsidRPr="00DA6E20" w:rsidRDefault="009D43A1" w:rsidP="009D43A1">
      <w:pPr>
        <w:pStyle w:val="NoSpacing"/>
        <w:rPr>
          <w:highlight w:val="yellow"/>
          <w:lang w:val="en-US"/>
        </w:rPr>
      </w:pPr>
      <w:r w:rsidRPr="00DA6E20">
        <w:rPr>
          <w:highlight w:val="yellow"/>
          <w:lang w:val="en-US"/>
        </w:rPr>
        <w:t xml:space="preserve"> </w:t>
      </w:r>
    </w:p>
    <w:p w14:paraId="0FE634CC" w14:textId="77777777" w:rsidR="009D43A1" w:rsidRPr="00DA6E20" w:rsidRDefault="009D43A1" w:rsidP="00DA6E20">
      <w:pPr>
        <w:pStyle w:val="Heading3"/>
        <w:rPr>
          <w:highlight w:val="yellow"/>
          <w:lang w:val="en-US"/>
        </w:rPr>
      </w:pPr>
      <w:r w:rsidRPr="00DA6E20">
        <w:rPr>
          <w:highlight w:val="yellow"/>
          <w:lang w:val="en-US"/>
        </w:rPr>
        <w:t>OPARTGT120 Railroad Bridge</w:t>
      </w:r>
    </w:p>
    <w:p w14:paraId="0D8435BA" w14:textId="77777777" w:rsidR="009D43A1" w:rsidRPr="00DA6E20" w:rsidRDefault="009D43A1" w:rsidP="009D43A1">
      <w:pPr>
        <w:pStyle w:val="NoSpacing"/>
        <w:rPr>
          <w:highlight w:val="yellow"/>
          <w:lang w:val="en-US"/>
        </w:rPr>
      </w:pPr>
      <w:r w:rsidRPr="00DA6E20">
        <w:rPr>
          <w:highlight w:val="yellow"/>
          <w:lang w:val="en-US"/>
        </w:rPr>
        <w:t>Critical Bridge connecting Homs to the west (IVO TGT_085 and TGT_010) N34 42 56 E36 37 34 1624ft</w:t>
      </w:r>
    </w:p>
    <w:p w14:paraId="240DDC37" w14:textId="77777777" w:rsidR="009D43A1" w:rsidRPr="00DA6E20" w:rsidRDefault="009D43A1" w:rsidP="009D43A1">
      <w:pPr>
        <w:pStyle w:val="NoSpacing"/>
        <w:rPr>
          <w:highlight w:val="yellow"/>
          <w:lang w:val="en-US"/>
        </w:rPr>
      </w:pPr>
      <w:r w:rsidRPr="00DA6E20">
        <w:rPr>
          <w:highlight w:val="yellow"/>
          <w:lang w:val="en-US"/>
        </w:rPr>
        <w:t xml:space="preserve"> </w:t>
      </w:r>
    </w:p>
    <w:p w14:paraId="42C5F3EF" w14:textId="77777777" w:rsidR="009D43A1" w:rsidRPr="00DA6E20" w:rsidRDefault="009D43A1" w:rsidP="00DA6E20">
      <w:pPr>
        <w:pStyle w:val="Heading3"/>
        <w:rPr>
          <w:highlight w:val="yellow"/>
          <w:lang w:val="en-US"/>
        </w:rPr>
      </w:pPr>
      <w:r w:rsidRPr="00DA6E20">
        <w:rPr>
          <w:highlight w:val="yellow"/>
          <w:lang w:val="en-US"/>
        </w:rPr>
        <w:t>OPARTGT121 Railroad Bridge</w:t>
      </w:r>
    </w:p>
    <w:p w14:paraId="3F2BFC61" w14:textId="77777777" w:rsidR="009D43A1" w:rsidRPr="00DA6E20" w:rsidRDefault="009D43A1" w:rsidP="009D43A1">
      <w:pPr>
        <w:pStyle w:val="NoSpacing"/>
        <w:rPr>
          <w:highlight w:val="yellow"/>
          <w:lang w:val="en-US"/>
        </w:rPr>
      </w:pPr>
      <w:r w:rsidRPr="00DA6E20">
        <w:rPr>
          <w:highlight w:val="yellow"/>
          <w:lang w:val="en-US"/>
        </w:rPr>
        <w:t>Critical Bridge connecting Homs to the east (IVO TGT_085 and TGT_010) N34 42 42 E36 39 28 1542ft</w:t>
      </w:r>
    </w:p>
    <w:p w14:paraId="157DE5F0" w14:textId="77777777" w:rsidR="009D43A1" w:rsidRPr="00DA6E20" w:rsidRDefault="009D43A1" w:rsidP="009D43A1">
      <w:pPr>
        <w:pStyle w:val="NoSpacing"/>
        <w:rPr>
          <w:highlight w:val="yellow"/>
          <w:lang w:val="en-US"/>
        </w:rPr>
      </w:pPr>
      <w:r w:rsidRPr="00DA6E20">
        <w:rPr>
          <w:highlight w:val="yellow"/>
          <w:lang w:val="en-US"/>
        </w:rPr>
        <w:t xml:space="preserve"> </w:t>
      </w:r>
    </w:p>
    <w:p w14:paraId="19EAF3B8" w14:textId="77777777" w:rsidR="009D43A1" w:rsidRPr="00DA6E20" w:rsidRDefault="009D43A1" w:rsidP="00DA6E20">
      <w:pPr>
        <w:pStyle w:val="Heading3"/>
        <w:rPr>
          <w:highlight w:val="yellow"/>
          <w:lang w:val="en-US"/>
        </w:rPr>
      </w:pPr>
      <w:r w:rsidRPr="00DA6E20">
        <w:rPr>
          <w:highlight w:val="yellow"/>
          <w:lang w:val="en-US"/>
        </w:rPr>
        <w:t>OPARTGT122 Rail Depot</w:t>
      </w:r>
    </w:p>
    <w:p w14:paraId="659490EA" w14:textId="77777777" w:rsidR="009D43A1" w:rsidRPr="00DA6E20" w:rsidRDefault="009D43A1" w:rsidP="009D43A1">
      <w:pPr>
        <w:pStyle w:val="NoSpacing"/>
        <w:rPr>
          <w:highlight w:val="yellow"/>
          <w:lang w:val="en-US"/>
        </w:rPr>
      </w:pPr>
      <w:r w:rsidRPr="00DA6E20">
        <w:rPr>
          <w:highlight w:val="yellow"/>
          <w:lang w:val="en-US"/>
        </w:rPr>
        <w:t>S Homs - IVO TGT010 and TGT085 - N34 41 29 E 36 40 41 1634ft</w:t>
      </w:r>
    </w:p>
    <w:p w14:paraId="0F884E42" w14:textId="77777777" w:rsidR="009D43A1" w:rsidRPr="00DA6E20" w:rsidRDefault="009D43A1" w:rsidP="009D43A1">
      <w:pPr>
        <w:pStyle w:val="NoSpacing"/>
        <w:rPr>
          <w:highlight w:val="yellow"/>
          <w:lang w:val="en-US"/>
        </w:rPr>
      </w:pPr>
      <w:r w:rsidRPr="00DA6E20">
        <w:rPr>
          <w:highlight w:val="yellow"/>
          <w:lang w:val="en-US"/>
        </w:rPr>
        <w:t xml:space="preserve"> Connects south to TGT 84 and 16 - or to the East via TGT121 and TGT120</w:t>
      </w:r>
    </w:p>
    <w:p w14:paraId="7B2EE701" w14:textId="77777777" w:rsidR="009D43A1" w:rsidRPr="00DA6E20" w:rsidRDefault="009D43A1" w:rsidP="009D43A1">
      <w:pPr>
        <w:pStyle w:val="NoSpacing"/>
        <w:rPr>
          <w:highlight w:val="yellow"/>
          <w:lang w:val="en-US"/>
        </w:rPr>
      </w:pPr>
      <w:r w:rsidRPr="00DA6E20">
        <w:rPr>
          <w:highlight w:val="yellow"/>
          <w:lang w:val="en-US"/>
        </w:rPr>
        <w:t xml:space="preserve"> </w:t>
      </w:r>
    </w:p>
    <w:p w14:paraId="516117EF" w14:textId="77777777" w:rsidR="009D43A1" w:rsidRPr="00DA6E20" w:rsidRDefault="009D43A1" w:rsidP="00DA6E20">
      <w:pPr>
        <w:pStyle w:val="Heading3"/>
        <w:rPr>
          <w:highlight w:val="yellow"/>
          <w:lang w:val="en-US"/>
        </w:rPr>
      </w:pPr>
      <w:r w:rsidRPr="00DA6E20">
        <w:rPr>
          <w:highlight w:val="yellow"/>
          <w:lang w:val="en-US"/>
        </w:rPr>
        <w:t>OPARTGT123 Railroad Depot</w:t>
      </w:r>
    </w:p>
    <w:p w14:paraId="14E00E5C" w14:textId="77777777" w:rsidR="009D43A1" w:rsidRPr="00DA6E20" w:rsidRDefault="009D43A1" w:rsidP="009D43A1">
      <w:pPr>
        <w:pStyle w:val="NoSpacing"/>
        <w:rPr>
          <w:highlight w:val="yellow"/>
          <w:lang w:val="en-US"/>
        </w:rPr>
      </w:pPr>
      <w:r w:rsidRPr="00DA6E20">
        <w:rPr>
          <w:highlight w:val="yellow"/>
          <w:lang w:val="en-US"/>
        </w:rPr>
        <w:t>Ivo TGT059 N 34 14 3 E38 0 37 2028ft</w:t>
      </w:r>
    </w:p>
    <w:p w14:paraId="72938D6D" w14:textId="77777777" w:rsidR="009D43A1" w:rsidRPr="00DA6E20" w:rsidRDefault="009D43A1" w:rsidP="009D43A1">
      <w:pPr>
        <w:pStyle w:val="NoSpacing"/>
        <w:rPr>
          <w:highlight w:val="yellow"/>
          <w:lang w:val="en-US"/>
        </w:rPr>
      </w:pPr>
      <w:r w:rsidRPr="00DA6E20">
        <w:rPr>
          <w:highlight w:val="yellow"/>
          <w:lang w:val="en-US"/>
        </w:rPr>
        <w:t xml:space="preserve"> </w:t>
      </w:r>
    </w:p>
    <w:p w14:paraId="21A57CAB" w14:textId="77777777" w:rsidR="009D43A1" w:rsidRPr="00DA6E20" w:rsidRDefault="009D43A1" w:rsidP="00DA6E20">
      <w:pPr>
        <w:pStyle w:val="Heading3"/>
        <w:rPr>
          <w:highlight w:val="yellow"/>
          <w:lang w:val="en-US"/>
        </w:rPr>
      </w:pPr>
      <w:r w:rsidRPr="00DA6E20">
        <w:rPr>
          <w:highlight w:val="yellow"/>
          <w:lang w:val="en-US"/>
        </w:rPr>
        <w:t>OPARTGT124 Railroad Junction</w:t>
      </w:r>
    </w:p>
    <w:p w14:paraId="64AC7F84" w14:textId="77777777" w:rsidR="009D43A1" w:rsidRPr="00DA6E20" w:rsidRDefault="009D43A1" w:rsidP="009D43A1">
      <w:pPr>
        <w:pStyle w:val="NoSpacing"/>
        <w:rPr>
          <w:highlight w:val="yellow"/>
          <w:lang w:val="en-US"/>
        </w:rPr>
      </w:pPr>
      <w:r w:rsidRPr="00DA6E20">
        <w:rPr>
          <w:highlight w:val="yellow"/>
          <w:lang w:val="en-US"/>
        </w:rPr>
        <w:t>Railroad Junction connecting North to Homs and south to An Nasiriyah (TGT_032) and Ad Dumayr (TGT19, 057, 098)</w:t>
      </w:r>
    </w:p>
    <w:p w14:paraId="48A4CB29" w14:textId="77777777" w:rsidR="009D43A1" w:rsidRPr="00DA6E20" w:rsidRDefault="009D43A1" w:rsidP="009D43A1">
      <w:pPr>
        <w:pStyle w:val="NoSpacing"/>
        <w:rPr>
          <w:highlight w:val="yellow"/>
          <w:lang w:val="en-US"/>
        </w:rPr>
      </w:pPr>
      <w:r w:rsidRPr="00DA6E20">
        <w:rPr>
          <w:highlight w:val="yellow"/>
          <w:lang w:val="en-US"/>
        </w:rPr>
        <w:t xml:space="preserve"> </w:t>
      </w:r>
    </w:p>
    <w:p w14:paraId="7512C66C" w14:textId="77777777" w:rsidR="009D43A1" w:rsidRPr="00DA6E20" w:rsidRDefault="009D43A1" w:rsidP="00DA6E20">
      <w:pPr>
        <w:pStyle w:val="Heading3"/>
        <w:rPr>
          <w:highlight w:val="yellow"/>
          <w:lang w:val="en-US"/>
        </w:rPr>
      </w:pPr>
      <w:r w:rsidRPr="00DA6E20">
        <w:rPr>
          <w:highlight w:val="yellow"/>
          <w:lang w:val="en-US"/>
        </w:rPr>
        <w:t>OPARTGT125 Train Station</w:t>
      </w:r>
    </w:p>
    <w:p w14:paraId="6C5317F7" w14:textId="77777777" w:rsidR="009D43A1" w:rsidRPr="00DA6E20" w:rsidRDefault="009D43A1" w:rsidP="009D43A1">
      <w:pPr>
        <w:pStyle w:val="NoSpacing"/>
        <w:rPr>
          <w:highlight w:val="yellow"/>
          <w:lang w:val="en-US"/>
        </w:rPr>
      </w:pPr>
      <w:r w:rsidRPr="00DA6E20">
        <w:rPr>
          <w:highlight w:val="yellow"/>
          <w:lang w:val="en-US"/>
        </w:rPr>
        <w:t>Ad Dumayr - Collateral risk - connects North to An Nasiriyah and south west to Duma (TGT 7 and 13) N 33 38 37 E36 41 59 2201ft - also connects south to tgt058!! only line in and out. ( also possible to route to TGT_126)</w:t>
      </w:r>
    </w:p>
    <w:p w14:paraId="4ACB4CF3" w14:textId="77777777" w:rsidR="009D43A1" w:rsidRPr="00DA6E20" w:rsidRDefault="009D43A1" w:rsidP="009D43A1">
      <w:pPr>
        <w:pStyle w:val="NoSpacing"/>
        <w:rPr>
          <w:highlight w:val="yellow"/>
          <w:lang w:val="en-US"/>
        </w:rPr>
      </w:pPr>
      <w:r w:rsidRPr="00DA6E20">
        <w:rPr>
          <w:highlight w:val="yellow"/>
          <w:lang w:val="en-US"/>
        </w:rPr>
        <w:t xml:space="preserve"> </w:t>
      </w:r>
    </w:p>
    <w:p w14:paraId="7453E79B" w14:textId="77777777" w:rsidR="009D43A1" w:rsidRPr="00DA6E20" w:rsidRDefault="009D43A1" w:rsidP="00DA6E20">
      <w:pPr>
        <w:pStyle w:val="Heading3"/>
        <w:rPr>
          <w:highlight w:val="yellow"/>
          <w:lang w:val="en-US"/>
        </w:rPr>
      </w:pPr>
      <w:r w:rsidRPr="00DA6E20">
        <w:rPr>
          <w:highlight w:val="yellow"/>
          <w:lang w:val="en-US"/>
        </w:rPr>
        <w:t>OPARTGT127 Railroad Depot</w:t>
      </w:r>
    </w:p>
    <w:p w14:paraId="51E923A3" w14:textId="77777777" w:rsidR="009D43A1" w:rsidRPr="00DA6E20" w:rsidRDefault="009D43A1" w:rsidP="009D43A1">
      <w:pPr>
        <w:pStyle w:val="NoSpacing"/>
        <w:rPr>
          <w:highlight w:val="yellow"/>
          <w:lang w:val="en-US"/>
        </w:rPr>
      </w:pPr>
      <w:r w:rsidRPr="00DA6E20">
        <w:rPr>
          <w:highlight w:val="yellow"/>
          <w:lang w:val="en-US"/>
        </w:rPr>
        <w:t>South Mezzeh - line is only way to and from TGT026 - N33  26 55 E36 14 29 2270ft</w:t>
      </w:r>
    </w:p>
    <w:p w14:paraId="780907A4" w14:textId="77777777" w:rsidR="009D43A1" w:rsidRPr="00DA6E20" w:rsidRDefault="009D43A1" w:rsidP="009D43A1">
      <w:pPr>
        <w:pStyle w:val="NoSpacing"/>
        <w:rPr>
          <w:highlight w:val="yellow"/>
          <w:lang w:val="en-US"/>
        </w:rPr>
      </w:pPr>
      <w:r w:rsidRPr="00DA6E20">
        <w:rPr>
          <w:highlight w:val="yellow"/>
          <w:lang w:val="en-US"/>
        </w:rPr>
        <w:t xml:space="preserve"> </w:t>
      </w:r>
    </w:p>
    <w:p w14:paraId="0D772035" w14:textId="77777777" w:rsidR="009D43A1" w:rsidRPr="00DA6E20" w:rsidRDefault="009D43A1" w:rsidP="00DA6E20">
      <w:pPr>
        <w:pStyle w:val="Heading3"/>
        <w:rPr>
          <w:highlight w:val="yellow"/>
          <w:lang w:val="en-US"/>
        </w:rPr>
      </w:pPr>
      <w:r w:rsidRPr="00DA6E20">
        <w:rPr>
          <w:highlight w:val="yellow"/>
          <w:lang w:val="en-US"/>
        </w:rPr>
        <w:t>OPARTGT128 Railroad Bridge</w:t>
      </w:r>
    </w:p>
    <w:p w14:paraId="2E1B4E06" w14:textId="77777777" w:rsidR="009D43A1" w:rsidRPr="00DA6E20" w:rsidRDefault="009D43A1" w:rsidP="009D43A1">
      <w:pPr>
        <w:pStyle w:val="NoSpacing"/>
        <w:rPr>
          <w:highlight w:val="yellow"/>
          <w:lang w:val="en-US"/>
        </w:rPr>
      </w:pPr>
      <w:r w:rsidRPr="00DA6E20">
        <w:rPr>
          <w:highlight w:val="yellow"/>
          <w:lang w:val="en-US"/>
        </w:rPr>
        <w:t>West Raqqa - only rail access to Raqqa and the rest of the country. N 35 54 28 E38 42 46  856ft (tgt 22 and 11)</w:t>
      </w:r>
    </w:p>
    <w:p w14:paraId="688CFB91" w14:textId="77777777" w:rsidR="009D43A1" w:rsidRPr="00DA6E20" w:rsidRDefault="009D43A1" w:rsidP="009D43A1">
      <w:pPr>
        <w:pStyle w:val="NoSpacing"/>
        <w:rPr>
          <w:highlight w:val="yellow"/>
          <w:lang w:val="en-US"/>
        </w:rPr>
      </w:pPr>
      <w:r w:rsidRPr="00DA6E20">
        <w:rPr>
          <w:highlight w:val="yellow"/>
          <w:lang w:val="en-US"/>
        </w:rPr>
        <w:t xml:space="preserve"> </w:t>
      </w:r>
    </w:p>
    <w:p w14:paraId="039BDD25" w14:textId="77777777" w:rsidR="009D43A1" w:rsidRPr="00DA6E20" w:rsidRDefault="009D43A1" w:rsidP="00DA6E20">
      <w:pPr>
        <w:pStyle w:val="Heading3"/>
        <w:rPr>
          <w:highlight w:val="yellow"/>
          <w:lang w:val="en-US"/>
        </w:rPr>
      </w:pPr>
      <w:r w:rsidRPr="00DA6E20">
        <w:rPr>
          <w:highlight w:val="yellow"/>
          <w:lang w:val="en-US"/>
        </w:rPr>
        <w:t>OPARTGT129 Railroad Bridge</w:t>
      </w:r>
    </w:p>
    <w:p w14:paraId="0D7F8466" w14:textId="77777777" w:rsidR="009D43A1" w:rsidRPr="00DA6E20" w:rsidRDefault="009D43A1" w:rsidP="009D43A1">
      <w:pPr>
        <w:pStyle w:val="NoSpacing"/>
        <w:rPr>
          <w:highlight w:val="yellow"/>
          <w:lang w:val="en-US"/>
        </w:rPr>
      </w:pPr>
      <w:r w:rsidRPr="00DA6E20">
        <w:rPr>
          <w:highlight w:val="yellow"/>
          <w:lang w:val="en-US"/>
        </w:rPr>
        <w:t>West Tabqa - only rail connecting Tabqa and TGT105 to the north ( cuttong off TGT17 , 12, and Jirah AB) N35 45 39 W 38 12 55 1047ft</w:t>
      </w:r>
    </w:p>
    <w:p w14:paraId="7006FA1E" w14:textId="77777777" w:rsidR="009D43A1" w:rsidRPr="00DA6E20" w:rsidRDefault="009D43A1" w:rsidP="009D43A1">
      <w:pPr>
        <w:pStyle w:val="NoSpacing"/>
        <w:rPr>
          <w:highlight w:val="yellow"/>
          <w:lang w:val="en-US"/>
        </w:rPr>
      </w:pPr>
      <w:r w:rsidRPr="00DA6E20">
        <w:rPr>
          <w:highlight w:val="yellow"/>
          <w:lang w:val="en-US"/>
        </w:rPr>
        <w:t xml:space="preserve"> </w:t>
      </w:r>
    </w:p>
    <w:p w14:paraId="56B65286" w14:textId="77777777" w:rsidR="009D43A1" w:rsidRPr="00DA6E20" w:rsidRDefault="009D43A1" w:rsidP="00DA6E20">
      <w:pPr>
        <w:pStyle w:val="Heading3"/>
        <w:rPr>
          <w:highlight w:val="yellow"/>
          <w:lang w:val="en-US"/>
        </w:rPr>
      </w:pPr>
      <w:r w:rsidRPr="00DA6E20">
        <w:rPr>
          <w:highlight w:val="yellow"/>
          <w:lang w:val="en-US"/>
        </w:rPr>
        <w:lastRenderedPageBreak/>
        <w:t>OPARTGT129 Railroad Bridge_2</w:t>
      </w:r>
    </w:p>
    <w:p w14:paraId="2B88C1D0" w14:textId="77777777" w:rsidR="009D43A1" w:rsidRPr="00DA6E20" w:rsidRDefault="009D43A1" w:rsidP="009D43A1">
      <w:pPr>
        <w:pStyle w:val="NoSpacing"/>
        <w:rPr>
          <w:highlight w:val="yellow"/>
          <w:lang w:val="en-US"/>
        </w:rPr>
      </w:pPr>
      <w:r w:rsidRPr="00DA6E20">
        <w:rPr>
          <w:highlight w:val="yellow"/>
          <w:lang w:val="en-US"/>
        </w:rPr>
        <w:t>West Tabqa - same as above - N35 46 7 E38 11 42  1063ft</w:t>
      </w:r>
    </w:p>
    <w:p w14:paraId="388007F4" w14:textId="77777777" w:rsidR="009D43A1" w:rsidRPr="00DA6E20" w:rsidRDefault="009D43A1" w:rsidP="009D43A1">
      <w:pPr>
        <w:pStyle w:val="NoSpacing"/>
        <w:rPr>
          <w:highlight w:val="yellow"/>
          <w:lang w:val="en-US"/>
        </w:rPr>
      </w:pPr>
      <w:r w:rsidRPr="00DA6E20">
        <w:rPr>
          <w:highlight w:val="yellow"/>
          <w:lang w:val="en-US"/>
        </w:rPr>
        <w:t xml:space="preserve"> </w:t>
      </w:r>
    </w:p>
    <w:p w14:paraId="22BDE8BE" w14:textId="77777777" w:rsidR="009D43A1" w:rsidRPr="00DA6E20" w:rsidRDefault="009D43A1" w:rsidP="00DA6E20">
      <w:pPr>
        <w:pStyle w:val="Heading3"/>
        <w:rPr>
          <w:highlight w:val="yellow"/>
          <w:lang w:val="en-US"/>
        </w:rPr>
      </w:pPr>
      <w:r w:rsidRPr="00DA6E20">
        <w:rPr>
          <w:highlight w:val="yellow"/>
          <w:lang w:val="en-US"/>
        </w:rPr>
        <w:t>OPARTGT093 Railroad Bridge</w:t>
      </w:r>
    </w:p>
    <w:p w14:paraId="6A969757" w14:textId="77777777" w:rsidR="009D43A1" w:rsidRPr="00DA6E20" w:rsidRDefault="009D43A1" w:rsidP="009D43A1">
      <w:pPr>
        <w:pStyle w:val="NoSpacing"/>
        <w:rPr>
          <w:highlight w:val="yellow"/>
          <w:lang w:val="en-US"/>
        </w:rPr>
      </w:pPr>
      <w:r w:rsidRPr="00DA6E20">
        <w:rPr>
          <w:highlight w:val="yellow"/>
          <w:lang w:val="en-US"/>
        </w:rPr>
        <w:t>Cuts off line to Al Dumary from Mezzeh - N33 25 31 E36 25 4 - critical target.</w:t>
      </w:r>
    </w:p>
    <w:p w14:paraId="2E38C809" w14:textId="77777777" w:rsidR="009D43A1" w:rsidRPr="00DA6E20" w:rsidRDefault="009D43A1" w:rsidP="009D43A1">
      <w:pPr>
        <w:pStyle w:val="NoSpacing"/>
        <w:rPr>
          <w:highlight w:val="yellow"/>
          <w:lang w:val="en-US"/>
        </w:rPr>
      </w:pPr>
      <w:r w:rsidRPr="00DA6E20">
        <w:rPr>
          <w:highlight w:val="yellow"/>
          <w:lang w:val="en-US"/>
        </w:rPr>
        <w:t xml:space="preserve"> </w:t>
      </w:r>
    </w:p>
    <w:p w14:paraId="535EDC88" w14:textId="77777777" w:rsidR="009D43A1" w:rsidRPr="00DA6E20" w:rsidRDefault="009D43A1" w:rsidP="00DA6E20">
      <w:pPr>
        <w:pStyle w:val="Heading3"/>
        <w:rPr>
          <w:highlight w:val="yellow"/>
          <w:lang w:val="en-US"/>
        </w:rPr>
      </w:pPr>
      <w:r w:rsidRPr="00DA6E20">
        <w:rPr>
          <w:highlight w:val="yellow"/>
          <w:lang w:val="en-US"/>
        </w:rPr>
        <w:t>OPARTGT130 Railroad Bridge</w:t>
      </w:r>
    </w:p>
    <w:p w14:paraId="793F3062" w14:textId="77777777" w:rsidR="009D43A1" w:rsidRPr="00DA6E20" w:rsidRDefault="009D43A1" w:rsidP="009D43A1">
      <w:pPr>
        <w:pStyle w:val="NoSpacing"/>
        <w:rPr>
          <w:highlight w:val="yellow"/>
          <w:lang w:val="en-US"/>
        </w:rPr>
      </w:pPr>
      <w:r w:rsidRPr="00DA6E20">
        <w:rPr>
          <w:highlight w:val="yellow"/>
          <w:lang w:val="en-US"/>
        </w:rPr>
        <w:t>N Aleppo - connects Alleppo to Minakh -  36 15 4 E 37 10 9 1257ft</w:t>
      </w:r>
    </w:p>
    <w:p w14:paraId="08301DC9" w14:textId="77777777" w:rsidR="009D43A1" w:rsidRPr="00DA6E20" w:rsidRDefault="009D43A1" w:rsidP="009D43A1">
      <w:pPr>
        <w:pStyle w:val="NoSpacing"/>
        <w:rPr>
          <w:highlight w:val="yellow"/>
          <w:lang w:val="en-US"/>
        </w:rPr>
      </w:pPr>
      <w:r w:rsidRPr="00DA6E20">
        <w:rPr>
          <w:highlight w:val="yellow"/>
          <w:lang w:val="en-US"/>
        </w:rPr>
        <w:t xml:space="preserve"> </w:t>
      </w:r>
    </w:p>
    <w:p w14:paraId="38F35700" w14:textId="77777777" w:rsidR="009D43A1" w:rsidRPr="00DA6E20" w:rsidRDefault="009D43A1" w:rsidP="00DA6E20">
      <w:pPr>
        <w:pStyle w:val="Heading3"/>
        <w:rPr>
          <w:highlight w:val="yellow"/>
          <w:lang w:val="en-US"/>
        </w:rPr>
      </w:pPr>
      <w:r w:rsidRPr="00DA6E20">
        <w:rPr>
          <w:highlight w:val="yellow"/>
          <w:lang w:val="en-US"/>
        </w:rPr>
        <w:t>OPARTGT137 Railroad Bridge</w:t>
      </w:r>
    </w:p>
    <w:p w14:paraId="62F4CBC7" w14:textId="0E0D3D26" w:rsidR="00F44490" w:rsidRPr="009D43A1" w:rsidRDefault="009D43A1" w:rsidP="00DA6E20">
      <w:pPr>
        <w:pStyle w:val="NoSpacing"/>
        <w:rPr>
          <w:lang w:val="en-US"/>
        </w:rPr>
      </w:pPr>
      <w:r w:rsidRPr="00DA6E20">
        <w:rPr>
          <w:highlight w:val="yellow"/>
          <w:lang w:val="en-US"/>
        </w:rPr>
        <w:t>South of Homs IVO Air Defence Academy - cuttoff for TGT023 - N34 36 4 E36 43 4 1998ft</w:t>
      </w:r>
    </w:p>
    <w:p w14:paraId="643A7372" w14:textId="06C8B59A" w:rsidR="00D80AFA" w:rsidRDefault="00D80AFA" w:rsidP="00D80AFA">
      <w:pPr>
        <w:pStyle w:val="Heading2"/>
        <w:rPr>
          <w:lang w:val="en-US"/>
        </w:rPr>
      </w:pPr>
      <w:r>
        <w:rPr>
          <w:lang w:val="en-US"/>
        </w:rPr>
        <w:t>Shipping</w:t>
      </w:r>
    </w:p>
    <w:p w14:paraId="404334C8" w14:textId="4FE2F4F0" w:rsidR="009D43A1" w:rsidRPr="009D43A1" w:rsidRDefault="009D43A1" w:rsidP="00DA6E20">
      <w:pPr>
        <w:pStyle w:val="Heading3"/>
        <w:rPr>
          <w:lang w:val="en-US"/>
        </w:rPr>
      </w:pPr>
      <w:r w:rsidRPr="009D43A1">
        <w:rPr>
          <w:lang w:val="en-US"/>
        </w:rPr>
        <w:t>OPARTGT055  Syr Naval Base Latakia</w:t>
      </w:r>
    </w:p>
    <w:p w14:paraId="6D4CB884" w14:textId="77777777" w:rsidR="009D43A1" w:rsidRPr="009D43A1" w:rsidRDefault="009D43A1" w:rsidP="009D43A1">
      <w:pPr>
        <w:pStyle w:val="NoSpacing"/>
        <w:rPr>
          <w:lang w:val="en-US"/>
        </w:rPr>
      </w:pPr>
      <w:r w:rsidRPr="009D43A1">
        <w:rPr>
          <w:lang w:val="en-US"/>
        </w:rPr>
        <w:t>Located in Latakia</w:t>
      </w:r>
    </w:p>
    <w:p w14:paraId="52CD8B41" w14:textId="55076467" w:rsidR="009D43A1" w:rsidRPr="009D43A1" w:rsidRDefault="009D43A1" w:rsidP="009D43A1">
      <w:pPr>
        <w:pStyle w:val="NoSpacing"/>
        <w:rPr>
          <w:lang w:val="en-US"/>
        </w:rPr>
      </w:pPr>
    </w:p>
    <w:p w14:paraId="32642630" w14:textId="50DB8BE1" w:rsidR="009D43A1" w:rsidRPr="009D43A1" w:rsidRDefault="009D43A1" w:rsidP="00DA6E20">
      <w:pPr>
        <w:pStyle w:val="Heading3"/>
        <w:rPr>
          <w:lang w:val="en-US"/>
        </w:rPr>
      </w:pPr>
      <w:r w:rsidRPr="00DA6E20">
        <w:rPr>
          <w:highlight w:val="yellow"/>
          <w:lang w:val="en-US"/>
        </w:rPr>
        <w:t>OPARTGT056 Tartus Naval Base</w:t>
      </w:r>
    </w:p>
    <w:p w14:paraId="4719D6A7" w14:textId="119217C6" w:rsidR="009D43A1" w:rsidRPr="009D43A1" w:rsidRDefault="009D43A1" w:rsidP="00DA6E20">
      <w:pPr>
        <w:pStyle w:val="Heading3"/>
        <w:rPr>
          <w:lang w:val="en-US"/>
        </w:rPr>
      </w:pPr>
      <w:r w:rsidRPr="009D43A1">
        <w:rPr>
          <w:lang w:val="en-US"/>
        </w:rPr>
        <w:t>OPARTGT005  Jablah Navy port</w:t>
      </w:r>
    </w:p>
    <w:p w14:paraId="454CAEFE" w14:textId="77777777" w:rsidR="009D43A1" w:rsidRPr="009D43A1" w:rsidRDefault="009D43A1" w:rsidP="009D43A1">
      <w:pPr>
        <w:pStyle w:val="NoSpacing"/>
        <w:rPr>
          <w:lang w:val="en-US"/>
        </w:rPr>
      </w:pPr>
      <w:r w:rsidRPr="009D43A1">
        <w:rPr>
          <w:lang w:val="en-US"/>
        </w:rPr>
        <w:t xml:space="preserve">Military port for receiving resupply to Bassel Al-Assad airbase. </w:t>
      </w:r>
    </w:p>
    <w:p w14:paraId="7B211A02" w14:textId="059D3A8D" w:rsidR="009D43A1" w:rsidRDefault="009D43A1" w:rsidP="009D43A1">
      <w:pPr>
        <w:pStyle w:val="NoSpacing"/>
        <w:rPr>
          <w:lang w:val="en-US"/>
        </w:rPr>
      </w:pPr>
      <w:r w:rsidRPr="009D43A1">
        <w:rPr>
          <w:lang w:val="en-US"/>
        </w:rPr>
        <w:t>Located 3nm southwest of Bassel Al-Assad airfield</w:t>
      </w:r>
    </w:p>
    <w:p w14:paraId="7BDBF0CF" w14:textId="4E0AC435" w:rsidR="00A12A3B" w:rsidRPr="009D43A1" w:rsidRDefault="00A12A3B" w:rsidP="009D43A1">
      <w:pPr>
        <w:pStyle w:val="NoSpacing"/>
        <w:rPr>
          <w:lang w:val="en-US"/>
        </w:rPr>
      </w:pPr>
      <w:r>
        <w:rPr>
          <w:lang w:val="en-US"/>
        </w:rPr>
        <w:t>Deny the supplies of Bassel Al Assad airport via sea.</w:t>
      </w:r>
    </w:p>
    <w:p w14:paraId="3FEFAAC6" w14:textId="219541F5" w:rsidR="009D43A1" w:rsidRPr="009D43A1" w:rsidRDefault="009D43A1" w:rsidP="00DA6E20">
      <w:pPr>
        <w:pStyle w:val="Heading3"/>
        <w:rPr>
          <w:lang w:val="en-US"/>
        </w:rPr>
      </w:pPr>
      <w:r w:rsidRPr="009D43A1">
        <w:rPr>
          <w:lang w:val="en-US"/>
        </w:rPr>
        <w:t>OPARTGT006  SYR Navy storage</w:t>
      </w:r>
    </w:p>
    <w:p w14:paraId="68774512" w14:textId="77777777" w:rsidR="009D43A1" w:rsidRPr="009D43A1" w:rsidRDefault="009D43A1" w:rsidP="009D43A1">
      <w:pPr>
        <w:pStyle w:val="NoSpacing"/>
        <w:rPr>
          <w:lang w:val="en-US"/>
        </w:rPr>
      </w:pPr>
      <w:r w:rsidRPr="009D43A1">
        <w:rPr>
          <w:lang w:val="en-US"/>
        </w:rPr>
        <w:t xml:space="preserve">Storage for Syrian navy, key supplies to keep ships going. </w:t>
      </w:r>
    </w:p>
    <w:p w14:paraId="42A1A6E5" w14:textId="77777777" w:rsidR="009D43A1" w:rsidRPr="009D43A1" w:rsidRDefault="009D43A1" w:rsidP="009D43A1">
      <w:pPr>
        <w:pStyle w:val="NoSpacing"/>
        <w:rPr>
          <w:lang w:val="en-US"/>
        </w:rPr>
      </w:pPr>
      <w:r w:rsidRPr="009D43A1">
        <w:rPr>
          <w:lang w:val="en-US"/>
        </w:rPr>
        <w:t xml:space="preserve"> </w:t>
      </w:r>
    </w:p>
    <w:p w14:paraId="7D374325" w14:textId="52C5ED71" w:rsidR="009D43A1" w:rsidRPr="009D43A1" w:rsidRDefault="009D43A1" w:rsidP="009D43A1">
      <w:pPr>
        <w:pStyle w:val="NoSpacing"/>
        <w:rPr>
          <w:lang w:val="en-US"/>
        </w:rPr>
      </w:pPr>
      <w:r w:rsidRPr="009D43A1">
        <w:rPr>
          <w:lang w:val="en-US"/>
        </w:rPr>
        <w:t xml:space="preserve">Effects if taken out: </w:t>
      </w:r>
      <w:r w:rsidR="00A12A3B">
        <w:rPr>
          <w:lang w:val="en-US"/>
        </w:rPr>
        <w:t>partial or complete supply depletion for Syrian Naval vessels. Forced to take in supplies from other locations.</w:t>
      </w:r>
      <w:r w:rsidRPr="009D43A1">
        <w:rPr>
          <w:lang w:val="en-US"/>
        </w:rPr>
        <w:t xml:space="preserve"> </w:t>
      </w:r>
    </w:p>
    <w:p w14:paraId="5CEB8BB7" w14:textId="4C17E03F" w:rsidR="009D43A1" w:rsidRPr="00DA6E20" w:rsidRDefault="009D43A1" w:rsidP="00DA6E20">
      <w:pPr>
        <w:pStyle w:val="NoSpacing"/>
        <w:rPr>
          <w:lang w:val="en-US"/>
        </w:rPr>
      </w:pPr>
      <w:r w:rsidRPr="009D43A1">
        <w:rPr>
          <w:lang w:val="en-US"/>
        </w:rPr>
        <w:t>Located in the harbour at Latakia.</w:t>
      </w:r>
    </w:p>
    <w:p w14:paraId="316BDAAB" w14:textId="453AF5AD" w:rsidR="00D80AFA" w:rsidRDefault="00D80AFA" w:rsidP="00D80AFA">
      <w:pPr>
        <w:pStyle w:val="Heading2"/>
        <w:rPr>
          <w:lang w:val="en-US"/>
        </w:rPr>
      </w:pPr>
      <w:r>
        <w:rPr>
          <w:lang w:val="en-US"/>
        </w:rPr>
        <w:t>Civil aviation</w:t>
      </w:r>
    </w:p>
    <w:p w14:paraId="01EFCDE9" w14:textId="351E8A19" w:rsidR="009D43A1" w:rsidRPr="00DA6E20" w:rsidRDefault="009D43A1" w:rsidP="009D43A1">
      <w:pPr>
        <w:pStyle w:val="Heading2"/>
        <w:rPr>
          <w:highlight w:val="yellow"/>
          <w:lang w:val="en-US"/>
        </w:rPr>
      </w:pPr>
      <w:r w:rsidRPr="00DA6E20">
        <w:rPr>
          <w:highlight w:val="yellow"/>
          <w:lang w:val="en-US"/>
        </w:rPr>
        <w:t>Military Aviation</w:t>
      </w:r>
    </w:p>
    <w:p w14:paraId="142AD23F" w14:textId="77777777" w:rsidR="009D43A1" w:rsidRPr="00DA6E20" w:rsidRDefault="009D43A1" w:rsidP="00DA6E20">
      <w:pPr>
        <w:pStyle w:val="Heading3"/>
        <w:rPr>
          <w:highlight w:val="yellow"/>
        </w:rPr>
      </w:pPr>
      <w:bookmarkStart w:id="1" w:name="_Hlk67863620"/>
      <w:r w:rsidRPr="00DA6E20">
        <w:rPr>
          <w:highlight w:val="yellow"/>
        </w:rPr>
        <w:t>OPARTGT036  Minhak Airbase</w:t>
      </w:r>
    </w:p>
    <w:p w14:paraId="49D0836B" w14:textId="77777777" w:rsidR="009D43A1" w:rsidRPr="00DA6E20" w:rsidRDefault="009D43A1" w:rsidP="009D43A1">
      <w:pPr>
        <w:rPr>
          <w:highlight w:val="yellow"/>
        </w:rPr>
      </w:pPr>
      <w:r w:rsidRPr="00DA6E20">
        <w:rPr>
          <w:highlight w:val="yellow"/>
        </w:rPr>
        <w:t>Possible staging-point or alternate for Enemy Air Assets</w:t>
      </w:r>
    </w:p>
    <w:p w14:paraId="5F4E731D" w14:textId="77777777" w:rsidR="009D43A1" w:rsidRPr="00DA6E20" w:rsidRDefault="009D43A1" w:rsidP="00DA6E20">
      <w:pPr>
        <w:pStyle w:val="Heading3"/>
        <w:rPr>
          <w:highlight w:val="yellow"/>
        </w:rPr>
      </w:pPr>
      <w:r w:rsidRPr="00DA6E20">
        <w:rPr>
          <w:highlight w:val="yellow"/>
        </w:rPr>
        <w:t>OPARTGT037  Aleppo International Airport</w:t>
      </w:r>
    </w:p>
    <w:p w14:paraId="5FA3182B" w14:textId="77777777" w:rsidR="009D43A1" w:rsidRPr="00DA6E20" w:rsidRDefault="009D43A1" w:rsidP="009D43A1">
      <w:pPr>
        <w:rPr>
          <w:highlight w:val="yellow"/>
        </w:rPr>
      </w:pPr>
      <w:r w:rsidRPr="00DA6E20">
        <w:rPr>
          <w:highlight w:val="yellow"/>
        </w:rPr>
        <w:t>Possible staging-point or alternate for Enemy Air Assets</w:t>
      </w:r>
    </w:p>
    <w:p w14:paraId="0EE31466" w14:textId="77777777" w:rsidR="009D43A1" w:rsidRPr="00DA6E20" w:rsidRDefault="009D43A1" w:rsidP="00DA6E20">
      <w:pPr>
        <w:pStyle w:val="Heading3"/>
        <w:rPr>
          <w:highlight w:val="yellow"/>
        </w:rPr>
      </w:pPr>
      <w:r w:rsidRPr="00DA6E20">
        <w:rPr>
          <w:highlight w:val="yellow"/>
        </w:rPr>
        <w:t>OPARTGT038  Kuweires Airbase</w:t>
      </w:r>
    </w:p>
    <w:p w14:paraId="38923A50" w14:textId="77777777" w:rsidR="009D43A1" w:rsidRPr="00DA6E20" w:rsidRDefault="009D43A1" w:rsidP="009D43A1">
      <w:pPr>
        <w:rPr>
          <w:highlight w:val="yellow"/>
        </w:rPr>
      </w:pPr>
      <w:r w:rsidRPr="00DA6E20">
        <w:rPr>
          <w:highlight w:val="yellow"/>
        </w:rPr>
        <w:t>Possible staging-point or alternate for Enemy Air Assets</w:t>
      </w:r>
    </w:p>
    <w:p w14:paraId="5CD3DDD0" w14:textId="77777777" w:rsidR="009D43A1" w:rsidRPr="00DA6E20" w:rsidRDefault="009D43A1" w:rsidP="00DA6E20">
      <w:pPr>
        <w:pStyle w:val="Heading3"/>
        <w:rPr>
          <w:highlight w:val="yellow"/>
        </w:rPr>
      </w:pPr>
      <w:r w:rsidRPr="00DA6E20">
        <w:rPr>
          <w:highlight w:val="yellow"/>
        </w:rPr>
        <w:t>OPARTGT039  Jirah Airbase</w:t>
      </w:r>
    </w:p>
    <w:p w14:paraId="46F14ABB" w14:textId="77777777" w:rsidR="009D43A1" w:rsidRPr="00DA6E20" w:rsidRDefault="009D43A1" w:rsidP="009D43A1">
      <w:pPr>
        <w:rPr>
          <w:highlight w:val="yellow"/>
        </w:rPr>
      </w:pPr>
      <w:r w:rsidRPr="00DA6E20">
        <w:rPr>
          <w:highlight w:val="yellow"/>
        </w:rPr>
        <w:t>Hosts the 60th 601/602 SQNs (MiG29). Close to the FLOT.</w:t>
      </w:r>
    </w:p>
    <w:p w14:paraId="31CCBD6E" w14:textId="77777777" w:rsidR="009D43A1" w:rsidRPr="00DA6E20" w:rsidRDefault="009D43A1" w:rsidP="00DA6E20">
      <w:pPr>
        <w:pStyle w:val="Heading3"/>
        <w:rPr>
          <w:highlight w:val="yellow"/>
        </w:rPr>
      </w:pPr>
      <w:r w:rsidRPr="00DA6E20">
        <w:rPr>
          <w:highlight w:val="yellow"/>
        </w:rPr>
        <w:t>OPARTGT040  Tabqa Airbase</w:t>
      </w:r>
    </w:p>
    <w:p w14:paraId="168BE21B" w14:textId="77777777" w:rsidR="009D43A1" w:rsidRPr="00DA6E20" w:rsidRDefault="009D43A1" w:rsidP="009D43A1">
      <w:pPr>
        <w:rPr>
          <w:highlight w:val="yellow"/>
        </w:rPr>
      </w:pPr>
      <w:r w:rsidRPr="00DA6E20">
        <w:rPr>
          <w:highlight w:val="yellow"/>
        </w:rPr>
        <w:t>Hosts the 621 (MIG25), 711/712 SQNs (MIG29) 731 Sqn (SU24).</w:t>
      </w:r>
    </w:p>
    <w:p w14:paraId="0F6DE1AE" w14:textId="77777777" w:rsidR="009D43A1" w:rsidRPr="00DA6E20" w:rsidRDefault="009D43A1" w:rsidP="00DA6E20">
      <w:pPr>
        <w:pStyle w:val="Heading3"/>
        <w:rPr>
          <w:highlight w:val="yellow"/>
        </w:rPr>
      </w:pPr>
      <w:r w:rsidRPr="00DA6E20">
        <w:rPr>
          <w:highlight w:val="yellow"/>
        </w:rPr>
        <w:t>OPARTGT041  Abu al-Duhur Airbase</w:t>
      </w:r>
    </w:p>
    <w:p w14:paraId="057788B6" w14:textId="77777777" w:rsidR="009D43A1" w:rsidRPr="00DA6E20" w:rsidRDefault="009D43A1" w:rsidP="009D43A1">
      <w:pPr>
        <w:rPr>
          <w:highlight w:val="yellow"/>
        </w:rPr>
      </w:pPr>
      <w:r w:rsidRPr="00DA6E20">
        <w:rPr>
          <w:highlight w:val="yellow"/>
        </w:rPr>
        <w:t>Hosts the 60th 613 SQN (MiG21). Close to the FLOT</w:t>
      </w:r>
    </w:p>
    <w:p w14:paraId="55C45FF2" w14:textId="77777777" w:rsidR="009D43A1" w:rsidRPr="00DA6E20" w:rsidRDefault="009D43A1" w:rsidP="00DA6E20">
      <w:pPr>
        <w:pStyle w:val="Heading3"/>
        <w:rPr>
          <w:highlight w:val="yellow"/>
        </w:rPr>
      </w:pPr>
      <w:r w:rsidRPr="00DA6E20">
        <w:rPr>
          <w:highlight w:val="yellow"/>
        </w:rPr>
        <w:lastRenderedPageBreak/>
        <w:t>OPARTGT042  Taftanaz Airbase</w:t>
      </w:r>
    </w:p>
    <w:p w14:paraId="69A198BC" w14:textId="77777777" w:rsidR="009D43A1" w:rsidRPr="00DA6E20" w:rsidRDefault="009D43A1" w:rsidP="009D43A1">
      <w:pPr>
        <w:rPr>
          <w:highlight w:val="yellow"/>
        </w:rPr>
      </w:pPr>
      <w:r w:rsidRPr="00DA6E20">
        <w:rPr>
          <w:highlight w:val="yellow"/>
        </w:rPr>
        <w:t>Possible staging-point or alternate for Enemy Air Assets</w:t>
      </w:r>
    </w:p>
    <w:p w14:paraId="776D4B9F" w14:textId="77777777" w:rsidR="009D43A1" w:rsidRPr="00DA6E20" w:rsidRDefault="009D43A1" w:rsidP="00DA6E20">
      <w:pPr>
        <w:pStyle w:val="Heading3"/>
        <w:rPr>
          <w:highlight w:val="yellow"/>
        </w:rPr>
      </w:pPr>
      <w:r w:rsidRPr="00DA6E20">
        <w:rPr>
          <w:highlight w:val="yellow"/>
        </w:rPr>
        <w:t>OPARTGT043  Bassel Al-Assad Int Airport</w:t>
      </w:r>
    </w:p>
    <w:p w14:paraId="36FAFF1C" w14:textId="77777777" w:rsidR="009D43A1" w:rsidRPr="00DA6E20" w:rsidRDefault="009D43A1" w:rsidP="009D43A1">
      <w:pPr>
        <w:rPr>
          <w:highlight w:val="yellow"/>
        </w:rPr>
      </w:pPr>
      <w:r w:rsidRPr="00DA6E20">
        <w:rPr>
          <w:highlight w:val="yellow"/>
        </w:rPr>
        <w:t>Possible staging-point or alternate for Enemy Air Assets</w:t>
      </w:r>
    </w:p>
    <w:p w14:paraId="5619A1D3" w14:textId="77777777" w:rsidR="009D43A1" w:rsidRPr="00DA6E20" w:rsidRDefault="009D43A1" w:rsidP="00DA6E20">
      <w:pPr>
        <w:pStyle w:val="Heading3"/>
        <w:rPr>
          <w:highlight w:val="yellow"/>
        </w:rPr>
      </w:pPr>
      <w:r w:rsidRPr="00DA6E20">
        <w:rPr>
          <w:highlight w:val="yellow"/>
        </w:rPr>
        <w:t>OPARTGT044  Hama Military Airport</w:t>
      </w:r>
    </w:p>
    <w:p w14:paraId="3061EE86" w14:textId="77777777" w:rsidR="009D43A1" w:rsidRPr="00DA6E20" w:rsidRDefault="009D43A1" w:rsidP="009D43A1">
      <w:pPr>
        <w:rPr>
          <w:highlight w:val="yellow"/>
        </w:rPr>
      </w:pPr>
      <w:r w:rsidRPr="00DA6E20">
        <w:rPr>
          <w:highlight w:val="yellow"/>
        </w:rPr>
        <w:t>Hosts the70th 742 (MiG21) and 701/7022 SQNs (MiG23)</w:t>
      </w:r>
    </w:p>
    <w:p w14:paraId="38086079" w14:textId="77777777" w:rsidR="009D43A1" w:rsidRPr="00DA6E20" w:rsidRDefault="009D43A1" w:rsidP="00DA6E20">
      <w:pPr>
        <w:pStyle w:val="Heading3"/>
        <w:rPr>
          <w:highlight w:val="yellow"/>
        </w:rPr>
      </w:pPr>
      <w:r w:rsidRPr="00DA6E20">
        <w:rPr>
          <w:highlight w:val="yellow"/>
        </w:rPr>
        <w:t>OPARTGT045  Palmyra Airport</w:t>
      </w:r>
    </w:p>
    <w:p w14:paraId="3469DAF9" w14:textId="77777777" w:rsidR="009D43A1" w:rsidRPr="00DA6E20" w:rsidRDefault="009D43A1" w:rsidP="009D43A1">
      <w:pPr>
        <w:rPr>
          <w:highlight w:val="yellow"/>
        </w:rPr>
      </w:pPr>
      <w:r w:rsidRPr="00DA6E20">
        <w:rPr>
          <w:highlight w:val="yellow"/>
        </w:rPr>
        <w:t>Possible staging-point or alternate for Enemy Air Assets</w:t>
      </w:r>
    </w:p>
    <w:p w14:paraId="5C025434" w14:textId="77777777" w:rsidR="009D43A1" w:rsidRPr="00DA6E20" w:rsidRDefault="009D43A1" w:rsidP="00DA6E20">
      <w:pPr>
        <w:pStyle w:val="Heading3"/>
        <w:rPr>
          <w:highlight w:val="yellow"/>
        </w:rPr>
      </w:pPr>
      <w:r w:rsidRPr="00DA6E20">
        <w:rPr>
          <w:highlight w:val="yellow"/>
        </w:rPr>
        <w:t>OPARTGT046  An Nasiriyah Airbase</w:t>
      </w:r>
    </w:p>
    <w:p w14:paraId="60652F3F" w14:textId="68524630" w:rsidR="009D43A1" w:rsidRPr="00DA6E20" w:rsidRDefault="009D43A1" w:rsidP="009D43A1">
      <w:pPr>
        <w:rPr>
          <w:highlight w:val="yellow"/>
        </w:rPr>
      </w:pPr>
      <w:r w:rsidRPr="00DA6E20">
        <w:rPr>
          <w:highlight w:val="yellow"/>
        </w:rPr>
        <w:t>Hosts the 70th 721/722 SQNs (MiG29) and 60th 622 SQN (MiG25)</w:t>
      </w:r>
    </w:p>
    <w:p w14:paraId="24D2745B" w14:textId="77777777" w:rsidR="009D43A1" w:rsidRPr="00DA6E20" w:rsidRDefault="009D43A1" w:rsidP="00DA6E20">
      <w:pPr>
        <w:pStyle w:val="Heading3"/>
        <w:rPr>
          <w:highlight w:val="yellow"/>
        </w:rPr>
      </w:pPr>
      <w:r w:rsidRPr="00DA6E20">
        <w:rPr>
          <w:highlight w:val="yellow"/>
        </w:rPr>
        <w:t>OPARTGT047  Al-Dumary Military Airport</w:t>
      </w:r>
    </w:p>
    <w:p w14:paraId="38C69330" w14:textId="77777777" w:rsidR="009D43A1" w:rsidRPr="00DA6E20" w:rsidRDefault="009D43A1" w:rsidP="009D43A1">
      <w:pPr>
        <w:rPr>
          <w:highlight w:val="yellow"/>
        </w:rPr>
      </w:pPr>
      <w:r w:rsidRPr="00DA6E20">
        <w:rPr>
          <w:highlight w:val="yellow"/>
        </w:rPr>
        <w:t>Hosts the 70th 741 SQN (MiG21)</w:t>
      </w:r>
    </w:p>
    <w:p w14:paraId="350960E5" w14:textId="77777777" w:rsidR="009D43A1" w:rsidRPr="00DA6E20" w:rsidRDefault="009D43A1" w:rsidP="00DA6E20">
      <w:pPr>
        <w:pStyle w:val="Heading3"/>
        <w:rPr>
          <w:highlight w:val="yellow"/>
        </w:rPr>
      </w:pPr>
      <w:r w:rsidRPr="00DA6E20">
        <w:rPr>
          <w:highlight w:val="yellow"/>
        </w:rPr>
        <w:t>OPARTGT048  Maji Al Sultan Heliport</w:t>
      </w:r>
    </w:p>
    <w:p w14:paraId="43D6FD78" w14:textId="77777777" w:rsidR="009D43A1" w:rsidRPr="00DA6E20" w:rsidRDefault="009D43A1" w:rsidP="009D43A1">
      <w:pPr>
        <w:rPr>
          <w:highlight w:val="yellow"/>
        </w:rPr>
      </w:pPr>
      <w:r w:rsidRPr="00DA6E20">
        <w:rPr>
          <w:highlight w:val="yellow"/>
        </w:rPr>
        <w:t>Possible staging-point or alternate for Enemy Air Assets</w:t>
      </w:r>
    </w:p>
    <w:p w14:paraId="29C6BAFD" w14:textId="77777777" w:rsidR="009D43A1" w:rsidRPr="00DA6E20" w:rsidRDefault="009D43A1" w:rsidP="00DA6E20">
      <w:pPr>
        <w:pStyle w:val="Heading3"/>
        <w:rPr>
          <w:highlight w:val="yellow"/>
        </w:rPr>
      </w:pPr>
      <w:r w:rsidRPr="00DA6E20">
        <w:rPr>
          <w:highlight w:val="yellow"/>
        </w:rPr>
        <w:t>OPARTGT049  Der Salman Heliport</w:t>
      </w:r>
    </w:p>
    <w:p w14:paraId="48003FF2" w14:textId="77777777" w:rsidR="009D43A1" w:rsidRPr="00DA6E20" w:rsidRDefault="009D43A1" w:rsidP="009D43A1">
      <w:pPr>
        <w:rPr>
          <w:highlight w:val="yellow"/>
        </w:rPr>
      </w:pPr>
      <w:r w:rsidRPr="00DA6E20">
        <w:rPr>
          <w:highlight w:val="yellow"/>
        </w:rPr>
        <w:t>Dual use. Both civilian and military traffic</w:t>
      </w:r>
    </w:p>
    <w:p w14:paraId="4CA1FE0E" w14:textId="77777777" w:rsidR="009D43A1" w:rsidRPr="00DA6E20" w:rsidRDefault="009D43A1" w:rsidP="00DA6E20">
      <w:pPr>
        <w:pStyle w:val="Heading3"/>
        <w:rPr>
          <w:highlight w:val="yellow"/>
        </w:rPr>
      </w:pPr>
      <w:r w:rsidRPr="00DA6E20">
        <w:rPr>
          <w:highlight w:val="yellow"/>
        </w:rPr>
        <w:t>OPARTGT050  Damascus Int Airport</w:t>
      </w:r>
    </w:p>
    <w:p w14:paraId="7D9C4270" w14:textId="77777777" w:rsidR="009D43A1" w:rsidRPr="00DA6E20" w:rsidRDefault="009D43A1" w:rsidP="009D43A1">
      <w:pPr>
        <w:rPr>
          <w:highlight w:val="yellow"/>
        </w:rPr>
      </w:pPr>
      <w:r w:rsidRPr="00DA6E20">
        <w:rPr>
          <w:highlight w:val="yellow"/>
        </w:rPr>
        <w:t>Possible staging-point or alternate for Enemy Air Assets</w:t>
      </w:r>
    </w:p>
    <w:p w14:paraId="6EADBD58" w14:textId="77777777" w:rsidR="009D43A1" w:rsidRPr="00DA6E20" w:rsidRDefault="009D43A1" w:rsidP="00DA6E20">
      <w:pPr>
        <w:pStyle w:val="Heading3"/>
        <w:rPr>
          <w:highlight w:val="yellow"/>
        </w:rPr>
      </w:pPr>
      <w:r w:rsidRPr="00DA6E20">
        <w:rPr>
          <w:highlight w:val="yellow"/>
        </w:rPr>
        <w:t>OPARTGT051  Qabr al-Sitt Heliport</w:t>
      </w:r>
    </w:p>
    <w:p w14:paraId="1A45C026" w14:textId="77777777" w:rsidR="009D43A1" w:rsidRPr="00DA6E20" w:rsidRDefault="009D43A1" w:rsidP="009D43A1">
      <w:pPr>
        <w:rPr>
          <w:highlight w:val="yellow"/>
        </w:rPr>
      </w:pPr>
      <w:r w:rsidRPr="00DA6E20">
        <w:rPr>
          <w:highlight w:val="yellow"/>
        </w:rPr>
        <w:t>Possible staging-point or alternate for Enemy Air Assets</w:t>
      </w:r>
    </w:p>
    <w:p w14:paraId="00E929EE" w14:textId="77777777" w:rsidR="009D43A1" w:rsidRPr="00DA6E20" w:rsidRDefault="009D43A1" w:rsidP="00DA6E20">
      <w:pPr>
        <w:pStyle w:val="Heading3"/>
        <w:rPr>
          <w:highlight w:val="yellow"/>
        </w:rPr>
      </w:pPr>
      <w:r w:rsidRPr="00DA6E20">
        <w:rPr>
          <w:highlight w:val="yellow"/>
        </w:rPr>
        <w:t>OPARTGT052  Mezzeh Military Airport</w:t>
      </w:r>
    </w:p>
    <w:p w14:paraId="0BFA44D0" w14:textId="77777777" w:rsidR="009D43A1" w:rsidRPr="00DA6E20" w:rsidRDefault="009D43A1" w:rsidP="009D43A1">
      <w:pPr>
        <w:rPr>
          <w:highlight w:val="yellow"/>
        </w:rPr>
      </w:pPr>
      <w:r w:rsidRPr="00DA6E20">
        <w:rPr>
          <w:highlight w:val="yellow"/>
        </w:rPr>
        <w:t>Possible staging-point or alternate for Enemy Air Assets</w:t>
      </w:r>
    </w:p>
    <w:p w14:paraId="1B2E9FA1" w14:textId="77777777" w:rsidR="009D43A1" w:rsidRPr="00DA6E20" w:rsidRDefault="009D43A1" w:rsidP="00DA6E20">
      <w:pPr>
        <w:pStyle w:val="Heading3"/>
        <w:rPr>
          <w:highlight w:val="yellow"/>
        </w:rPr>
      </w:pPr>
      <w:r w:rsidRPr="00DA6E20">
        <w:rPr>
          <w:highlight w:val="yellow"/>
        </w:rPr>
        <w:t>OPARTGT053  Marj Ruhayyil Airbase</w:t>
      </w:r>
    </w:p>
    <w:p w14:paraId="66AEAE14" w14:textId="77777777" w:rsidR="009D43A1" w:rsidRPr="00DA6E20" w:rsidRDefault="009D43A1" w:rsidP="009D43A1">
      <w:pPr>
        <w:rPr>
          <w:highlight w:val="yellow"/>
        </w:rPr>
      </w:pPr>
      <w:r w:rsidRPr="00DA6E20">
        <w:rPr>
          <w:highlight w:val="yellow"/>
        </w:rPr>
        <w:t>Hosts the 60th 611/612 SQN (MiG21). Close to the FLOT</w:t>
      </w:r>
    </w:p>
    <w:p w14:paraId="56591B81" w14:textId="77777777" w:rsidR="009D43A1" w:rsidRPr="00DA6E20" w:rsidRDefault="009D43A1" w:rsidP="00DA6E20">
      <w:pPr>
        <w:pStyle w:val="Heading3"/>
        <w:rPr>
          <w:highlight w:val="yellow"/>
        </w:rPr>
      </w:pPr>
      <w:r w:rsidRPr="00DA6E20">
        <w:rPr>
          <w:highlight w:val="yellow"/>
        </w:rPr>
        <w:t>OPARTGT054  Khalkhalah Airbase</w:t>
      </w:r>
    </w:p>
    <w:p w14:paraId="33810B1E" w14:textId="7856B677" w:rsidR="009D43A1" w:rsidRDefault="009D43A1" w:rsidP="009D43A1">
      <w:r w:rsidRPr="00DA6E20">
        <w:rPr>
          <w:highlight w:val="yellow"/>
        </w:rPr>
        <w:t>Hosts the 60th 603 SQN (MiG29) and 70th 763 SQN (SU24). Close to the FLOT.</w:t>
      </w:r>
    </w:p>
    <w:p w14:paraId="25CF605D" w14:textId="7EDEA7BB" w:rsidR="009D43A1" w:rsidRPr="00DA6E20" w:rsidRDefault="009D43A1" w:rsidP="009D43A1">
      <w:pPr>
        <w:pStyle w:val="Heading2"/>
        <w:rPr>
          <w:highlight w:val="yellow"/>
        </w:rPr>
      </w:pPr>
      <w:r w:rsidRPr="00DA6E20">
        <w:rPr>
          <w:highlight w:val="yellow"/>
        </w:rPr>
        <w:t>Military Bases</w:t>
      </w:r>
    </w:p>
    <w:p w14:paraId="47302189" w14:textId="77777777" w:rsidR="009D43A1" w:rsidRPr="00DA6E20" w:rsidRDefault="009D43A1" w:rsidP="00DA6E20">
      <w:pPr>
        <w:pStyle w:val="Heading3"/>
        <w:rPr>
          <w:highlight w:val="yellow"/>
        </w:rPr>
      </w:pPr>
      <w:bookmarkStart w:id="2" w:name="_Hlk67863778"/>
      <w:r w:rsidRPr="00DA6E20">
        <w:rPr>
          <w:highlight w:val="yellow"/>
        </w:rPr>
        <w:t>OPARTGT075  1st Corps Base</w:t>
      </w:r>
    </w:p>
    <w:p w14:paraId="1C834CEE" w14:textId="77777777" w:rsidR="009D43A1" w:rsidRPr="00DA6E20" w:rsidRDefault="009D43A1" w:rsidP="009D43A1">
      <w:pPr>
        <w:rPr>
          <w:highlight w:val="yellow"/>
        </w:rPr>
      </w:pPr>
      <w:r w:rsidRPr="00DA6E20">
        <w:rPr>
          <w:highlight w:val="yellow"/>
        </w:rPr>
        <w:t>14nm SOUTHEAST of Aleppo, home to the Syrian 1st Corps.</w:t>
      </w:r>
    </w:p>
    <w:p w14:paraId="742AF6DD" w14:textId="77777777" w:rsidR="009D43A1" w:rsidRPr="00DA6E20" w:rsidRDefault="009D43A1" w:rsidP="00DA6E20">
      <w:pPr>
        <w:pStyle w:val="Heading3"/>
        <w:rPr>
          <w:highlight w:val="yellow"/>
        </w:rPr>
      </w:pPr>
      <w:r w:rsidRPr="00DA6E20">
        <w:rPr>
          <w:highlight w:val="yellow"/>
        </w:rPr>
        <w:t>OPARTGT076  2nd Corps Base</w:t>
      </w:r>
    </w:p>
    <w:p w14:paraId="2F4D632A" w14:textId="77777777" w:rsidR="009D43A1" w:rsidRPr="00DA6E20" w:rsidRDefault="009D43A1" w:rsidP="00DA6E20">
      <w:pPr>
        <w:pStyle w:val="Heading3"/>
        <w:rPr>
          <w:highlight w:val="yellow"/>
        </w:rPr>
      </w:pPr>
      <w:r w:rsidRPr="00DA6E20">
        <w:rPr>
          <w:highlight w:val="yellow"/>
        </w:rPr>
        <w:t>OPARTGT077  3rd Corps Base</w:t>
      </w:r>
    </w:p>
    <w:p w14:paraId="46E204DE" w14:textId="77777777" w:rsidR="009D43A1" w:rsidRPr="00DA6E20" w:rsidRDefault="009D43A1" w:rsidP="00DA6E20">
      <w:pPr>
        <w:pStyle w:val="Heading3"/>
        <w:rPr>
          <w:highlight w:val="yellow"/>
        </w:rPr>
      </w:pPr>
      <w:r w:rsidRPr="00DA6E20">
        <w:rPr>
          <w:highlight w:val="yellow"/>
        </w:rPr>
        <w:t>OPARTGT078  4th Corps Base</w:t>
      </w:r>
    </w:p>
    <w:p w14:paraId="67E1A4D8" w14:textId="77777777" w:rsidR="009D43A1" w:rsidRPr="00DA6E20" w:rsidRDefault="009D43A1" w:rsidP="00DA6E20">
      <w:pPr>
        <w:pStyle w:val="Heading3"/>
        <w:rPr>
          <w:highlight w:val="yellow"/>
        </w:rPr>
      </w:pPr>
      <w:r w:rsidRPr="00DA6E20">
        <w:rPr>
          <w:highlight w:val="yellow"/>
        </w:rPr>
        <w:t>OPARTGT079  5th Corps Base</w:t>
      </w:r>
    </w:p>
    <w:p w14:paraId="567DD765" w14:textId="77777777" w:rsidR="009D43A1" w:rsidRPr="00DA6E20" w:rsidRDefault="009D43A1" w:rsidP="00DA6E20">
      <w:pPr>
        <w:pStyle w:val="Heading3"/>
        <w:rPr>
          <w:highlight w:val="yellow"/>
        </w:rPr>
      </w:pPr>
      <w:r w:rsidRPr="00DA6E20">
        <w:rPr>
          <w:highlight w:val="yellow"/>
        </w:rPr>
        <w:t>OPARTGT062 Syrian Air Defense Academy</w:t>
      </w:r>
    </w:p>
    <w:p w14:paraId="34BD313B" w14:textId="77777777" w:rsidR="009D43A1" w:rsidRPr="00DA6E20" w:rsidRDefault="009D43A1" w:rsidP="009D43A1">
      <w:pPr>
        <w:rPr>
          <w:highlight w:val="yellow"/>
        </w:rPr>
      </w:pPr>
      <w:r w:rsidRPr="00DA6E20">
        <w:rPr>
          <w:highlight w:val="yellow"/>
        </w:rPr>
        <w:t>Used for training of Syrian Air Defense Forces. Neutralization of the target will reduce Syrian ability to reinforce their Air Defense units. Located SOUTH of Homs.</w:t>
      </w:r>
    </w:p>
    <w:p w14:paraId="591681B8" w14:textId="19445E78" w:rsidR="009D43A1" w:rsidRPr="00DA6E20" w:rsidRDefault="009D43A1" w:rsidP="00DA6E20">
      <w:pPr>
        <w:pStyle w:val="Heading3"/>
        <w:rPr>
          <w:highlight w:val="yellow"/>
        </w:rPr>
      </w:pPr>
      <w:r w:rsidRPr="00DA6E20">
        <w:rPr>
          <w:highlight w:val="yellow"/>
        </w:rPr>
        <w:lastRenderedPageBreak/>
        <w:t>OPARTGT003   922nd SCUD regiment base (WMD)</w:t>
      </w:r>
    </w:p>
    <w:p w14:paraId="152642D3" w14:textId="77777777" w:rsidR="009D43A1" w:rsidRPr="00DA6E20" w:rsidRDefault="009D43A1" w:rsidP="009D43A1">
      <w:pPr>
        <w:rPr>
          <w:highlight w:val="yellow"/>
        </w:rPr>
      </w:pPr>
      <w:r w:rsidRPr="00DA6E20">
        <w:rPr>
          <w:highlight w:val="yellow"/>
        </w:rPr>
        <w:t xml:space="preserve">Located in Aleppo. Home base for SCUD regiment. </w:t>
      </w:r>
    </w:p>
    <w:p w14:paraId="77DE4981" w14:textId="16ABF421" w:rsidR="009D43A1" w:rsidRPr="00DA6E20" w:rsidRDefault="009D43A1" w:rsidP="00DA6E20">
      <w:pPr>
        <w:pStyle w:val="Heading3"/>
        <w:rPr>
          <w:highlight w:val="yellow"/>
        </w:rPr>
      </w:pPr>
      <w:r w:rsidRPr="00DA6E20">
        <w:rPr>
          <w:highlight w:val="yellow"/>
        </w:rPr>
        <w:t>OPARTGT004   923rd SCUD Regiment base</w:t>
      </w:r>
      <w:r w:rsidR="00501382" w:rsidRPr="00DA6E20">
        <w:rPr>
          <w:highlight w:val="yellow"/>
        </w:rPr>
        <w:t xml:space="preserve"> (WMD)</w:t>
      </w:r>
    </w:p>
    <w:p w14:paraId="205AB4C4" w14:textId="77777777" w:rsidR="009D43A1" w:rsidRPr="00DA6E20" w:rsidRDefault="009D43A1" w:rsidP="009D43A1">
      <w:pPr>
        <w:rPr>
          <w:highlight w:val="yellow"/>
        </w:rPr>
      </w:pPr>
      <w:r w:rsidRPr="00DA6E20">
        <w:rPr>
          <w:highlight w:val="yellow"/>
        </w:rPr>
        <w:t>Home base for SCUD regiment. Located in Damascus (south).</w:t>
      </w:r>
    </w:p>
    <w:p w14:paraId="52D595C6" w14:textId="77777777" w:rsidR="009D43A1" w:rsidRPr="00DA6E20" w:rsidRDefault="009D43A1" w:rsidP="00DA6E20">
      <w:pPr>
        <w:pStyle w:val="Heading3"/>
        <w:rPr>
          <w:highlight w:val="yellow"/>
        </w:rPr>
      </w:pPr>
      <w:r w:rsidRPr="00DA6E20">
        <w:rPr>
          <w:highlight w:val="yellow"/>
        </w:rPr>
        <w:t>OPARTGT102   924th SCUD Regiment base</w:t>
      </w:r>
    </w:p>
    <w:bookmarkEnd w:id="1"/>
    <w:bookmarkEnd w:id="2"/>
    <w:p w14:paraId="11B0AE70" w14:textId="77777777" w:rsidR="00D80AFA" w:rsidRPr="00D80AFA" w:rsidRDefault="00D80AFA" w:rsidP="00D80AFA">
      <w:pPr>
        <w:pStyle w:val="Heading2"/>
        <w:rPr>
          <w:lang w:val="en-US"/>
        </w:rPr>
      </w:pPr>
      <w:r w:rsidRPr="00DA6E20">
        <w:rPr>
          <w:highlight w:val="yellow"/>
          <w:lang w:val="en-US"/>
        </w:rPr>
        <w:t>Summary</w:t>
      </w:r>
    </w:p>
    <w:p w14:paraId="4220A9C5" w14:textId="77777777" w:rsidR="00D80AFA" w:rsidRDefault="00D80AFA" w:rsidP="0070283A">
      <w:pPr>
        <w:pStyle w:val="NoSpacing"/>
        <w:rPr>
          <w:lang w:val="en-US"/>
        </w:rPr>
      </w:pPr>
    </w:p>
    <w:p w14:paraId="7A1DD569" w14:textId="77777777" w:rsidR="00D80AFA" w:rsidRDefault="00D80AFA" w:rsidP="00D80AFA">
      <w:pPr>
        <w:pStyle w:val="Heading1"/>
        <w:rPr>
          <w:lang w:val="en-US"/>
        </w:rPr>
      </w:pPr>
      <w:r>
        <w:rPr>
          <w:lang w:val="en-US"/>
        </w:rPr>
        <w:t>System Essentials</w:t>
      </w:r>
    </w:p>
    <w:p w14:paraId="65911E18" w14:textId="3FE03570" w:rsidR="00D80AFA" w:rsidRDefault="00D80AFA" w:rsidP="00057AE6">
      <w:pPr>
        <w:pStyle w:val="Heading2"/>
        <w:rPr>
          <w:lang w:val="en-US"/>
        </w:rPr>
      </w:pPr>
      <w:r>
        <w:rPr>
          <w:lang w:val="en-US"/>
        </w:rPr>
        <w:t>Petroleum, Oil and Lubricants (POL)</w:t>
      </w:r>
    </w:p>
    <w:p w14:paraId="6032AC9B" w14:textId="77777777" w:rsidR="00501382" w:rsidRPr="00501382" w:rsidRDefault="00501382" w:rsidP="00501382">
      <w:pPr>
        <w:pStyle w:val="NoSpacing"/>
        <w:rPr>
          <w:lang w:val="en-US"/>
        </w:rPr>
      </w:pPr>
      <w:r w:rsidRPr="00501382">
        <w:rPr>
          <w:lang w:val="en-US"/>
        </w:rPr>
        <w:t>Jet fuel:</w:t>
      </w:r>
    </w:p>
    <w:p w14:paraId="13148F1A" w14:textId="77777777" w:rsidR="00501382" w:rsidRPr="00501382" w:rsidRDefault="00501382" w:rsidP="00501382">
      <w:pPr>
        <w:pStyle w:val="NoSpacing"/>
        <w:rPr>
          <w:lang w:val="en-US"/>
        </w:rPr>
      </w:pPr>
      <w:r w:rsidRPr="00501382">
        <w:rPr>
          <w:lang w:val="en-US"/>
        </w:rPr>
        <w:t>Each Air Force airbase contains fuel for 84 sorties. (7 days with 12 sorties per day). This is normally placed in primary fuel Depot (5 days) and secondary fuel Depot (2 days).</w:t>
      </w:r>
    </w:p>
    <w:p w14:paraId="16C2954A" w14:textId="77777777" w:rsidR="00501382" w:rsidRPr="00501382" w:rsidRDefault="00501382" w:rsidP="00501382">
      <w:pPr>
        <w:pStyle w:val="NoSpacing"/>
        <w:rPr>
          <w:lang w:val="en-US"/>
        </w:rPr>
      </w:pPr>
      <w:r w:rsidRPr="00501382">
        <w:rPr>
          <w:lang w:val="en-US"/>
        </w:rPr>
        <w:t>Fuel Depots supplies the Air Force base every day. The fuel Depot have fuel for 420 sorties (7 days, 5 airbases 12 sorties per day).</w:t>
      </w:r>
    </w:p>
    <w:p w14:paraId="41E5FE3E" w14:textId="77777777" w:rsidR="00501382" w:rsidRPr="00501382" w:rsidRDefault="00501382" w:rsidP="00501382">
      <w:pPr>
        <w:pStyle w:val="NoSpacing"/>
        <w:rPr>
          <w:lang w:val="en-US"/>
        </w:rPr>
      </w:pPr>
      <w:r w:rsidRPr="00501382">
        <w:rPr>
          <w:lang w:val="en-US"/>
        </w:rPr>
        <w:t>Every day a fuel convoy from the fuel Depot transits from the Depot to the airbase to ensure the base is full up on fuel.</w:t>
      </w:r>
    </w:p>
    <w:p w14:paraId="2F575981" w14:textId="78BFA56B" w:rsidR="00501382" w:rsidRPr="00501382" w:rsidRDefault="00501382" w:rsidP="00501382">
      <w:pPr>
        <w:pStyle w:val="NoSpacing"/>
        <w:rPr>
          <w:lang w:val="en-US"/>
        </w:rPr>
      </w:pPr>
      <w:r w:rsidRPr="00501382">
        <w:rPr>
          <w:lang w:val="en-US"/>
        </w:rPr>
        <w:t xml:space="preserve">If primary or secondary fuel Depots are destroyed, then the airbase can not store fuel, and will need resupply convoys each day until a fuel Depot can be constructed. Temporary fuel Depot can be constructed in </w:t>
      </w:r>
      <w:r w:rsidR="00DF5850" w:rsidRPr="00DA6E20">
        <w:rPr>
          <w:highlight w:val="yellow"/>
          <w:lang w:val="en-US"/>
        </w:rPr>
        <w:t>14</w:t>
      </w:r>
      <w:r w:rsidRPr="00501382">
        <w:rPr>
          <w:lang w:val="en-US"/>
        </w:rPr>
        <w:t xml:space="preserve"> days, and contains fuel for 3 days.</w:t>
      </w:r>
    </w:p>
    <w:p w14:paraId="4511808E" w14:textId="77777777" w:rsidR="00501382" w:rsidRPr="00501382" w:rsidRDefault="00501382" w:rsidP="00501382">
      <w:pPr>
        <w:pStyle w:val="NoSpacing"/>
        <w:rPr>
          <w:lang w:val="en-US"/>
        </w:rPr>
      </w:pPr>
      <w:r w:rsidRPr="00501382">
        <w:rPr>
          <w:lang w:val="en-US"/>
        </w:rPr>
        <w:t>Each fueltruck have fuel for 3 sorties, so a total of 4 vehicles needed for a full day of sorties.</w:t>
      </w:r>
    </w:p>
    <w:p w14:paraId="4B7DA77E" w14:textId="77777777" w:rsidR="00501382" w:rsidRPr="00501382" w:rsidRDefault="00501382" w:rsidP="00501382">
      <w:pPr>
        <w:pStyle w:val="NoSpacing"/>
        <w:rPr>
          <w:lang w:val="en-US"/>
        </w:rPr>
      </w:pPr>
      <w:r w:rsidRPr="00501382">
        <w:rPr>
          <w:lang w:val="en-US"/>
        </w:rPr>
        <w:t>So a total of 3 things that can be attacked:</w:t>
      </w:r>
    </w:p>
    <w:p w14:paraId="2E8F79CC" w14:textId="77777777" w:rsidR="00501382" w:rsidRPr="00501382" w:rsidRDefault="00501382" w:rsidP="00501382">
      <w:pPr>
        <w:pStyle w:val="NoSpacing"/>
        <w:rPr>
          <w:lang w:val="en-US"/>
        </w:rPr>
      </w:pPr>
      <w:r w:rsidRPr="00501382">
        <w:rPr>
          <w:lang w:val="en-US"/>
        </w:rPr>
        <w:t>•</w:t>
      </w:r>
      <w:r w:rsidRPr="00501382">
        <w:rPr>
          <w:lang w:val="en-US"/>
        </w:rPr>
        <w:tab/>
        <w:t>Airbase (primary and secondary)</w:t>
      </w:r>
    </w:p>
    <w:p w14:paraId="51404599" w14:textId="77777777" w:rsidR="00501382" w:rsidRPr="00501382" w:rsidRDefault="00501382" w:rsidP="00501382">
      <w:pPr>
        <w:pStyle w:val="NoSpacing"/>
        <w:rPr>
          <w:lang w:val="en-US"/>
        </w:rPr>
      </w:pPr>
      <w:r w:rsidRPr="00501382">
        <w:rPr>
          <w:lang w:val="en-US"/>
        </w:rPr>
        <w:t>•</w:t>
      </w:r>
      <w:r w:rsidRPr="00501382">
        <w:rPr>
          <w:lang w:val="en-US"/>
        </w:rPr>
        <w:tab/>
        <w:t>Fuel Depot (prevent long term usage)</w:t>
      </w:r>
    </w:p>
    <w:p w14:paraId="176ECD6D" w14:textId="29BAEB28" w:rsidR="00501382" w:rsidRDefault="00501382" w:rsidP="00501382">
      <w:pPr>
        <w:pStyle w:val="NoSpacing"/>
        <w:rPr>
          <w:lang w:val="en-US"/>
        </w:rPr>
      </w:pPr>
      <w:r w:rsidRPr="00501382">
        <w:rPr>
          <w:lang w:val="en-US"/>
        </w:rPr>
        <w:t>•</w:t>
      </w:r>
      <w:r w:rsidRPr="00501382">
        <w:rPr>
          <w:lang w:val="en-US"/>
        </w:rPr>
        <w:tab/>
        <w:t>Convoy ( prevent supplies for a time period.</w:t>
      </w:r>
    </w:p>
    <w:p w14:paraId="6B74D71F" w14:textId="77777777" w:rsidR="00501382" w:rsidRPr="00DA6E20" w:rsidRDefault="00501382" w:rsidP="00DA6E20">
      <w:pPr>
        <w:pStyle w:val="NoSpacing"/>
        <w:rPr>
          <w:lang w:val="en-US"/>
        </w:rPr>
      </w:pPr>
    </w:p>
    <w:p w14:paraId="0B3C6FCA" w14:textId="07C78758" w:rsidR="00A002F1" w:rsidRDefault="00A002F1" w:rsidP="00A002F1">
      <w:pPr>
        <w:pStyle w:val="NoSpacing"/>
        <w:numPr>
          <w:ilvl w:val="0"/>
          <w:numId w:val="19"/>
        </w:numPr>
        <w:rPr>
          <w:lang w:val="en-US"/>
        </w:rPr>
      </w:pPr>
      <w:r>
        <w:rPr>
          <w:lang w:val="en-US"/>
        </w:rPr>
        <w:t xml:space="preserve">Important oil reserves, can supply a Division for </w:t>
      </w:r>
      <w:r w:rsidR="00DF5850" w:rsidRPr="00DA6E20">
        <w:rPr>
          <w:highlight w:val="yellow"/>
          <w:lang w:val="en-US"/>
        </w:rPr>
        <w:t>10</w:t>
      </w:r>
      <w:r w:rsidR="00DF5850">
        <w:rPr>
          <w:lang w:val="en-US"/>
        </w:rPr>
        <w:t xml:space="preserve"> </w:t>
      </w:r>
      <w:r>
        <w:rPr>
          <w:lang w:val="en-US"/>
        </w:rPr>
        <w:t>days.</w:t>
      </w:r>
    </w:p>
    <w:p w14:paraId="28994F88" w14:textId="0C9FFBC9" w:rsidR="00A002F1" w:rsidRDefault="00A002F1" w:rsidP="00A002F1">
      <w:pPr>
        <w:pStyle w:val="NoSpacing"/>
        <w:numPr>
          <w:ilvl w:val="0"/>
          <w:numId w:val="19"/>
        </w:numPr>
        <w:rPr>
          <w:lang w:val="en-US"/>
        </w:rPr>
      </w:pPr>
      <w:r>
        <w:rPr>
          <w:lang w:val="en-US"/>
        </w:rPr>
        <w:t xml:space="preserve">Fuel reserves, can supply squadrons/wings/sectors with fuel for </w:t>
      </w:r>
      <w:r w:rsidR="00DF5850" w:rsidRPr="00DA6E20">
        <w:rPr>
          <w:highlight w:val="yellow"/>
          <w:lang w:val="en-US"/>
        </w:rPr>
        <w:t>6</w:t>
      </w:r>
      <w:r w:rsidR="00DF5850">
        <w:rPr>
          <w:lang w:val="en-US"/>
        </w:rPr>
        <w:t xml:space="preserve"> </w:t>
      </w:r>
      <w:r>
        <w:rPr>
          <w:lang w:val="en-US"/>
        </w:rPr>
        <w:t>days?</w:t>
      </w:r>
    </w:p>
    <w:p w14:paraId="63D0CD40" w14:textId="2A21DD13" w:rsidR="00D80AFA" w:rsidRPr="00DA6E20" w:rsidRDefault="00A002F1" w:rsidP="00DA6E20">
      <w:pPr>
        <w:pStyle w:val="NoSpacing"/>
        <w:numPr>
          <w:ilvl w:val="0"/>
          <w:numId w:val="19"/>
        </w:numPr>
        <w:rPr>
          <w:lang w:val="en-US"/>
        </w:rPr>
      </w:pPr>
      <w:r w:rsidRPr="00501382">
        <w:rPr>
          <w:lang w:val="en-US"/>
        </w:rPr>
        <w:t>Oil refineries, needed to produce jet fuel. Destruction may limit available sorties</w:t>
      </w:r>
      <w:r w:rsidR="00501382" w:rsidRPr="00501382">
        <w:rPr>
          <w:lang w:val="en-US"/>
        </w:rPr>
        <w:t>.</w:t>
      </w:r>
    </w:p>
    <w:p w14:paraId="7794094D" w14:textId="5D1F370F" w:rsidR="00501382" w:rsidRDefault="00501382" w:rsidP="00501382">
      <w:pPr>
        <w:pStyle w:val="Heading3"/>
        <w:rPr>
          <w:lang w:val="en-US"/>
        </w:rPr>
      </w:pPr>
      <w:r>
        <w:rPr>
          <w:lang w:val="en-US"/>
        </w:rPr>
        <w:t>Sources</w:t>
      </w:r>
    </w:p>
    <w:p w14:paraId="4332C038" w14:textId="2B7B7CF3" w:rsidR="00501382" w:rsidRPr="00501382" w:rsidRDefault="00501382" w:rsidP="00DA6E20">
      <w:pPr>
        <w:pStyle w:val="Heading4"/>
        <w:rPr>
          <w:lang w:val="en-US"/>
        </w:rPr>
      </w:pPr>
      <w:r w:rsidRPr="00501382">
        <w:rPr>
          <w:lang w:val="en-US"/>
        </w:rPr>
        <w:t>OPARTGT005  Jablah Navy port</w:t>
      </w:r>
    </w:p>
    <w:p w14:paraId="0D05059B" w14:textId="77777777" w:rsidR="00501382" w:rsidRPr="00501382" w:rsidRDefault="00501382" w:rsidP="00501382">
      <w:pPr>
        <w:pStyle w:val="NoSpacing"/>
        <w:rPr>
          <w:lang w:val="en-US"/>
        </w:rPr>
      </w:pPr>
      <w:r w:rsidRPr="00501382">
        <w:rPr>
          <w:lang w:val="en-US"/>
        </w:rPr>
        <w:t>Military port for reciving resupply to Bassel Al-Assad airbase. Located 3nm southwest of Bassel Al-Assad airfield.</w:t>
      </w:r>
    </w:p>
    <w:p w14:paraId="14B4B5F2" w14:textId="3B753538" w:rsidR="00501382" w:rsidRPr="00501382" w:rsidRDefault="00501382" w:rsidP="00DA6E20">
      <w:pPr>
        <w:pStyle w:val="Heading4"/>
        <w:rPr>
          <w:lang w:val="en-US"/>
        </w:rPr>
      </w:pPr>
      <w:r w:rsidRPr="00501382">
        <w:rPr>
          <w:lang w:val="en-US"/>
        </w:rPr>
        <w:t>OPARTGT006  SYR Navy storage</w:t>
      </w:r>
    </w:p>
    <w:p w14:paraId="11902646" w14:textId="73B4C5F3" w:rsidR="00501382" w:rsidRDefault="00501382" w:rsidP="00501382">
      <w:pPr>
        <w:pStyle w:val="NoSpacing"/>
        <w:rPr>
          <w:lang w:val="en-US"/>
        </w:rPr>
      </w:pPr>
      <w:r w:rsidRPr="00501382">
        <w:rPr>
          <w:lang w:val="en-US"/>
        </w:rPr>
        <w:t>Storage for Syrian navy, key supplies to keep ships going. Located in the harbour at Latakia.</w:t>
      </w:r>
    </w:p>
    <w:p w14:paraId="38DCC3CD" w14:textId="2E185F45" w:rsidR="00501382" w:rsidRDefault="00501382">
      <w:pPr>
        <w:pStyle w:val="Heading3"/>
        <w:rPr>
          <w:lang w:val="en-US"/>
        </w:rPr>
      </w:pPr>
      <w:r>
        <w:rPr>
          <w:lang w:val="en-US"/>
        </w:rPr>
        <w:t>Storage</w:t>
      </w:r>
    </w:p>
    <w:p w14:paraId="0FAED842" w14:textId="1A1351A3" w:rsidR="00501382" w:rsidRPr="00501382" w:rsidRDefault="00501382" w:rsidP="00DA6E20">
      <w:pPr>
        <w:pStyle w:val="Heading4"/>
        <w:rPr>
          <w:lang w:val="en-US"/>
        </w:rPr>
      </w:pPr>
      <w:r>
        <w:rPr>
          <w:lang w:val="en-US"/>
        </w:rPr>
        <w:t>O</w:t>
      </w:r>
      <w:r w:rsidRPr="00501382">
        <w:rPr>
          <w:lang w:val="en-US"/>
        </w:rPr>
        <w:t>PARTGT085  Oil Storage</w:t>
      </w:r>
    </w:p>
    <w:p w14:paraId="41AB2748" w14:textId="5D270E4E" w:rsidR="00501382" w:rsidRPr="00501382" w:rsidRDefault="00D50CE2" w:rsidP="00501382">
      <w:pPr>
        <w:pStyle w:val="NoSpacing"/>
        <w:rPr>
          <w:lang w:val="en-US"/>
        </w:rPr>
      </w:pPr>
      <w:r w:rsidRPr="00501382">
        <w:rPr>
          <w:lang w:val="en-US"/>
        </w:rPr>
        <w:t xml:space="preserve">Primary storage for fuel in the </w:t>
      </w:r>
      <w:r>
        <w:rPr>
          <w:lang w:val="en-US"/>
        </w:rPr>
        <w:t>southern</w:t>
      </w:r>
      <w:r w:rsidRPr="00501382">
        <w:rPr>
          <w:lang w:val="en-US"/>
        </w:rPr>
        <w:t xml:space="preserve"> sector.</w:t>
      </w:r>
    </w:p>
    <w:p w14:paraId="5E0EBDAF" w14:textId="250DF477" w:rsidR="00501382" w:rsidRPr="00501382" w:rsidRDefault="00501382" w:rsidP="00DA6E20">
      <w:pPr>
        <w:pStyle w:val="Heading4"/>
        <w:rPr>
          <w:lang w:val="en-US"/>
        </w:rPr>
      </w:pPr>
      <w:r w:rsidRPr="00501382">
        <w:rPr>
          <w:lang w:val="en-US"/>
        </w:rPr>
        <w:t>OPARTGT087  Oil Storage</w:t>
      </w:r>
    </w:p>
    <w:p w14:paraId="768FDC2E" w14:textId="1B517F1E" w:rsidR="00501382" w:rsidRPr="00501382" w:rsidRDefault="00D50CE2" w:rsidP="00501382">
      <w:pPr>
        <w:pStyle w:val="NoSpacing"/>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Pr>
          <w:lang w:val="en-US"/>
        </w:rPr>
        <w:t xml:space="preserve">and southern </w:t>
      </w:r>
      <w:r w:rsidRPr="00501382">
        <w:rPr>
          <w:lang w:val="en-US"/>
        </w:rPr>
        <w:t>sector.</w:t>
      </w:r>
    </w:p>
    <w:p w14:paraId="07FEC959" w14:textId="23684EE0" w:rsidR="00501382" w:rsidRPr="00501382" w:rsidRDefault="00501382" w:rsidP="00DA6E20">
      <w:pPr>
        <w:pStyle w:val="Heading4"/>
        <w:rPr>
          <w:lang w:val="en-US"/>
        </w:rPr>
      </w:pPr>
      <w:r w:rsidRPr="00501382">
        <w:rPr>
          <w:lang w:val="en-US"/>
        </w:rPr>
        <w:t>OPARTGT089 Oil Storage</w:t>
      </w:r>
    </w:p>
    <w:p w14:paraId="547F1FE4" w14:textId="77777777" w:rsidR="00501382" w:rsidRPr="00501382" w:rsidRDefault="00501382" w:rsidP="00501382">
      <w:pPr>
        <w:pStyle w:val="NoSpacing"/>
        <w:rPr>
          <w:lang w:val="en-US"/>
        </w:rPr>
      </w:pPr>
      <w:r w:rsidRPr="00501382">
        <w:rPr>
          <w:lang w:val="en-US"/>
        </w:rPr>
        <w:t>Primary storage for fuel in the northern sector. (Abu ul Duhur, tabqa, Jirah).</w:t>
      </w:r>
    </w:p>
    <w:p w14:paraId="136E1728" w14:textId="0A23A39B" w:rsidR="00501382" w:rsidRDefault="00501382" w:rsidP="00501382">
      <w:pPr>
        <w:pStyle w:val="NoSpacing"/>
        <w:rPr>
          <w:lang w:val="en-US"/>
        </w:rPr>
      </w:pPr>
      <w:r w:rsidRPr="00501382">
        <w:rPr>
          <w:lang w:val="en-US"/>
        </w:rPr>
        <w:lastRenderedPageBreak/>
        <w:t xml:space="preserve"> Large oil storage, along coast, recive oil from tankers off the coast. 10nm SOUTH of Bassel Al-Assad Airfield</w:t>
      </w:r>
      <w:r>
        <w:rPr>
          <w:lang w:val="en-US"/>
        </w:rPr>
        <w:t xml:space="preserve">. </w:t>
      </w:r>
      <w:r w:rsidRPr="00501382">
        <w:rPr>
          <w:lang w:val="en-US"/>
        </w:rPr>
        <w:t>The fuel storage contains jet fuel for 420 days.</w:t>
      </w:r>
    </w:p>
    <w:p w14:paraId="14483A5E" w14:textId="31F3DF72" w:rsidR="00501382" w:rsidRDefault="00501382" w:rsidP="00501382">
      <w:pPr>
        <w:pStyle w:val="NoSpacing"/>
        <w:rPr>
          <w:lang w:val="en-US"/>
        </w:rPr>
      </w:pPr>
    </w:p>
    <w:p w14:paraId="73CFF433" w14:textId="00998012" w:rsidR="00501382" w:rsidRDefault="00501382" w:rsidP="00501382">
      <w:pPr>
        <w:pStyle w:val="Heading2"/>
        <w:rPr>
          <w:lang w:val="en-US"/>
        </w:rPr>
      </w:pPr>
      <w:r>
        <w:rPr>
          <w:lang w:val="en-US"/>
        </w:rPr>
        <w:t>Strategic Materials</w:t>
      </w:r>
    </w:p>
    <w:p w14:paraId="1BD2E425" w14:textId="77777777" w:rsidR="00501382" w:rsidRPr="00501382" w:rsidRDefault="00501382">
      <w:pPr>
        <w:pStyle w:val="NoSpacing"/>
        <w:rPr>
          <w:lang w:val="en-US"/>
        </w:rPr>
      </w:pPr>
    </w:p>
    <w:p w14:paraId="78B2F84C" w14:textId="04871C5D" w:rsidR="00D80AFA" w:rsidRDefault="00D80AFA" w:rsidP="00057AE6">
      <w:pPr>
        <w:pStyle w:val="Heading2"/>
        <w:rPr>
          <w:lang w:val="en-US"/>
        </w:rPr>
      </w:pPr>
      <w:r>
        <w:rPr>
          <w:lang w:val="en-US"/>
        </w:rPr>
        <w:t>Military production</w:t>
      </w:r>
    </w:p>
    <w:p w14:paraId="4E57CE40" w14:textId="70FF4063" w:rsidR="00501382" w:rsidRPr="00DA6E20" w:rsidRDefault="00501382" w:rsidP="00DA6E20">
      <w:pPr>
        <w:pStyle w:val="Heading3"/>
        <w:rPr>
          <w:lang w:val="en-US"/>
        </w:rPr>
      </w:pPr>
      <w:r>
        <w:rPr>
          <w:lang w:val="en-US"/>
        </w:rPr>
        <w:t>Vehicle Factories</w:t>
      </w:r>
    </w:p>
    <w:p w14:paraId="04EC63B0" w14:textId="20D3B976" w:rsidR="00A002F1" w:rsidRPr="00DA6E20" w:rsidRDefault="00A002F1" w:rsidP="0080361C">
      <w:pPr>
        <w:pStyle w:val="Heading4"/>
        <w:rPr>
          <w:highlight w:val="yellow"/>
          <w:lang w:val="en-US"/>
        </w:rPr>
      </w:pPr>
      <w:r w:rsidRPr="00DA6E20">
        <w:rPr>
          <w:highlight w:val="yellow"/>
          <w:lang w:val="en-US"/>
        </w:rPr>
        <w:t>Tartus Vehicle factory</w:t>
      </w:r>
      <w:r w:rsidR="0080361C" w:rsidRPr="00DA6E20">
        <w:rPr>
          <w:highlight w:val="yellow"/>
          <w:lang w:val="en-US"/>
        </w:rPr>
        <w:t xml:space="preserve"> (OPARTGT 021)</w:t>
      </w:r>
    </w:p>
    <w:p w14:paraId="1189649E" w14:textId="2C53EEF0" w:rsidR="00F147AD" w:rsidRPr="00DA6E20" w:rsidRDefault="00F147AD" w:rsidP="00F147AD">
      <w:pPr>
        <w:pStyle w:val="NoSpacing"/>
        <w:rPr>
          <w:highlight w:val="yellow"/>
          <w:lang w:val="en-US"/>
        </w:rPr>
      </w:pPr>
      <w:r w:rsidRPr="00DA6E20">
        <w:rPr>
          <w:highlight w:val="yellow"/>
          <w:lang w:val="en-US"/>
        </w:rPr>
        <w:t xml:space="preserve">The vehicle factory in Tartus is producing military vehicles. It </w:t>
      </w:r>
      <w:r w:rsidR="00501382" w:rsidRPr="00DA6E20">
        <w:rPr>
          <w:highlight w:val="yellow"/>
          <w:lang w:val="en-US"/>
        </w:rPr>
        <w:t>has</w:t>
      </w:r>
      <w:r w:rsidRPr="00DA6E20">
        <w:rPr>
          <w:highlight w:val="yellow"/>
          <w:lang w:val="en-US"/>
        </w:rPr>
        <w:t xml:space="preserve"> been reported to be able to produce several types of vehicles at the same time as the factory is large. The factory is also producing SA-15 SAMs on </w:t>
      </w:r>
      <w:r w:rsidR="00C37DD0" w:rsidRPr="00DA6E20">
        <w:rPr>
          <w:highlight w:val="yellow"/>
          <w:lang w:val="en-US"/>
        </w:rPr>
        <w:t>an</w:t>
      </w:r>
      <w:r w:rsidRPr="00DA6E20">
        <w:rPr>
          <w:highlight w:val="yellow"/>
          <w:lang w:val="en-US"/>
        </w:rPr>
        <w:t xml:space="preserve"> export </w:t>
      </w:r>
      <w:r w:rsidR="00501382" w:rsidRPr="00DA6E20">
        <w:rPr>
          <w:highlight w:val="yellow"/>
          <w:lang w:val="en-US"/>
        </w:rPr>
        <w:t>license</w:t>
      </w:r>
      <w:r w:rsidRPr="00DA6E20">
        <w:rPr>
          <w:highlight w:val="yellow"/>
          <w:lang w:val="en-US"/>
        </w:rPr>
        <w:t xml:space="preserve"> from Russia and is thus a important contribution to Syrian Air </w:t>
      </w:r>
      <w:r w:rsidR="00501382" w:rsidRPr="00DA6E20">
        <w:rPr>
          <w:highlight w:val="yellow"/>
          <w:lang w:val="en-US"/>
        </w:rPr>
        <w:t>Defense</w:t>
      </w:r>
      <w:r w:rsidRPr="00DA6E20">
        <w:rPr>
          <w:highlight w:val="yellow"/>
          <w:lang w:val="en-US"/>
        </w:rPr>
        <w:t xml:space="preserve">. If needed, the factory can shift focus and change all production lines into the prioritized </w:t>
      </w:r>
      <w:r w:rsidR="0080361C" w:rsidRPr="00DA6E20">
        <w:rPr>
          <w:highlight w:val="yellow"/>
          <w:lang w:val="en-US"/>
        </w:rPr>
        <w:t xml:space="preserve">vehicles </w:t>
      </w:r>
      <w:r w:rsidR="00C37DD0" w:rsidRPr="00DA6E20">
        <w:rPr>
          <w:highlight w:val="yellow"/>
          <w:lang w:val="en-US"/>
        </w:rPr>
        <w:t>to</w:t>
      </w:r>
      <w:r w:rsidR="0080361C" w:rsidRPr="00DA6E20">
        <w:rPr>
          <w:highlight w:val="yellow"/>
          <w:lang w:val="en-US"/>
        </w:rPr>
        <w:t xml:space="preserve"> double or triple the output of a certain type of vehicle.</w:t>
      </w:r>
      <w:r w:rsidR="00C37DD0" w:rsidRPr="00DA6E20">
        <w:rPr>
          <w:highlight w:val="yellow"/>
          <w:lang w:val="en-US"/>
        </w:rPr>
        <w:t xml:space="preserve"> The factory currently </w:t>
      </w:r>
      <w:r w:rsidR="00501382" w:rsidRPr="00DA6E20">
        <w:rPr>
          <w:highlight w:val="yellow"/>
          <w:lang w:val="en-US"/>
        </w:rPr>
        <w:t xml:space="preserve">is </w:t>
      </w:r>
      <w:r w:rsidR="00C37DD0" w:rsidRPr="00DA6E20">
        <w:rPr>
          <w:highlight w:val="yellow"/>
          <w:lang w:val="en-US"/>
        </w:rPr>
        <w:t xml:space="preserve">able to sustain </w:t>
      </w:r>
      <w:r w:rsidR="00501382" w:rsidRPr="00DA6E20">
        <w:rPr>
          <w:highlight w:val="yellow"/>
          <w:lang w:val="en-US"/>
        </w:rPr>
        <w:t xml:space="preserve">2 </w:t>
      </w:r>
      <w:r w:rsidR="00C37DD0" w:rsidRPr="00DA6E20">
        <w:rPr>
          <w:highlight w:val="yellow"/>
          <w:lang w:val="en-US"/>
        </w:rPr>
        <w:t>production lines.</w:t>
      </w:r>
    </w:p>
    <w:p w14:paraId="644332DE" w14:textId="77777777" w:rsidR="0080361C" w:rsidRPr="00DA6E20" w:rsidRDefault="0080361C" w:rsidP="00F147AD">
      <w:pPr>
        <w:pStyle w:val="NoSpacing"/>
        <w:rPr>
          <w:highlight w:val="yellow"/>
          <w:lang w:val="en-US"/>
        </w:rPr>
      </w:pPr>
    </w:p>
    <w:p w14:paraId="7BB915F3" w14:textId="40D69D14" w:rsidR="00A002F1" w:rsidRPr="00DA6E20" w:rsidRDefault="00A002F1" w:rsidP="00605B25">
      <w:pPr>
        <w:pStyle w:val="Heading4"/>
        <w:rPr>
          <w:highlight w:val="yellow"/>
          <w:lang w:val="en-US"/>
        </w:rPr>
      </w:pPr>
      <w:r w:rsidRPr="00DA6E20">
        <w:rPr>
          <w:highlight w:val="yellow"/>
          <w:lang w:val="en-US"/>
        </w:rPr>
        <w:t>Raqqa vehicle factory</w:t>
      </w:r>
      <w:r w:rsidR="00605B25" w:rsidRPr="00DA6E20">
        <w:rPr>
          <w:highlight w:val="yellow"/>
          <w:lang w:val="en-US"/>
        </w:rPr>
        <w:t xml:space="preserve"> (OPARTGT 022)</w:t>
      </w:r>
    </w:p>
    <w:p w14:paraId="57D06355" w14:textId="2B0238DE" w:rsidR="00605B25" w:rsidRPr="00DA6E20" w:rsidRDefault="00605B25" w:rsidP="00605B25">
      <w:pPr>
        <w:pStyle w:val="NoSpacing"/>
        <w:rPr>
          <w:highlight w:val="yellow"/>
          <w:lang w:val="en-US"/>
        </w:rPr>
      </w:pPr>
      <w:r w:rsidRPr="00DA6E20">
        <w:rPr>
          <w:highlight w:val="yellow"/>
          <w:lang w:val="en-US"/>
        </w:rPr>
        <w:t xml:space="preserve">The vehicle factory in Tartus is producing military vehicles. It have been reported to be able to produce several types of vehicles at the same time as the factory is large. The factory is also producing SA-2 SAMs on an export licence from Russia and is thus a important contribution to Syrian Air Defence. If needed, the factory can shift focus and change all production lines into the prioritized vehicles to double or triple the output of a certain type of vehicle. The factory currently are able to sustain </w:t>
      </w:r>
      <w:r w:rsidR="00501382" w:rsidRPr="00DA6E20">
        <w:rPr>
          <w:highlight w:val="yellow"/>
          <w:lang w:val="en-US"/>
        </w:rPr>
        <w:t xml:space="preserve">2 </w:t>
      </w:r>
      <w:r w:rsidRPr="00DA6E20">
        <w:rPr>
          <w:highlight w:val="yellow"/>
          <w:lang w:val="en-US"/>
        </w:rPr>
        <w:t>production lines.</w:t>
      </w:r>
    </w:p>
    <w:p w14:paraId="27826CA6" w14:textId="518EDD31" w:rsidR="00605B25" w:rsidRPr="00DA6E20" w:rsidRDefault="00605B25" w:rsidP="00605B25">
      <w:pPr>
        <w:pStyle w:val="NoSpacing"/>
        <w:rPr>
          <w:highlight w:val="yellow"/>
          <w:lang w:val="en-US"/>
        </w:rPr>
      </w:pPr>
    </w:p>
    <w:p w14:paraId="70C8862D" w14:textId="1A8031D2" w:rsidR="00605B25" w:rsidRPr="00DA6E20" w:rsidRDefault="00605B25" w:rsidP="00605B25">
      <w:pPr>
        <w:pStyle w:val="NoSpacing"/>
        <w:rPr>
          <w:highlight w:val="yellow"/>
          <w:lang w:val="en-US"/>
        </w:rPr>
      </w:pPr>
    </w:p>
    <w:p w14:paraId="0AE40372" w14:textId="68A50829" w:rsidR="00D42A26" w:rsidRPr="00DA6E20" w:rsidRDefault="00D42A26" w:rsidP="00D42A26">
      <w:pPr>
        <w:pStyle w:val="Heading4"/>
        <w:rPr>
          <w:highlight w:val="yellow"/>
          <w:lang w:val="en-US"/>
        </w:rPr>
      </w:pPr>
      <w:r w:rsidRPr="00DA6E20">
        <w:rPr>
          <w:highlight w:val="yellow"/>
          <w:lang w:val="en-US"/>
        </w:rPr>
        <w:t>Aleppo vehicle factory (OPARTGT023)</w:t>
      </w:r>
    </w:p>
    <w:p w14:paraId="1E36F798" w14:textId="3E2EEA4B" w:rsidR="00D42A26" w:rsidRPr="00DA6E20" w:rsidRDefault="00D42A26" w:rsidP="00D42A26">
      <w:pPr>
        <w:pStyle w:val="NoSpacing"/>
        <w:rPr>
          <w:highlight w:val="yellow"/>
          <w:lang w:val="en-US"/>
        </w:rPr>
      </w:pPr>
      <w:r w:rsidRPr="00DA6E20">
        <w:rPr>
          <w:highlight w:val="yellow"/>
          <w:lang w:val="en-US"/>
        </w:rPr>
        <w:t>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food and fuel.</w:t>
      </w:r>
    </w:p>
    <w:p w14:paraId="28DF27B3" w14:textId="1402B973" w:rsidR="00501382" w:rsidRPr="00DA6E20" w:rsidRDefault="00501382" w:rsidP="00D42A26">
      <w:pPr>
        <w:pStyle w:val="NoSpacing"/>
        <w:rPr>
          <w:highlight w:val="yellow"/>
          <w:lang w:val="en-US"/>
        </w:rPr>
      </w:pPr>
    </w:p>
    <w:p w14:paraId="0639EDCC" w14:textId="7F001E3F" w:rsidR="00501382" w:rsidRPr="00DA6E20" w:rsidRDefault="00501382" w:rsidP="00DA6E20">
      <w:pPr>
        <w:pStyle w:val="Heading4"/>
        <w:rPr>
          <w:highlight w:val="yellow"/>
          <w:lang w:val="en-US"/>
        </w:rPr>
      </w:pPr>
      <w:r w:rsidRPr="00DA6E20">
        <w:rPr>
          <w:highlight w:val="yellow"/>
          <w:lang w:val="en-US"/>
        </w:rPr>
        <w:t>OPARTGT024 Al Dumayr Vehicle factory</w:t>
      </w:r>
    </w:p>
    <w:p w14:paraId="776470B7" w14:textId="77777777" w:rsidR="00501382" w:rsidRPr="00DA6E20" w:rsidRDefault="00501382" w:rsidP="00501382">
      <w:pPr>
        <w:pStyle w:val="NoSpacing"/>
        <w:rPr>
          <w:highlight w:val="yellow"/>
          <w:lang w:val="en-US"/>
        </w:rPr>
      </w:pPr>
      <w:r w:rsidRPr="00DA6E20">
        <w:rPr>
          <w:highlight w:val="yellow"/>
          <w:lang w:val="en-US"/>
        </w:rPr>
        <w:t>Produces military trucks. Located between Al Dumayr and An Nasiriyah.</w:t>
      </w:r>
    </w:p>
    <w:p w14:paraId="30CE159A" w14:textId="661255F2" w:rsidR="00501382" w:rsidRPr="00DA6E20" w:rsidRDefault="00501382" w:rsidP="00501382">
      <w:pPr>
        <w:pStyle w:val="NoSpacing"/>
        <w:rPr>
          <w:highlight w:val="yellow"/>
          <w:lang w:val="en-US"/>
        </w:rPr>
      </w:pPr>
      <w:r w:rsidRPr="00DA6E20">
        <w:rPr>
          <w:highlight w:val="yellow"/>
          <w:lang w:val="en-US"/>
        </w:rPr>
        <w:t xml:space="preserve"> It has been reported to be able to produce several types of vehicles at the same time as the factory is large. </w:t>
      </w:r>
    </w:p>
    <w:p w14:paraId="6D1F789A" w14:textId="77777777" w:rsidR="00501382" w:rsidRPr="00DA6E20" w:rsidRDefault="00501382" w:rsidP="00501382">
      <w:pPr>
        <w:pStyle w:val="NoSpacing"/>
        <w:rPr>
          <w:highlight w:val="yellow"/>
          <w:lang w:val="en-US"/>
        </w:rPr>
      </w:pPr>
      <w:r w:rsidRPr="00DA6E20">
        <w:rPr>
          <w:highlight w:val="yellow"/>
          <w:lang w:val="en-US"/>
        </w:rPr>
        <w:t xml:space="preserve"> </w:t>
      </w:r>
    </w:p>
    <w:p w14:paraId="479125D4" w14:textId="7AA50B58" w:rsidR="00501382" w:rsidRPr="00DA6E20" w:rsidRDefault="00501382" w:rsidP="00501382">
      <w:pPr>
        <w:pStyle w:val="NoSpacing"/>
        <w:rPr>
          <w:highlight w:val="yellow"/>
          <w:lang w:val="en-US"/>
        </w:rPr>
      </w:pPr>
      <w:r w:rsidRPr="00DA6E20">
        <w:rPr>
          <w:highlight w:val="yellow"/>
          <w:lang w:val="en-US"/>
        </w:rPr>
        <w:t>If needed, the factory can shift focus and change all production lines into the prioritized vehicles to double or triple the output of a certain type of vehicle. The factory currently is able to sustain 3 production lines.</w:t>
      </w:r>
    </w:p>
    <w:p w14:paraId="0AB17AFF" w14:textId="55C83B4A" w:rsidR="00501382" w:rsidRPr="00DA6E20" w:rsidRDefault="00501382" w:rsidP="00501382">
      <w:pPr>
        <w:pStyle w:val="NoSpacing"/>
        <w:rPr>
          <w:highlight w:val="yellow"/>
          <w:lang w:val="en-US"/>
        </w:rPr>
      </w:pPr>
    </w:p>
    <w:p w14:paraId="7D9757A0" w14:textId="13614496" w:rsidR="00501382" w:rsidRPr="00DA6E20" w:rsidRDefault="00501382" w:rsidP="00501382">
      <w:pPr>
        <w:pStyle w:val="Heading4"/>
        <w:rPr>
          <w:highlight w:val="yellow"/>
          <w:lang w:val="en-US"/>
        </w:rPr>
      </w:pPr>
      <w:r w:rsidRPr="00DA6E20">
        <w:rPr>
          <w:highlight w:val="yellow"/>
          <w:lang w:val="en-US"/>
        </w:rPr>
        <w:t>OPARTGT025 Tartus S Vehicle factory</w:t>
      </w:r>
    </w:p>
    <w:p w14:paraId="4B5AECA2" w14:textId="77777777" w:rsidR="00501382" w:rsidRPr="00DA6E20" w:rsidRDefault="00501382" w:rsidP="00501382">
      <w:pPr>
        <w:rPr>
          <w:highlight w:val="yellow"/>
          <w:lang w:val="en-US"/>
        </w:rPr>
      </w:pPr>
      <w:r w:rsidRPr="00DA6E20">
        <w:rPr>
          <w:highlight w:val="yellow"/>
          <w:lang w:val="en-US"/>
        </w:rPr>
        <w:t>Produces armored vehicles.</w:t>
      </w:r>
    </w:p>
    <w:p w14:paraId="02BBC221" w14:textId="680FAACD" w:rsidR="00501382" w:rsidRPr="00DA6E20" w:rsidRDefault="00501382" w:rsidP="00501382">
      <w:pPr>
        <w:rPr>
          <w:highlight w:val="yellow"/>
          <w:lang w:val="en-US"/>
        </w:rPr>
      </w:pPr>
      <w:r w:rsidRPr="00DA6E20">
        <w:rPr>
          <w:highlight w:val="yellow"/>
          <w:lang w:val="en-US"/>
        </w:rPr>
        <w:t xml:space="preserve">It has been reported to be able to produce several types of vehicles at the same time as the factory is large. The factory is producing SA-3 SAMs on an export licence from Russia and is thus a important contribution to Syrian Air Defense.  </w:t>
      </w:r>
    </w:p>
    <w:p w14:paraId="1590F394" w14:textId="28B1159F" w:rsidR="00501382" w:rsidRPr="00DA6E20" w:rsidRDefault="00501382" w:rsidP="00501382">
      <w:pPr>
        <w:rPr>
          <w:highlight w:val="yellow"/>
          <w:lang w:val="en-US"/>
        </w:rPr>
      </w:pPr>
      <w:r w:rsidRPr="00DA6E20">
        <w:rPr>
          <w:highlight w:val="yellow"/>
          <w:lang w:val="en-US"/>
        </w:rPr>
        <w:lastRenderedPageBreak/>
        <w:t>If needed, the factory can shift focus and change all production lines into the prioritized vehicles to double or triple the output of a certain type of vehicle. The factory currently can sustain 2 production lines.</w:t>
      </w:r>
    </w:p>
    <w:p w14:paraId="7C1A7F6C" w14:textId="77777777" w:rsidR="00501382" w:rsidRPr="00DA6E20" w:rsidRDefault="00501382" w:rsidP="00DA6E20">
      <w:pPr>
        <w:pStyle w:val="Heading4"/>
        <w:rPr>
          <w:highlight w:val="yellow"/>
          <w:lang w:val="en-US"/>
        </w:rPr>
      </w:pPr>
      <w:r w:rsidRPr="00DA6E20">
        <w:rPr>
          <w:highlight w:val="yellow"/>
          <w:lang w:val="en-US"/>
        </w:rPr>
        <w:t>OPARTGT026 Damascus W Vehicle factory</w:t>
      </w:r>
    </w:p>
    <w:p w14:paraId="09093E0B" w14:textId="77777777" w:rsidR="00501382" w:rsidRPr="00DA6E20" w:rsidRDefault="00501382" w:rsidP="00501382">
      <w:pPr>
        <w:rPr>
          <w:highlight w:val="yellow"/>
          <w:lang w:val="en-US"/>
        </w:rPr>
      </w:pPr>
      <w:r w:rsidRPr="00DA6E20">
        <w:rPr>
          <w:highlight w:val="yellow"/>
          <w:lang w:val="en-US"/>
        </w:rPr>
        <w:t>Produces armored vehicles.</w:t>
      </w:r>
    </w:p>
    <w:p w14:paraId="35EF6947" w14:textId="4A5D4D17" w:rsidR="00501382" w:rsidRPr="00DA6E20" w:rsidRDefault="00501382" w:rsidP="00501382">
      <w:pPr>
        <w:rPr>
          <w:highlight w:val="yellow"/>
          <w:lang w:val="en-US"/>
        </w:rPr>
      </w:pPr>
      <w:r w:rsidRPr="00DA6E20">
        <w:rPr>
          <w:highlight w:val="yellow"/>
          <w:lang w:val="en-US"/>
        </w:rPr>
        <w:t xml:space="preserve"> It has been reported to be able to produce several types of vehicles at the same time as the factory is large. The factory is producing EWR on an export licence from Russia and is thus a important contribution to Syrian Air Defense. The factory can also produce various search radars used by the Syrian Air Defenses. </w:t>
      </w:r>
    </w:p>
    <w:p w14:paraId="3CA69E96" w14:textId="6D28A93F" w:rsidR="00501382" w:rsidRPr="00DA6E20" w:rsidRDefault="00501382" w:rsidP="00501382">
      <w:pPr>
        <w:rPr>
          <w:highlight w:val="yellow"/>
          <w:lang w:val="en-US"/>
        </w:rPr>
      </w:pPr>
      <w:r w:rsidRPr="00DA6E20">
        <w:rPr>
          <w:highlight w:val="yellow"/>
          <w:lang w:val="en-US"/>
        </w:rPr>
        <w:t xml:space="preserve">If needed, the factory can shift focus and change all production lines into the prioritized vehicles to double or triple the output of a certain type of vehicle. The factory currently are able to sustain </w:t>
      </w:r>
      <w:r w:rsidR="00542B25" w:rsidRPr="00DA6E20">
        <w:rPr>
          <w:highlight w:val="yellow"/>
          <w:lang w:val="en-US"/>
        </w:rPr>
        <w:t>3</w:t>
      </w:r>
      <w:r w:rsidRPr="00DA6E20">
        <w:rPr>
          <w:highlight w:val="yellow"/>
          <w:lang w:val="en-US"/>
        </w:rPr>
        <w:t xml:space="preserve"> production lines.</w:t>
      </w:r>
    </w:p>
    <w:p w14:paraId="5F1EB981" w14:textId="77777777" w:rsidR="00501382" w:rsidRPr="00DA6E20" w:rsidRDefault="00501382" w:rsidP="00501382">
      <w:pPr>
        <w:rPr>
          <w:highlight w:val="yellow"/>
          <w:lang w:val="en-US"/>
        </w:rPr>
      </w:pPr>
      <w:r w:rsidRPr="00DA6E20">
        <w:rPr>
          <w:highlight w:val="yellow"/>
          <w:lang w:val="en-US"/>
        </w:rPr>
        <w:t xml:space="preserve"> </w:t>
      </w:r>
    </w:p>
    <w:p w14:paraId="38BF81F9" w14:textId="77777777" w:rsidR="00501382" w:rsidRPr="00DA6E20" w:rsidRDefault="00501382" w:rsidP="00DA6E20">
      <w:pPr>
        <w:pStyle w:val="Heading4"/>
        <w:rPr>
          <w:highlight w:val="yellow"/>
          <w:lang w:val="en-US"/>
        </w:rPr>
      </w:pPr>
      <w:r w:rsidRPr="00DA6E20">
        <w:rPr>
          <w:highlight w:val="yellow"/>
          <w:lang w:val="en-US"/>
        </w:rPr>
        <w:t>OPARTGT027 Damascus N Vehicle factory</w:t>
      </w:r>
    </w:p>
    <w:p w14:paraId="1F20D508" w14:textId="22A92684" w:rsidR="00501382" w:rsidRPr="00DA6E20" w:rsidRDefault="00501382" w:rsidP="00501382">
      <w:pPr>
        <w:rPr>
          <w:highlight w:val="yellow"/>
          <w:lang w:val="en-US"/>
        </w:rPr>
      </w:pPr>
      <w:r w:rsidRPr="00DA6E20">
        <w:rPr>
          <w:highlight w:val="yellow"/>
          <w:lang w:val="en-US"/>
        </w:rPr>
        <w:t>Produce</w:t>
      </w:r>
      <w:r w:rsidR="00542B25" w:rsidRPr="00DA6E20">
        <w:rPr>
          <w:highlight w:val="yellow"/>
          <w:lang w:val="en-US"/>
        </w:rPr>
        <w:t>s</w:t>
      </w:r>
      <w:r w:rsidRPr="00DA6E20">
        <w:rPr>
          <w:highlight w:val="yellow"/>
          <w:lang w:val="en-US"/>
        </w:rPr>
        <w:t xml:space="preserve"> armored vehicles. Located in Damacus N. </w:t>
      </w:r>
    </w:p>
    <w:p w14:paraId="30C9433A" w14:textId="1B9C3F9C" w:rsidR="00542B25" w:rsidRPr="00DA6E20" w:rsidRDefault="00501382" w:rsidP="00501382">
      <w:pPr>
        <w:rPr>
          <w:highlight w:val="yellow"/>
          <w:lang w:val="en-US"/>
        </w:rPr>
      </w:pPr>
      <w:r w:rsidRPr="00DA6E20">
        <w:rPr>
          <w:highlight w:val="yellow"/>
          <w:lang w:val="en-US"/>
        </w:rPr>
        <w:t xml:space="preserve"> The factory is producing SA-6 and SA-11 SAMs on an export licence from Russia and is thus a important contribution to Syrian Air Defense. If needed, the factory can shift focus and change all production lines into the prioritized vehicles to double or triple the output of a certain type of vehicle. The factory currently are able to sustain 2 production lines.</w:t>
      </w:r>
    </w:p>
    <w:p w14:paraId="544108D4" w14:textId="77777777" w:rsidR="00542B25" w:rsidRPr="00DA6E20" w:rsidRDefault="00542B25">
      <w:pPr>
        <w:rPr>
          <w:highlight w:val="yellow"/>
          <w:lang w:val="en-US"/>
        </w:rPr>
      </w:pPr>
      <w:r w:rsidRPr="00DA6E20">
        <w:rPr>
          <w:highlight w:val="yellow"/>
          <w:lang w:val="en-US"/>
        </w:rPr>
        <w:br w:type="page"/>
      </w:r>
    </w:p>
    <w:p w14:paraId="3424CC1B" w14:textId="77777777" w:rsidR="00501382" w:rsidRPr="00DA6E20" w:rsidRDefault="00501382" w:rsidP="00DA6E20">
      <w:pPr>
        <w:pStyle w:val="Heading4"/>
        <w:rPr>
          <w:highlight w:val="yellow"/>
          <w:lang w:val="en-US"/>
        </w:rPr>
      </w:pPr>
      <w:r w:rsidRPr="00DA6E20">
        <w:rPr>
          <w:highlight w:val="yellow"/>
          <w:lang w:val="en-US"/>
        </w:rPr>
        <w:lastRenderedPageBreak/>
        <w:t>OPARTGT028 Homs Vehicle factory</w:t>
      </w:r>
    </w:p>
    <w:p w14:paraId="415F93A2" w14:textId="3F9145E8" w:rsidR="00501382" w:rsidRPr="00DA6E20" w:rsidRDefault="00501382" w:rsidP="00501382">
      <w:pPr>
        <w:rPr>
          <w:highlight w:val="yellow"/>
          <w:lang w:val="en-US"/>
        </w:rPr>
      </w:pPr>
      <w:r w:rsidRPr="00DA6E20">
        <w:rPr>
          <w:highlight w:val="yellow"/>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are able to sustain </w:t>
      </w:r>
      <w:r w:rsidR="00542B25" w:rsidRPr="00DA6E20">
        <w:rPr>
          <w:highlight w:val="yellow"/>
          <w:lang w:val="en-US"/>
        </w:rPr>
        <w:t>3</w:t>
      </w:r>
      <w:r w:rsidRPr="00DA6E20">
        <w:rPr>
          <w:highlight w:val="yellow"/>
          <w:lang w:val="en-US"/>
        </w:rPr>
        <w:t xml:space="preserve"> production lines.</w:t>
      </w:r>
    </w:p>
    <w:p w14:paraId="0A20C38D" w14:textId="54D92F68" w:rsidR="00501382" w:rsidRPr="00DA6E20" w:rsidRDefault="00501382" w:rsidP="00DA6E20">
      <w:pPr>
        <w:pStyle w:val="Heading4"/>
        <w:rPr>
          <w:highlight w:val="yellow"/>
          <w:lang w:val="en-US"/>
        </w:rPr>
      </w:pPr>
      <w:r w:rsidRPr="00DA6E20">
        <w:rPr>
          <w:highlight w:val="yellow"/>
          <w:lang w:val="en-US"/>
        </w:rPr>
        <w:t xml:space="preserve"> OPARTGT029 Hama Vehicle factory</w:t>
      </w:r>
    </w:p>
    <w:p w14:paraId="5A237F12" w14:textId="0F12CC17" w:rsidR="00501382" w:rsidRPr="00DA6E20" w:rsidRDefault="00501382" w:rsidP="00501382">
      <w:pPr>
        <w:rPr>
          <w:highlight w:val="yellow"/>
          <w:lang w:val="en-US"/>
        </w:rPr>
      </w:pPr>
      <w:r w:rsidRPr="00DA6E20">
        <w:rPr>
          <w:highlight w:val="yellow"/>
          <w:lang w:val="en-US"/>
        </w:rPr>
        <w:t>The vehicle factory in Hama produces armored vehicles such as BMPs and BTRs and SCUDs.</w:t>
      </w:r>
      <w:r w:rsidR="00542B25" w:rsidRPr="00DA6E20">
        <w:rPr>
          <w:highlight w:val="yellow"/>
          <w:lang w:val="en-US"/>
        </w:rPr>
        <w:t xml:space="preserve"> </w:t>
      </w:r>
      <w:r w:rsidRPr="00DA6E20">
        <w:rPr>
          <w:highlight w:val="yellow"/>
          <w:lang w:val="en-US"/>
        </w:rPr>
        <w:t xml:space="preserve">It has been reported to be able to produce several types of vehicles at the same time as the factory is large. </w:t>
      </w:r>
    </w:p>
    <w:p w14:paraId="7E106108" w14:textId="5F2C4E31" w:rsidR="00501382" w:rsidRPr="00501382" w:rsidRDefault="00501382" w:rsidP="00501382">
      <w:pPr>
        <w:rPr>
          <w:lang w:val="en-US"/>
        </w:rPr>
      </w:pPr>
      <w:r w:rsidRPr="00DA6E20">
        <w:rPr>
          <w:highlight w:val="yellow"/>
          <w:lang w:val="en-US"/>
        </w:rPr>
        <w:t xml:space="preserve"> If needed, the factory can shift focus and change all production lines into the prioritized vehicles to double or triple the output of a certain type of vehicle. The factory currently are able to sustain 2 production lines.</w:t>
      </w:r>
      <w:r w:rsidRPr="00501382">
        <w:rPr>
          <w:lang w:val="en-US"/>
        </w:rPr>
        <w:t xml:space="preserve"> </w:t>
      </w:r>
    </w:p>
    <w:p w14:paraId="55676518" w14:textId="77777777" w:rsidR="00501382" w:rsidRPr="00DA6E20" w:rsidRDefault="00501382" w:rsidP="00DA6E20">
      <w:pPr>
        <w:pStyle w:val="Heading3"/>
        <w:rPr>
          <w:highlight w:val="yellow"/>
          <w:lang w:val="en-US"/>
        </w:rPr>
      </w:pPr>
      <w:r w:rsidRPr="00DA6E20">
        <w:rPr>
          <w:highlight w:val="yellow"/>
          <w:lang w:val="en-US"/>
        </w:rPr>
        <w:t>Aircraft and aircraft parts factories</w:t>
      </w:r>
    </w:p>
    <w:p w14:paraId="204570EF" w14:textId="77777777" w:rsidR="00501382" w:rsidRPr="00DA6E20" w:rsidRDefault="00501382" w:rsidP="00DA6E20">
      <w:pPr>
        <w:pStyle w:val="Heading4"/>
        <w:rPr>
          <w:highlight w:val="yellow"/>
          <w:lang w:val="en-US"/>
        </w:rPr>
      </w:pPr>
      <w:r w:rsidRPr="00DA6E20">
        <w:rPr>
          <w:highlight w:val="yellow"/>
          <w:lang w:val="en-US"/>
        </w:rPr>
        <w:t>OPARTGT030 Damascus Aircraft parts factory</w:t>
      </w:r>
    </w:p>
    <w:p w14:paraId="490D4FC1" w14:textId="77777777" w:rsidR="00542B25" w:rsidRPr="00DA6E20" w:rsidRDefault="00542B25" w:rsidP="00501382">
      <w:pPr>
        <w:rPr>
          <w:highlight w:val="yellow"/>
          <w:lang w:val="en-US"/>
        </w:rPr>
      </w:pPr>
      <w:r w:rsidRPr="00DA6E20">
        <w:rPr>
          <w:highlight w:val="yellow"/>
          <w:lang w:val="en-US"/>
        </w:rPr>
        <w:t xml:space="preserve">Supplier to OPARTGT033 Hama Aircraft factory, </w:t>
      </w:r>
      <w:r w:rsidR="00501382" w:rsidRPr="00DA6E20">
        <w:rPr>
          <w:highlight w:val="yellow"/>
          <w:lang w:val="en-US"/>
        </w:rPr>
        <w:t>Damascus aircraft</w:t>
      </w:r>
      <w:r w:rsidRPr="00DA6E20">
        <w:rPr>
          <w:highlight w:val="yellow"/>
          <w:lang w:val="en-US"/>
        </w:rPr>
        <w:t xml:space="preserve"> parts factory</w:t>
      </w:r>
      <w:r w:rsidR="00501382" w:rsidRPr="00DA6E20">
        <w:rPr>
          <w:highlight w:val="yellow"/>
          <w:lang w:val="en-US"/>
        </w:rPr>
        <w:t xml:space="preserve"> produces MIG29 and MIG25s aircraft sections/spare parts on licenc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14:paraId="7D4FB775" w14:textId="1EB96B78" w:rsidR="00501382" w:rsidRPr="00DA6E20" w:rsidRDefault="00501382" w:rsidP="00501382">
      <w:pPr>
        <w:rPr>
          <w:highlight w:val="yellow"/>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14:paraId="763E04AD" w14:textId="77777777" w:rsidR="00501382" w:rsidRPr="00DA6E20" w:rsidRDefault="00501382" w:rsidP="00DA6E20">
      <w:pPr>
        <w:pStyle w:val="Heading4"/>
        <w:rPr>
          <w:highlight w:val="yellow"/>
          <w:lang w:val="en-US"/>
        </w:rPr>
      </w:pPr>
      <w:r w:rsidRPr="00DA6E20">
        <w:rPr>
          <w:highlight w:val="yellow"/>
          <w:lang w:val="en-US"/>
        </w:rPr>
        <w:t>OPARTGT031 Al Dumayr Aircraft parts factory</w:t>
      </w:r>
    </w:p>
    <w:p w14:paraId="2A048228" w14:textId="01D98BB8"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l Dumayr aircraft parts factory produces MIG21 and MIG23s aircraft/spare parts on licenc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14:paraId="0A020590" w14:textId="77777777" w:rsidR="00501382" w:rsidRPr="00DA6E20" w:rsidRDefault="00501382" w:rsidP="00501382">
      <w:pPr>
        <w:rPr>
          <w:highlight w:val="yellow"/>
          <w:lang w:val="en-US"/>
        </w:rPr>
      </w:pPr>
      <w:r w:rsidRPr="00DA6E20">
        <w:rPr>
          <w:highlight w:val="yellow"/>
          <w:lang w:val="en-US"/>
        </w:rPr>
        <w:t xml:space="preserve">Produces important avionics used in repairs of fighters. </w:t>
      </w:r>
    </w:p>
    <w:p w14:paraId="1FDD612A" w14:textId="1B3C2F04" w:rsidR="00501382" w:rsidRPr="00501382" w:rsidRDefault="00501382" w:rsidP="00501382">
      <w:pPr>
        <w:rPr>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14:paraId="3EC46512" w14:textId="77777777" w:rsidR="00542B25" w:rsidRDefault="00542B25">
      <w:pPr>
        <w:rPr>
          <w:rFonts w:asciiTheme="majorHAnsi" w:eastAsiaTheme="majorEastAsia" w:hAnsiTheme="majorHAnsi" w:cstheme="majorBidi"/>
          <w:b/>
          <w:bCs/>
          <w:i/>
          <w:iCs/>
          <w:color w:val="6565FF" w:themeColor="accent1"/>
          <w:lang w:val="en-US"/>
        </w:rPr>
      </w:pPr>
      <w:r>
        <w:rPr>
          <w:lang w:val="en-US"/>
        </w:rPr>
        <w:br w:type="page"/>
      </w:r>
    </w:p>
    <w:p w14:paraId="0AE53CC9" w14:textId="5E174BD0" w:rsidR="00501382" w:rsidRPr="00DA6E20" w:rsidRDefault="00501382" w:rsidP="00DA6E20">
      <w:pPr>
        <w:pStyle w:val="Heading4"/>
        <w:rPr>
          <w:highlight w:val="yellow"/>
          <w:lang w:val="en-US"/>
        </w:rPr>
      </w:pPr>
      <w:r w:rsidRPr="00DA6E20">
        <w:rPr>
          <w:highlight w:val="yellow"/>
          <w:lang w:val="en-US"/>
        </w:rPr>
        <w:lastRenderedPageBreak/>
        <w:t>OPARTGT032 An Nasiriyah Aircraft parts factory</w:t>
      </w:r>
    </w:p>
    <w:p w14:paraId="5D72A91C" w14:textId="63373BD8"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n Nasiriyah Aircraft parts factory produces SU-24 / IL-76, AN-26B and YAK-46 aircraft/spare parts on licenc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Aircraft sections are sent </w:t>
      </w:r>
      <w:r w:rsidRPr="00DA6E20">
        <w:rPr>
          <w:highlight w:val="yellow"/>
          <w:lang w:val="en-US"/>
        </w:rPr>
        <w:t>off</w:t>
      </w:r>
      <w:r w:rsidR="00501382" w:rsidRPr="00DA6E20">
        <w:rPr>
          <w:highlight w:val="yellow"/>
          <w:lang w:val="en-US"/>
        </w:rPr>
        <w:t xml:space="preserve"> to Hama aircraft factory for final assembly.</w:t>
      </w:r>
    </w:p>
    <w:p w14:paraId="12CE7E5A" w14:textId="77777777" w:rsidR="00501382" w:rsidRPr="00DA6E20" w:rsidRDefault="00501382" w:rsidP="00DA6E20">
      <w:pPr>
        <w:pStyle w:val="Heading4"/>
        <w:rPr>
          <w:highlight w:val="yellow"/>
          <w:lang w:val="en-US"/>
        </w:rPr>
      </w:pPr>
      <w:r w:rsidRPr="00DA6E20">
        <w:rPr>
          <w:highlight w:val="yellow"/>
          <w:lang w:val="en-US"/>
        </w:rPr>
        <w:t>OPARTGT033 Hama Aircraft factory</w:t>
      </w:r>
    </w:p>
    <w:p w14:paraId="77A78618" w14:textId="7693C527" w:rsidR="00501382" w:rsidRPr="00501382" w:rsidRDefault="00501382" w:rsidP="00DA6E20">
      <w:pPr>
        <w:rPr>
          <w:lang w:val="en-US"/>
        </w:rPr>
      </w:pPr>
      <w:r w:rsidRPr="00DA6E20">
        <w:rPr>
          <w:highlight w:val="yellow"/>
          <w:lang w:val="en-US"/>
        </w:rPr>
        <w:t xml:space="preserve">Located close to Hama airfield. </w:t>
      </w:r>
      <w:r w:rsidR="00542B25" w:rsidRPr="00DA6E20">
        <w:rPr>
          <w:highlight w:val="yellow"/>
          <w:lang w:val="en-US"/>
        </w:rPr>
        <w:t>Final a</w:t>
      </w:r>
      <w:r w:rsidRPr="00DA6E20">
        <w:rPr>
          <w:highlight w:val="yellow"/>
          <w:lang w:val="en-US"/>
        </w:rPr>
        <w:t xml:space="preserve">ircraft </w:t>
      </w:r>
      <w:r w:rsidR="00542B25" w:rsidRPr="00DA6E20">
        <w:rPr>
          <w:highlight w:val="yellow"/>
          <w:lang w:val="en-US"/>
        </w:rPr>
        <w:t xml:space="preserve">assembly and </w:t>
      </w:r>
      <w:r w:rsidRPr="00DA6E20">
        <w:rPr>
          <w:highlight w:val="yellow"/>
          <w:lang w:val="en-US"/>
        </w:rPr>
        <w:t xml:space="preserve">production on license from Russia. Parts from </w:t>
      </w:r>
      <w:r w:rsidR="00542B25" w:rsidRPr="00DA6E20">
        <w:rPr>
          <w:highlight w:val="yellow"/>
          <w:lang w:val="en-US"/>
        </w:rPr>
        <w:t>OPARTGT030, 031 and 032</w:t>
      </w:r>
      <w:r w:rsidRPr="00DA6E20">
        <w:rPr>
          <w:highlight w:val="yellow"/>
          <w:lang w:val="en-US"/>
        </w:rPr>
        <w:t xml:space="preserve"> come here by Railroad. Railroad Station is also a target.</w:t>
      </w:r>
      <w:r w:rsidR="00542B25" w:rsidRPr="00DA6E20">
        <w:rPr>
          <w:highlight w:val="yellow"/>
          <w:lang w:val="en-US"/>
        </w:rPr>
        <w:t xml:space="preserve"> Destroying the factory will stop final assembly of aircraft sections sent here.</w:t>
      </w:r>
    </w:p>
    <w:p w14:paraId="45137087" w14:textId="0F83A176" w:rsidR="009023F3" w:rsidRDefault="00542B25" w:rsidP="009023F3">
      <w:pPr>
        <w:pStyle w:val="Heading3"/>
        <w:rPr>
          <w:lang w:val="en-US"/>
        </w:rPr>
      </w:pPr>
      <w:r>
        <w:rPr>
          <w:lang w:val="en-US"/>
        </w:rPr>
        <w:t>Munition Factories - Shells</w:t>
      </w:r>
    </w:p>
    <w:p w14:paraId="7610A02B" w14:textId="47A72E1B" w:rsidR="009023F3" w:rsidRDefault="009023F3" w:rsidP="00DA6E20">
      <w:pPr>
        <w:pStyle w:val="Heading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14:paraId="47D5F479" w14:textId="59D1E787" w:rsidR="009023F3" w:rsidRDefault="009023F3" w:rsidP="009023F3">
      <w:pPr>
        <w:pStyle w:val="NoSpacing"/>
        <w:rPr>
          <w:lang w:val="en-US"/>
        </w:rPr>
      </w:pPr>
      <w:r w:rsidRPr="00DA6E20">
        <w:rPr>
          <w:highlight w:val="yellow"/>
          <w:lang w:val="en-US"/>
        </w:rPr>
        <w:t>Produces HE Artillery shells and/or HE/AP shells for Mechanized/MBT units. Destroying this target will reduce ammunition resupply rate of armored units by 1/3rd.</w:t>
      </w:r>
    </w:p>
    <w:p w14:paraId="64ABFD55" w14:textId="3522972C" w:rsidR="009023F3" w:rsidRDefault="009023F3" w:rsidP="009023F3">
      <w:pPr>
        <w:pStyle w:val="NoSpacing"/>
        <w:rPr>
          <w:lang w:val="en-US"/>
        </w:rPr>
      </w:pPr>
    </w:p>
    <w:p w14:paraId="3C95241F" w14:textId="165A27A3" w:rsidR="009023F3" w:rsidRDefault="009023F3" w:rsidP="00DA6E20">
      <w:pPr>
        <w:pStyle w:val="Heading4"/>
        <w:rPr>
          <w:lang w:val="en-US"/>
        </w:rPr>
      </w:pPr>
      <w:r w:rsidRPr="00BE0C68">
        <w:rPr>
          <w:lang w:val="en-US"/>
        </w:rPr>
        <w:t>OPARTGT008</w:t>
      </w:r>
      <w:r w:rsidRPr="00BE0C68">
        <w:rPr>
          <w:lang w:val="en-US"/>
        </w:rPr>
        <w:tab/>
      </w:r>
      <w:r>
        <w:rPr>
          <w:lang w:val="en-US"/>
        </w:rPr>
        <w:t xml:space="preserve">Tartus </w:t>
      </w:r>
      <w:r w:rsidRPr="00BE0C68">
        <w:rPr>
          <w:lang w:val="en-US"/>
        </w:rPr>
        <w:t xml:space="preserve">Ammunition Factory </w:t>
      </w:r>
    </w:p>
    <w:p w14:paraId="0B0E3F0A" w14:textId="0EFDC642" w:rsidR="009023F3" w:rsidRDefault="009023F3" w:rsidP="009023F3">
      <w:pPr>
        <w:pStyle w:val="NoSpacing"/>
        <w:rPr>
          <w:lang w:val="en-US"/>
        </w:rPr>
      </w:pPr>
      <w:r w:rsidRPr="00DA6E20">
        <w:rPr>
          <w:highlight w:val="yellow"/>
          <w:lang w:val="en-US"/>
        </w:rPr>
        <w:t>Produces HE Artillery shells and/or HE/AP shells for Mechanized/MBT units. Destroying this target will reduce ammunition resupply rate of armored units by 1/3rd.</w:t>
      </w:r>
    </w:p>
    <w:p w14:paraId="38AB8873" w14:textId="279E7FA4" w:rsidR="009023F3" w:rsidRDefault="009023F3" w:rsidP="009023F3">
      <w:pPr>
        <w:pStyle w:val="NoSpacing"/>
        <w:rPr>
          <w:lang w:val="en-US"/>
        </w:rPr>
      </w:pPr>
    </w:p>
    <w:p w14:paraId="3A339E62" w14:textId="6C832F9D" w:rsidR="009023F3" w:rsidRPr="009023F3" w:rsidRDefault="009023F3" w:rsidP="00DA6E20">
      <w:pPr>
        <w:pStyle w:val="Heading4"/>
        <w:rPr>
          <w:lang w:val="en-US"/>
        </w:rPr>
      </w:pPr>
      <w:r w:rsidRPr="009023F3">
        <w:rPr>
          <w:lang w:val="en-US"/>
        </w:rPr>
        <w:t>OPARTGT009 Damascus N Ammunition Factory</w:t>
      </w:r>
    </w:p>
    <w:p w14:paraId="06938495" w14:textId="694FE2C7" w:rsidR="009023F3" w:rsidRPr="00DA6E20" w:rsidRDefault="009023F3" w:rsidP="00DA6E20">
      <w:pPr>
        <w:pStyle w:val="NoSpacing"/>
        <w:rPr>
          <w:lang w:val="en-US"/>
        </w:rPr>
      </w:pPr>
      <w:r w:rsidRPr="00DA6E20">
        <w:rPr>
          <w:highlight w:val="yellow"/>
          <w:lang w:val="en-US"/>
        </w:rPr>
        <w:t>Produces HE Artillery shells and/or HE/AP shells for Mechanized/MBT units. Destroying this target will reduce ammunition resupply rate of armored units by 1/3rd.</w:t>
      </w:r>
    </w:p>
    <w:p w14:paraId="264D52FC" w14:textId="77777777" w:rsidR="009023F3" w:rsidRPr="009023F3" w:rsidRDefault="009023F3">
      <w:pPr>
        <w:pStyle w:val="NoSpacing"/>
        <w:rPr>
          <w:lang w:val="en-US"/>
        </w:rPr>
      </w:pPr>
    </w:p>
    <w:p w14:paraId="5A08D4D3" w14:textId="3FBE3F5D" w:rsidR="00542B25" w:rsidRDefault="00542B25" w:rsidP="009023F3">
      <w:pPr>
        <w:pStyle w:val="Heading3"/>
        <w:rPr>
          <w:lang w:val="en-US"/>
        </w:rPr>
      </w:pPr>
      <w:r>
        <w:rPr>
          <w:lang w:val="en-US"/>
        </w:rPr>
        <w:t>Munition Factories - Rockets</w:t>
      </w:r>
    </w:p>
    <w:p w14:paraId="70C05A79" w14:textId="77777777" w:rsidR="009023F3" w:rsidRPr="009023F3" w:rsidRDefault="009023F3" w:rsidP="009023F3">
      <w:pPr>
        <w:pStyle w:val="Heading4"/>
        <w:rPr>
          <w:lang w:val="en-US"/>
        </w:rPr>
      </w:pPr>
      <w:r w:rsidRPr="009023F3">
        <w:rPr>
          <w:lang w:val="en-US"/>
        </w:rPr>
        <w:t>OPARTGT010 Homs Ammunition Factory</w:t>
      </w:r>
    </w:p>
    <w:p w14:paraId="0091B459" w14:textId="4E14148E" w:rsidR="009023F3" w:rsidRDefault="009023F3" w:rsidP="009023F3">
      <w:pPr>
        <w:pStyle w:val="NoSpacing"/>
        <w:rPr>
          <w:lang w:val="en-US"/>
        </w:rPr>
      </w:pPr>
      <w:r w:rsidRPr="00DA6E20">
        <w:rPr>
          <w:highlight w:val="yellow"/>
          <w:lang w:val="en-US"/>
        </w:rPr>
        <w:t>Known to be producing Rockets. This includes rockets used in A-G ordinance as well as MSLR artillery rockets. Destroying these targets will delay the resupply of units using said munitions by 1/3.</w:t>
      </w:r>
    </w:p>
    <w:p w14:paraId="73657BE7" w14:textId="174F3179" w:rsidR="009023F3" w:rsidRDefault="009023F3" w:rsidP="009023F3">
      <w:pPr>
        <w:pStyle w:val="NoSpacing"/>
        <w:rPr>
          <w:lang w:val="en-US"/>
        </w:rPr>
      </w:pPr>
    </w:p>
    <w:p w14:paraId="6E7CC7C4" w14:textId="58A5AC2A" w:rsidR="009023F3" w:rsidRPr="009023F3" w:rsidRDefault="009023F3" w:rsidP="00DA6E20">
      <w:pPr>
        <w:pStyle w:val="Heading4"/>
        <w:rPr>
          <w:lang w:val="en-US"/>
        </w:rPr>
      </w:pPr>
      <w:r w:rsidRPr="009023F3">
        <w:rPr>
          <w:lang w:val="en-US"/>
        </w:rPr>
        <w:t>OPARTGT011 Raqqa Ammunition Factory</w:t>
      </w:r>
    </w:p>
    <w:p w14:paraId="44088EAF" w14:textId="77777777" w:rsidR="009023F3" w:rsidRPr="009023F3" w:rsidRDefault="009023F3" w:rsidP="009023F3">
      <w:pPr>
        <w:pStyle w:val="NoSpacing"/>
        <w:rPr>
          <w:lang w:val="en-US"/>
        </w:rPr>
      </w:pPr>
      <w:r w:rsidRPr="00DA6E20">
        <w:rPr>
          <w:highlight w:val="yellow"/>
          <w:lang w:val="en-US"/>
        </w:rPr>
        <w:t>Known to be producing Rockets. This includes rockets used in A-G ordinance as well as MSLR artillery rockets. Destroying these targets will delay the resupply of units using said munitions by 1/3.</w:t>
      </w:r>
    </w:p>
    <w:p w14:paraId="17569962" w14:textId="08FB935D" w:rsidR="009023F3" w:rsidRPr="009023F3" w:rsidRDefault="009023F3" w:rsidP="00DA6E20">
      <w:pPr>
        <w:pStyle w:val="Heading4"/>
        <w:rPr>
          <w:lang w:val="en-US"/>
        </w:rPr>
      </w:pPr>
      <w:r w:rsidRPr="009023F3">
        <w:rPr>
          <w:lang w:val="en-US"/>
        </w:rPr>
        <w:t>OPARTGT012 Jirah SW Ammunition Factory</w:t>
      </w:r>
    </w:p>
    <w:p w14:paraId="7046F4DA" w14:textId="77777777" w:rsidR="009023F3" w:rsidRPr="009023F3" w:rsidRDefault="009023F3" w:rsidP="009023F3">
      <w:pPr>
        <w:pStyle w:val="NoSpacing"/>
        <w:rPr>
          <w:lang w:val="en-US"/>
        </w:rPr>
      </w:pPr>
      <w:r w:rsidRPr="00DA6E20">
        <w:rPr>
          <w:highlight w:val="yellow"/>
          <w:lang w:val="en-US"/>
        </w:rPr>
        <w:t>Known to be producing Rockets. This includes rockets used in A-G ordinance as well as MSLR artillery rockets. Destroying these targets will delay the resupply of units using said munitions by 1/3.</w:t>
      </w:r>
    </w:p>
    <w:p w14:paraId="6C4105A7" w14:textId="77777777" w:rsidR="009023F3" w:rsidRDefault="009023F3">
      <w:pPr>
        <w:rPr>
          <w:rFonts w:asciiTheme="majorHAnsi" w:eastAsiaTheme="majorEastAsia" w:hAnsiTheme="majorHAnsi" w:cstheme="majorBidi"/>
          <w:b/>
          <w:bCs/>
          <w:i/>
          <w:iCs/>
          <w:color w:val="6565FF" w:themeColor="accent1"/>
          <w:lang w:val="en-US"/>
        </w:rPr>
      </w:pPr>
      <w:r>
        <w:rPr>
          <w:lang w:val="en-US"/>
        </w:rPr>
        <w:br w:type="page"/>
      </w:r>
    </w:p>
    <w:p w14:paraId="6D2C4E7F" w14:textId="5F201135" w:rsidR="009023F3" w:rsidRPr="009023F3" w:rsidRDefault="009023F3" w:rsidP="00DA6E20">
      <w:pPr>
        <w:pStyle w:val="Heading4"/>
        <w:rPr>
          <w:lang w:val="en-US"/>
        </w:rPr>
      </w:pPr>
      <w:r w:rsidRPr="009023F3">
        <w:rPr>
          <w:lang w:val="en-US"/>
        </w:rPr>
        <w:lastRenderedPageBreak/>
        <w:t>OPARTGT063 Rocket motor production facility</w:t>
      </w:r>
    </w:p>
    <w:p w14:paraId="57CC4F5A" w14:textId="77777777" w:rsidR="009023F3" w:rsidRPr="009023F3" w:rsidRDefault="009023F3" w:rsidP="009023F3">
      <w:pPr>
        <w:pStyle w:val="NoSpacing"/>
        <w:rPr>
          <w:lang w:val="en-US"/>
        </w:rPr>
      </w:pPr>
      <w:r w:rsidRPr="009023F3">
        <w:rPr>
          <w:lang w:val="en-US"/>
        </w:rPr>
        <w:t xml:space="preserve">MLRS and SCUD rocket engines. Repair and construction of rocket engines. South East of Damascus. </w:t>
      </w:r>
    </w:p>
    <w:p w14:paraId="540D1B37" w14:textId="77777777" w:rsidR="009023F3" w:rsidRPr="009023F3" w:rsidRDefault="009023F3" w:rsidP="009023F3">
      <w:pPr>
        <w:pStyle w:val="NoSpacing"/>
        <w:rPr>
          <w:lang w:val="en-US"/>
        </w:rPr>
      </w:pPr>
      <w:r w:rsidRPr="009023F3">
        <w:rPr>
          <w:lang w:val="en-US"/>
        </w:rPr>
        <w:t xml:space="preserve"> </w:t>
      </w:r>
    </w:p>
    <w:p w14:paraId="5429BFCE" w14:textId="15D9FFEC" w:rsidR="009023F3" w:rsidRDefault="009023F3" w:rsidP="009023F3">
      <w:pPr>
        <w:pStyle w:val="NoSpacing"/>
        <w:rPr>
          <w:lang w:val="en-US"/>
        </w:rPr>
      </w:pPr>
      <w:r w:rsidRPr="009023F3">
        <w:rPr>
          <w:lang w:val="en-US"/>
        </w:rPr>
        <w:t>Colocated with target 64 and 58.</w:t>
      </w:r>
    </w:p>
    <w:p w14:paraId="4427F06A" w14:textId="77777777" w:rsidR="009023F3" w:rsidRPr="009023F3" w:rsidRDefault="009023F3">
      <w:pPr>
        <w:pStyle w:val="NoSpacing"/>
        <w:rPr>
          <w:lang w:val="en-US"/>
        </w:rPr>
      </w:pPr>
    </w:p>
    <w:p w14:paraId="1B44C11F" w14:textId="60E10E97" w:rsidR="00542B25" w:rsidRDefault="00542B25" w:rsidP="009023F3">
      <w:pPr>
        <w:pStyle w:val="Heading3"/>
        <w:rPr>
          <w:lang w:val="en-US"/>
        </w:rPr>
      </w:pPr>
      <w:r>
        <w:rPr>
          <w:lang w:val="en-US"/>
        </w:rPr>
        <w:t>Munition Factories - Missiles</w:t>
      </w:r>
    </w:p>
    <w:p w14:paraId="7C4E8CA1" w14:textId="77777777" w:rsidR="009023F3" w:rsidRPr="00DA6E20" w:rsidRDefault="009023F3" w:rsidP="00DA6E20">
      <w:pPr>
        <w:pStyle w:val="Heading4"/>
        <w:rPr>
          <w:highlight w:val="yellow"/>
          <w:lang w:val="en-US"/>
        </w:rPr>
      </w:pPr>
      <w:r w:rsidRPr="00DA6E20">
        <w:rPr>
          <w:highlight w:val="yellow"/>
          <w:lang w:val="en-US"/>
        </w:rPr>
        <w:t>OPARTGT013 Damascus NE2 Ammunition Factory</w:t>
      </w:r>
    </w:p>
    <w:p w14:paraId="067A17E5" w14:textId="492D51D2" w:rsidR="009023F3" w:rsidRPr="00DA6E20" w:rsidRDefault="009023F3" w:rsidP="009023F3">
      <w:pPr>
        <w:pStyle w:val="NoSpacing"/>
        <w:rPr>
          <w:highlight w:val="yellow"/>
          <w:lang w:val="en-US"/>
        </w:rPr>
      </w:pPr>
      <w:r w:rsidRPr="00DA6E20">
        <w:rPr>
          <w:highlight w:val="yellow"/>
          <w:lang w:val="en-US"/>
        </w:rPr>
        <w:t>Known to be producing Surface to Air missiles for SA2, SA3, SA6 and SA11 on licence from Russia. Destroying th</w:t>
      </w:r>
      <w:r w:rsidR="00D05DF7" w:rsidRPr="00DA6E20">
        <w:rPr>
          <w:highlight w:val="yellow"/>
          <w:lang w:val="en-US"/>
        </w:rPr>
        <w:t>is factory</w:t>
      </w:r>
      <w:r w:rsidRPr="00DA6E20">
        <w:rPr>
          <w:highlight w:val="yellow"/>
          <w:lang w:val="en-US"/>
        </w:rPr>
        <w:t xml:space="preserve"> will delay</w:t>
      </w:r>
      <w:r w:rsidR="00D05DF7" w:rsidRPr="00DA6E20">
        <w:rPr>
          <w:highlight w:val="yellow"/>
          <w:lang w:val="en-US"/>
        </w:rPr>
        <w:t xml:space="preserve"> resupply of those units until the facility can be repaired or the production line offloaded to another facility / production line.</w:t>
      </w:r>
    </w:p>
    <w:p w14:paraId="14F36284" w14:textId="77777777" w:rsidR="009023F3" w:rsidRPr="00DA6E20" w:rsidRDefault="009023F3" w:rsidP="009023F3">
      <w:pPr>
        <w:pStyle w:val="NoSpacing"/>
        <w:rPr>
          <w:highlight w:val="yellow"/>
          <w:lang w:val="en-US"/>
        </w:rPr>
      </w:pPr>
      <w:r w:rsidRPr="00DA6E20">
        <w:rPr>
          <w:highlight w:val="yellow"/>
          <w:lang w:val="en-US"/>
        </w:rPr>
        <w:t xml:space="preserve"> </w:t>
      </w:r>
    </w:p>
    <w:p w14:paraId="58172FE1" w14:textId="77777777" w:rsidR="009023F3" w:rsidRPr="00DA6E20" w:rsidRDefault="009023F3" w:rsidP="00DA6E20">
      <w:pPr>
        <w:pStyle w:val="Heading4"/>
        <w:rPr>
          <w:highlight w:val="yellow"/>
          <w:lang w:val="en-US"/>
        </w:rPr>
      </w:pPr>
      <w:r w:rsidRPr="00DA6E20">
        <w:rPr>
          <w:highlight w:val="yellow"/>
          <w:lang w:val="en-US"/>
        </w:rPr>
        <w:t>OPARTGT014 Damascus NW Ammunition Factory</w:t>
      </w:r>
    </w:p>
    <w:p w14:paraId="3CF099A5" w14:textId="76C451D7" w:rsidR="009023F3" w:rsidRPr="00DA6E20" w:rsidRDefault="009023F3" w:rsidP="009023F3">
      <w:pPr>
        <w:pStyle w:val="NoSpacing"/>
        <w:rPr>
          <w:highlight w:val="yellow"/>
          <w:lang w:val="en-US"/>
        </w:rPr>
      </w:pPr>
      <w:r w:rsidRPr="00DA6E20">
        <w:rPr>
          <w:highlight w:val="yellow"/>
          <w:lang w:val="en-US"/>
        </w:rPr>
        <w:t xml:space="preserve">The factory produces missiles used by MIG 21, MIG23, MIG25 and MIG29 on licence from Russia. </w:t>
      </w:r>
      <w:r w:rsidR="00D05DF7" w:rsidRPr="00DA6E20">
        <w:rPr>
          <w:highlight w:val="yellow"/>
          <w:lang w:val="en-US"/>
        </w:rPr>
        <w:t>Destroying this factory will delay resupply of those units until the facility can be repaired or the production line offloaded to another facility / production line.</w:t>
      </w:r>
    </w:p>
    <w:p w14:paraId="75432E52" w14:textId="77777777" w:rsidR="009023F3" w:rsidRPr="00DA6E20" w:rsidRDefault="009023F3" w:rsidP="009023F3">
      <w:pPr>
        <w:pStyle w:val="NoSpacing"/>
        <w:rPr>
          <w:highlight w:val="yellow"/>
          <w:lang w:val="en-US"/>
        </w:rPr>
      </w:pPr>
      <w:r w:rsidRPr="00DA6E20">
        <w:rPr>
          <w:highlight w:val="yellow"/>
          <w:lang w:val="en-US"/>
        </w:rPr>
        <w:t xml:space="preserve"> </w:t>
      </w:r>
    </w:p>
    <w:p w14:paraId="2D5508C2" w14:textId="77777777" w:rsidR="009023F3" w:rsidRPr="00DA6E20" w:rsidRDefault="009023F3" w:rsidP="00DA6E20">
      <w:pPr>
        <w:pStyle w:val="Heading4"/>
        <w:rPr>
          <w:highlight w:val="yellow"/>
          <w:lang w:val="en-US"/>
        </w:rPr>
      </w:pPr>
      <w:r w:rsidRPr="00DA6E20">
        <w:rPr>
          <w:highlight w:val="yellow"/>
          <w:lang w:val="en-US"/>
        </w:rPr>
        <w:t>OPARTGT015 Mezzeh Ammunition Factory</w:t>
      </w:r>
    </w:p>
    <w:p w14:paraId="090F534A" w14:textId="4F761D11" w:rsidR="009023F3" w:rsidRPr="009023F3" w:rsidRDefault="009023F3" w:rsidP="009023F3">
      <w:pPr>
        <w:pStyle w:val="NoSpacing"/>
        <w:rPr>
          <w:lang w:val="en-US"/>
        </w:rPr>
      </w:pPr>
      <w:r w:rsidRPr="00DA6E20">
        <w:rPr>
          <w:highlight w:val="yellow"/>
          <w:lang w:val="en-US"/>
        </w:rPr>
        <w:t xml:space="preserve">Known to be producing Surface to Air missiles for SA15 as well as SA8 and SA19 on licence from Russia. </w:t>
      </w:r>
      <w:r w:rsidR="00D05DF7" w:rsidRPr="00DA6E20">
        <w:rPr>
          <w:highlight w:val="yellow"/>
          <w:lang w:val="en-US"/>
        </w:rPr>
        <w:t>Destroying this factory will delay resupply of those units until the facility can be repaired or the production line offloaded to another facility / production line.</w:t>
      </w:r>
      <w:r w:rsidRPr="009023F3">
        <w:rPr>
          <w:lang w:val="en-US"/>
        </w:rPr>
        <w:t xml:space="preserve"> </w:t>
      </w:r>
    </w:p>
    <w:p w14:paraId="2BFAED3D" w14:textId="77777777" w:rsidR="009023F3" w:rsidRPr="009023F3" w:rsidRDefault="009023F3" w:rsidP="00DA6E20">
      <w:pPr>
        <w:pStyle w:val="Heading3"/>
        <w:rPr>
          <w:lang w:val="en-US"/>
        </w:rPr>
      </w:pPr>
      <w:r w:rsidRPr="009023F3">
        <w:rPr>
          <w:lang w:val="en-US"/>
        </w:rPr>
        <w:t>Munition Factories - Bombs</w:t>
      </w:r>
    </w:p>
    <w:p w14:paraId="546C0F35" w14:textId="77777777" w:rsidR="009023F3" w:rsidRPr="009023F3" w:rsidRDefault="009023F3" w:rsidP="00DA6E20">
      <w:pPr>
        <w:pStyle w:val="Heading4"/>
        <w:rPr>
          <w:lang w:val="en-US"/>
        </w:rPr>
      </w:pPr>
      <w:r w:rsidRPr="009023F3">
        <w:rPr>
          <w:lang w:val="en-US"/>
        </w:rPr>
        <w:t>OPARTGT016 Homs SW Ammunition Factory</w:t>
      </w:r>
    </w:p>
    <w:p w14:paraId="50903A1F" w14:textId="77777777" w:rsidR="009023F3" w:rsidRPr="009023F3" w:rsidRDefault="009023F3" w:rsidP="009023F3">
      <w:pPr>
        <w:pStyle w:val="NoSpacing"/>
        <w:rPr>
          <w:lang w:val="en-US"/>
        </w:rPr>
      </w:pPr>
      <w:r w:rsidRPr="00DA6E20">
        <w:rPr>
          <w:highlight w:val="yellow"/>
          <w:lang w:val="en-US"/>
        </w:rPr>
        <w:t>Known to be producing unguided bombs used in air to ground ordinance delivery. Destroying these factories will delay or deny the resupply unguided bomb units by half to front line fighter/bombers.</w:t>
      </w:r>
    </w:p>
    <w:p w14:paraId="4812973F" w14:textId="77777777" w:rsidR="009023F3" w:rsidRPr="009023F3" w:rsidRDefault="009023F3" w:rsidP="00DA6E20">
      <w:pPr>
        <w:pStyle w:val="Heading4"/>
        <w:rPr>
          <w:lang w:val="en-US"/>
        </w:rPr>
      </w:pPr>
      <w:r w:rsidRPr="009023F3">
        <w:rPr>
          <w:lang w:val="en-US"/>
        </w:rPr>
        <w:t>OPARTGT017 Jirah S Ammunition Factory</w:t>
      </w:r>
    </w:p>
    <w:p w14:paraId="0C411984" w14:textId="77777777" w:rsidR="009023F3" w:rsidRPr="009023F3" w:rsidRDefault="009023F3" w:rsidP="009023F3">
      <w:pPr>
        <w:pStyle w:val="NoSpacing"/>
        <w:rPr>
          <w:lang w:val="en-US"/>
        </w:rPr>
      </w:pPr>
      <w:r w:rsidRPr="00DA6E20">
        <w:rPr>
          <w:highlight w:val="yellow"/>
          <w:lang w:val="en-US"/>
        </w:rPr>
        <w:t>Known to be producing unguided bombs used in air to ground ordinance delivery. Also finaly assembly of precision guided munitions. Destroying this factory will delay or deny the resupply unguided bomb units by half to front line fighter/bombers as well as stop the production of precision guided munitions.</w:t>
      </w:r>
    </w:p>
    <w:p w14:paraId="387C9753" w14:textId="77777777" w:rsidR="009023F3" w:rsidRPr="009023F3" w:rsidRDefault="009023F3" w:rsidP="00DA6E20">
      <w:pPr>
        <w:pStyle w:val="Heading3"/>
        <w:rPr>
          <w:lang w:val="en-US"/>
        </w:rPr>
      </w:pPr>
      <w:r w:rsidRPr="009023F3">
        <w:rPr>
          <w:lang w:val="en-US"/>
        </w:rPr>
        <w:t>Munition Factories - Ammunition</w:t>
      </w:r>
    </w:p>
    <w:p w14:paraId="1EC611BD" w14:textId="77777777" w:rsidR="009023F3" w:rsidRPr="009023F3" w:rsidRDefault="009023F3" w:rsidP="00DA6E20">
      <w:pPr>
        <w:pStyle w:val="Heading4"/>
        <w:rPr>
          <w:lang w:val="en-US"/>
        </w:rPr>
      </w:pPr>
      <w:r w:rsidRPr="009023F3">
        <w:rPr>
          <w:lang w:val="en-US"/>
        </w:rPr>
        <w:t>OPARTGT018 Hama Ammunition Factory</w:t>
      </w:r>
    </w:p>
    <w:p w14:paraId="2FA3372F" w14:textId="77777777" w:rsidR="009023F3" w:rsidRPr="009023F3" w:rsidRDefault="009023F3" w:rsidP="009023F3">
      <w:pPr>
        <w:pStyle w:val="NoSpacing"/>
        <w:rPr>
          <w:lang w:val="en-US"/>
        </w:rPr>
      </w:pPr>
      <w:r w:rsidRPr="00DA6E20">
        <w:rPr>
          <w:highlight w:val="yellow"/>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2388D068" w14:textId="77777777" w:rsidR="009023F3" w:rsidRPr="009023F3" w:rsidRDefault="009023F3" w:rsidP="00DA6E20">
      <w:pPr>
        <w:pStyle w:val="Heading3"/>
        <w:rPr>
          <w:lang w:val="en-US"/>
        </w:rPr>
      </w:pPr>
      <w:r w:rsidRPr="009023F3">
        <w:rPr>
          <w:lang w:val="en-US"/>
        </w:rPr>
        <w:t>Storage</w:t>
      </w:r>
    </w:p>
    <w:p w14:paraId="52AFE073" w14:textId="77777777" w:rsidR="009023F3" w:rsidRPr="009023F3" w:rsidRDefault="009023F3" w:rsidP="00DA6E20">
      <w:pPr>
        <w:pStyle w:val="Heading4"/>
        <w:rPr>
          <w:lang w:val="en-US"/>
        </w:rPr>
      </w:pPr>
      <w:r w:rsidRPr="009023F3">
        <w:rPr>
          <w:lang w:val="en-US"/>
        </w:rPr>
        <w:t>OPARTGT080 Ammunition storage</w:t>
      </w:r>
    </w:p>
    <w:p w14:paraId="40427E3C" w14:textId="77777777" w:rsidR="009023F3" w:rsidRPr="009023F3" w:rsidRDefault="009023F3" w:rsidP="009023F3">
      <w:pPr>
        <w:pStyle w:val="NoSpacing"/>
        <w:rPr>
          <w:lang w:val="en-US"/>
        </w:rPr>
      </w:pPr>
      <w:r w:rsidRPr="009023F3">
        <w:rPr>
          <w:lang w:val="en-US"/>
        </w:rPr>
        <w:t>Located 10nm WEST of Marj Ruhayil Airbase</w:t>
      </w:r>
    </w:p>
    <w:p w14:paraId="51F19132" w14:textId="77777777" w:rsidR="009023F3" w:rsidRPr="009023F3" w:rsidRDefault="009023F3" w:rsidP="00DA6E20">
      <w:pPr>
        <w:pStyle w:val="Heading4"/>
        <w:rPr>
          <w:lang w:val="en-US"/>
        </w:rPr>
      </w:pPr>
      <w:r w:rsidRPr="009023F3">
        <w:rPr>
          <w:lang w:val="en-US"/>
        </w:rPr>
        <w:t>OPARTGT098 Ammunition storage</w:t>
      </w:r>
    </w:p>
    <w:p w14:paraId="31D0D3C3" w14:textId="00F06BD5" w:rsidR="009023F3" w:rsidRDefault="009023F3" w:rsidP="009023F3">
      <w:pPr>
        <w:pStyle w:val="NoSpacing"/>
        <w:rPr>
          <w:lang w:val="en-US"/>
        </w:rPr>
      </w:pPr>
      <w:r w:rsidRPr="009023F3">
        <w:rPr>
          <w:lang w:val="en-US"/>
        </w:rPr>
        <w:t>North of Al Dumayr airfield. Grid is centregrid. Total of 7 storages (not bunkers). A-A missiles are stored here</w:t>
      </w:r>
      <w:r w:rsidR="00377F8B">
        <w:rPr>
          <w:lang w:val="en-US"/>
        </w:rPr>
        <w:t>.</w:t>
      </w:r>
    </w:p>
    <w:p w14:paraId="226569ED" w14:textId="2C6E043E" w:rsidR="00377F8B" w:rsidRDefault="00377F8B">
      <w:pPr>
        <w:rPr>
          <w:lang w:val="en-US"/>
        </w:rPr>
      </w:pPr>
      <w:r>
        <w:rPr>
          <w:lang w:val="en-US"/>
        </w:rPr>
        <w:br w:type="page"/>
      </w:r>
    </w:p>
    <w:p w14:paraId="105D4BCC" w14:textId="11A06B70" w:rsidR="00377F8B" w:rsidRPr="009023F3" w:rsidRDefault="00377F8B">
      <w:pPr>
        <w:pStyle w:val="NoSpacing"/>
        <w:rPr>
          <w:lang w:val="en-US"/>
        </w:rPr>
      </w:pPr>
    </w:p>
    <w:p w14:paraId="0555316D" w14:textId="77777777" w:rsidR="003B08EA" w:rsidRPr="003B08EA" w:rsidRDefault="003B08EA" w:rsidP="003B08EA">
      <w:pPr>
        <w:pStyle w:val="NoSpacing"/>
        <w:rPr>
          <w:lang w:val="en-US"/>
        </w:rPr>
      </w:pPr>
    </w:p>
    <w:p w14:paraId="3055C42B" w14:textId="3A988C32" w:rsidR="00D80AFA" w:rsidRDefault="00D80AFA" w:rsidP="00057AE6">
      <w:pPr>
        <w:pStyle w:val="Heading2"/>
        <w:rPr>
          <w:lang w:val="en-US"/>
        </w:rPr>
      </w:pPr>
      <w:r>
        <w:rPr>
          <w:lang w:val="en-US"/>
        </w:rPr>
        <w:t>WMD</w:t>
      </w:r>
    </w:p>
    <w:p w14:paraId="09471BE1" w14:textId="080545AF" w:rsidR="00377F8B" w:rsidRDefault="00377F8B" w:rsidP="00377F8B">
      <w:pPr>
        <w:pStyle w:val="NoSpacing"/>
        <w:rPr>
          <w:lang w:val="en-US"/>
        </w:rPr>
      </w:pPr>
    </w:p>
    <w:p w14:paraId="4D4EEDDD" w14:textId="581CDFD2" w:rsidR="00377F8B" w:rsidRPr="00DA6E20" w:rsidRDefault="00377F8B" w:rsidP="00DA6E20">
      <w:pPr>
        <w:pStyle w:val="Heading3"/>
        <w:rPr>
          <w:lang w:val="en-US"/>
        </w:rPr>
      </w:pPr>
      <w:r>
        <w:rPr>
          <w:lang w:val="en-US"/>
        </w:rPr>
        <w:t>Storage</w:t>
      </w:r>
    </w:p>
    <w:p w14:paraId="4D3A71C7" w14:textId="77777777" w:rsidR="00377F8B" w:rsidRPr="00377F8B" w:rsidRDefault="00377F8B" w:rsidP="00377F8B">
      <w:pPr>
        <w:pStyle w:val="Heading4"/>
        <w:rPr>
          <w:lang w:val="en-US"/>
        </w:rPr>
      </w:pPr>
      <w:r w:rsidRPr="00377F8B">
        <w:rPr>
          <w:lang w:val="en-US"/>
        </w:rPr>
        <w:t>OPARTGT057 Chemical Weapon storage</w:t>
      </w:r>
      <w:r>
        <w:rPr>
          <w:lang w:val="en-US"/>
        </w:rPr>
        <w:t xml:space="preserve"> (WMD)</w:t>
      </w:r>
    </w:p>
    <w:p w14:paraId="562BB9E1" w14:textId="77777777" w:rsidR="00377F8B" w:rsidRPr="00377F8B" w:rsidRDefault="00377F8B" w:rsidP="00377F8B">
      <w:pPr>
        <w:pStyle w:val="NoSpacing"/>
        <w:rPr>
          <w:lang w:val="en-US"/>
        </w:rPr>
      </w:pPr>
      <w:r w:rsidRPr="00DA6E20">
        <w:rPr>
          <w:highlight w:val="yellow"/>
          <w:lang w:val="en-US"/>
        </w:rPr>
        <w:t>One of two sites that store chemical weapons produced in Jirah Chemical Weapons production facility. Destroying this target will reduce the chemical weapons inventory by 50%.</w:t>
      </w:r>
    </w:p>
    <w:p w14:paraId="6686DDBA" w14:textId="77777777" w:rsidR="00377F8B" w:rsidRPr="00377F8B" w:rsidRDefault="00377F8B" w:rsidP="00377F8B">
      <w:pPr>
        <w:pStyle w:val="NoSpacing"/>
        <w:rPr>
          <w:lang w:val="en-US"/>
        </w:rPr>
      </w:pPr>
      <w:r w:rsidRPr="00377F8B">
        <w:rPr>
          <w:lang w:val="en-US"/>
        </w:rPr>
        <w:t xml:space="preserve"> </w:t>
      </w:r>
    </w:p>
    <w:p w14:paraId="5EF52579" w14:textId="77777777" w:rsidR="00377F8B" w:rsidRPr="00377F8B" w:rsidRDefault="00377F8B" w:rsidP="00377F8B">
      <w:pPr>
        <w:pStyle w:val="Heading4"/>
        <w:rPr>
          <w:lang w:val="en-US"/>
        </w:rPr>
      </w:pPr>
      <w:r w:rsidRPr="00377F8B">
        <w:rPr>
          <w:lang w:val="en-US"/>
        </w:rPr>
        <w:t>OPARTGT061  Chemical Weapon Storage</w:t>
      </w:r>
      <w:r>
        <w:rPr>
          <w:lang w:val="en-US"/>
        </w:rPr>
        <w:t xml:space="preserve"> (WMD)</w:t>
      </w:r>
    </w:p>
    <w:p w14:paraId="7DAB8B4A" w14:textId="77777777" w:rsidR="00377F8B" w:rsidRPr="00377F8B" w:rsidRDefault="00377F8B" w:rsidP="00377F8B">
      <w:pPr>
        <w:pStyle w:val="Heading4"/>
        <w:rPr>
          <w:lang w:val="en-US"/>
        </w:rPr>
      </w:pPr>
      <w:r w:rsidRPr="00377F8B">
        <w:rPr>
          <w:lang w:val="en-US"/>
        </w:rPr>
        <w:t>OPARTGT020 Aleppo SCUD Storage site</w:t>
      </w:r>
      <w:r>
        <w:rPr>
          <w:lang w:val="en-US"/>
        </w:rPr>
        <w:t xml:space="preserve"> (WMD)</w:t>
      </w:r>
    </w:p>
    <w:p w14:paraId="390B8B25" w14:textId="77777777" w:rsidR="00377F8B" w:rsidRPr="00377F8B" w:rsidRDefault="00377F8B" w:rsidP="00377F8B">
      <w:pPr>
        <w:pStyle w:val="NoSpacing"/>
        <w:rPr>
          <w:lang w:val="en-US"/>
        </w:rPr>
      </w:pPr>
      <w:r w:rsidRPr="00377F8B">
        <w:rPr>
          <w:lang w:val="en-US"/>
        </w:rPr>
        <w:t>Syrian Armed Forces are secretly storing SCUDs at a civilian storage area in Aleppo. It is likely that these SCUD’s are placed in storage covertly in an attempt to avoid them being targeted. It is likely that these SCUDs are connected to the Syrian weapon of mass destruction program and can be used for delivery of chemical weapons.</w:t>
      </w:r>
    </w:p>
    <w:p w14:paraId="0AE5EEA0" w14:textId="77777777" w:rsidR="00377F8B" w:rsidRPr="00377F8B" w:rsidRDefault="00377F8B" w:rsidP="00377F8B">
      <w:pPr>
        <w:pStyle w:val="NoSpacing"/>
        <w:rPr>
          <w:lang w:val="en-US"/>
        </w:rPr>
      </w:pPr>
      <w:r w:rsidRPr="00377F8B">
        <w:rPr>
          <w:lang w:val="en-US"/>
        </w:rPr>
        <w:t xml:space="preserve"> </w:t>
      </w:r>
    </w:p>
    <w:p w14:paraId="32001DFB" w14:textId="77777777" w:rsidR="00377F8B" w:rsidRPr="00377F8B" w:rsidRDefault="00377F8B" w:rsidP="00377F8B">
      <w:pPr>
        <w:pStyle w:val="NoSpacing"/>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98B0651" w14:textId="77777777" w:rsidR="00377F8B" w:rsidRPr="00377F8B" w:rsidRDefault="00377F8B" w:rsidP="00377F8B">
      <w:pPr>
        <w:pStyle w:val="Heading4"/>
        <w:rPr>
          <w:lang w:val="en-US"/>
        </w:rPr>
      </w:pPr>
      <w:r w:rsidRPr="00377F8B">
        <w:rPr>
          <w:lang w:val="en-US"/>
        </w:rPr>
        <w:t>OPARTGT019 Al-Dumayr SCUD storage site</w:t>
      </w:r>
      <w:r>
        <w:rPr>
          <w:lang w:val="en-US"/>
        </w:rPr>
        <w:t xml:space="preserve"> (WMD)</w:t>
      </w:r>
    </w:p>
    <w:p w14:paraId="757E2CFC" w14:textId="77777777" w:rsidR="00377F8B" w:rsidRPr="00377F8B" w:rsidRDefault="00377F8B" w:rsidP="00377F8B">
      <w:pPr>
        <w:pStyle w:val="NoSpacing"/>
        <w:rPr>
          <w:lang w:val="en-US"/>
        </w:rPr>
      </w:pPr>
      <w:r w:rsidRPr="00377F8B">
        <w:rPr>
          <w:lang w:val="en-US"/>
        </w:rPr>
        <w:t xml:space="preserve">The second storage for SCUDs associated with the weapon of mass destruction program  is the Al-Dumayr SCUD storage site with its hardened bunkers. It is likely that Syrian Armed Forces are storing SCUDs in these hardened bunkers in order to keep them safe from air attacks from coalition forces. It is likely that vehicles will not be taken out from the facility before they are planned to be used. </w:t>
      </w:r>
    </w:p>
    <w:p w14:paraId="0490BE68" w14:textId="77777777" w:rsidR="00377F8B" w:rsidRPr="00377F8B" w:rsidRDefault="00377F8B" w:rsidP="00377F8B">
      <w:pPr>
        <w:pStyle w:val="Heading4"/>
        <w:rPr>
          <w:lang w:val="en-US"/>
        </w:rPr>
      </w:pPr>
      <w:r w:rsidRPr="00377F8B">
        <w:rPr>
          <w:lang w:val="en-US"/>
        </w:rPr>
        <w:t>OPARTGT057  Chemical Weapon storage</w:t>
      </w:r>
      <w:r>
        <w:rPr>
          <w:lang w:val="en-US"/>
        </w:rPr>
        <w:t xml:space="preserve"> (WMD)</w:t>
      </w:r>
    </w:p>
    <w:p w14:paraId="3FE53CD3" w14:textId="77777777" w:rsidR="00377F8B" w:rsidRPr="00377F8B" w:rsidRDefault="00377F8B" w:rsidP="00377F8B">
      <w:pPr>
        <w:pStyle w:val="NoSpacing"/>
        <w:rPr>
          <w:lang w:val="en-US"/>
        </w:rPr>
      </w:pPr>
      <w:r w:rsidRPr="00377F8B">
        <w:rPr>
          <w:lang w:val="en-US"/>
        </w:rPr>
        <w:t xml:space="preserve">North al Al Dumayr airfield. 3 bunkers. </w:t>
      </w:r>
    </w:p>
    <w:p w14:paraId="72CD6D47" w14:textId="585B4876" w:rsidR="00377F8B" w:rsidRDefault="00377F8B" w:rsidP="00377F8B">
      <w:pPr>
        <w:pStyle w:val="NoSpacing"/>
        <w:rPr>
          <w:lang w:val="en-US"/>
        </w:rPr>
      </w:pPr>
      <w:r w:rsidRPr="00377F8B">
        <w:rPr>
          <w:lang w:val="en-US"/>
        </w:rPr>
        <w:t xml:space="preserve"> Effects of taking it out will deny the use of chemical weapons stored here.</w:t>
      </w:r>
    </w:p>
    <w:p w14:paraId="3735F77F" w14:textId="77777777" w:rsidR="00377F8B" w:rsidRPr="00DA6E20" w:rsidRDefault="00377F8B" w:rsidP="00DA6E20">
      <w:pPr>
        <w:pStyle w:val="NoSpacing"/>
        <w:rPr>
          <w:lang w:val="en-US"/>
        </w:rPr>
      </w:pPr>
    </w:p>
    <w:p w14:paraId="6553677B" w14:textId="77777777" w:rsidR="003B08EA" w:rsidRDefault="003B08EA" w:rsidP="0023303A">
      <w:pPr>
        <w:pStyle w:val="Heading3"/>
        <w:rPr>
          <w:lang w:val="en-US"/>
        </w:rPr>
      </w:pPr>
      <w:r w:rsidRPr="0023303A">
        <w:t>Chemical -</w:t>
      </w:r>
      <w:r>
        <w:rPr>
          <w:lang w:val="en-US"/>
        </w:rPr>
        <w:t xml:space="preserve"> Production facilities, research facilities</w:t>
      </w:r>
    </w:p>
    <w:p w14:paraId="15A3FB31" w14:textId="64D4E0BC" w:rsidR="009050AB" w:rsidRDefault="009050AB" w:rsidP="003B08EA">
      <w:pPr>
        <w:pStyle w:val="NoSpacing"/>
        <w:rPr>
          <w:lang w:val="en-US"/>
        </w:rPr>
      </w:pPr>
    </w:p>
    <w:p w14:paraId="599D5E85" w14:textId="7C92775A" w:rsidR="00D50CE2" w:rsidRPr="00D50CE2" w:rsidRDefault="00D50CE2" w:rsidP="00DA6E20">
      <w:pPr>
        <w:pStyle w:val="Heading4"/>
        <w:rPr>
          <w:lang w:val="en-US"/>
        </w:rPr>
      </w:pPr>
      <w:r w:rsidRPr="00D50CE2">
        <w:rPr>
          <w:lang w:val="en-US"/>
        </w:rPr>
        <w:t>OPARTGT058  Chemical Weapon research facility</w:t>
      </w:r>
    </w:p>
    <w:p w14:paraId="0357E6E9" w14:textId="77777777" w:rsidR="00D50CE2" w:rsidRPr="00D50CE2" w:rsidRDefault="00D50CE2" w:rsidP="00D50CE2">
      <w:pPr>
        <w:pStyle w:val="NoSpacing"/>
        <w:rPr>
          <w:lang w:val="en-US"/>
        </w:rPr>
      </w:pPr>
      <w:r w:rsidRPr="00D50CE2">
        <w:rPr>
          <w:lang w:val="en-US"/>
        </w:rPr>
        <w:t xml:space="preserve">Contribute to the overall effect of reducing the Syrian capability to wage war </w:t>
      </w:r>
    </w:p>
    <w:p w14:paraId="5E422BD2" w14:textId="0145F5D6" w:rsidR="00D50CE2" w:rsidRPr="00D50CE2" w:rsidRDefault="00D50CE2" w:rsidP="00D50CE2">
      <w:pPr>
        <w:pStyle w:val="NoSpacing"/>
        <w:rPr>
          <w:lang w:val="en-US"/>
        </w:rPr>
      </w:pPr>
      <w:r w:rsidRPr="00D50CE2">
        <w:rPr>
          <w:lang w:val="en-US"/>
        </w:rPr>
        <w:t>cause the Syrians to only use what they have, and not be able to add more stuff into the inventory</w:t>
      </w:r>
      <w:r w:rsidR="00D05DF7">
        <w:rPr>
          <w:lang w:val="en-US"/>
        </w:rPr>
        <w:t>.</w:t>
      </w:r>
    </w:p>
    <w:p w14:paraId="2B97F374" w14:textId="3444AE15" w:rsidR="00D50CE2" w:rsidRPr="00D50CE2" w:rsidRDefault="00D50CE2" w:rsidP="00DA6E20">
      <w:pPr>
        <w:pStyle w:val="Heading4"/>
        <w:rPr>
          <w:lang w:val="en-US"/>
        </w:rPr>
      </w:pPr>
      <w:r w:rsidRPr="00D50CE2">
        <w:rPr>
          <w:lang w:val="en-US"/>
        </w:rPr>
        <w:t>OPARTGT060  Jirah Chemical Weapon production facility</w:t>
      </w:r>
    </w:p>
    <w:p w14:paraId="4EE84058" w14:textId="0E7DFE0B" w:rsidR="009050AB" w:rsidRDefault="00D50CE2" w:rsidP="00DA6E20">
      <w:pPr>
        <w:pStyle w:val="Heading4"/>
        <w:rPr>
          <w:lang w:val="en-US"/>
        </w:rPr>
      </w:pPr>
      <w:r w:rsidRPr="00D50CE2">
        <w:rPr>
          <w:lang w:val="en-US"/>
        </w:rPr>
        <w:t>OPARTGT059  Sarqiyha Reserach Center - Chemical Weapon research facility</w:t>
      </w:r>
    </w:p>
    <w:p w14:paraId="3EF95CFD" w14:textId="77777777" w:rsidR="003B08EA" w:rsidRDefault="003B08EA" w:rsidP="0023303A">
      <w:pPr>
        <w:pStyle w:val="Heading3"/>
        <w:rPr>
          <w:lang w:val="en-US"/>
        </w:rPr>
      </w:pPr>
      <w:r w:rsidRPr="0064457E">
        <w:rPr>
          <w:lang w:val="en-US"/>
        </w:rPr>
        <w:t xml:space="preserve">Nuclear </w:t>
      </w:r>
      <w:r>
        <w:rPr>
          <w:lang w:val="en-US"/>
        </w:rPr>
        <w:t>– facility being built</w:t>
      </w:r>
      <w:r w:rsidR="00A002F1">
        <w:rPr>
          <w:lang w:val="en-US"/>
        </w:rPr>
        <w:t>, research facility</w:t>
      </w:r>
    </w:p>
    <w:p w14:paraId="7F713AC3" w14:textId="77777777" w:rsidR="009050AB" w:rsidRDefault="009050AB" w:rsidP="003B08EA">
      <w:pPr>
        <w:pStyle w:val="NoSpacing"/>
        <w:rPr>
          <w:lang w:val="en-US"/>
        </w:rPr>
      </w:pPr>
    </w:p>
    <w:p w14:paraId="71F4B491" w14:textId="55BE751F" w:rsidR="00377F8B" w:rsidRPr="00377F8B" w:rsidRDefault="003B08EA" w:rsidP="00DA6E20">
      <w:pPr>
        <w:pStyle w:val="Heading3"/>
        <w:rPr>
          <w:lang w:val="en-US"/>
        </w:rPr>
      </w:pPr>
      <w:r w:rsidRPr="00377F8B">
        <w:rPr>
          <w:b w:val="0"/>
          <w:bCs w:val="0"/>
          <w:lang w:val="en-US"/>
        </w:rPr>
        <w:t>Biological – Research facility</w:t>
      </w:r>
    </w:p>
    <w:p w14:paraId="3BB2949A" w14:textId="3E846C14" w:rsidR="00377F8B" w:rsidRPr="00DA6E20" w:rsidRDefault="00377F8B" w:rsidP="00DA6E20">
      <w:pPr>
        <w:pStyle w:val="Heading4"/>
        <w:rPr>
          <w:lang w:val="en-US"/>
        </w:rPr>
      </w:pPr>
      <w:r w:rsidRPr="00377F8B">
        <w:rPr>
          <w:lang w:val="en-US"/>
        </w:rPr>
        <w:t>Al Safira Military Research Center (OPARTGT081)</w:t>
      </w:r>
      <w:r>
        <w:rPr>
          <w:lang w:val="en-US"/>
        </w:rPr>
        <w:t xml:space="preserve"> (WMD)</w:t>
      </w:r>
    </w:p>
    <w:p w14:paraId="5CE0C601" w14:textId="43DA4F7D" w:rsidR="00377F8B" w:rsidRPr="00377F8B" w:rsidRDefault="00377F8B" w:rsidP="00DA6E20">
      <w:pPr>
        <w:rPr>
          <w:lang w:val="en-US"/>
        </w:rPr>
      </w:pPr>
      <w:r w:rsidRPr="00DA6E20">
        <w:t xml:space="preserve">Syrian military research for all domains is primarily done at Al Safira Military Research Center (OPARTGT081) about 17nm SOUTHEAST of Aleppo. </w:t>
      </w:r>
      <w:r>
        <w:t xml:space="preserve"> </w:t>
      </w:r>
      <w:r w:rsidRPr="00377F8B">
        <w:rPr>
          <w:lang w:val="en-US"/>
        </w:rPr>
        <w:t xml:space="preserve">This research facility is both an academic centre for research, and a center where military officers are sent to develop new </w:t>
      </w:r>
      <w:r w:rsidRPr="00377F8B">
        <w:rPr>
          <w:lang w:val="en-US"/>
        </w:rPr>
        <w:lastRenderedPageBreak/>
        <w:t xml:space="preserve">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0403DC15" w14:textId="36190D86" w:rsidR="00377F8B" w:rsidRPr="00377F8B" w:rsidRDefault="00377F8B">
      <w:pPr>
        <w:pStyle w:val="NoSpacing"/>
        <w:rPr>
          <w:lang w:val="en-US"/>
        </w:rPr>
      </w:pPr>
      <w:r w:rsidRPr="00377F8B">
        <w:rPr>
          <w:lang w:val="en-US"/>
        </w:rPr>
        <w:t>Biological warfare also a priority and focus of effort for this research center, as the center is in competition with Sarqiyha Reserach Center (OPARTGT059) which is researching on chemical weapons. Both as part of the Syrian WMD program.</w:t>
      </w:r>
    </w:p>
    <w:p w14:paraId="00C61808" w14:textId="77777777" w:rsidR="00D80AFA" w:rsidRDefault="00D80AFA" w:rsidP="00057AE6">
      <w:pPr>
        <w:pStyle w:val="Heading2"/>
        <w:rPr>
          <w:lang w:val="en-US"/>
        </w:rPr>
      </w:pPr>
      <w:r>
        <w:rPr>
          <w:lang w:val="en-US"/>
        </w:rPr>
        <w:t>Summary</w:t>
      </w:r>
    </w:p>
    <w:p w14:paraId="4A949F95" w14:textId="77777777" w:rsidR="00D80AFA" w:rsidRDefault="00D80AFA" w:rsidP="0070283A">
      <w:pPr>
        <w:pStyle w:val="NoSpacing"/>
        <w:rPr>
          <w:lang w:val="en-US"/>
        </w:rPr>
      </w:pPr>
    </w:p>
    <w:p w14:paraId="42BAE535" w14:textId="77777777" w:rsidR="00D80AFA" w:rsidRDefault="00D80AFA" w:rsidP="00D80AFA">
      <w:pPr>
        <w:pStyle w:val="Heading1"/>
        <w:rPr>
          <w:lang w:val="en-US"/>
        </w:rPr>
      </w:pPr>
      <w:r>
        <w:rPr>
          <w:lang w:val="en-US"/>
        </w:rPr>
        <w:t>Leadership</w:t>
      </w:r>
    </w:p>
    <w:p w14:paraId="16F7EB89" w14:textId="77777777" w:rsidR="00D80AFA" w:rsidRDefault="00D80AFA" w:rsidP="00057AE6">
      <w:pPr>
        <w:pStyle w:val="Heading2"/>
        <w:rPr>
          <w:lang w:val="en-US"/>
        </w:rPr>
      </w:pPr>
      <w:r>
        <w:rPr>
          <w:lang w:val="en-US"/>
        </w:rPr>
        <w:t>Key people/institutions</w:t>
      </w:r>
    </w:p>
    <w:p w14:paraId="4013B2F9" w14:textId="77777777" w:rsidR="00A002F1" w:rsidRDefault="00A002F1" w:rsidP="00A002F1">
      <w:pPr>
        <w:pStyle w:val="NoSpacing"/>
        <w:numPr>
          <w:ilvl w:val="0"/>
          <w:numId w:val="18"/>
        </w:numPr>
        <w:rPr>
          <w:lang w:val="en-US"/>
        </w:rPr>
      </w:pPr>
      <w:r>
        <w:rPr>
          <w:lang w:val="en-US"/>
        </w:rPr>
        <w:t>General XX Head of Air Force</w:t>
      </w:r>
    </w:p>
    <w:p w14:paraId="4EC5C9E1" w14:textId="77777777" w:rsidR="00A002F1" w:rsidRDefault="00A002F1" w:rsidP="00A002F1">
      <w:pPr>
        <w:pStyle w:val="NoSpacing"/>
        <w:numPr>
          <w:ilvl w:val="0"/>
          <w:numId w:val="18"/>
        </w:numPr>
        <w:rPr>
          <w:lang w:val="en-US"/>
        </w:rPr>
      </w:pPr>
      <w:r>
        <w:rPr>
          <w:lang w:val="en-US"/>
        </w:rPr>
        <w:t xml:space="preserve">General XX Head of </w:t>
      </w:r>
      <w:r w:rsidR="003A41BA">
        <w:rPr>
          <w:lang w:val="en-US"/>
        </w:rPr>
        <w:t>Air Defence Forces (</w:t>
      </w:r>
      <w:r>
        <w:rPr>
          <w:lang w:val="en-US"/>
        </w:rPr>
        <w:t>IADS</w:t>
      </w:r>
      <w:r w:rsidR="003A41BA">
        <w:rPr>
          <w:lang w:val="en-US"/>
        </w:rPr>
        <w:t>)</w:t>
      </w:r>
    </w:p>
    <w:p w14:paraId="14DEAB43" w14:textId="77777777" w:rsidR="00A002F1" w:rsidRDefault="00A002F1" w:rsidP="00A002F1">
      <w:pPr>
        <w:pStyle w:val="NoSpacing"/>
        <w:numPr>
          <w:ilvl w:val="0"/>
          <w:numId w:val="18"/>
        </w:numPr>
        <w:rPr>
          <w:lang w:val="en-US"/>
        </w:rPr>
      </w:pPr>
      <w:r>
        <w:rPr>
          <w:lang w:val="en-US"/>
        </w:rPr>
        <w:t>General XX Head of Army</w:t>
      </w:r>
    </w:p>
    <w:p w14:paraId="3D5CD9BE" w14:textId="77777777" w:rsidR="00A002F1" w:rsidRDefault="00A002F1" w:rsidP="00A002F1">
      <w:pPr>
        <w:pStyle w:val="NoSpacing"/>
        <w:numPr>
          <w:ilvl w:val="0"/>
          <w:numId w:val="18"/>
        </w:numPr>
        <w:rPr>
          <w:lang w:val="en-US"/>
        </w:rPr>
      </w:pPr>
      <w:r>
        <w:rPr>
          <w:lang w:val="en-US"/>
        </w:rPr>
        <w:t>General XX Head of Navy</w:t>
      </w:r>
    </w:p>
    <w:p w14:paraId="2B90A253" w14:textId="0FE041A0" w:rsidR="00F94518" w:rsidRDefault="00A002F1" w:rsidP="00DA6E20">
      <w:pPr>
        <w:pStyle w:val="NoSpacing"/>
        <w:numPr>
          <w:ilvl w:val="0"/>
          <w:numId w:val="18"/>
        </w:numPr>
        <w:rPr>
          <w:lang w:val="en-US"/>
        </w:rPr>
      </w:pPr>
      <w:r>
        <w:rPr>
          <w:lang w:val="en-US"/>
        </w:rPr>
        <w:t xml:space="preserve">General XX Head of </w:t>
      </w:r>
      <w:r w:rsidR="003A41BA">
        <w:rPr>
          <w:lang w:val="en-US"/>
        </w:rPr>
        <w:t>I</w:t>
      </w:r>
      <w:r>
        <w:rPr>
          <w:lang w:val="en-US"/>
        </w:rPr>
        <w:t>ntelligence service</w:t>
      </w:r>
    </w:p>
    <w:p w14:paraId="66B017B3" w14:textId="77777777" w:rsidR="00F94518" w:rsidRDefault="00F94518" w:rsidP="00F94518">
      <w:pPr>
        <w:pStyle w:val="Heading3"/>
        <w:rPr>
          <w:lang w:val="en-US"/>
        </w:rPr>
      </w:pPr>
      <w:r w:rsidRPr="006737D9">
        <w:rPr>
          <w:lang w:val="en-US"/>
        </w:rPr>
        <w:t xml:space="preserve">The </w:t>
      </w:r>
      <w:r>
        <w:rPr>
          <w:lang w:val="en-US"/>
        </w:rPr>
        <w:t>Syrian</w:t>
      </w:r>
      <w:r w:rsidRPr="006737D9">
        <w:rPr>
          <w:lang w:val="en-US"/>
        </w:rPr>
        <w:t xml:space="preserve"> National Military Command Authority</w:t>
      </w:r>
    </w:p>
    <w:p w14:paraId="0C8A2E28" w14:textId="77777777" w:rsidR="00F94518" w:rsidRDefault="00F94518" w:rsidP="00F94518">
      <w:pPr>
        <w:pStyle w:val="NoSpacing"/>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2C197F3C" w14:textId="77777777" w:rsidR="00F94518" w:rsidRDefault="00F94518" w:rsidP="00F94518">
      <w:pPr>
        <w:pStyle w:val="NoSpacing"/>
        <w:rPr>
          <w:lang w:val="en-US"/>
        </w:rPr>
      </w:pPr>
      <w:r w:rsidRPr="006737D9">
        <w:rPr>
          <w:lang w:val="en-US"/>
        </w:rPr>
        <w:t xml:space="preserve">• The Council of Defense. </w:t>
      </w:r>
    </w:p>
    <w:p w14:paraId="6932FE4E" w14:textId="77777777" w:rsidR="00F94518" w:rsidRDefault="00F94518" w:rsidP="00F94518">
      <w:pPr>
        <w:pStyle w:val="NoSpacing"/>
        <w:rPr>
          <w:lang w:val="en-US"/>
        </w:rPr>
      </w:pPr>
      <w:r w:rsidRPr="006737D9">
        <w:rPr>
          <w:lang w:val="en-US"/>
        </w:rPr>
        <w:t xml:space="preserve">• The Main Military Council. </w:t>
      </w:r>
    </w:p>
    <w:p w14:paraId="6452EA8C" w14:textId="77777777" w:rsidR="00F94518" w:rsidRDefault="00F94518" w:rsidP="00F94518">
      <w:pPr>
        <w:pStyle w:val="NoSpacing"/>
        <w:rPr>
          <w:lang w:val="en-US"/>
        </w:rPr>
      </w:pPr>
      <w:r w:rsidRPr="006737D9">
        <w:rPr>
          <w:lang w:val="en-US"/>
        </w:rPr>
        <w:t>• The General Staff.</w:t>
      </w:r>
    </w:p>
    <w:p w14:paraId="5BFCF27F" w14:textId="77777777" w:rsidR="00F94518" w:rsidRDefault="00F94518" w:rsidP="00F94518">
      <w:pPr>
        <w:pStyle w:val="NoSpacing"/>
        <w:rPr>
          <w:lang w:val="en-US"/>
        </w:rPr>
      </w:pPr>
    </w:p>
    <w:p w14:paraId="11EFD2B9" w14:textId="47113F38" w:rsidR="00F94518" w:rsidRDefault="00F94518" w:rsidP="00F94518">
      <w:pPr>
        <w:pStyle w:val="Heading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3873BBDB" w14:textId="4F47EE7A" w:rsidR="00F94518" w:rsidRDefault="00F94518" w:rsidP="00F94518">
      <w:pPr>
        <w:pStyle w:val="NoSpacing"/>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14:paraId="0719B9BC" w14:textId="77777777" w:rsidR="00F94518" w:rsidRDefault="00F94518" w:rsidP="00F94518">
      <w:pPr>
        <w:pStyle w:val="NoSpacing"/>
        <w:rPr>
          <w:lang w:val="en-US"/>
        </w:rPr>
      </w:pPr>
    </w:p>
    <w:p w14:paraId="00F72303" w14:textId="77777777" w:rsidR="00F94518" w:rsidRDefault="00F94518" w:rsidP="00F94518">
      <w:pPr>
        <w:pStyle w:val="Heading4"/>
        <w:rPr>
          <w:lang w:val="en-US"/>
        </w:rPr>
      </w:pPr>
      <w:r w:rsidRPr="00F94518">
        <w:rPr>
          <w:lang w:val="en-US"/>
        </w:rPr>
        <w:t>The Main Military Council</w:t>
      </w:r>
      <w:r>
        <w:rPr>
          <w:lang w:val="en-US"/>
        </w:rPr>
        <w:t xml:space="preserve"> / Headquarters of the Supreme High Command</w:t>
      </w:r>
    </w:p>
    <w:p w14:paraId="2406E908" w14:textId="77777777" w:rsidR="00F94518" w:rsidRPr="00F94518" w:rsidRDefault="00F94518" w:rsidP="00F94518">
      <w:pPr>
        <w:pStyle w:val="NoSpacing"/>
        <w:rPr>
          <w:lang w:val="en-US"/>
        </w:rPr>
      </w:pPr>
      <w:r w:rsidRPr="00F94518">
        <w:rPr>
          <w:lang w:val="en-US"/>
        </w:rPr>
        <w:t>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Airforce, Air Defence Forces, Special Forces), the Chief of the Main Political Administration, the Chief of the Rear Services, and the Chief of Civil Defense</w:t>
      </w:r>
    </w:p>
    <w:p w14:paraId="3826A190" w14:textId="5BE83F87" w:rsidR="00F94518" w:rsidRDefault="00F94518" w:rsidP="00F94518">
      <w:pPr>
        <w:pStyle w:val="NoSpacing"/>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w:t>
      </w:r>
      <w:r w:rsidRPr="00EC1D61">
        <w:rPr>
          <w:lang w:val="en-US"/>
        </w:rPr>
        <w:lastRenderedPageBreak/>
        <w:t xml:space="preserve">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6A8F1A87" w14:textId="26089ACB" w:rsidR="00C37DD0" w:rsidRDefault="00C37DD0" w:rsidP="00F94518">
      <w:pPr>
        <w:pStyle w:val="NoSpacing"/>
        <w:rPr>
          <w:lang w:val="en-US"/>
        </w:rPr>
      </w:pPr>
      <w:r>
        <w:rPr>
          <w:lang w:val="en-US"/>
        </w:rPr>
        <w:t>The Headquarters of the Supreme High Command is located in building of the Syrian Ministry of Defence (OPARTGT095)</w:t>
      </w:r>
    </w:p>
    <w:p w14:paraId="3D10E57F" w14:textId="77777777" w:rsidR="00F94518" w:rsidRDefault="00F94518" w:rsidP="00F94518">
      <w:pPr>
        <w:pStyle w:val="NoSpacing"/>
        <w:rPr>
          <w:lang w:val="en-US"/>
        </w:rPr>
      </w:pPr>
    </w:p>
    <w:p w14:paraId="4C410291" w14:textId="77777777" w:rsidR="00F94518" w:rsidRDefault="00F94518" w:rsidP="00F94518">
      <w:pPr>
        <w:pStyle w:val="NoSpacing"/>
        <w:rPr>
          <w:lang w:val="en-US"/>
        </w:rPr>
      </w:pPr>
    </w:p>
    <w:p w14:paraId="750C4ED0" w14:textId="77777777" w:rsidR="00F94518" w:rsidRDefault="00F94518" w:rsidP="00F94518">
      <w:pPr>
        <w:pStyle w:val="Heading4"/>
        <w:rPr>
          <w:lang w:val="en-US"/>
        </w:rPr>
      </w:pPr>
      <w:r w:rsidRPr="00F94518">
        <w:rPr>
          <w:lang w:val="en-US"/>
        </w:rPr>
        <w:t>The General Staff</w:t>
      </w:r>
    </w:p>
    <w:p w14:paraId="74386F1B" w14:textId="343D0825" w:rsidR="00F94518" w:rsidRDefault="00F94518" w:rsidP="00F94518">
      <w:pPr>
        <w:pStyle w:val="NoSpacing"/>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246E3DD9" w14:textId="34476F78" w:rsidR="00377F8B" w:rsidRDefault="00377F8B" w:rsidP="00F94518">
      <w:pPr>
        <w:pStyle w:val="NoSpacing"/>
        <w:rPr>
          <w:lang w:val="en-US"/>
        </w:rPr>
      </w:pPr>
    </w:p>
    <w:p w14:paraId="2E7D9415" w14:textId="7A7A8F39" w:rsidR="00377F8B" w:rsidRPr="00377F8B" w:rsidRDefault="00377F8B" w:rsidP="00DA6E20">
      <w:pPr>
        <w:pStyle w:val="Heading4"/>
        <w:rPr>
          <w:lang w:val="en-US"/>
        </w:rPr>
      </w:pPr>
      <w:r w:rsidRPr="00377F8B">
        <w:rPr>
          <w:lang w:val="en-US"/>
        </w:rPr>
        <w:t>OPARTGT095  Syrian Ministry of Defense</w:t>
      </w:r>
    </w:p>
    <w:p w14:paraId="22A6AC04" w14:textId="4AD564F5" w:rsidR="00377F8B" w:rsidRPr="00377F8B" w:rsidRDefault="00377F8B" w:rsidP="00DA6E20">
      <w:pPr>
        <w:pStyle w:val="Heading4"/>
        <w:rPr>
          <w:lang w:val="en-US"/>
        </w:rPr>
      </w:pPr>
      <w:r w:rsidRPr="00377F8B">
        <w:rPr>
          <w:lang w:val="en-US"/>
        </w:rPr>
        <w:t>OPARTGT096  Syrian Ministry of Foreign Affairs</w:t>
      </w:r>
    </w:p>
    <w:p w14:paraId="6F21ECBE" w14:textId="778EF087" w:rsidR="00377F8B" w:rsidRPr="00377F8B" w:rsidRDefault="00377F8B" w:rsidP="00DA6E20">
      <w:pPr>
        <w:pStyle w:val="Heading4"/>
        <w:rPr>
          <w:lang w:val="en-US"/>
        </w:rPr>
      </w:pPr>
      <w:r w:rsidRPr="00377F8B">
        <w:rPr>
          <w:lang w:val="en-US"/>
        </w:rPr>
        <w:t>OPARTGT097  Syrian Ministry of Finance</w:t>
      </w:r>
    </w:p>
    <w:p w14:paraId="03842652" w14:textId="41AE6FF7" w:rsidR="00377F8B" w:rsidRPr="00377F8B" w:rsidRDefault="00377F8B" w:rsidP="00DA6E20">
      <w:pPr>
        <w:pStyle w:val="Heading4"/>
        <w:rPr>
          <w:lang w:val="en-US"/>
        </w:rPr>
      </w:pPr>
      <w:r w:rsidRPr="00377F8B">
        <w:rPr>
          <w:lang w:val="en-US"/>
        </w:rPr>
        <w:t>OPARTGT086 Syrian Armed Forces Commander residence</w:t>
      </w:r>
    </w:p>
    <w:p w14:paraId="338C2CEE" w14:textId="7FBEBD79" w:rsidR="00377F8B" w:rsidRPr="00EC1D61" w:rsidRDefault="00377F8B" w:rsidP="00377F8B">
      <w:pPr>
        <w:pStyle w:val="NoSpacing"/>
        <w:rPr>
          <w:lang w:val="en-US"/>
        </w:rPr>
      </w:pPr>
      <w:r w:rsidRPr="00377F8B">
        <w:rPr>
          <w:lang w:val="en-US"/>
        </w:rPr>
        <w:t>Located in Damascus</w:t>
      </w:r>
    </w:p>
    <w:p w14:paraId="340B4E3A" w14:textId="77777777" w:rsidR="00F94518" w:rsidRDefault="00F94518" w:rsidP="00E71091">
      <w:pPr>
        <w:pStyle w:val="NoSpacing"/>
        <w:rPr>
          <w:lang w:val="en-US"/>
        </w:rPr>
      </w:pPr>
    </w:p>
    <w:p w14:paraId="0C8A9598" w14:textId="77777777" w:rsidR="00D80AFA" w:rsidRDefault="00D80AFA" w:rsidP="00057AE6">
      <w:pPr>
        <w:pStyle w:val="Heading2"/>
        <w:rPr>
          <w:lang w:val="en-US"/>
        </w:rPr>
      </w:pPr>
      <w:r>
        <w:rPr>
          <w:lang w:val="en-US"/>
        </w:rPr>
        <w:t>Control Systems</w:t>
      </w:r>
    </w:p>
    <w:p w14:paraId="3B99AB21" w14:textId="77777777" w:rsidR="00D80AFA" w:rsidRDefault="00D80AFA" w:rsidP="00057AE6">
      <w:pPr>
        <w:pStyle w:val="Heading2"/>
        <w:rPr>
          <w:lang w:val="en-US"/>
        </w:rPr>
      </w:pPr>
      <w:r>
        <w:rPr>
          <w:lang w:val="en-US"/>
        </w:rPr>
        <w:t>Opposition</w:t>
      </w:r>
    </w:p>
    <w:p w14:paraId="1146F2B3" w14:textId="77777777" w:rsidR="00D80AFA" w:rsidRDefault="00D80AFA" w:rsidP="00057AE6">
      <w:pPr>
        <w:pStyle w:val="Heading2"/>
        <w:rPr>
          <w:lang w:val="en-US"/>
        </w:rPr>
      </w:pPr>
      <w:r>
        <w:rPr>
          <w:lang w:val="en-US"/>
        </w:rPr>
        <w:t>Communications</w:t>
      </w:r>
    </w:p>
    <w:p w14:paraId="69D96B1B" w14:textId="77777777" w:rsidR="00D80AFA" w:rsidRDefault="00D80AFA" w:rsidP="00057AE6">
      <w:pPr>
        <w:pStyle w:val="Heading2"/>
        <w:rPr>
          <w:lang w:val="en-US"/>
        </w:rPr>
      </w:pPr>
      <w:r>
        <w:rPr>
          <w:lang w:val="en-US"/>
        </w:rPr>
        <w:t>Strategic capabilities/assets</w:t>
      </w:r>
    </w:p>
    <w:p w14:paraId="54EEDFD8" w14:textId="77777777" w:rsidR="00A002F1" w:rsidRDefault="00A002F1" w:rsidP="00DA6E20">
      <w:pPr>
        <w:pStyle w:val="Heading3"/>
        <w:rPr>
          <w:lang w:val="en-US"/>
        </w:rPr>
      </w:pPr>
      <w:r>
        <w:rPr>
          <w:lang w:val="en-US"/>
        </w:rPr>
        <w:t>SCUD</w:t>
      </w:r>
    </w:p>
    <w:p w14:paraId="6B0E5707" w14:textId="29425E3C" w:rsidR="009050AB" w:rsidRDefault="009050AB" w:rsidP="00DA6E20">
      <w:pPr>
        <w:pStyle w:val="Heading4"/>
        <w:rPr>
          <w:lang w:val="en-US"/>
        </w:rPr>
      </w:pPr>
      <w:r w:rsidRPr="009050AB">
        <w:rPr>
          <w:lang w:val="en-US"/>
        </w:rPr>
        <w:t>OPARTGT003</w:t>
      </w:r>
      <w:r w:rsidR="00D05DF7">
        <w:rPr>
          <w:lang w:val="en-US"/>
        </w:rPr>
        <w:t xml:space="preserve"> </w:t>
      </w:r>
      <w:r w:rsidRPr="009050AB">
        <w:rPr>
          <w:lang w:val="en-US"/>
        </w:rPr>
        <w:t>922nd SCUD regiment base</w:t>
      </w:r>
    </w:p>
    <w:p w14:paraId="202DA786" w14:textId="7225E5BB" w:rsidR="009050AB" w:rsidRDefault="009050AB" w:rsidP="00DA6E20">
      <w:pPr>
        <w:pStyle w:val="Heading4"/>
        <w:rPr>
          <w:lang w:val="en-US"/>
        </w:rPr>
      </w:pPr>
      <w:r w:rsidRPr="009050AB">
        <w:rPr>
          <w:lang w:val="en-US"/>
        </w:rPr>
        <w:t>OPARTGT004</w:t>
      </w:r>
      <w:r w:rsidR="00D05DF7">
        <w:rPr>
          <w:lang w:val="en-US"/>
        </w:rPr>
        <w:t xml:space="preserve"> </w:t>
      </w:r>
      <w:r w:rsidRPr="009050AB">
        <w:rPr>
          <w:lang w:val="en-US"/>
        </w:rPr>
        <w:t>923rd SCUD Regiment base</w:t>
      </w:r>
    </w:p>
    <w:p w14:paraId="12807C73" w14:textId="32EB3125" w:rsidR="009050AB" w:rsidRDefault="009050AB" w:rsidP="00DA6E20">
      <w:pPr>
        <w:pStyle w:val="Heading4"/>
        <w:rPr>
          <w:lang w:val="en-US"/>
        </w:rPr>
      </w:pPr>
      <w:r w:rsidRPr="009050AB">
        <w:rPr>
          <w:lang w:val="en-US"/>
        </w:rPr>
        <w:t>OPARTGT102</w:t>
      </w:r>
      <w:r w:rsidR="00D05DF7">
        <w:rPr>
          <w:lang w:val="en-US"/>
        </w:rPr>
        <w:t xml:space="preserve"> </w:t>
      </w:r>
      <w:r w:rsidRPr="009050AB">
        <w:rPr>
          <w:lang w:val="en-US"/>
        </w:rPr>
        <w:t>924th SCUD Regiment base</w:t>
      </w:r>
    </w:p>
    <w:p w14:paraId="6633072A" w14:textId="77777777" w:rsidR="00E71091" w:rsidRDefault="00E71091" w:rsidP="00A002F1">
      <w:pPr>
        <w:pStyle w:val="NoSpacing"/>
        <w:rPr>
          <w:lang w:val="en-US"/>
        </w:rPr>
      </w:pPr>
    </w:p>
    <w:p w14:paraId="4EA6C9B9" w14:textId="77777777" w:rsidR="00A002F1" w:rsidRDefault="00A002F1" w:rsidP="00DA6E20">
      <w:pPr>
        <w:pStyle w:val="Heading3"/>
        <w:rPr>
          <w:lang w:val="en-US"/>
        </w:rPr>
      </w:pPr>
      <w:r>
        <w:rPr>
          <w:lang w:val="en-US"/>
        </w:rPr>
        <w:t>WMD</w:t>
      </w:r>
    </w:p>
    <w:p w14:paraId="6F959486" w14:textId="77777777" w:rsidR="00E71091" w:rsidRDefault="00E71091" w:rsidP="00A002F1">
      <w:pPr>
        <w:pStyle w:val="NoSpacing"/>
        <w:rPr>
          <w:lang w:val="en-US"/>
        </w:rPr>
      </w:pPr>
    </w:p>
    <w:p w14:paraId="586FBC1C" w14:textId="77777777" w:rsidR="00E71091" w:rsidRDefault="00E71091" w:rsidP="00DA6E20">
      <w:pPr>
        <w:pStyle w:val="Heading3"/>
        <w:rPr>
          <w:lang w:val="en-US"/>
        </w:rPr>
      </w:pPr>
      <w:r>
        <w:rPr>
          <w:lang w:val="en-US"/>
        </w:rPr>
        <w:lastRenderedPageBreak/>
        <w:t>Special Forces</w:t>
      </w:r>
    </w:p>
    <w:p w14:paraId="51905982" w14:textId="03C915D0" w:rsidR="00E71091" w:rsidRPr="00A002F1" w:rsidRDefault="00E71091" w:rsidP="00DA6E20">
      <w:pPr>
        <w:pStyle w:val="Heading4"/>
        <w:rPr>
          <w:lang w:val="en-US"/>
        </w:rPr>
      </w:pPr>
      <w:r w:rsidRPr="00E71091">
        <w:rPr>
          <w:lang w:val="en-US"/>
        </w:rPr>
        <w:t>OPARTGT071</w:t>
      </w:r>
      <w:r w:rsidR="00D87F43">
        <w:rPr>
          <w:lang w:val="en-US"/>
        </w:rPr>
        <w:t xml:space="preserve"> </w:t>
      </w:r>
      <w:r w:rsidRPr="00E71091">
        <w:rPr>
          <w:lang w:val="en-US"/>
        </w:rPr>
        <w:t>931st Special Forces Brigade</w:t>
      </w:r>
    </w:p>
    <w:p w14:paraId="29C6BA2D" w14:textId="77777777" w:rsidR="00D80AFA" w:rsidRDefault="00D80AFA" w:rsidP="00057AE6">
      <w:pPr>
        <w:pStyle w:val="Heading2"/>
        <w:rPr>
          <w:lang w:val="en-US"/>
        </w:rPr>
      </w:pPr>
      <w:r>
        <w:rPr>
          <w:lang w:val="en-US"/>
        </w:rPr>
        <w:t>External politics /alliances</w:t>
      </w:r>
    </w:p>
    <w:p w14:paraId="1AB9A414" w14:textId="77777777" w:rsidR="00D87F43" w:rsidRPr="00D87F43" w:rsidRDefault="00D87F43" w:rsidP="00DA6E20">
      <w:pPr>
        <w:rPr>
          <w:lang w:val="en-US"/>
        </w:rPr>
      </w:pPr>
      <w:r w:rsidRPr="00D87F43">
        <w:rPr>
          <w:lang w:val="en-US"/>
        </w:rPr>
        <w:t>Russia: Close connection</w:t>
      </w:r>
    </w:p>
    <w:p w14:paraId="5ED85AD2" w14:textId="77777777" w:rsidR="00D87F43" w:rsidRPr="00D87F43" w:rsidRDefault="00D87F43" w:rsidP="00DA6E20">
      <w:pPr>
        <w:rPr>
          <w:lang w:val="en-US"/>
        </w:rPr>
      </w:pPr>
      <w:r w:rsidRPr="00D87F43">
        <w:rPr>
          <w:lang w:val="en-US"/>
        </w:rPr>
        <w:t>Iran: Close connection</w:t>
      </w:r>
    </w:p>
    <w:p w14:paraId="2D21160A" w14:textId="77777777" w:rsidR="00D87F43" w:rsidRPr="00D87F43" w:rsidRDefault="00D87F43" w:rsidP="00DA6E20">
      <w:pPr>
        <w:rPr>
          <w:lang w:val="en-US"/>
        </w:rPr>
      </w:pPr>
      <w:r w:rsidRPr="00D87F43">
        <w:rPr>
          <w:lang w:val="en-US"/>
        </w:rPr>
        <w:t>China: Opposed to CJTF and the allies. Supporting Syria</w:t>
      </w:r>
    </w:p>
    <w:p w14:paraId="695738C0" w14:textId="77777777" w:rsidR="00D87F43" w:rsidRPr="00D87F43" w:rsidRDefault="00D87F43" w:rsidP="00DA6E20">
      <w:pPr>
        <w:rPr>
          <w:lang w:val="en-US"/>
        </w:rPr>
      </w:pPr>
      <w:r w:rsidRPr="00D87F43">
        <w:rPr>
          <w:lang w:val="en-US"/>
        </w:rPr>
        <w:t>Egypt: Supporting Russia</w:t>
      </w:r>
    </w:p>
    <w:p w14:paraId="522903A7" w14:textId="77777777" w:rsidR="00D87F43" w:rsidRPr="00D87F43" w:rsidRDefault="00D87F43" w:rsidP="00DA6E20">
      <w:pPr>
        <w:rPr>
          <w:lang w:val="en-US"/>
        </w:rPr>
      </w:pPr>
      <w:r w:rsidRPr="00D87F43">
        <w:rPr>
          <w:lang w:val="en-US"/>
        </w:rPr>
        <w:t>Pakistan:  Syria deliver technology to Pakistan and receive jets and military support.</w:t>
      </w:r>
    </w:p>
    <w:p w14:paraId="0A7DF8B6" w14:textId="77777777" w:rsidR="00D87F43" w:rsidRPr="00D87F43" w:rsidRDefault="00D87F43" w:rsidP="00DA6E20">
      <w:pPr>
        <w:rPr>
          <w:lang w:val="en-US"/>
        </w:rPr>
      </w:pPr>
      <w:r w:rsidRPr="00D87F43">
        <w:rPr>
          <w:lang w:val="en-US"/>
        </w:rPr>
        <w:t>Jordan /Lebanon (neutral)</w:t>
      </w:r>
    </w:p>
    <w:p w14:paraId="201979F3" w14:textId="141F00F5" w:rsidR="00D87F43" w:rsidRPr="00DA6E20" w:rsidRDefault="00D87F43" w:rsidP="00DA6E20">
      <w:pPr>
        <w:rPr>
          <w:lang w:val="en-US"/>
        </w:rPr>
      </w:pPr>
      <w:r w:rsidRPr="00D87F43">
        <w:rPr>
          <w:lang w:val="en-US"/>
        </w:rPr>
        <w:t>France</w:t>
      </w:r>
    </w:p>
    <w:p w14:paraId="61619A44" w14:textId="77777777" w:rsidR="00D80AFA" w:rsidRDefault="00D80AFA" w:rsidP="00D87F43">
      <w:pPr>
        <w:pStyle w:val="Heading2"/>
        <w:rPr>
          <w:lang w:val="en-US"/>
        </w:rPr>
      </w:pPr>
      <w:r>
        <w:rPr>
          <w:lang w:val="en-US"/>
        </w:rPr>
        <w:t>Summary</w:t>
      </w:r>
    </w:p>
    <w:sectPr w:rsidR="00D80AFA"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400C4" w14:textId="77777777" w:rsidR="00D556EC" w:rsidRDefault="00D556EC" w:rsidP="00465966">
      <w:pPr>
        <w:spacing w:after="0" w:line="240" w:lineRule="auto"/>
      </w:pPr>
      <w:r>
        <w:separator/>
      </w:r>
    </w:p>
  </w:endnote>
  <w:endnote w:type="continuationSeparator" w:id="0">
    <w:p w14:paraId="13A26390" w14:textId="77777777" w:rsidR="00D556EC" w:rsidRDefault="00D556EC"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6156" w14:textId="77777777" w:rsidR="009D43A1" w:rsidRPr="004A7378" w:rsidRDefault="009D43A1" w:rsidP="00753AD3">
    <w:pPr>
      <w:pStyle w:val="Footer"/>
      <w:jc w:val="center"/>
      <w:rPr>
        <w:sz w:val="16"/>
        <w:lang w:val="en-US"/>
      </w:rPr>
    </w:pPr>
    <w:r w:rsidRPr="004A7378">
      <w:rPr>
        <w:b/>
        <w:bCs/>
        <w:sz w:val="16"/>
        <w:lang w:val="en-US"/>
      </w:rPr>
      <w:t>DISCLAIMER:</w:t>
    </w:r>
  </w:p>
  <w:p w14:paraId="5322E793" w14:textId="77777777" w:rsidR="009D43A1" w:rsidRPr="004A7378" w:rsidRDefault="009D43A1" w:rsidP="00753AD3">
    <w:pPr>
      <w:pStyle w:val="Footer"/>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7D1AC93E" w14:textId="77777777" w:rsidR="009D43A1" w:rsidRPr="004A7378" w:rsidRDefault="009D43A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341C0" w14:textId="77777777" w:rsidR="00D556EC" w:rsidRDefault="00D556EC" w:rsidP="00465966">
      <w:pPr>
        <w:spacing w:after="0" w:line="240" w:lineRule="auto"/>
      </w:pPr>
      <w:r>
        <w:separator/>
      </w:r>
    </w:p>
  </w:footnote>
  <w:footnote w:type="continuationSeparator" w:id="0">
    <w:p w14:paraId="7029ECBC" w14:textId="77777777" w:rsidR="00D556EC" w:rsidRDefault="00D556EC"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935E" w14:textId="77777777" w:rsidR="009D43A1" w:rsidRPr="00465966" w:rsidRDefault="009D43A1" w:rsidP="0070283A">
    <w:pPr>
      <w:pStyle w:val="Header"/>
      <w:rPr>
        <w:sz w:val="18"/>
        <w:szCs w:val="30"/>
      </w:rPr>
    </w:pPr>
    <w:r>
      <w:tab/>
    </w:r>
    <w:r>
      <w:tab/>
    </w:r>
    <w:r>
      <w:rPr>
        <w:sz w:val="18"/>
        <w:szCs w:val="30"/>
      </w:rPr>
      <w:t>JFACC INSTRUCTIONS</w:t>
    </w:r>
  </w:p>
  <w:p w14:paraId="1C495D49" w14:textId="77777777" w:rsidR="009D43A1" w:rsidRPr="00465966" w:rsidRDefault="009D43A1" w:rsidP="00465966">
    <w:pPr>
      <w:pStyle w:val="Header"/>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0A3B66"/>
    <w:multiLevelType w:val="multilevel"/>
    <w:tmpl w:val="84C4D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57AE6"/>
    <w:rsid w:val="00071562"/>
    <w:rsid w:val="00075895"/>
    <w:rsid w:val="000E081B"/>
    <w:rsid w:val="00105F5C"/>
    <w:rsid w:val="0013150E"/>
    <w:rsid w:val="00142F95"/>
    <w:rsid w:val="00147FE0"/>
    <w:rsid w:val="00173A8A"/>
    <w:rsid w:val="0017604D"/>
    <w:rsid w:val="001C307F"/>
    <w:rsid w:val="001C35BF"/>
    <w:rsid w:val="00211D18"/>
    <w:rsid w:val="00231984"/>
    <w:rsid w:val="0023303A"/>
    <w:rsid w:val="00257910"/>
    <w:rsid w:val="002716BF"/>
    <w:rsid w:val="002B558D"/>
    <w:rsid w:val="002D3BFB"/>
    <w:rsid w:val="00313242"/>
    <w:rsid w:val="0031426A"/>
    <w:rsid w:val="00321ECA"/>
    <w:rsid w:val="00333FB0"/>
    <w:rsid w:val="00343D16"/>
    <w:rsid w:val="003553B0"/>
    <w:rsid w:val="00377F8B"/>
    <w:rsid w:val="003A41BA"/>
    <w:rsid w:val="003B08EA"/>
    <w:rsid w:val="003E0767"/>
    <w:rsid w:val="00465966"/>
    <w:rsid w:val="00474B2D"/>
    <w:rsid w:val="004921B9"/>
    <w:rsid w:val="004A7378"/>
    <w:rsid w:val="004C0A7E"/>
    <w:rsid w:val="004C2CB5"/>
    <w:rsid w:val="004C473C"/>
    <w:rsid w:val="004D043D"/>
    <w:rsid w:val="00501382"/>
    <w:rsid w:val="005060B9"/>
    <w:rsid w:val="0052561A"/>
    <w:rsid w:val="005419DA"/>
    <w:rsid w:val="00542B25"/>
    <w:rsid w:val="0058256C"/>
    <w:rsid w:val="00583DD4"/>
    <w:rsid w:val="005A1928"/>
    <w:rsid w:val="005A1C85"/>
    <w:rsid w:val="005C12D0"/>
    <w:rsid w:val="00605B25"/>
    <w:rsid w:val="0064457E"/>
    <w:rsid w:val="006473F8"/>
    <w:rsid w:val="006573DA"/>
    <w:rsid w:val="0066785C"/>
    <w:rsid w:val="006737D9"/>
    <w:rsid w:val="00677360"/>
    <w:rsid w:val="006A1F3A"/>
    <w:rsid w:val="006B0A17"/>
    <w:rsid w:val="0070283A"/>
    <w:rsid w:val="007230D7"/>
    <w:rsid w:val="00753AD3"/>
    <w:rsid w:val="00772EB8"/>
    <w:rsid w:val="00793B4E"/>
    <w:rsid w:val="007A4C0A"/>
    <w:rsid w:val="007A4E5F"/>
    <w:rsid w:val="007B22C3"/>
    <w:rsid w:val="0080361C"/>
    <w:rsid w:val="008175B9"/>
    <w:rsid w:val="00820C5A"/>
    <w:rsid w:val="00855A09"/>
    <w:rsid w:val="008618EF"/>
    <w:rsid w:val="0088390B"/>
    <w:rsid w:val="008919E6"/>
    <w:rsid w:val="008962F3"/>
    <w:rsid w:val="008E0C9F"/>
    <w:rsid w:val="009023F3"/>
    <w:rsid w:val="009050AB"/>
    <w:rsid w:val="0092288D"/>
    <w:rsid w:val="0097287E"/>
    <w:rsid w:val="00997D2E"/>
    <w:rsid w:val="009A0DF5"/>
    <w:rsid w:val="009B6DA2"/>
    <w:rsid w:val="009D43A1"/>
    <w:rsid w:val="009D73F8"/>
    <w:rsid w:val="009D78DE"/>
    <w:rsid w:val="00A002F1"/>
    <w:rsid w:val="00A07482"/>
    <w:rsid w:val="00A1074B"/>
    <w:rsid w:val="00A12A3B"/>
    <w:rsid w:val="00A72791"/>
    <w:rsid w:val="00A77763"/>
    <w:rsid w:val="00A95147"/>
    <w:rsid w:val="00AE183D"/>
    <w:rsid w:val="00B43144"/>
    <w:rsid w:val="00B45B0B"/>
    <w:rsid w:val="00B62AD7"/>
    <w:rsid w:val="00BA6DB6"/>
    <w:rsid w:val="00BD7600"/>
    <w:rsid w:val="00BE0C68"/>
    <w:rsid w:val="00C15F74"/>
    <w:rsid w:val="00C271F8"/>
    <w:rsid w:val="00C33C0B"/>
    <w:rsid w:val="00C37DD0"/>
    <w:rsid w:val="00CD4A41"/>
    <w:rsid w:val="00D05DF7"/>
    <w:rsid w:val="00D12A41"/>
    <w:rsid w:val="00D17EC1"/>
    <w:rsid w:val="00D23CE4"/>
    <w:rsid w:val="00D42A26"/>
    <w:rsid w:val="00D50CE2"/>
    <w:rsid w:val="00D556EC"/>
    <w:rsid w:val="00D80AFA"/>
    <w:rsid w:val="00D87F43"/>
    <w:rsid w:val="00D94285"/>
    <w:rsid w:val="00DA6E20"/>
    <w:rsid w:val="00DD249E"/>
    <w:rsid w:val="00DE2B53"/>
    <w:rsid w:val="00DF5850"/>
    <w:rsid w:val="00E10257"/>
    <w:rsid w:val="00E23880"/>
    <w:rsid w:val="00E44377"/>
    <w:rsid w:val="00E6689E"/>
    <w:rsid w:val="00E71091"/>
    <w:rsid w:val="00E77A89"/>
    <w:rsid w:val="00EC1D61"/>
    <w:rsid w:val="00ED668F"/>
    <w:rsid w:val="00F012CB"/>
    <w:rsid w:val="00F04691"/>
    <w:rsid w:val="00F147AD"/>
    <w:rsid w:val="00F33280"/>
    <w:rsid w:val="00F44490"/>
    <w:rsid w:val="00F51CDF"/>
    <w:rsid w:val="00F64C80"/>
    <w:rsid w:val="00F94518"/>
    <w:rsid w:val="00FA5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2C56"/>
  <w15:docId w15:val="{A821FDAC-465F-4FFF-9DD5-32899264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Heading1">
    <w:name w:val="heading 1"/>
    <w:basedOn w:val="NoSpacing"/>
    <w:next w:val="NoSpacing"/>
    <w:link w:val="Heading1Char"/>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966"/>
    <w:pPr>
      <w:spacing w:after="0" w:line="240" w:lineRule="auto"/>
    </w:pPr>
  </w:style>
  <w:style w:type="character" w:customStyle="1" w:styleId="Heading1Char">
    <w:name w:val="Heading 1 Char"/>
    <w:basedOn w:val="DefaultParagraphFont"/>
    <w:link w:val="Heading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uiPriority w:val="9"/>
    <w:rsid w:val="00B43144"/>
    <w:rPr>
      <w:rFonts w:asciiTheme="majorHAnsi" w:eastAsiaTheme="majorEastAsia" w:hAnsiTheme="majorHAnsi" w:cstheme="majorBidi"/>
      <w:b/>
      <w:bCs/>
      <w:color w:val="800080" w:themeColor="accent3"/>
      <w:sz w:val="26"/>
      <w:szCs w:val="26"/>
    </w:rPr>
  </w:style>
  <w:style w:type="paragraph" w:styleId="Header">
    <w:name w:val="header"/>
    <w:basedOn w:val="Normal"/>
    <w:link w:val="HeaderChar"/>
    <w:uiPriority w:val="99"/>
    <w:unhideWhenUsed/>
    <w:rsid w:val="00465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5966"/>
  </w:style>
  <w:style w:type="paragraph" w:styleId="Footer">
    <w:name w:val="footer"/>
    <w:basedOn w:val="Normal"/>
    <w:link w:val="FooterChar"/>
    <w:uiPriority w:val="99"/>
    <w:semiHidden/>
    <w:unhideWhenUsed/>
    <w:rsid w:val="004659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65966"/>
  </w:style>
  <w:style w:type="paragraph" w:styleId="BalloonText">
    <w:name w:val="Balloon Text"/>
    <w:basedOn w:val="Normal"/>
    <w:link w:val="BalloonTextChar"/>
    <w:uiPriority w:val="99"/>
    <w:semiHidden/>
    <w:unhideWhenUsed/>
    <w:rsid w:val="0046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6"/>
    <w:rPr>
      <w:rFonts w:ascii="Tahoma" w:hAnsi="Tahoma" w:cs="Tahoma"/>
      <w:sz w:val="16"/>
      <w:szCs w:val="16"/>
    </w:rPr>
  </w:style>
  <w:style w:type="paragraph" w:styleId="Title">
    <w:name w:val="Title"/>
    <w:basedOn w:val="Normal"/>
    <w:next w:val="Normal"/>
    <w:link w:val="TitleChar"/>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43144"/>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D12A41"/>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semiHidden/>
    <w:rsid w:val="00D12A41"/>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semiHidden/>
    <w:rsid w:val="00D12A41"/>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D12A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3303A"/>
    <w:rPr>
      <w:color w:val="0000FF" w:themeColor="hyperlink"/>
      <w:u w:val="single"/>
    </w:rPr>
  </w:style>
  <w:style w:type="paragraph" w:styleId="HTMLPreformatted">
    <w:name w:val="HTML Preformatted"/>
    <w:basedOn w:val="Normal"/>
    <w:link w:val="HTMLPreformattedChar"/>
    <w:uiPriority w:val="99"/>
    <w:semiHidden/>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3FB0"/>
    <w:rPr>
      <w:rFonts w:ascii="Courier New" w:eastAsia="Times New Roman" w:hAnsi="Courier New" w:cs="Courier New"/>
      <w:sz w:val="20"/>
      <w:szCs w:val="20"/>
    </w:rPr>
  </w:style>
  <w:style w:type="paragraph" w:styleId="Caption">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201-1B8F-4E43-9E0E-9006017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6</Pages>
  <Words>7396</Words>
  <Characters>42163</Characters>
  <Application>Microsoft Office Word</Application>
  <DocSecurity>0</DocSecurity>
  <Lines>351</Lines>
  <Paragraphs>9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Halldor Jonsson</cp:lastModifiedBy>
  <cp:revision>43</cp:revision>
  <dcterms:created xsi:type="dcterms:W3CDTF">2020-10-18T21:01:00Z</dcterms:created>
  <dcterms:modified xsi:type="dcterms:W3CDTF">2021-04-01T19:34:00Z</dcterms:modified>
</cp:coreProperties>
</file>